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317B" w14:textId="53A13FB7" w:rsidR="000439E3" w:rsidRDefault="000439E3" w:rsidP="000439E3">
      <w:pPr>
        <w:rPr>
          <w:sz w:val="40"/>
          <w:szCs w:val="40"/>
        </w:rPr>
      </w:pPr>
      <w:bookmarkStart w:id="0" w:name="_Hlk100507862"/>
      <w:bookmarkStart w:id="1" w:name="_Hlk100515995"/>
      <w:r>
        <w:rPr>
          <w:noProof/>
        </w:rPr>
        <w:drawing>
          <wp:anchor distT="0" distB="0" distL="114300" distR="114300" simplePos="0" relativeHeight="251658240" behindDoc="0" locked="0" layoutInCell="1" allowOverlap="1" wp14:anchorId="5C6BF02B" wp14:editId="6C16280B">
            <wp:simplePos x="0" y="0"/>
            <wp:positionH relativeFrom="column">
              <wp:posOffset>3137535</wp:posOffset>
            </wp:positionH>
            <wp:positionV relativeFrom="paragraph">
              <wp:posOffset>188595</wp:posOffset>
            </wp:positionV>
            <wp:extent cx="1219835" cy="121983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6B5B43C1" w14:textId="0EEA7543" w:rsidR="00C36D2A" w:rsidRPr="00194876" w:rsidRDefault="00474F41" w:rsidP="00194876">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sidR="00D32273">
        <w:rPr>
          <w:rFonts w:ascii="Segoe UI" w:hAnsi="Segoe UI" w:cs="Segoe UI"/>
          <w:b/>
          <w:bCs/>
          <w:i/>
          <w:iCs/>
          <w:color w:val="FFFFFF" w:themeColor="background1"/>
          <w:sz w:val="72"/>
          <w:szCs w:val="72"/>
        </w:rPr>
        <w:t>’’’’’</w:t>
      </w:r>
    </w:p>
    <w:bookmarkEnd w:id="0"/>
    <w:p w14:paraId="595E3D5A" w14:textId="749BE82E" w:rsidR="00B5009E" w:rsidRDefault="00B5009E" w:rsidP="000439E3">
      <w:pPr>
        <w:rPr>
          <w:sz w:val="40"/>
          <w:szCs w:val="40"/>
        </w:rPr>
      </w:pPr>
    </w:p>
    <w:p w14:paraId="015DDC64" w14:textId="08DC8B53" w:rsidR="000439E3" w:rsidRDefault="000439E3" w:rsidP="000439E3">
      <w:pPr>
        <w:rPr>
          <w:sz w:val="40"/>
          <w:szCs w:val="40"/>
        </w:rPr>
      </w:pPr>
    </w:p>
    <w:bookmarkEnd w:id="1"/>
    <w:p w14:paraId="0FD99BF7" w14:textId="656CA5DE" w:rsidR="000439E3" w:rsidRDefault="000439E3" w:rsidP="000439E3">
      <w:pPr>
        <w:jc w:val="center"/>
        <w:rPr>
          <w:sz w:val="40"/>
          <w:szCs w:val="40"/>
        </w:rPr>
      </w:pPr>
      <w:r>
        <w:rPr>
          <w:sz w:val="40"/>
          <w:szCs w:val="40"/>
        </w:rPr>
        <w:t>Procesrapport</w:t>
      </w:r>
    </w:p>
    <w:p w14:paraId="3C68A870" w14:textId="77777777" w:rsidR="00BB55C0" w:rsidRPr="000439E3" w:rsidRDefault="00BB55C0" w:rsidP="00BB55C0">
      <w:pPr>
        <w:rPr>
          <w:sz w:val="40"/>
          <w:szCs w:val="40"/>
        </w:rPr>
      </w:pPr>
    </w:p>
    <w:p w14:paraId="1DE4280C" w14:textId="71935A34" w:rsidR="009E2993" w:rsidRDefault="009E2993">
      <w:r>
        <w:br w:type="page"/>
      </w:r>
    </w:p>
    <w:p w14:paraId="5471FA32" w14:textId="77777777" w:rsidR="00454B80" w:rsidRPr="00D4487B" w:rsidRDefault="00454B80" w:rsidP="00454B80">
      <w:pPr>
        <w:spacing w:line="276" w:lineRule="auto"/>
        <w:rPr>
          <w:b/>
          <w:bCs/>
          <w:sz w:val="48"/>
          <w:szCs w:val="48"/>
        </w:rPr>
      </w:pPr>
      <w:bookmarkStart w:id="2" w:name="_Hlk100471915"/>
      <w:r>
        <w:rPr>
          <w:b/>
          <w:bCs/>
          <w:sz w:val="48"/>
          <w:szCs w:val="48"/>
        </w:rPr>
        <w:lastRenderedPageBreak/>
        <w:t>S</w:t>
      </w:r>
      <w:r w:rsidRPr="00D4487B">
        <w:rPr>
          <w:b/>
          <w:bCs/>
          <w:sz w:val="48"/>
          <w:szCs w:val="48"/>
        </w:rPr>
        <w:t>vendeprøve</w:t>
      </w:r>
    </w:p>
    <w:p w14:paraId="3398244F" w14:textId="77777777" w:rsidR="00454B80" w:rsidRPr="00454B80" w:rsidRDefault="00454B80" w:rsidP="00454B80">
      <w:pPr>
        <w:pStyle w:val="NoSpacing"/>
        <w:spacing w:line="276" w:lineRule="auto"/>
        <w:rPr>
          <w:b/>
          <w:bCs/>
          <w:sz w:val="28"/>
          <w:szCs w:val="28"/>
        </w:rPr>
      </w:pPr>
      <w:r w:rsidRPr="00454B80">
        <w:rPr>
          <w:b/>
          <w:bCs/>
          <w:sz w:val="28"/>
          <w:szCs w:val="28"/>
        </w:rPr>
        <w:t>Elev</w:t>
      </w:r>
    </w:p>
    <w:p w14:paraId="6EB5C3DD" w14:textId="77777777" w:rsidR="00454B80" w:rsidRPr="00454B80" w:rsidRDefault="00454B80" w:rsidP="00454B80">
      <w:pPr>
        <w:pStyle w:val="NoSpacing"/>
        <w:spacing w:line="276" w:lineRule="auto"/>
        <w:rPr>
          <w:sz w:val="28"/>
          <w:szCs w:val="28"/>
        </w:rPr>
      </w:pPr>
      <w:r w:rsidRPr="00454B80">
        <w:rPr>
          <w:sz w:val="28"/>
          <w:szCs w:val="28"/>
        </w:rPr>
        <w:t>Mathias Frederik Græsholt</w:t>
      </w:r>
    </w:p>
    <w:p w14:paraId="4E27D4F8" w14:textId="77777777" w:rsidR="00454B80" w:rsidRPr="00454B80" w:rsidRDefault="00454B80" w:rsidP="00454B80">
      <w:pPr>
        <w:pStyle w:val="NoSpacing"/>
        <w:spacing w:line="276" w:lineRule="auto"/>
        <w:rPr>
          <w:sz w:val="28"/>
          <w:szCs w:val="28"/>
        </w:rPr>
      </w:pPr>
    </w:p>
    <w:p w14:paraId="69220648" w14:textId="77777777" w:rsidR="00454B80" w:rsidRPr="00454B80" w:rsidRDefault="00454B80" w:rsidP="00454B80">
      <w:pPr>
        <w:pStyle w:val="NoSpacing"/>
        <w:spacing w:line="276" w:lineRule="auto"/>
        <w:rPr>
          <w:b/>
          <w:bCs/>
          <w:sz w:val="28"/>
          <w:szCs w:val="28"/>
        </w:rPr>
      </w:pPr>
      <w:r w:rsidRPr="00454B80">
        <w:rPr>
          <w:b/>
          <w:bCs/>
          <w:sz w:val="28"/>
          <w:szCs w:val="28"/>
        </w:rPr>
        <w:t>Projektnavn</w:t>
      </w:r>
    </w:p>
    <w:p w14:paraId="5957F057" w14:textId="77777777" w:rsidR="00454B80" w:rsidRPr="00454B80" w:rsidRDefault="00454B80" w:rsidP="00454B80">
      <w:pPr>
        <w:pStyle w:val="NoSpacing"/>
        <w:spacing w:line="276" w:lineRule="auto"/>
        <w:rPr>
          <w:sz w:val="28"/>
          <w:szCs w:val="28"/>
        </w:rPr>
      </w:pPr>
      <w:r w:rsidRPr="00454B80">
        <w:rPr>
          <w:sz w:val="28"/>
          <w:szCs w:val="28"/>
        </w:rPr>
        <w:t>FunRun</w:t>
      </w:r>
    </w:p>
    <w:p w14:paraId="1DAC20EF" w14:textId="77777777" w:rsidR="00454B80" w:rsidRPr="00454B80" w:rsidRDefault="00454B80" w:rsidP="00454B80">
      <w:pPr>
        <w:pStyle w:val="NoSpacing"/>
        <w:spacing w:line="276" w:lineRule="auto"/>
        <w:rPr>
          <w:sz w:val="28"/>
          <w:szCs w:val="28"/>
        </w:rPr>
      </w:pPr>
    </w:p>
    <w:p w14:paraId="6F7836CE" w14:textId="77777777" w:rsidR="00454B80" w:rsidRPr="00454B80" w:rsidRDefault="00454B80" w:rsidP="00454B80">
      <w:pPr>
        <w:pStyle w:val="NoSpacing"/>
        <w:spacing w:line="276" w:lineRule="auto"/>
        <w:rPr>
          <w:b/>
          <w:bCs/>
          <w:sz w:val="28"/>
          <w:szCs w:val="28"/>
        </w:rPr>
      </w:pPr>
      <w:r w:rsidRPr="00454B80">
        <w:rPr>
          <w:b/>
          <w:bCs/>
          <w:sz w:val="28"/>
          <w:szCs w:val="28"/>
        </w:rPr>
        <w:t>Uddannelsessted</w:t>
      </w:r>
    </w:p>
    <w:p w14:paraId="71DB6FB3" w14:textId="77777777" w:rsidR="00454B80" w:rsidRPr="00454B80" w:rsidRDefault="00454B80" w:rsidP="00454B80">
      <w:pPr>
        <w:pStyle w:val="NoSpacing"/>
        <w:spacing w:line="276" w:lineRule="auto"/>
        <w:rPr>
          <w:sz w:val="28"/>
          <w:szCs w:val="28"/>
        </w:rPr>
      </w:pPr>
      <w:r w:rsidRPr="00454B80">
        <w:rPr>
          <w:sz w:val="28"/>
          <w:szCs w:val="28"/>
        </w:rPr>
        <w:t>TECHCOLLEGE</w:t>
      </w:r>
    </w:p>
    <w:p w14:paraId="0A591167" w14:textId="77777777" w:rsidR="00454B80" w:rsidRPr="00454B80" w:rsidRDefault="00454B80" w:rsidP="00454B80">
      <w:pPr>
        <w:pStyle w:val="NoSpacing"/>
        <w:spacing w:line="276" w:lineRule="auto"/>
        <w:rPr>
          <w:sz w:val="28"/>
          <w:szCs w:val="28"/>
        </w:rPr>
      </w:pPr>
      <w:r w:rsidRPr="00454B80">
        <w:rPr>
          <w:sz w:val="28"/>
          <w:szCs w:val="28"/>
        </w:rPr>
        <w:t>Struervej 70,</w:t>
      </w:r>
    </w:p>
    <w:p w14:paraId="15FD5B23" w14:textId="77777777" w:rsidR="00454B80" w:rsidRPr="00454B80" w:rsidRDefault="00454B80" w:rsidP="00454B80">
      <w:pPr>
        <w:pStyle w:val="NoSpacing"/>
        <w:spacing w:line="276" w:lineRule="auto"/>
        <w:rPr>
          <w:sz w:val="28"/>
          <w:szCs w:val="28"/>
        </w:rPr>
      </w:pPr>
      <w:r w:rsidRPr="00454B80">
        <w:rPr>
          <w:sz w:val="28"/>
          <w:szCs w:val="28"/>
        </w:rPr>
        <w:t>9220 Aalborg</w:t>
      </w:r>
    </w:p>
    <w:p w14:paraId="339E0277" w14:textId="77777777" w:rsidR="00454B80" w:rsidRPr="00454B80" w:rsidRDefault="00454B80" w:rsidP="00454B80">
      <w:pPr>
        <w:pStyle w:val="NoSpacing"/>
        <w:spacing w:line="276" w:lineRule="auto"/>
        <w:rPr>
          <w:sz w:val="28"/>
          <w:szCs w:val="28"/>
        </w:rPr>
      </w:pPr>
    </w:p>
    <w:p w14:paraId="4FD16446" w14:textId="77777777" w:rsidR="00454B80" w:rsidRPr="00454B80" w:rsidRDefault="00454B80" w:rsidP="00454B80">
      <w:pPr>
        <w:pStyle w:val="NoSpacing"/>
        <w:spacing w:line="276" w:lineRule="auto"/>
        <w:rPr>
          <w:b/>
          <w:bCs/>
          <w:sz w:val="28"/>
          <w:szCs w:val="28"/>
        </w:rPr>
      </w:pPr>
      <w:r w:rsidRPr="00454B80">
        <w:rPr>
          <w:b/>
          <w:bCs/>
          <w:sz w:val="28"/>
          <w:szCs w:val="28"/>
        </w:rPr>
        <w:t>Elevplads</w:t>
      </w:r>
    </w:p>
    <w:p w14:paraId="2F00B17D" w14:textId="77777777" w:rsidR="00454B80" w:rsidRPr="00454B80" w:rsidRDefault="00454B80" w:rsidP="00454B80">
      <w:pPr>
        <w:pStyle w:val="NoSpacing"/>
        <w:spacing w:line="276" w:lineRule="auto"/>
        <w:rPr>
          <w:sz w:val="28"/>
          <w:szCs w:val="28"/>
        </w:rPr>
      </w:pPr>
      <w:r w:rsidRPr="00454B80">
        <w:rPr>
          <w:sz w:val="28"/>
          <w:szCs w:val="28"/>
        </w:rPr>
        <w:t>EMD International</w:t>
      </w:r>
    </w:p>
    <w:p w14:paraId="48A5DD01" w14:textId="77777777" w:rsidR="00454B80" w:rsidRPr="00454B80" w:rsidRDefault="00454B80" w:rsidP="00454B80">
      <w:pPr>
        <w:pStyle w:val="NoSpacing"/>
        <w:spacing w:line="276" w:lineRule="auto"/>
        <w:rPr>
          <w:sz w:val="28"/>
          <w:szCs w:val="28"/>
        </w:rPr>
      </w:pPr>
      <w:r w:rsidRPr="00454B80">
        <w:rPr>
          <w:sz w:val="28"/>
          <w:szCs w:val="28"/>
        </w:rPr>
        <w:t>Niels Jernes Vej 10</w:t>
      </w:r>
    </w:p>
    <w:p w14:paraId="1E1C4BFA" w14:textId="77777777" w:rsidR="00454B80" w:rsidRPr="00454B80" w:rsidRDefault="00454B80" w:rsidP="00454B80">
      <w:pPr>
        <w:pStyle w:val="NoSpacing"/>
        <w:spacing w:line="276" w:lineRule="auto"/>
        <w:rPr>
          <w:sz w:val="28"/>
          <w:szCs w:val="28"/>
        </w:rPr>
      </w:pPr>
      <w:r w:rsidRPr="00454B80">
        <w:rPr>
          <w:sz w:val="28"/>
          <w:szCs w:val="28"/>
        </w:rPr>
        <w:t>9220 Aalborg Ø</w:t>
      </w:r>
    </w:p>
    <w:p w14:paraId="3E9B7CC7" w14:textId="77777777" w:rsidR="00454B80" w:rsidRPr="00454B80" w:rsidRDefault="00454B80" w:rsidP="00454B80">
      <w:pPr>
        <w:pStyle w:val="NoSpacing"/>
        <w:spacing w:line="276" w:lineRule="auto"/>
        <w:rPr>
          <w:sz w:val="28"/>
          <w:szCs w:val="28"/>
        </w:rPr>
      </w:pPr>
    </w:p>
    <w:p w14:paraId="6E0EB8A7" w14:textId="77777777" w:rsidR="00454B80" w:rsidRPr="00454B80" w:rsidRDefault="00454B80" w:rsidP="00454B80">
      <w:pPr>
        <w:pStyle w:val="NoSpacing"/>
        <w:spacing w:line="276" w:lineRule="auto"/>
        <w:rPr>
          <w:b/>
          <w:bCs/>
          <w:sz w:val="28"/>
          <w:szCs w:val="28"/>
        </w:rPr>
      </w:pPr>
      <w:r w:rsidRPr="00454B80">
        <w:rPr>
          <w:b/>
          <w:bCs/>
          <w:sz w:val="28"/>
          <w:szCs w:val="28"/>
        </w:rPr>
        <w:t>Projektperiode</w:t>
      </w:r>
    </w:p>
    <w:p w14:paraId="45CEE11E" w14:textId="77777777" w:rsidR="00454B80" w:rsidRPr="00454B80" w:rsidRDefault="00454B80" w:rsidP="00454B80">
      <w:pPr>
        <w:pStyle w:val="NoSpacing"/>
        <w:spacing w:line="276" w:lineRule="auto"/>
        <w:rPr>
          <w:sz w:val="28"/>
          <w:szCs w:val="28"/>
        </w:rPr>
      </w:pPr>
      <w:bookmarkStart w:id="3" w:name="_Hlk85707769"/>
      <w:r w:rsidRPr="00454B80">
        <w:rPr>
          <w:sz w:val="28"/>
          <w:szCs w:val="28"/>
        </w:rPr>
        <w:t>21. marts, 2022 - 19. april 2022</w:t>
      </w:r>
    </w:p>
    <w:bookmarkEnd w:id="3"/>
    <w:p w14:paraId="2C9F1EE1" w14:textId="77777777" w:rsidR="00454B80" w:rsidRPr="00454B80" w:rsidRDefault="00454B80" w:rsidP="00454B80">
      <w:pPr>
        <w:pStyle w:val="NoSpacing"/>
        <w:spacing w:line="276" w:lineRule="auto"/>
        <w:rPr>
          <w:sz w:val="28"/>
          <w:szCs w:val="28"/>
        </w:rPr>
      </w:pPr>
    </w:p>
    <w:p w14:paraId="6F70758D" w14:textId="77777777" w:rsidR="00454B80" w:rsidRPr="00454B80" w:rsidRDefault="00454B80" w:rsidP="00454B80">
      <w:pPr>
        <w:pStyle w:val="NoSpacing"/>
        <w:spacing w:line="276" w:lineRule="auto"/>
        <w:rPr>
          <w:b/>
          <w:bCs/>
          <w:sz w:val="28"/>
          <w:szCs w:val="28"/>
        </w:rPr>
      </w:pPr>
      <w:r w:rsidRPr="00454B80">
        <w:rPr>
          <w:b/>
          <w:bCs/>
          <w:sz w:val="28"/>
          <w:szCs w:val="28"/>
        </w:rPr>
        <w:t>Afleveringsdato</w:t>
      </w:r>
    </w:p>
    <w:p w14:paraId="485A9DEE" w14:textId="77777777" w:rsidR="00454B80" w:rsidRPr="00454B80" w:rsidRDefault="00454B80" w:rsidP="00454B80">
      <w:pPr>
        <w:pStyle w:val="NoSpacing"/>
        <w:spacing w:line="276" w:lineRule="auto"/>
        <w:rPr>
          <w:sz w:val="28"/>
          <w:szCs w:val="28"/>
        </w:rPr>
      </w:pPr>
      <w:r w:rsidRPr="00454B80">
        <w:rPr>
          <w:sz w:val="28"/>
          <w:szCs w:val="28"/>
        </w:rPr>
        <w:t>19. april 2022</w:t>
      </w:r>
    </w:p>
    <w:p w14:paraId="5769891A" w14:textId="77777777" w:rsidR="00454B80" w:rsidRPr="00454B80" w:rsidRDefault="00454B80" w:rsidP="00454B80">
      <w:pPr>
        <w:pStyle w:val="NoSpacing"/>
        <w:spacing w:line="276" w:lineRule="auto"/>
        <w:rPr>
          <w:sz w:val="28"/>
          <w:szCs w:val="28"/>
        </w:rPr>
      </w:pPr>
    </w:p>
    <w:p w14:paraId="06BD9BE4" w14:textId="77777777" w:rsidR="00454B80" w:rsidRPr="00454B80" w:rsidRDefault="00454B80" w:rsidP="00454B80">
      <w:pPr>
        <w:pStyle w:val="NoSpacing"/>
        <w:spacing w:line="276" w:lineRule="auto"/>
        <w:rPr>
          <w:b/>
          <w:bCs/>
          <w:sz w:val="28"/>
          <w:szCs w:val="28"/>
        </w:rPr>
      </w:pPr>
      <w:r w:rsidRPr="00454B80">
        <w:rPr>
          <w:b/>
          <w:bCs/>
          <w:sz w:val="28"/>
          <w:szCs w:val="28"/>
        </w:rPr>
        <w:t>Fremlæggelsesdato</w:t>
      </w:r>
    </w:p>
    <w:p w14:paraId="33122D74" w14:textId="77777777" w:rsidR="00454B80" w:rsidRPr="00454B80" w:rsidRDefault="00454B80" w:rsidP="00454B80">
      <w:pPr>
        <w:pStyle w:val="NoSpacing"/>
        <w:spacing w:line="276" w:lineRule="auto"/>
        <w:rPr>
          <w:sz w:val="28"/>
          <w:szCs w:val="28"/>
        </w:rPr>
      </w:pPr>
      <w:r w:rsidRPr="00454B80">
        <w:rPr>
          <w:sz w:val="28"/>
          <w:szCs w:val="28"/>
        </w:rPr>
        <w:t>26. april 2022</w:t>
      </w:r>
    </w:p>
    <w:p w14:paraId="5B669ABF" w14:textId="77777777" w:rsidR="00454B80" w:rsidRPr="00454B80" w:rsidRDefault="00454B80" w:rsidP="00454B80">
      <w:pPr>
        <w:pStyle w:val="NoSpacing"/>
        <w:spacing w:line="276" w:lineRule="auto"/>
        <w:rPr>
          <w:sz w:val="28"/>
          <w:szCs w:val="28"/>
        </w:rPr>
      </w:pPr>
    </w:p>
    <w:p w14:paraId="0A4B88E7" w14:textId="77777777" w:rsidR="00454B80" w:rsidRPr="00454B80" w:rsidRDefault="00454B80" w:rsidP="00454B80">
      <w:pPr>
        <w:pStyle w:val="NoSpacing"/>
        <w:spacing w:line="276" w:lineRule="auto"/>
        <w:rPr>
          <w:b/>
          <w:bCs/>
          <w:sz w:val="28"/>
          <w:szCs w:val="28"/>
        </w:rPr>
      </w:pPr>
      <w:r w:rsidRPr="00454B80">
        <w:rPr>
          <w:b/>
          <w:bCs/>
          <w:sz w:val="28"/>
          <w:szCs w:val="28"/>
        </w:rPr>
        <w:t>Vejledere</w:t>
      </w:r>
    </w:p>
    <w:p w14:paraId="0ECFAE88" w14:textId="77777777" w:rsidR="00454B80" w:rsidRPr="00454B80" w:rsidRDefault="00454B80" w:rsidP="00454B80">
      <w:pPr>
        <w:pStyle w:val="NoSpacing"/>
        <w:spacing w:line="276" w:lineRule="auto"/>
        <w:rPr>
          <w:sz w:val="28"/>
          <w:szCs w:val="28"/>
        </w:rPr>
      </w:pPr>
      <w:bookmarkStart w:id="4" w:name="_Hlk100471860"/>
      <w:r w:rsidRPr="00454B80">
        <w:rPr>
          <w:sz w:val="28"/>
          <w:szCs w:val="28"/>
        </w:rPr>
        <w:t xml:space="preserve">Frank </w:t>
      </w:r>
      <w:proofErr w:type="spellStart"/>
      <w:r w:rsidRPr="00454B80">
        <w:rPr>
          <w:sz w:val="28"/>
          <w:szCs w:val="28"/>
        </w:rPr>
        <w:t>Rosbak</w:t>
      </w:r>
      <w:proofErr w:type="spellEnd"/>
    </w:p>
    <w:p w14:paraId="50675C1D" w14:textId="77777777" w:rsidR="00454B80" w:rsidRPr="00454B80" w:rsidRDefault="00454B80" w:rsidP="00454B80">
      <w:pPr>
        <w:pStyle w:val="NoSpacing"/>
        <w:spacing w:line="276" w:lineRule="auto"/>
        <w:rPr>
          <w:sz w:val="28"/>
          <w:szCs w:val="28"/>
        </w:rPr>
      </w:pPr>
      <w:r w:rsidRPr="00454B80">
        <w:rPr>
          <w:sz w:val="28"/>
          <w:szCs w:val="28"/>
        </w:rPr>
        <w:t>Lærke Brandhøj Kristensen</w:t>
      </w:r>
    </w:p>
    <w:bookmarkEnd w:id="4"/>
    <w:p w14:paraId="2845B408" w14:textId="77777777" w:rsidR="00454B80" w:rsidRPr="00454B80" w:rsidRDefault="00454B80" w:rsidP="00454B80">
      <w:pPr>
        <w:pStyle w:val="NoSpacing"/>
        <w:spacing w:line="276" w:lineRule="auto"/>
        <w:rPr>
          <w:sz w:val="28"/>
          <w:szCs w:val="28"/>
        </w:rPr>
      </w:pPr>
    </w:p>
    <w:p w14:paraId="1518552D" w14:textId="77777777" w:rsidR="00454B80" w:rsidRPr="00454B80" w:rsidRDefault="00454B80" w:rsidP="00454B80">
      <w:pPr>
        <w:pStyle w:val="NoSpacing"/>
        <w:spacing w:line="276" w:lineRule="auto"/>
        <w:rPr>
          <w:b/>
          <w:bCs/>
          <w:sz w:val="28"/>
          <w:szCs w:val="28"/>
        </w:rPr>
      </w:pPr>
      <w:r w:rsidRPr="00454B80">
        <w:rPr>
          <w:b/>
          <w:bCs/>
          <w:sz w:val="28"/>
          <w:szCs w:val="28"/>
        </w:rPr>
        <w:t>Censor</w:t>
      </w:r>
    </w:p>
    <w:p w14:paraId="618850A6" w14:textId="77777777" w:rsidR="00454B80" w:rsidRPr="00454B80" w:rsidRDefault="00454B80" w:rsidP="00454B80">
      <w:pPr>
        <w:pStyle w:val="NoSpacing"/>
        <w:spacing w:line="276" w:lineRule="auto"/>
        <w:rPr>
          <w:sz w:val="28"/>
          <w:szCs w:val="28"/>
        </w:rPr>
      </w:pPr>
      <w:r w:rsidRPr="00454B80">
        <w:rPr>
          <w:sz w:val="28"/>
          <w:szCs w:val="28"/>
        </w:rPr>
        <w:t>Allan Kaa Jensen</w:t>
      </w:r>
    </w:p>
    <w:p w14:paraId="458ADE13" w14:textId="77777777" w:rsidR="00454B80" w:rsidRDefault="00454B80" w:rsidP="00454B80"/>
    <w:p w14:paraId="7B765CB6" w14:textId="77777777" w:rsidR="00454B80" w:rsidRDefault="00454B80" w:rsidP="00454B80">
      <w:pPr>
        <w:sectPr w:rsidR="00454B80" w:rsidSect="00BB55C0">
          <w:pgSz w:w="11906" w:h="16838"/>
          <w:pgMar w:top="1701" w:right="1134" w:bottom="1701" w:left="1134" w:header="709" w:footer="709" w:gutter="0"/>
          <w:cols w:space="708"/>
          <w:vAlign w:val="center"/>
          <w:docGrid w:linePitch="360"/>
        </w:sectPr>
      </w:pPr>
    </w:p>
    <w:p w14:paraId="021ED02B" w14:textId="26E151A8" w:rsidR="00C36D2A" w:rsidRPr="00FC2C65" w:rsidRDefault="00C36D2A" w:rsidP="00FC2C65">
      <w:pPr>
        <w:spacing w:after="0"/>
        <w:rPr>
          <w:b/>
          <w:bCs/>
          <w:sz w:val="40"/>
          <w:szCs w:val="40"/>
        </w:rPr>
      </w:pPr>
      <w:r w:rsidRPr="00FC2C65">
        <w:rPr>
          <w:b/>
          <w:bCs/>
          <w:sz w:val="40"/>
          <w:szCs w:val="40"/>
        </w:rPr>
        <w:lastRenderedPageBreak/>
        <w:t>Forord</w:t>
      </w:r>
    </w:p>
    <w:p w14:paraId="697D414A" w14:textId="1C3BA3DF" w:rsidR="006E638E" w:rsidRPr="00454B80" w:rsidRDefault="006E638E" w:rsidP="000C42F8">
      <w:pPr>
        <w:spacing w:line="360" w:lineRule="auto"/>
      </w:pPr>
      <w:bookmarkStart w:id="5" w:name="_Hlk100640248"/>
      <w:bookmarkEnd w:id="2"/>
      <w:r w:rsidRPr="00454B80">
        <w:t>Denne rapport er en af to skrevet til svendeprøveprojektet FunRun af Mathias Frederik Græsholt.</w:t>
      </w:r>
    </w:p>
    <w:p w14:paraId="32465946" w14:textId="01B4F6BF" w:rsidR="007C2157" w:rsidRPr="00454B80" w:rsidRDefault="000E4017" w:rsidP="000C42F8">
      <w:pPr>
        <w:spacing w:line="360" w:lineRule="auto"/>
      </w:pPr>
      <w:r w:rsidRPr="00454B80">
        <w:t>Projektet er udarbejdet i perioden 21. marts, 2022 til 19. april 2022</w:t>
      </w:r>
      <w:r w:rsidR="00B5664E" w:rsidRPr="00454B80">
        <w:t>,</w:t>
      </w:r>
      <w:r w:rsidR="006E638E" w:rsidRPr="00454B80">
        <w:t xml:space="preserve"> med vejledning fra Frank </w:t>
      </w:r>
      <w:proofErr w:type="spellStart"/>
      <w:r w:rsidR="006E638E" w:rsidRPr="00454B80">
        <w:t>Rosbak</w:t>
      </w:r>
      <w:proofErr w:type="spellEnd"/>
      <w:r w:rsidR="006E638E" w:rsidRPr="00454B80">
        <w:t xml:space="preserve"> og Lærke Brandhøj Kristensen.</w:t>
      </w:r>
    </w:p>
    <w:p w14:paraId="24FFA028" w14:textId="77777777" w:rsidR="007C2157" w:rsidRPr="00454B80" w:rsidRDefault="007C2157" w:rsidP="000C42F8">
      <w:pPr>
        <w:spacing w:line="360" w:lineRule="auto"/>
      </w:pPr>
      <w:r w:rsidRPr="00454B80">
        <w:t xml:space="preserve">I denne rapport beskriver jeg hvordan jeg kom frem til mit endelige produkt, </w:t>
      </w:r>
      <w:commentRangeStart w:id="6"/>
      <w:r w:rsidRPr="00454B80">
        <w:t xml:space="preserve">som beskrives i </w:t>
      </w:r>
      <w:commentRangeStart w:id="7"/>
      <w:r w:rsidRPr="00454B80">
        <w:t xml:space="preserve">denne rapports </w:t>
      </w:r>
      <w:commentRangeEnd w:id="7"/>
      <w:r w:rsidR="00FE5B14">
        <w:rPr>
          <w:rStyle w:val="CommentReference"/>
        </w:rPr>
        <w:commentReference w:id="7"/>
      </w:r>
      <w:r w:rsidRPr="00454B80">
        <w:t>case beskrivelse og problemformulering, og i den tilhørende produktrapport.</w:t>
      </w:r>
      <w:commentRangeEnd w:id="6"/>
      <w:r w:rsidR="00FE5B14">
        <w:rPr>
          <w:rStyle w:val="CommentReference"/>
        </w:rPr>
        <w:commentReference w:id="6"/>
      </w:r>
    </w:p>
    <w:p w14:paraId="7DAFF705" w14:textId="77777777" w:rsidR="007C2157" w:rsidRPr="00454B80" w:rsidRDefault="007C2157" w:rsidP="000C42F8">
      <w:pPr>
        <w:spacing w:line="360" w:lineRule="auto"/>
      </w:pPr>
      <w:r w:rsidRPr="00454B80">
        <w:t xml:space="preserve">Jeg beskriver projektets case og problemformulering, og redegør for hvordan jeg </w:t>
      </w:r>
      <w:commentRangeStart w:id="8"/>
      <w:commentRangeStart w:id="9"/>
      <w:r w:rsidRPr="00454B80">
        <w:t xml:space="preserve">planlægger </w:t>
      </w:r>
      <w:commentRangeEnd w:id="8"/>
      <w:r w:rsidR="00FE5B14">
        <w:rPr>
          <w:rStyle w:val="CommentReference"/>
        </w:rPr>
        <w:commentReference w:id="8"/>
      </w:r>
      <w:commentRangeEnd w:id="9"/>
      <w:r w:rsidR="00604AC9">
        <w:rPr>
          <w:rStyle w:val="CommentReference"/>
        </w:rPr>
        <w:commentReference w:id="9"/>
      </w:r>
      <w:r w:rsidRPr="00454B80">
        <w:t>at gennemføre projektet, samt hvordan jeg endte med at afvige fra denne plan, og reflekterer over grundene til dette.</w:t>
      </w:r>
    </w:p>
    <w:p w14:paraId="62A46882" w14:textId="77777777" w:rsidR="007C2157" w:rsidRPr="00454B80" w:rsidRDefault="007C2157" w:rsidP="000C42F8">
      <w:pPr>
        <w:spacing w:line="360" w:lineRule="auto"/>
      </w:pPr>
      <w:r w:rsidRPr="00454B80">
        <w:t>Jeg fortæller om de metoder og teknologier jeg har valgt at bruge til projektet, hvilke jeg kunne have valgt i stedet, og hvorfor jeg har valgt dem fra.</w:t>
      </w:r>
    </w:p>
    <w:p w14:paraId="38E881B1" w14:textId="4C0BF4A3" w:rsidR="007C2157" w:rsidRPr="00454B80" w:rsidRDefault="007C2157" w:rsidP="000C42F8">
      <w:pPr>
        <w:spacing w:line="360" w:lineRule="auto"/>
      </w:pPr>
      <w:r w:rsidRPr="00454B80">
        <w:t xml:space="preserve">Til slut diskuterer jeg hvilke funktioner jeg har valgt fra i systemet for at inkludere andre, og konkluderer på projektforløbet, hvad jeg har lært, og hvad jeg tænker om </w:t>
      </w:r>
      <w:commentRangeStart w:id="10"/>
      <w:r w:rsidRPr="00454B80">
        <w:t xml:space="preserve">det </w:t>
      </w:r>
      <w:commentRangeEnd w:id="10"/>
      <w:r w:rsidR="00FE5B14">
        <w:rPr>
          <w:rStyle w:val="CommentReference"/>
        </w:rPr>
        <w:commentReference w:id="10"/>
      </w:r>
      <w:r w:rsidRPr="00454B80">
        <w:t>som helhed.</w:t>
      </w:r>
    </w:p>
    <w:p w14:paraId="4469C439" w14:textId="2F36A8E7" w:rsidR="006E638E" w:rsidRPr="00454B80" w:rsidRDefault="000E4017" w:rsidP="000C42F8">
      <w:pPr>
        <w:spacing w:line="360" w:lineRule="auto"/>
      </w:pPr>
      <w:r w:rsidRPr="00454B80">
        <w:t>Jeg takker alle involverede og håber at det er interessant læsning.</w:t>
      </w:r>
    </w:p>
    <w:bookmarkEnd w:id="5"/>
    <w:p w14:paraId="5EFA7DBB" w14:textId="354EE661" w:rsidR="00914489" w:rsidRDefault="00914489">
      <w:r>
        <w:br w:type="page"/>
      </w:r>
    </w:p>
    <w:sdt>
      <w:sdtPr>
        <w:rPr>
          <w:b/>
          <w:bCs/>
          <w:sz w:val="40"/>
          <w:szCs w:val="40"/>
        </w:rPr>
        <w:id w:val="-90324897"/>
        <w:docPartObj>
          <w:docPartGallery w:val="Table of Contents"/>
          <w:docPartUnique/>
        </w:docPartObj>
      </w:sdtPr>
      <w:sdtEndPr>
        <w:rPr>
          <w:noProof/>
          <w:sz w:val="22"/>
          <w:szCs w:val="22"/>
        </w:rPr>
      </w:sdtEndPr>
      <w:sdtContent>
        <w:p w14:paraId="29B5ABD3" w14:textId="3A6D40D0" w:rsidR="00D45160" w:rsidRPr="00FC2C65" w:rsidRDefault="00D45160" w:rsidP="00FC2C65">
          <w:pPr>
            <w:spacing w:after="0"/>
            <w:rPr>
              <w:rStyle w:val="Heading1Char"/>
            </w:rPr>
          </w:pPr>
          <w:r w:rsidRPr="00FC2C65">
            <w:rPr>
              <w:rStyle w:val="Heading1Char"/>
            </w:rPr>
            <w:t>Indholdsfortegnelse</w:t>
          </w:r>
        </w:p>
        <w:p w14:paraId="1D1AB8AF" w14:textId="572BD4A3" w:rsidR="005A06B9" w:rsidRDefault="00D45160">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00658350" w:history="1">
            <w:r w:rsidR="005A06B9" w:rsidRPr="00297C73">
              <w:rPr>
                <w:rStyle w:val="Hyperlink"/>
                <w:noProof/>
              </w:rPr>
              <w:t>Læsevejledning</w:t>
            </w:r>
            <w:r w:rsidR="005A06B9">
              <w:rPr>
                <w:noProof/>
                <w:webHidden/>
              </w:rPr>
              <w:tab/>
            </w:r>
            <w:r w:rsidR="005A06B9">
              <w:rPr>
                <w:noProof/>
                <w:webHidden/>
              </w:rPr>
              <w:fldChar w:fldCharType="begin"/>
            </w:r>
            <w:r w:rsidR="005A06B9">
              <w:rPr>
                <w:noProof/>
                <w:webHidden/>
              </w:rPr>
              <w:instrText xml:space="preserve"> PAGEREF _Toc100658350 \h </w:instrText>
            </w:r>
            <w:r w:rsidR="005A06B9">
              <w:rPr>
                <w:noProof/>
                <w:webHidden/>
              </w:rPr>
            </w:r>
            <w:r w:rsidR="005A06B9">
              <w:rPr>
                <w:noProof/>
                <w:webHidden/>
              </w:rPr>
              <w:fldChar w:fldCharType="separate"/>
            </w:r>
            <w:r w:rsidR="001D4577">
              <w:rPr>
                <w:noProof/>
                <w:webHidden/>
              </w:rPr>
              <w:t>5</w:t>
            </w:r>
            <w:r w:rsidR="005A06B9">
              <w:rPr>
                <w:noProof/>
                <w:webHidden/>
              </w:rPr>
              <w:fldChar w:fldCharType="end"/>
            </w:r>
          </w:hyperlink>
        </w:p>
        <w:p w14:paraId="252BD46A" w14:textId="556457CF" w:rsidR="005A06B9" w:rsidRDefault="00AB3795">
          <w:pPr>
            <w:pStyle w:val="TOC1"/>
            <w:tabs>
              <w:tab w:val="right" w:leader="dot" w:pos="9628"/>
            </w:tabs>
            <w:rPr>
              <w:rFonts w:eastAsiaTheme="minorEastAsia"/>
              <w:noProof/>
              <w:lang w:val="en-GB" w:eastAsia="en-GB"/>
            </w:rPr>
          </w:pPr>
          <w:hyperlink w:anchor="_Toc100658351" w:history="1">
            <w:r w:rsidR="005A06B9" w:rsidRPr="00297C73">
              <w:rPr>
                <w:rStyle w:val="Hyperlink"/>
                <w:noProof/>
              </w:rPr>
              <w:t>Indledning</w:t>
            </w:r>
            <w:r w:rsidR="005A06B9">
              <w:rPr>
                <w:noProof/>
                <w:webHidden/>
              </w:rPr>
              <w:tab/>
            </w:r>
            <w:r w:rsidR="005A06B9">
              <w:rPr>
                <w:noProof/>
                <w:webHidden/>
              </w:rPr>
              <w:fldChar w:fldCharType="begin"/>
            </w:r>
            <w:r w:rsidR="005A06B9">
              <w:rPr>
                <w:noProof/>
                <w:webHidden/>
              </w:rPr>
              <w:instrText xml:space="preserve"> PAGEREF _Toc100658351 \h </w:instrText>
            </w:r>
            <w:r w:rsidR="005A06B9">
              <w:rPr>
                <w:noProof/>
                <w:webHidden/>
              </w:rPr>
            </w:r>
            <w:r w:rsidR="005A06B9">
              <w:rPr>
                <w:noProof/>
                <w:webHidden/>
              </w:rPr>
              <w:fldChar w:fldCharType="separate"/>
            </w:r>
            <w:r w:rsidR="001D4577">
              <w:rPr>
                <w:noProof/>
                <w:webHidden/>
              </w:rPr>
              <w:t>6</w:t>
            </w:r>
            <w:r w:rsidR="005A06B9">
              <w:rPr>
                <w:noProof/>
                <w:webHidden/>
              </w:rPr>
              <w:fldChar w:fldCharType="end"/>
            </w:r>
          </w:hyperlink>
        </w:p>
        <w:p w14:paraId="1D809AE3" w14:textId="08AFE844" w:rsidR="005A06B9" w:rsidRDefault="00AB3795">
          <w:pPr>
            <w:pStyle w:val="TOC1"/>
            <w:tabs>
              <w:tab w:val="right" w:leader="dot" w:pos="9628"/>
            </w:tabs>
            <w:rPr>
              <w:rFonts w:eastAsiaTheme="minorEastAsia"/>
              <w:noProof/>
              <w:lang w:val="en-GB" w:eastAsia="en-GB"/>
            </w:rPr>
          </w:pPr>
          <w:hyperlink w:anchor="_Toc100658352" w:history="1">
            <w:r w:rsidR="005A06B9" w:rsidRPr="00297C73">
              <w:rPr>
                <w:rStyle w:val="Hyperlink"/>
                <w:noProof/>
              </w:rPr>
              <w:t>Case beskrivelse</w:t>
            </w:r>
            <w:r w:rsidR="005A06B9">
              <w:rPr>
                <w:noProof/>
                <w:webHidden/>
              </w:rPr>
              <w:tab/>
            </w:r>
            <w:r w:rsidR="005A06B9">
              <w:rPr>
                <w:noProof/>
                <w:webHidden/>
              </w:rPr>
              <w:fldChar w:fldCharType="begin"/>
            </w:r>
            <w:r w:rsidR="005A06B9">
              <w:rPr>
                <w:noProof/>
                <w:webHidden/>
              </w:rPr>
              <w:instrText xml:space="preserve"> PAGEREF _Toc100658352 \h </w:instrText>
            </w:r>
            <w:r w:rsidR="005A06B9">
              <w:rPr>
                <w:noProof/>
                <w:webHidden/>
              </w:rPr>
            </w:r>
            <w:r w:rsidR="005A06B9">
              <w:rPr>
                <w:noProof/>
                <w:webHidden/>
              </w:rPr>
              <w:fldChar w:fldCharType="separate"/>
            </w:r>
            <w:r w:rsidR="001D4577">
              <w:rPr>
                <w:noProof/>
                <w:webHidden/>
              </w:rPr>
              <w:t>7</w:t>
            </w:r>
            <w:r w:rsidR="005A06B9">
              <w:rPr>
                <w:noProof/>
                <w:webHidden/>
              </w:rPr>
              <w:fldChar w:fldCharType="end"/>
            </w:r>
          </w:hyperlink>
        </w:p>
        <w:p w14:paraId="69C2A8AA" w14:textId="2D971399" w:rsidR="005A06B9" w:rsidRDefault="00AB3795">
          <w:pPr>
            <w:pStyle w:val="TOC1"/>
            <w:tabs>
              <w:tab w:val="right" w:leader="dot" w:pos="9628"/>
            </w:tabs>
            <w:rPr>
              <w:rFonts w:eastAsiaTheme="minorEastAsia"/>
              <w:noProof/>
              <w:lang w:val="en-GB" w:eastAsia="en-GB"/>
            </w:rPr>
          </w:pPr>
          <w:hyperlink w:anchor="_Toc100658353" w:history="1">
            <w:r w:rsidR="005A06B9" w:rsidRPr="00297C73">
              <w:rPr>
                <w:rStyle w:val="Hyperlink"/>
                <w:noProof/>
              </w:rPr>
              <w:t>Problemformulering</w:t>
            </w:r>
            <w:r w:rsidR="005A06B9">
              <w:rPr>
                <w:noProof/>
                <w:webHidden/>
              </w:rPr>
              <w:tab/>
            </w:r>
            <w:r w:rsidR="005A06B9">
              <w:rPr>
                <w:noProof/>
                <w:webHidden/>
              </w:rPr>
              <w:fldChar w:fldCharType="begin"/>
            </w:r>
            <w:r w:rsidR="005A06B9">
              <w:rPr>
                <w:noProof/>
                <w:webHidden/>
              </w:rPr>
              <w:instrText xml:space="preserve"> PAGEREF _Toc100658353 \h </w:instrText>
            </w:r>
            <w:r w:rsidR="005A06B9">
              <w:rPr>
                <w:noProof/>
                <w:webHidden/>
              </w:rPr>
            </w:r>
            <w:r w:rsidR="005A06B9">
              <w:rPr>
                <w:noProof/>
                <w:webHidden/>
              </w:rPr>
              <w:fldChar w:fldCharType="separate"/>
            </w:r>
            <w:r w:rsidR="001D4577">
              <w:rPr>
                <w:noProof/>
                <w:webHidden/>
              </w:rPr>
              <w:t>7</w:t>
            </w:r>
            <w:r w:rsidR="005A06B9">
              <w:rPr>
                <w:noProof/>
                <w:webHidden/>
              </w:rPr>
              <w:fldChar w:fldCharType="end"/>
            </w:r>
          </w:hyperlink>
        </w:p>
        <w:p w14:paraId="6BCD766B" w14:textId="655149AA" w:rsidR="005A06B9" w:rsidRDefault="00AB3795">
          <w:pPr>
            <w:pStyle w:val="TOC1"/>
            <w:tabs>
              <w:tab w:val="right" w:leader="dot" w:pos="9628"/>
            </w:tabs>
            <w:rPr>
              <w:rFonts w:eastAsiaTheme="minorEastAsia"/>
              <w:noProof/>
              <w:lang w:val="en-GB" w:eastAsia="en-GB"/>
            </w:rPr>
          </w:pPr>
          <w:hyperlink w:anchor="_Toc100658354" w:history="1">
            <w:r w:rsidR="005A06B9" w:rsidRPr="00297C73">
              <w:rPr>
                <w:rStyle w:val="Hyperlink"/>
                <w:noProof/>
              </w:rPr>
              <w:t>Estimeret Tidsplan</w:t>
            </w:r>
            <w:r w:rsidR="005A06B9">
              <w:rPr>
                <w:noProof/>
                <w:webHidden/>
              </w:rPr>
              <w:tab/>
            </w:r>
            <w:r w:rsidR="005A06B9">
              <w:rPr>
                <w:noProof/>
                <w:webHidden/>
              </w:rPr>
              <w:fldChar w:fldCharType="begin"/>
            </w:r>
            <w:r w:rsidR="005A06B9">
              <w:rPr>
                <w:noProof/>
                <w:webHidden/>
              </w:rPr>
              <w:instrText xml:space="preserve"> PAGEREF _Toc100658354 \h </w:instrText>
            </w:r>
            <w:r w:rsidR="005A06B9">
              <w:rPr>
                <w:noProof/>
                <w:webHidden/>
              </w:rPr>
            </w:r>
            <w:r w:rsidR="005A06B9">
              <w:rPr>
                <w:noProof/>
                <w:webHidden/>
              </w:rPr>
              <w:fldChar w:fldCharType="separate"/>
            </w:r>
            <w:r w:rsidR="001D4577">
              <w:rPr>
                <w:noProof/>
                <w:webHidden/>
              </w:rPr>
              <w:t>8</w:t>
            </w:r>
            <w:r w:rsidR="005A06B9">
              <w:rPr>
                <w:noProof/>
                <w:webHidden/>
              </w:rPr>
              <w:fldChar w:fldCharType="end"/>
            </w:r>
          </w:hyperlink>
        </w:p>
        <w:p w14:paraId="4444DFF5" w14:textId="1A664B0B" w:rsidR="005A06B9" w:rsidRDefault="00AB3795">
          <w:pPr>
            <w:pStyle w:val="TOC1"/>
            <w:tabs>
              <w:tab w:val="right" w:leader="dot" w:pos="9628"/>
            </w:tabs>
            <w:rPr>
              <w:rFonts w:eastAsiaTheme="minorEastAsia"/>
              <w:noProof/>
              <w:lang w:val="en-GB" w:eastAsia="en-GB"/>
            </w:rPr>
          </w:pPr>
          <w:hyperlink w:anchor="_Toc100658355" w:history="1">
            <w:r w:rsidR="005A06B9" w:rsidRPr="00297C73">
              <w:rPr>
                <w:rStyle w:val="Hyperlink"/>
                <w:noProof/>
              </w:rPr>
              <w:t>Metode- og teknologivalg</w:t>
            </w:r>
            <w:r w:rsidR="005A06B9">
              <w:rPr>
                <w:noProof/>
                <w:webHidden/>
              </w:rPr>
              <w:tab/>
            </w:r>
            <w:r w:rsidR="005A06B9">
              <w:rPr>
                <w:noProof/>
                <w:webHidden/>
              </w:rPr>
              <w:fldChar w:fldCharType="begin"/>
            </w:r>
            <w:r w:rsidR="005A06B9">
              <w:rPr>
                <w:noProof/>
                <w:webHidden/>
              </w:rPr>
              <w:instrText xml:space="preserve"> PAGEREF _Toc100658355 \h </w:instrText>
            </w:r>
            <w:r w:rsidR="005A06B9">
              <w:rPr>
                <w:noProof/>
                <w:webHidden/>
              </w:rPr>
            </w:r>
            <w:r w:rsidR="005A06B9">
              <w:rPr>
                <w:noProof/>
                <w:webHidden/>
              </w:rPr>
              <w:fldChar w:fldCharType="separate"/>
            </w:r>
            <w:r w:rsidR="001D4577">
              <w:rPr>
                <w:noProof/>
                <w:webHidden/>
              </w:rPr>
              <w:t>9</w:t>
            </w:r>
            <w:r w:rsidR="005A06B9">
              <w:rPr>
                <w:noProof/>
                <w:webHidden/>
              </w:rPr>
              <w:fldChar w:fldCharType="end"/>
            </w:r>
          </w:hyperlink>
        </w:p>
        <w:p w14:paraId="215081DD" w14:textId="7440006D" w:rsidR="005A06B9" w:rsidRDefault="00AB3795">
          <w:pPr>
            <w:pStyle w:val="TOC2"/>
            <w:tabs>
              <w:tab w:val="right" w:leader="dot" w:pos="9628"/>
            </w:tabs>
            <w:rPr>
              <w:rFonts w:eastAsiaTheme="minorEastAsia"/>
              <w:noProof/>
              <w:lang w:val="en-GB" w:eastAsia="en-GB"/>
            </w:rPr>
          </w:pPr>
          <w:hyperlink w:anchor="_Toc100658356" w:history="1">
            <w:r w:rsidR="005A06B9" w:rsidRPr="00297C73">
              <w:rPr>
                <w:rStyle w:val="Hyperlink"/>
                <w:noProof/>
              </w:rPr>
              <w:t>API</w:t>
            </w:r>
            <w:r w:rsidR="005A06B9">
              <w:rPr>
                <w:noProof/>
                <w:webHidden/>
              </w:rPr>
              <w:tab/>
            </w:r>
            <w:r w:rsidR="005A06B9">
              <w:rPr>
                <w:noProof/>
                <w:webHidden/>
              </w:rPr>
              <w:fldChar w:fldCharType="begin"/>
            </w:r>
            <w:r w:rsidR="005A06B9">
              <w:rPr>
                <w:noProof/>
                <w:webHidden/>
              </w:rPr>
              <w:instrText xml:space="preserve"> PAGEREF _Toc100658356 \h </w:instrText>
            </w:r>
            <w:r w:rsidR="005A06B9">
              <w:rPr>
                <w:noProof/>
                <w:webHidden/>
              </w:rPr>
            </w:r>
            <w:r w:rsidR="005A06B9">
              <w:rPr>
                <w:noProof/>
                <w:webHidden/>
              </w:rPr>
              <w:fldChar w:fldCharType="separate"/>
            </w:r>
            <w:r w:rsidR="001D4577">
              <w:rPr>
                <w:noProof/>
                <w:webHidden/>
              </w:rPr>
              <w:t>9</w:t>
            </w:r>
            <w:r w:rsidR="005A06B9">
              <w:rPr>
                <w:noProof/>
                <w:webHidden/>
              </w:rPr>
              <w:fldChar w:fldCharType="end"/>
            </w:r>
          </w:hyperlink>
        </w:p>
        <w:p w14:paraId="2892B62E" w14:textId="54194460" w:rsidR="005A06B9" w:rsidRDefault="00AB3795">
          <w:pPr>
            <w:pStyle w:val="TOC3"/>
            <w:tabs>
              <w:tab w:val="right" w:leader="dot" w:pos="9628"/>
            </w:tabs>
            <w:rPr>
              <w:rFonts w:eastAsiaTheme="minorEastAsia"/>
              <w:noProof/>
              <w:lang w:val="en-GB" w:eastAsia="en-GB"/>
            </w:rPr>
          </w:pPr>
          <w:hyperlink w:anchor="_Toc100658357" w:history="1">
            <w:r w:rsidR="005A06B9" w:rsidRPr="00297C73">
              <w:rPr>
                <w:rStyle w:val="Hyperlink"/>
                <w:noProof/>
              </w:rPr>
              <w:t>ASP.NET, Node.js, Rust, og PHP</w:t>
            </w:r>
            <w:r w:rsidR="005A06B9">
              <w:rPr>
                <w:noProof/>
                <w:webHidden/>
              </w:rPr>
              <w:tab/>
            </w:r>
            <w:r w:rsidR="005A06B9">
              <w:rPr>
                <w:noProof/>
                <w:webHidden/>
              </w:rPr>
              <w:fldChar w:fldCharType="begin"/>
            </w:r>
            <w:r w:rsidR="005A06B9">
              <w:rPr>
                <w:noProof/>
                <w:webHidden/>
              </w:rPr>
              <w:instrText xml:space="preserve"> PAGEREF _Toc100658357 \h </w:instrText>
            </w:r>
            <w:r w:rsidR="005A06B9">
              <w:rPr>
                <w:noProof/>
                <w:webHidden/>
              </w:rPr>
            </w:r>
            <w:r w:rsidR="005A06B9">
              <w:rPr>
                <w:noProof/>
                <w:webHidden/>
              </w:rPr>
              <w:fldChar w:fldCharType="separate"/>
            </w:r>
            <w:r w:rsidR="001D4577">
              <w:rPr>
                <w:noProof/>
                <w:webHidden/>
              </w:rPr>
              <w:t>9</w:t>
            </w:r>
            <w:r w:rsidR="005A06B9">
              <w:rPr>
                <w:noProof/>
                <w:webHidden/>
              </w:rPr>
              <w:fldChar w:fldCharType="end"/>
            </w:r>
          </w:hyperlink>
        </w:p>
        <w:p w14:paraId="1F63D3B6" w14:textId="0D248DF7" w:rsidR="005A06B9" w:rsidRDefault="00AB3795">
          <w:pPr>
            <w:pStyle w:val="TOC3"/>
            <w:tabs>
              <w:tab w:val="right" w:leader="dot" w:pos="9628"/>
            </w:tabs>
            <w:rPr>
              <w:rFonts w:eastAsiaTheme="minorEastAsia"/>
              <w:noProof/>
              <w:lang w:val="en-GB" w:eastAsia="en-GB"/>
            </w:rPr>
          </w:pPr>
          <w:hyperlink w:anchor="_Toc100658358" w:history="1">
            <w:r w:rsidR="005A06B9" w:rsidRPr="00297C73">
              <w:rPr>
                <w:rStyle w:val="Hyperlink"/>
                <w:noProof/>
              </w:rPr>
              <w:t>bcrypt, SHA-family, Argon2</w:t>
            </w:r>
            <w:r w:rsidR="005A06B9">
              <w:rPr>
                <w:noProof/>
                <w:webHidden/>
              </w:rPr>
              <w:tab/>
            </w:r>
            <w:r w:rsidR="005A06B9">
              <w:rPr>
                <w:noProof/>
                <w:webHidden/>
              </w:rPr>
              <w:fldChar w:fldCharType="begin"/>
            </w:r>
            <w:r w:rsidR="005A06B9">
              <w:rPr>
                <w:noProof/>
                <w:webHidden/>
              </w:rPr>
              <w:instrText xml:space="preserve"> PAGEREF _Toc100658358 \h </w:instrText>
            </w:r>
            <w:r w:rsidR="005A06B9">
              <w:rPr>
                <w:noProof/>
                <w:webHidden/>
              </w:rPr>
            </w:r>
            <w:r w:rsidR="005A06B9">
              <w:rPr>
                <w:noProof/>
                <w:webHidden/>
              </w:rPr>
              <w:fldChar w:fldCharType="separate"/>
            </w:r>
            <w:r w:rsidR="001D4577">
              <w:rPr>
                <w:noProof/>
                <w:webHidden/>
              </w:rPr>
              <w:t>9</w:t>
            </w:r>
            <w:r w:rsidR="005A06B9">
              <w:rPr>
                <w:noProof/>
                <w:webHidden/>
              </w:rPr>
              <w:fldChar w:fldCharType="end"/>
            </w:r>
          </w:hyperlink>
        </w:p>
        <w:p w14:paraId="53BDAE27" w14:textId="0A79727C" w:rsidR="005A06B9" w:rsidRDefault="00AB3795">
          <w:pPr>
            <w:pStyle w:val="TOC2"/>
            <w:tabs>
              <w:tab w:val="right" w:leader="dot" w:pos="9628"/>
            </w:tabs>
            <w:rPr>
              <w:rFonts w:eastAsiaTheme="minorEastAsia"/>
              <w:noProof/>
              <w:lang w:val="en-GB" w:eastAsia="en-GB"/>
            </w:rPr>
          </w:pPr>
          <w:hyperlink w:anchor="_Toc100658359" w:history="1">
            <w:r w:rsidR="005A06B9" w:rsidRPr="00297C73">
              <w:rPr>
                <w:rStyle w:val="Hyperlink"/>
                <w:noProof/>
              </w:rPr>
              <w:t>Database</w:t>
            </w:r>
            <w:r w:rsidR="005A06B9">
              <w:rPr>
                <w:noProof/>
                <w:webHidden/>
              </w:rPr>
              <w:tab/>
            </w:r>
            <w:r w:rsidR="005A06B9">
              <w:rPr>
                <w:noProof/>
                <w:webHidden/>
              </w:rPr>
              <w:fldChar w:fldCharType="begin"/>
            </w:r>
            <w:r w:rsidR="005A06B9">
              <w:rPr>
                <w:noProof/>
                <w:webHidden/>
              </w:rPr>
              <w:instrText xml:space="preserve"> PAGEREF _Toc100658359 \h </w:instrText>
            </w:r>
            <w:r w:rsidR="005A06B9">
              <w:rPr>
                <w:noProof/>
                <w:webHidden/>
              </w:rPr>
            </w:r>
            <w:r w:rsidR="005A06B9">
              <w:rPr>
                <w:noProof/>
                <w:webHidden/>
              </w:rPr>
              <w:fldChar w:fldCharType="separate"/>
            </w:r>
            <w:r w:rsidR="001D4577">
              <w:rPr>
                <w:noProof/>
                <w:webHidden/>
              </w:rPr>
              <w:t>10</w:t>
            </w:r>
            <w:r w:rsidR="005A06B9">
              <w:rPr>
                <w:noProof/>
                <w:webHidden/>
              </w:rPr>
              <w:fldChar w:fldCharType="end"/>
            </w:r>
          </w:hyperlink>
        </w:p>
        <w:p w14:paraId="2ECF017C" w14:textId="1EBFD01D" w:rsidR="005A06B9" w:rsidRDefault="00AB3795">
          <w:pPr>
            <w:pStyle w:val="TOC3"/>
            <w:tabs>
              <w:tab w:val="right" w:leader="dot" w:pos="9628"/>
            </w:tabs>
            <w:rPr>
              <w:rFonts w:eastAsiaTheme="minorEastAsia"/>
              <w:noProof/>
              <w:lang w:val="en-GB" w:eastAsia="en-GB"/>
            </w:rPr>
          </w:pPr>
          <w:hyperlink w:anchor="_Toc100658360" w:history="1">
            <w:r w:rsidR="005A06B9" w:rsidRPr="00297C73">
              <w:rPr>
                <w:rStyle w:val="Hyperlink"/>
                <w:noProof/>
              </w:rPr>
              <w:t>Dokument- vs. relationelle databaser</w:t>
            </w:r>
            <w:r w:rsidR="005A06B9">
              <w:rPr>
                <w:noProof/>
                <w:webHidden/>
              </w:rPr>
              <w:tab/>
            </w:r>
            <w:r w:rsidR="005A06B9">
              <w:rPr>
                <w:noProof/>
                <w:webHidden/>
              </w:rPr>
              <w:fldChar w:fldCharType="begin"/>
            </w:r>
            <w:r w:rsidR="005A06B9">
              <w:rPr>
                <w:noProof/>
                <w:webHidden/>
              </w:rPr>
              <w:instrText xml:space="preserve"> PAGEREF _Toc100658360 \h </w:instrText>
            </w:r>
            <w:r w:rsidR="005A06B9">
              <w:rPr>
                <w:noProof/>
                <w:webHidden/>
              </w:rPr>
            </w:r>
            <w:r w:rsidR="005A06B9">
              <w:rPr>
                <w:noProof/>
                <w:webHidden/>
              </w:rPr>
              <w:fldChar w:fldCharType="separate"/>
            </w:r>
            <w:r w:rsidR="001D4577">
              <w:rPr>
                <w:noProof/>
                <w:webHidden/>
              </w:rPr>
              <w:t>10</w:t>
            </w:r>
            <w:r w:rsidR="005A06B9">
              <w:rPr>
                <w:noProof/>
                <w:webHidden/>
              </w:rPr>
              <w:fldChar w:fldCharType="end"/>
            </w:r>
          </w:hyperlink>
        </w:p>
        <w:p w14:paraId="5678BA6D" w14:textId="0D1BE63B" w:rsidR="005A06B9" w:rsidRDefault="00AB3795">
          <w:pPr>
            <w:pStyle w:val="TOC3"/>
            <w:tabs>
              <w:tab w:val="right" w:leader="dot" w:pos="9628"/>
            </w:tabs>
            <w:rPr>
              <w:rFonts w:eastAsiaTheme="minorEastAsia"/>
              <w:noProof/>
              <w:lang w:val="en-GB" w:eastAsia="en-GB"/>
            </w:rPr>
          </w:pPr>
          <w:hyperlink w:anchor="_Toc100658361" w:history="1">
            <w:r w:rsidR="005A06B9" w:rsidRPr="00297C73">
              <w:rPr>
                <w:rStyle w:val="Hyperlink"/>
                <w:noProof/>
              </w:rPr>
              <w:t>SQLite</w:t>
            </w:r>
            <w:r w:rsidR="005A06B9">
              <w:rPr>
                <w:noProof/>
                <w:webHidden/>
              </w:rPr>
              <w:tab/>
            </w:r>
            <w:r w:rsidR="005A06B9">
              <w:rPr>
                <w:noProof/>
                <w:webHidden/>
              </w:rPr>
              <w:fldChar w:fldCharType="begin"/>
            </w:r>
            <w:r w:rsidR="005A06B9">
              <w:rPr>
                <w:noProof/>
                <w:webHidden/>
              </w:rPr>
              <w:instrText xml:space="preserve"> PAGEREF _Toc100658361 \h </w:instrText>
            </w:r>
            <w:r w:rsidR="005A06B9">
              <w:rPr>
                <w:noProof/>
                <w:webHidden/>
              </w:rPr>
            </w:r>
            <w:r w:rsidR="005A06B9">
              <w:rPr>
                <w:noProof/>
                <w:webHidden/>
              </w:rPr>
              <w:fldChar w:fldCharType="separate"/>
            </w:r>
            <w:r w:rsidR="001D4577">
              <w:rPr>
                <w:noProof/>
                <w:webHidden/>
              </w:rPr>
              <w:t>10</w:t>
            </w:r>
            <w:r w:rsidR="005A06B9">
              <w:rPr>
                <w:noProof/>
                <w:webHidden/>
              </w:rPr>
              <w:fldChar w:fldCharType="end"/>
            </w:r>
          </w:hyperlink>
        </w:p>
        <w:p w14:paraId="7094D344" w14:textId="3BF6DFB0" w:rsidR="005A06B9" w:rsidRDefault="00AB3795">
          <w:pPr>
            <w:pStyle w:val="TOC3"/>
            <w:tabs>
              <w:tab w:val="right" w:leader="dot" w:pos="9628"/>
            </w:tabs>
            <w:rPr>
              <w:rFonts w:eastAsiaTheme="minorEastAsia"/>
              <w:noProof/>
              <w:lang w:val="en-GB" w:eastAsia="en-GB"/>
            </w:rPr>
          </w:pPr>
          <w:hyperlink w:anchor="_Toc100658362" w:history="1">
            <w:r w:rsidR="005A06B9" w:rsidRPr="00297C73">
              <w:rPr>
                <w:rStyle w:val="Hyperlink"/>
                <w:noProof/>
              </w:rPr>
              <w:t>Entity Framework</w:t>
            </w:r>
            <w:r w:rsidR="005A06B9">
              <w:rPr>
                <w:noProof/>
                <w:webHidden/>
              </w:rPr>
              <w:tab/>
            </w:r>
            <w:r w:rsidR="005A06B9">
              <w:rPr>
                <w:noProof/>
                <w:webHidden/>
              </w:rPr>
              <w:fldChar w:fldCharType="begin"/>
            </w:r>
            <w:r w:rsidR="005A06B9">
              <w:rPr>
                <w:noProof/>
                <w:webHidden/>
              </w:rPr>
              <w:instrText xml:space="preserve"> PAGEREF _Toc100658362 \h </w:instrText>
            </w:r>
            <w:r w:rsidR="005A06B9">
              <w:rPr>
                <w:noProof/>
                <w:webHidden/>
              </w:rPr>
            </w:r>
            <w:r w:rsidR="005A06B9">
              <w:rPr>
                <w:noProof/>
                <w:webHidden/>
              </w:rPr>
              <w:fldChar w:fldCharType="separate"/>
            </w:r>
            <w:r w:rsidR="001D4577">
              <w:rPr>
                <w:noProof/>
                <w:webHidden/>
              </w:rPr>
              <w:t>10</w:t>
            </w:r>
            <w:r w:rsidR="005A06B9">
              <w:rPr>
                <w:noProof/>
                <w:webHidden/>
              </w:rPr>
              <w:fldChar w:fldCharType="end"/>
            </w:r>
          </w:hyperlink>
        </w:p>
        <w:p w14:paraId="1879D895" w14:textId="0E6591DF" w:rsidR="005A06B9" w:rsidRDefault="00AB3795">
          <w:pPr>
            <w:pStyle w:val="TOC2"/>
            <w:tabs>
              <w:tab w:val="right" w:leader="dot" w:pos="9628"/>
            </w:tabs>
            <w:rPr>
              <w:rFonts w:eastAsiaTheme="minorEastAsia"/>
              <w:noProof/>
              <w:lang w:val="en-GB" w:eastAsia="en-GB"/>
            </w:rPr>
          </w:pPr>
          <w:hyperlink w:anchor="_Toc100658363" w:history="1">
            <w:r w:rsidR="005A06B9" w:rsidRPr="00297C73">
              <w:rPr>
                <w:rStyle w:val="Hyperlink"/>
                <w:noProof/>
              </w:rPr>
              <w:t>PWA</w:t>
            </w:r>
            <w:r w:rsidR="005A06B9">
              <w:rPr>
                <w:noProof/>
                <w:webHidden/>
              </w:rPr>
              <w:tab/>
            </w:r>
            <w:r w:rsidR="005A06B9">
              <w:rPr>
                <w:noProof/>
                <w:webHidden/>
              </w:rPr>
              <w:fldChar w:fldCharType="begin"/>
            </w:r>
            <w:r w:rsidR="005A06B9">
              <w:rPr>
                <w:noProof/>
                <w:webHidden/>
              </w:rPr>
              <w:instrText xml:space="preserve"> PAGEREF _Toc100658363 \h </w:instrText>
            </w:r>
            <w:r w:rsidR="005A06B9">
              <w:rPr>
                <w:noProof/>
                <w:webHidden/>
              </w:rPr>
            </w:r>
            <w:r w:rsidR="005A06B9">
              <w:rPr>
                <w:noProof/>
                <w:webHidden/>
              </w:rPr>
              <w:fldChar w:fldCharType="separate"/>
            </w:r>
            <w:r w:rsidR="001D4577">
              <w:rPr>
                <w:noProof/>
                <w:webHidden/>
              </w:rPr>
              <w:t>10</w:t>
            </w:r>
            <w:r w:rsidR="005A06B9">
              <w:rPr>
                <w:noProof/>
                <w:webHidden/>
              </w:rPr>
              <w:fldChar w:fldCharType="end"/>
            </w:r>
          </w:hyperlink>
        </w:p>
        <w:p w14:paraId="15768FCB" w14:textId="63B6A707" w:rsidR="005A06B9" w:rsidRDefault="00AB3795">
          <w:pPr>
            <w:pStyle w:val="TOC3"/>
            <w:tabs>
              <w:tab w:val="right" w:leader="dot" w:pos="9628"/>
            </w:tabs>
            <w:rPr>
              <w:rFonts w:eastAsiaTheme="minorEastAsia"/>
              <w:noProof/>
              <w:lang w:val="en-GB" w:eastAsia="en-GB"/>
            </w:rPr>
          </w:pPr>
          <w:hyperlink w:anchor="_Toc100658364" w:history="1">
            <w:r w:rsidR="005A06B9" w:rsidRPr="00297C73">
              <w:rPr>
                <w:rStyle w:val="Hyperlink"/>
                <w:noProof/>
              </w:rPr>
              <w:t>Native App, PWA, WPF</w:t>
            </w:r>
            <w:r w:rsidR="005A06B9">
              <w:rPr>
                <w:noProof/>
                <w:webHidden/>
              </w:rPr>
              <w:tab/>
            </w:r>
            <w:r w:rsidR="005A06B9">
              <w:rPr>
                <w:noProof/>
                <w:webHidden/>
              </w:rPr>
              <w:fldChar w:fldCharType="begin"/>
            </w:r>
            <w:r w:rsidR="005A06B9">
              <w:rPr>
                <w:noProof/>
                <w:webHidden/>
              </w:rPr>
              <w:instrText xml:space="preserve"> PAGEREF _Toc100658364 \h </w:instrText>
            </w:r>
            <w:r w:rsidR="005A06B9">
              <w:rPr>
                <w:noProof/>
                <w:webHidden/>
              </w:rPr>
            </w:r>
            <w:r w:rsidR="005A06B9">
              <w:rPr>
                <w:noProof/>
                <w:webHidden/>
              </w:rPr>
              <w:fldChar w:fldCharType="separate"/>
            </w:r>
            <w:r w:rsidR="001D4577">
              <w:rPr>
                <w:noProof/>
                <w:webHidden/>
              </w:rPr>
              <w:t>11</w:t>
            </w:r>
            <w:r w:rsidR="005A06B9">
              <w:rPr>
                <w:noProof/>
                <w:webHidden/>
              </w:rPr>
              <w:fldChar w:fldCharType="end"/>
            </w:r>
          </w:hyperlink>
        </w:p>
        <w:p w14:paraId="0077130D" w14:textId="67ABCF2A" w:rsidR="005A06B9" w:rsidRDefault="00AB3795">
          <w:pPr>
            <w:pStyle w:val="TOC3"/>
            <w:tabs>
              <w:tab w:val="right" w:leader="dot" w:pos="9628"/>
            </w:tabs>
            <w:rPr>
              <w:rFonts w:eastAsiaTheme="minorEastAsia"/>
              <w:noProof/>
              <w:lang w:val="en-GB" w:eastAsia="en-GB"/>
            </w:rPr>
          </w:pPr>
          <w:hyperlink w:anchor="_Toc100658365" w:history="1">
            <w:r w:rsidR="005A06B9" w:rsidRPr="00297C73">
              <w:rPr>
                <w:rStyle w:val="Hyperlink"/>
                <w:noProof/>
              </w:rPr>
              <w:t>Angular, Blazor, React, og Vue.js</w:t>
            </w:r>
            <w:r w:rsidR="005A06B9">
              <w:rPr>
                <w:noProof/>
                <w:webHidden/>
              </w:rPr>
              <w:tab/>
            </w:r>
            <w:r w:rsidR="005A06B9">
              <w:rPr>
                <w:noProof/>
                <w:webHidden/>
              </w:rPr>
              <w:fldChar w:fldCharType="begin"/>
            </w:r>
            <w:r w:rsidR="005A06B9">
              <w:rPr>
                <w:noProof/>
                <w:webHidden/>
              </w:rPr>
              <w:instrText xml:space="preserve"> PAGEREF _Toc100658365 \h </w:instrText>
            </w:r>
            <w:r w:rsidR="005A06B9">
              <w:rPr>
                <w:noProof/>
                <w:webHidden/>
              </w:rPr>
            </w:r>
            <w:r w:rsidR="005A06B9">
              <w:rPr>
                <w:noProof/>
                <w:webHidden/>
              </w:rPr>
              <w:fldChar w:fldCharType="separate"/>
            </w:r>
            <w:r w:rsidR="001D4577">
              <w:rPr>
                <w:noProof/>
                <w:webHidden/>
              </w:rPr>
              <w:t>11</w:t>
            </w:r>
            <w:r w:rsidR="005A06B9">
              <w:rPr>
                <w:noProof/>
                <w:webHidden/>
              </w:rPr>
              <w:fldChar w:fldCharType="end"/>
            </w:r>
          </w:hyperlink>
        </w:p>
        <w:p w14:paraId="732284F4" w14:textId="60878BA1" w:rsidR="005A06B9" w:rsidRDefault="00AB3795">
          <w:pPr>
            <w:pStyle w:val="TOC2"/>
            <w:tabs>
              <w:tab w:val="right" w:leader="dot" w:pos="9628"/>
            </w:tabs>
            <w:rPr>
              <w:rFonts w:eastAsiaTheme="minorEastAsia"/>
              <w:noProof/>
              <w:lang w:val="en-GB" w:eastAsia="en-GB"/>
            </w:rPr>
          </w:pPr>
          <w:hyperlink w:anchor="_Toc100658366" w:history="1">
            <w:r w:rsidR="005A06B9" w:rsidRPr="00297C73">
              <w:rPr>
                <w:rStyle w:val="Hyperlink"/>
                <w:noProof/>
              </w:rPr>
              <w:t>Versionsstyring</w:t>
            </w:r>
            <w:r w:rsidR="005A06B9">
              <w:rPr>
                <w:noProof/>
                <w:webHidden/>
              </w:rPr>
              <w:tab/>
            </w:r>
            <w:r w:rsidR="005A06B9">
              <w:rPr>
                <w:noProof/>
                <w:webHidden/>
              </w:rPr>
              <w:fldChar w:fldCharType="begin"/>
            </w:r>
            <w:r w:rsidR="005A06B9">
              <w:rPr>
                <w:noProof/>
                <w:webHidden/>
              </w:rPr>
              <w:instrText xml:space="preserve"> PAGEREF _Toc100658366 \h </w:instrText>
            </w:r>
            <w:r w:rsidR="005A06B9">
              <w:rPr>
                <w:noProof/>
                <w:webHidden/>
              </w:rPr>
            </w:r>
            <w:r w:rsidR="005A06B9">
              <w:rPr>
                <w:noProof/>
                <w:webHidden/>
              </w:rPr>
              <w:fldChar w:fldCharType="separate"/>
            </w:r>
            <w:r w:rsidR="001D4577">
              <w:rPr>
                <w:noProof/>
                <w:webHidden/>
              </w:rPr>
              <w:t>12</w:t>
            </w:r>
            <w:r w:rsidR="005A06B9">
              <w:rPr>
                <w:noProof/>
                <w:webHidden/>
              </w:rPr>
              <w:fldChar w:fldCharType="end"/>
            </w:r>
          </w:hyperlink>
        </w:p>
        <w:p w14:paraId="0E537D6E" w14:textId="54686D57" w:rsidR="005A06B9" w:rsidRDefault="00AB3795">
          <w:pPr>
            <w:pStyle w:val="TOC3"/>
            <w:tabs>
              <w:tab w:val="right" w:leader="dot" w:pos="9628"/>
            </w:tabs>
            <w:rPr>
              <w:rFonts w:eastAsiaTheme="minorEastAsia"/>
              <w:noProof/>
              <w:lang w:val="en-GB" w:eastAsia="en-GB"/>
            </w:rPr>
          </w:pPr>
          <w:hyperlink w:anchor="_Toc100658367" w:history="1">
            <w:r w:rsidR="005A06B9" w:rsidRPr="00297C73">
              <w:rPr>
                <w:rStyle w:val="Hyperlink"/>
                <w:noProof/>
              </w:rPr>
              <w:t>Dropbox, Git, Subversion</w:t>
            </w:r>
            <w:r w:rsidR="005A06B9">
              <w:rPr>
                <w:noProof/>
                <w:webHidden/>
              </w:rPr>
              <w:tab/>
            </w:r>
            <w:r w:rsidR="005A06B9">
              <w:rPr>
                <w:noProof/>
                <w:webHidden/>
              </w:rPr>
              <w:fldChar w:fldCharType="begin"/>
            </w:r>
            <w:r w:rsidR="005A06B9">
              <w:rPr>
                <w:noProof/>
                <w:webHidden/>
              </w:rPr>
              <w:instrText xml:space="preserve"> PAGEREF _Toc100658367 \h </w:instrText>
            </w:r>
            <w:r w:rsidR="005A06B9">
              <w:rPr>
                <w:noProof/>
                <w:webHidden/>
              </w:rPr>
            </w:r>
            <w:r w:rsidR="005A06B9">
              <w:rPr>
                <w:noProof/>
                <w:webHidden/>
              </w:rPr>
              <w:fldChar w:fldCharType="separate"/>
            </w:r>
            <w:r w:rsidR="001D4577">
              <w:rPr>
                <w:noProof/>
                <w:webHidden/>
              </w:rPr>
              <w:t>12</w:t>
            </w:r>
            <w:r w:rsidR="005A06B9">
              <w:rPr>
                <w:noProof/>
                <w:webHidden/>
              </w:rPr>
              <w:fldChar w:fldCharType="end"/>
            </w:r>
          </w:hyperlink>
        </w:p>
        <w:p w14:paraId="33FF9C7C" w14:textId="714DF6D6" w:rsidR="005A06B9" w:rsidRDefault="00AB3795">
          <w:pPr>
            <w:pStyle w:val="TOC2"/>
            <w:tabs>
              <w:tab w:val="right" w:leader="dot" w:pos="9628"/>
            </w:tabs>
            <w:rPr>
              <w:rFonts w:eastAsiaTheme="minorEastAsia"/>
              <w:noProof/>
              <w:lang w:val="en-GB" w:eastAsia="en-GB"/>
            </w:rPr>
          </w:pPr>
          <w:hyperlink w:anchor="_Toc100658368" w:history="1">
            <w:r w:rsidR="005A06B9" w:rsidRPr="00297C73">
              <w:rPr>
                <w:rStyle w:val="Hyperlink"/>
                <w:noProof/>
              </w:rPr>
              <w:t>IDE’er og hjælpeprogrammer</w:t>
            </w:r>
            <w:r w:rsidR="005A06B9">
              <w:rPr>
                <w:noProof/>
                <w:webHidden/>
              </w:rPr>
              <w:tab/>
            </w:r>
            <w:r w:rsidR="005A06B9">
              <w:rPr>
                <w:noProof/>
                <w:webHidden/>
              </w:rPr>
              <w:fldChar w:fldCharType="begin"/>
            </w:r>
            <w:r w:rsidR="005A06B9">
              <w:rPr>
                <w:noProof/>
                <w:webHidden/>
              </w:rPr>
              <w:instrText xml:space="preserve"> PAGEREF _Toc100658368 \h </w:instrText>
            </w:r>
            <w:r w:rsidR="005A06B9">
              <w:rPr>
                <w:noProof/>
                <w:webHidden/>
              </w:rPr>
            </w:r>
            <w:r w:rsidR="005A06B9">
              <w:rPr>
                <w:noProof/>
                <w:webHidden/>
              </w:rPr>
              <w:fldChar w:fldCharType="separate"/>
            </w:r>
            <w:r w:rsidR="001D4577">
              <w:rPr>
                <w:noProof/>
                <w:webHidden/>
              </w:rPr>
              <w:t>12</w:t>
            </w:r>
            <w:r w:rsidR="005A06B9">
              <w:rPr>
                <w:noProof/>
                <w:webHidden/>
              </w:rPr>
              <w:fldChar w:fldCharType="end"/>
            </w:r>
          </w:hyperlink>
        </w:p>
        <w:p w14:paraId="70230B60" w14:textId="18B99EBE" w:rsidR="005A06B9" w:rsidRDefault="00AB3795">
          <w:pPr>
            <w:pStyle w:val="TOC3"/>
            <w:tabs>
              <w:tab w:val="right" w:leader="dot" w:pos="9628"/>
            </w:tabs>
            <w:rPr>
              <w:rFonts w:eastAsiaTheme="minorEastAsia"/>
              <w:noProof/>
              <w:lang w:val="en-GB" w:eastAsia="en-GB"/>
            </w:rPr>
          </w:pPr>
          <w:hyperlink w:anchor="_Toc100658369" w:history="1">
            <w:r w:rsidR="005A06B9" w:rsidRPr="00297C73">
              <w:rPr>
                <w:rStyle w:val="Hyperlink"/>
                <w:noProof/>
              </w:rPr>
              <w:t>Visual Studio 2022</w:t>
            </w:r>
            <w:r w:rsidR="005A06B9">
              <w:rPr>
                <w:noProof/>
                <w:webHidden/>
              </w:rPr>
              <w:tab/>
            </w:r>
            <w:r w:rsidR="005A06B9">
              <w:rPr>
                <w:noProof/>
                <w:webHidden/>
              </w:rPr>
              <w:fldChar w:fldCharType="begin"/>
            </w:r>
            <w:r w:rsidR="005A06B9">
              <w:rPr>
                <w:noProof/>
                <w:webHidden/>
              </w:rPr>
              <w:instrText xml:space="preserve"> PAGEREF _Toc100658369 \h </w:instrText>
            </w:r>
            <w:r w:rsidR="005A06B9">
              <w:rPr>
                <w:noProof/>
                <w:webHidden/>
              </w:rPr>
            </w:r>
            <w:r w:rsidR="005A06B9">
              <w:rPr>
                <w:noProof/>
                <w:webHidden/>
              </w:rPr>
              <w:fldChar w:fldCharType="separate"/>
            </w:r>
            <w:r w:rsidR="001D4577">
              <w:rPr>
                <w:noProof/>
                <w:webHidden/>
              </w:rPr>
              <w:t>12</w:t>
            </w:r>
            <w:r w:rsidR="005A06B9">
              <w:rPr>
                <w:noProof/>
                <w:webHidden/>
              </w:rPr>
              <w:fldChar w:fldCharType="end"/>
            </w:r>
          </w:hyperlink>
        </w:p>
        <w:p w14:paraId="0B7842E9" w14:textId="0109855B" w:rsidR="005A06B9" w:rsidRDefault="00AB3795">
          <w:pPr>
            <w:pStyle w:val="TOC3"/>
            <w:tabs>
              <w:tab w:val="right" w:leader="dot" w:pos="9628"/>
            </w:tabs>
            <w:rPr>
              <w:rFonts w:eastAsiaTheme="minorEastAsia"/>
              <w:noProof/>
              <w:lang w:val="en-GB" w:eastAsia="en-GB"/>
            </w:rPr>
          </w:pPr>
          <w:hyperlink w:anchor="_Toc100658370" w:history="1">
            <w:r w:rsidR="005A06B9" w:rsidRPr="00297C73">
              <w:rPr>
                <w:rStyle w:val="Hyperlink"/>
                <w:noProof/>
              </w:rPr>
              <w:t>Swagger</w:t>
            </w:r>
            <w:r w:rsidR="005A06B9">
              <w:rPr>
                <w:noProof/>
                <w:webHidden/>
              </w:rPr>
              <w:tab/>
            </w:r>
            <w:r w:rsidR="005A06B9">
              <w:rPr>
                <w:noProof/>
                <w:webHidden/>
              </w:rPr>
              <w:fldChar w:fldCharType="begin"/>
            </w:r>
            <w:r w:rsidR="005A06B9">
              <w:rPr>
                <w:noProof/>
                <w:webHidden/>
              </w:rPr>
              <w:instrText xml:space="preserve"> PAGEREF _Toc100658370 \h </w:instrText>
            </w:r>
            <w:r w:rsidR="005A06B9">
              <w:rPr>
                <w:noProof/>
                <w:webHidden/>
              </w:rPr>
            </w:r>
            <w:r w:rsidR="005A06B9">
              <w:rPr>
                <w:noProof/>
                <w:webHidden/>
              </w:rPr>
              <w:fldChar w:fldCharType="separate"/>
            </w:r>
            <w:r w:rsidR="001D4577">
              <w:rPr>
                <w:noProof/>
                <w:webHidden/>
              </w:rPr>
              <w:t>13</w:t>
            </w:r>
            <w:r w:rsidR="005A06B9">
              <w:rPr>
                <w:noProof/>
                <w:webHidden/>
              </w:rPr>
              <w:fldChar w:fldCharType="end"/>
            </w:r>
          </w:hyperlink>
        </w:p>
        <w:p w14:paraId="1FABA0D0" w14:textId="0C013E99" w:rsidR="005A06B9" w:rsidRDefault="00AB3795">
          <w:pPr>
            <w:pStyle w:val="TOC3"/>
            <w:tabs>
              <w:tab w:val="right" w:leader="dot" w:pos="9628"/>
            </w:tabs>
            <w:rPr>
              <w:rFonts w:eastAsiaTheme="minorEastAsia"/>
              <w:noProof/>
              <w:lang w:val="en-GB" w:eastAsia="en-GB"/>
            </w:rPr>
          </w:pPr>
          <w:hyperlink w:anchor="_Toc100658371" w:history="1">
            <w:r w:rsidR="005A06B9" w:rsidRPr="00297C73">
              <w:rPr>
                <w:rStyle w:val="Hyperlink"/>
                <w:noProof/>
              </w:rPr>
              <w:t>Conveyor</w:t>
            </w:r>
            <w:r w:rsidR="005A06B9">
              <w:rPr>
                <w:noProof/>
                <w:webHidden/>
              </w:rPr>
              <w:tab/>
            </w:r>
            <w:r w:rsidR="005A06B9">
              <w:rPr>
                <w:noProof/>
                <w:webHidden/>
              </w:rPr>
              <w:fldChar w:fldCharType="begin"/>
            </w:r>
            <w:r w:rsidR="005A06B9">
              <w:rPr>
                <w:noProof/>
                <w:webHidden/>
              </w:rPr>
              <w:instrText xml:space="preserve"> PAGEREF _Toc100658371 \h </w:instrText>
            </w:r>
            <w:r w:rsidR="005A06B9">
              <w:rPr>
                <w:noProof/>
                <w:webHidden/>
              </w:rPr>
            </w:r>
            <w:r w:rsidR="005A06B9">
              <w:rPr>
                <w:noProof/>
                <w:webHidden/>
              </w:rPr>
              <w:fldChar w:fldCharType="separate"/>
            </w:r>
            <w:r w:rsidR="001D4577">
              <w:rPr>
                <w:noProof/>
                <w:webHidden/>
              </w:rPr>
              <w:t>13</w:t>
            </w:r>
            <w:r w:rsidR="005A06B9">
              <w:rPr>
                <w:noProof/>
                <w:webHidden/>
              </w:rPr>
              <w:fldChar w:fldCharType="end"/>
            </w:r>
          </w:hyperlink>
        </w:p>
        <w:p w14:paraId="16451FEF" w14:textId="0F5A9086" w:rsidR="005A06B9" w:rsidRDefault="00AB3795">
          <w:pPr>
            <w:pStyle w:val="TOC3"/>
            <w:tabs>
              <w:tab w:val="right" w:leader="dot" w:pos="9628"/>
            </w:tabs>
            <w:rPr>
              <w:rFonts w:eastAsiaTheme="minorEastAsia"/>
              <w:noProof/>
              <w:lang w:val="en-GB" w:eastAsia="en-GB"/>
            </w:rPr>
          </w:pPr>
          <w:hyperlink w:anchor="_Toc100658372" w:history="1">
            <w:r w:rsidR="005A06B9" w:rsidRPr="00297C73">
              <w:rPr>
                <w:rStyle w:val="Hyperlink"/>
                <w:noProof/>
              </w:rPr>
              <w:t>Visual Studio Code</w:t>
            </w:r>
            <w:r w:rsidR="005A06B9">
              <w:rPr>
                <w:noProof/>
                <w:webHidden/>
              </w:rPr>
              <w:tab/>
            </w:r>
            <w:r w:rsidR="005A06B9">
              <w:rPr>
                <w:noProof/>
                <w:webHidden/>
              </w:rPr>
              <w:fldChar w:fldCharType="begin"/>
            </w:r>
            <w:r w:rsidR="005A06B9">
              <w:rPr>
                <w:noProof/>
                <w:webHidden/>
              </w:rPr>
              <w:instrText xml:space="preserve"> PAGEREF _Toc100658372 \h </w:instrText>
            </w:r>
            <w:r w:rsidR="005A06B9">
              <w:rPr>
                <w:noProof/>
                <w:webHidden/>
              </w:rPr>
            </w:r>
            <w:r w:rsidR="005A06B9">
              <w:rPr>
                <w:noProof/>
                <w:webHidden/>
              </w:rPr>
              <w:fldChar w:fldCharType="separate"/>
            </w:r>
            <w:r w:rsidR="001D4577">
              <w:rPr>
                <w:noProof/>
                <w:webHidden/>
              </w:rPr>
              <w:t>13</w:t>
            </w:r>
            <w:r w:rsidR="005A06B9">
              <w:rPr>
                <w:noProof/>
                <w:webHidden/>
              </w:rPr>
              <w:fldChar w:fldCharType="end"/>
            </w:r>
          </w:hyperlink>
        </w:p>
        <w:p w14:paraId="74E6DB87" w14:textId="436BDC9A" w:rsidR="005A06B9" w:rsidRDefault="00AB3795">
          <w:pPr>
            <w:pStyle w:val="TOC3"/>
            <w:tabs>
              <w:tab w:val="right" w:leader="dot" w:pos="9628"/>
            </w:tabs>
            <w:rPr>
              <w:rFonts w:eastAsiaTheme="minorEastAsia"/>
              <w:noProof/>
              <w:lang w:val="en-GB" w:eastAsia="en-GB"/>
            </w:rPr>
          </w:pPr>
          <w:hyperlink w:anchor="_Toc100658373" w:history="1">
            <w:r w:rsidR="005A06B9" w:rsidRPr="00297C73">
              <w:rPr>
                <w:rStyle w:val="Hyperlink"/>
                <w:noProof/>
              </w:rPr>
              <w:t>Firebase</w:t>
            </w:r>
            <w:r w:rsidR="005A06B9">
              <w:rPr>
                <w:noProof/>
                <w:webHidden/>
              </w:rPr>
              <w:tab/>
            </w:r>
            <w:r w:rsidR="005A06B9">
              <w:rPr>
                <w:noProof/>
                <w:webHidden/>
              </w:rPr>
              <w:fldChar w:fldCharType="begin"/>
            </w:r>
            <w:r w:rsidR="005A06B9">
              <w:rPr>
                <w:noProof/>
                <w:webHidden/>
              </w:rPr>
              <w:instrText xml:space="preserve"> PAGEREF _Toc100658373 \h </w:instrText>
            </w:r>
            <w:r w:rsidR="005A06B9">
              <w:rPr>
                <w:noProof/>
                <w:webHidden/>
              </w:rPr>
            </w:r>
            <w:r w:rsidR="005A06B9">
              <w:rPr>
                <w:noProof/>
                <w:webHidden/>
              </w:rPr>
              <w:fldChar w:fldCharType="separate"/>
            </w:r>
            <w:r w:rsidR="001D4577">
              <w:rPr>
                <w:noProof/>
                <w:webHidden/>
              </w:rPr>
              <w:t>13</w:t>
            </w:r>
            <w:r w:rsidR="005A06B9">
              <w:rPr>
                <w:noProof/>
                <w:webHidden/>
              </w:rPr>
              <w:fldChar w:fldCharType="end"/>
            </w:r>
          </w:hyperlink>
        </w:p>
        <w:p w14:paraId="5780C3BA" w14:textId="1966754B" w:rsidR="005A06B9" w:rsidRDefault="00AB3795">
          <w:pPr>
            <w:pStyle w:val="TOC3"/>
            <w:tabs>
              <w:tab w:val="right" w:leader="dot" w:pos="9628"/>
            </w:tabs>
            <w:rPr>
              <w:rFonts w:eastAsiaTheme="minorEastAsia"/>
              <w:noProof/>
              <w:lang w:val="en-GB" w:eastAsia="en-GB"/>
            </w:rPr>
          </w:pPr>
          <w:hyperlink w:anchor="_Toc100658374" w:history="1">
            <w:r w:rsidR="005A06B9" w:rsidRPr="00297C73">
              <w:rPr>
                <w:rStyle w:val="Hyperlink"/>
                <w:noProof/>
              </w:rPr>
              <w:t>Microsoft SQL Server Management Studio</w:t>
            </w:r>
            <w:r w:rsidR="005A06B9">
              <w:rPr>
                <w:noProof/>
                <w:webHidden/>
              </w:rPr>
              <w:tab/>
            </w:r>
            <w:r w:rsidR="005A06B9">
              <w:rPr>
                <w:noProof/>
                <w:webHidden/>
              </w:rPr>
              <w:fldChar w:fldCharType="begin"/>
            </w:r>
            <w:r w:rsidR="005A06B9">
              <w:rPr>
                <w:noProof/>
                <w:webHidden/>
              </w:rPr>
              <w:instrText xml:space="preserve"> PAGEREF _Toc100658374 \h </w:instrText>
            </w:r>
            <w:r w:rsidR="005A06B9">
              <w:rPr>
                <w:noProof/>
                <w:webHidden/>
              </w:rPr>
            </w:r>
            <w:r w:rsidR="005A06B9">
              <w:rPr>
                <w:noProof/>
                <w:webHidden/>
              </w:rPr>
              <w:fldChar w:fldCharType="separate"/>
            </w:r>
            <w:r w:rsidR="001D4577">
              <w:rPr>
                <w:noProof/>
                <w:webHidden/>
              </w:rPr>
              <w:t>13</w:t>
            </w:r>
            <w:r w:rsidR="005A06B9">
              <w:rPr>
                <w:noProof/>
                <w:webHidden/>
              </w:rPr>
              <w:fldChar w:fldCharType="end"/>
            </w:r>
          </w:hyperlink>
        </w:p>
        <w:p w14:paraId="01E18FD0" w14:textId="11A11E11" w:rsidR="005A06B9" w:rsidRDefault="00AB3795">
          <w:pPr>
            <w:pStyle w:val="TOC3"/>
            <w:tabs>
              <w:tab w:val="right" w:leader="dot" w:pos="9628"/>
            </w:tabs>
            <w:rPr>
              <w:rFonts w:eastAsiaTheme="minorEastAsia"/>
              <w:noProof/>
              <w:lang w:val="en-GB" w:eastAsia="en-GB"/>
            </w:rPr>
          </w:pPr>
          <w:hyperlink w:anchor="_Toc100658375" w:history="1">
            <w:r w:rsidR="005A06B9" w:rsidRPr="00297C73">
              <w:rPr>
                <w:rStyle w:val="Hyperlink"/>
                <w:noProof/>
              </w:rPr>
              <w:t>GitKraken</w:t>
            </w:r>
            <w:r w:rsidR="005A06B9">
              <w:rPr>
                <w:noProof/>
                <w:webHidden/>
              </w:rPr>
              <w:tab/>
            </w:r>
            <w:r w:rsidR="005A06B9">
              <w:rPr>
                <w:noProof/>
                <w:webHidden/>
              </w:rPr>
              <w:fldChar w:fldCharType="begin"/>
            </w:r>
            <w:r w:rsidR="005A06B9">
              <w:rPr>
                <w:noProof/>
                <w:webHidden/>
              </w:rPr>
              <w:instrText xml:space="preserve"> PAGEREF _Toc100658375 \h </w:instrText>
            </w:r>
            <w:r w:rsidR="005A06B9">
              <w:rPr>
                <w:noProof/>
                <w:webHidden/>
              </w:rPr>
            </w:r>
            <w:r w:rsidR="005A06B9">
              <w:rPr>
                <w:noProof/>
                <w:webHidden/>
              </w:rPr>
              <w:fldChar w:fldCharType="separate"/>
            </w:r>
            <w:r w:rsidR="001D4577">
              <w:rPr>
                <w:noProof/>
                <w:webHidden/>
              </w:rPr>
              <w:t>14</w:t>
            </w:r>
            <w:r w:rsidR="005A06B9">
              <w:rPr>
                <w:noProof/>
                <w:webHidden/>
              </w:rPr>
              <w:fldChar w:fldCharType="end"/>
            </w:r>
          </w:hyperlink>
        </w:p>
        <w:p w14:paraId="4556DEDA" w14:textId="1A186CB9" w:rsidR="005A06B9" w:rsidRDefault="00AB3795">
          <w:pPr>
            <w:pStyle w:val="TOC2"/>
            <w:tabs>
              <w:tab w:val="right" w:leader="dot" w:pos="9628"/>
            </w:tabs>
            <w:rPr>
              <w:rFonts w:eastAsiaTheme="minorEastAsia"/>
              <w:noProof/>
              <w:lang w:val="en-GB" w:eastAsia="en-GB"/>
            </w:rPr>
          </w:pPr>
          <w:hyperlink w:anchor="_Toc100658376" w:history="1">
            <w:r w:rsidR="005A06B9" w:rsidRPr="00297C73">
              <w:rPr>
                <w:rStyle w:val="Hyperlink"/>
                <w:noProof/>
              </w:rPr>
              <w:t>Hosting</w:t>
            </w:r>
            <w:r w:rsidR="005A06B9">
              <w:rPr>
                <w:noProof/>
                <w:webHidden/>
              </w:rPr>
              <w:tab/>
            </w:r>
            <w:r w:rsidR="005A06B9">
              <w:rPr>
                <w:noProof/>
                <w:webHidden/>
              </w:rPr>
              <w:fldChar w:fldCharType="begin"/>
            </w:r>
            <w:r w:rsidR="005A06B9">
              <w:rPr>
                <w:noProof/>
                <w:webHidden/>
              </w:rPr>
              <w:instrText xml:space="preserve"> PAGEREF _Toc100658376 \h </w:instrText>
            </w:r>
            <w:r w:rsidR="005A06B9">
              <w:rPr>
                <w:noProof/>
                <w:webHidden/>
              </w:rPr>
            </w:r>
            <w:r w:rsidR="005A06B9">
              <w:rPr>
                <w:noProof/>
                <w:webHidden/>
              </w:rPr>
              <w:fldChar w:fldCharType="separate"/>
            </w:r>
            <w:r w:rsidR="001D4577">
              <w:rPr>
                <w:noProof/>
                <w:webHidden/>
              </w:rPr>
              <w:t>14</w:t>
            </w:r>
            <w:r w:rsidR="005A06B9">
              <w:rPr>
                <w:noProof/>
                <w:webHidden/>
              </w:rPr>
              <w:fldChar w:fldCharType="end"/>
            </w:r>
          </w:hyperlink>
        </w:p>
        <w:p w14:paraId="30B02532" w14:textId="26DBC2B4" w:rsidR="005A06B9" w:rsidRDefault="00AB3795">
          <w:pPr>
            <w:pStyle w:val="TOC1"/>
            <w:tabs>
              <w:tab w:val="right" w:leader="dot" w:pos="9628"/>
            </w:tabs>
            <w:rPr>
              <w:rFonts w:eastAsiaTheme="minorEastAsia"/>
              <w:noProof/>
              <w:lang w:val="en-GB" w:eastAsia="en-GB"/>
            </w:rPr>
          </w:pPr>
          <w:hyperlink w:anchor="_Toc100658377" w:history="1">
            <w:r w:rsidR="005A06B9" w:rsidRPr="00297C73">
              <w:rPr>
                <w:rStyle w:val="Hyperlink"/>
                <w:noProof/>
              </w:rPr>
              <w:t>Væsentlige elementer fra produktrapporten</w:t>
            </w:r>
            <w:r w:rsidR="005A06B9">
              <w:rPr>
                <w:noProof/>
                <w:webHidden/>
              </w:rPr>
              <w:tab/>
            </w:r>
            <w:r w:rsidR="005A06B9">
              <w:rPr>
                <w:noProof/>
                <w:webHidden/>
              </w:rPr>
              <w:fldChar w:fldCharType="begin"/>
            </w:r>
            <w:r w:rsidR="005A06B9">
              <w:rPr>
                <w:noProof/>
                <w:webHidden/>
              </w:rPr>
              <w:instrText xml:space="preserve"> PAGEREF _Toc100658377 \h </w:instrText>
            </w:r>
            <w:r w:rsidR="005A06B9">
              <w:rPr>
                <w:noProof/>
                <w:webHidden/>
              </w:rPr>
            </w:r>
            <w:r w:rsidR="005A06B9">
              <w:rPr>
                <w:noProof/>
                <w:webHidden/>
              </w:rPr>
              <w:fldChar w:fldCharType="separate"/>
            </w:r>
            <w:r w:rsidR="001D4577">
              <w:rPr>
                <w:noProof/>
                <w:webHidden/>
              </w:rPr>
              <w:t>16</w:t>
            </w:r>
            <w:r w:rsidR="005A06B9">
              <w:rPr>
                <w:noProof/>
                <w:webHidden/>
              </w:rPr>
              <w:fldChar w:fldCharType="end"/>
            </w:r>
          </w:hyperlink>
        </w:p>
        <w:p w14:paraId="708FAB07" w14:textId="059DB143" w:rsidR="005A06B9" w:rsidRDefault="00AB3795">
          <w:pPr>
            <w:pStyle w:val="TOC1"/>
            <w:tabs>
              <w:tab w:val="right" w:leader="dot" w:pos="9628"/>
            </w:tabs>
            <w:rPr>
              <w:rFonts w:eastAsiaTheme="minorEastAsia"/>
              <w:noProof/>
              <w:lang w:val="en-GB" w:eastAsia="en-GB"/>
            </w:rPr>
          </w:pPr>
          <w:hyperlink w:anchor="_Toc100658378" w:history="1">
            <w:r w:rsidR="005A06B9" w:rsidRPr="00297C73">
              <w:rPr>
                <w:rStyle w:val="Hyperlink"/>
                <w:noProof/>
              </w:rPr>
              <w:t>Realiseret Tidsplan</w:t>
            </w:r>
            <w:r w:rsidR="005A06B9">
              <w:rPr>
                <w:noProof/>
                <w:webHidden/>
              </w:rPr>
              <w:tab/>
            </w:r>
            <w:r w:rsidR="005A06B9">
              <w:rPr>
                <w:noProof/>
                <w:webHidden/>
              </w:rPr>
              <w:fldChar w:fldCharType="begin"/>
            </w:r>
            <w:r w:rsidR="005A06B9">
              <w:rPr>
                <w:noProof/>
                <w:webHidden/>
              </w:rPr>
              <w:instrText xml:space="preserve"> PAGEREF _Toc100658378 \h </w:instrText>
            </w:r>
            <w:r w:rsidR="005A06B9">
              <w:rPr>
                <w:noProof/>
                <w:webHidden/>
              </w:rPr>
            </w:r>
            <w:r w:rsidR="005A06B9">
              <w:rPr>
                <w:noProof/>
                <w:webHidden/>
              </w:rPr>
              <w:fldChar w:fldCharType="separate"/>
            </w:r>
            <w:r w:rsidR="001D4577">
              <w:rPr>
                <w:noProof/>
                <w:webHidden/>
              </w:rPr>
              <w:t>16</w:t>
            </w:r>
            <w:r w:rsidR="005A06B9">
              <w:rPr>
                <w:noProof/>
                <w:webHidden/>
              </w:rPr>
              <w:fldChar w:fldCharType="end"/>
            </w:r>
          </w:hyperlink>
        </w:p>
        <w:p w14:paraId="52A130C4" w14:textId="6BC9BD3B" w:rsidR="005A06B9" w:rsidRDefault="00AB3795">
          <w:pPr>
            <w:pStyle w:val="TOC1"/>
            <w:tabs>
              <w:tab w:val="right" w:leader="dot" w:pos="9628"/>
            </w:tabs>
            <w:rPr>
              <w:rFonts w:eastAsiaTheme="minorEastAsia"/>
              <w:noProof/>
              <w:lang w:val="en-GB" w:eastAsia="en-GB"/>
            </w:rPr>
          </w:pPr>
          <w:hyperlink w:anchor="_Toc100658379" w:history="1">
            <w:r w:rsidR="005A06B9" w:rsidRPr="00297C73">
              <w:rPr>
                <w:rStyle w:val="Hyperlink"/>
                <w:noProof/>
              </w:rPr>
              <w:t>Konklusion</w:t>
            </w:r>
            <w:r w:rsidR="005A06B9">
              <w:rPr>
                <w:noProof/>
                <w:webHidden/>
              </w:rPr>
              <w:tab/>
            </w:r>
            <w:r w:rsidR="005A06B9">
              <w:rPr>
                <w:noProof/>
                <w:webHidden/>
              </w:rPr>
              <w:fldChar w:fldCharType="begin"/>
            </w:r>
            <w:r w:rsidR="005A06B9">
              <w:rPr>
                <w:noProof/>
                <w:webHidden/>
              </w:rPr>
              <w:instrText xml:space="preserve"> PAGEREF _Toc100658379 \h </w:instrText>
            </w:r>
            <w:r w:rsidR="005A06B9">
              <w:rPr>
                <w:noProof/>
                <w:webHidden/>
              </w:rPr>
            </w:r>
            <w:r w:rsidR="005A06B9">
              <w:rPr>
                <w:noProof/>
                <w:webHidden/>
              </w:rPr>
              <w:fldChar w:fldCharType="separate"/>
            </w:r>
            <w:r w:rsidR="001D4577">
              <w:rPr>
                <w:noProof/>
                <w:webHidden/>
              </w:rPr>
              <w:t>17</w:t>
            </w:r>
            <w:r w:rsidR="005A06B9">
              <w:rPr>
                <w:noProof/>
                <w:webHidden/>
              </w:rPr>
              <w:fldChar w:fldCharType="end"/>
            </w:r>
          </w:hyperlink>
        </w:p>
        <w:p w14:paraId="398D856F" w14:textId="6C85EADD" w:rsidR="00D45160" w:rsidRDefault="00AB3795" w:rsidP="005A06B9">
          <w:pPr>
            <w:pStyle w:val="TOC1"/>
            <w:tabs>
              <w:tab w:val="right" w:leader="dot" w:pos="9628"/>
            </w:tabs>
          </w:pPr>
          <w:hyperlink w:anchor="_Toc100658380" w:history="1">
            <w:r w:rsidR="005A06B9" w:rsidRPr="00297C73">
              <w:rPr>
                <w:rStyle w:val="Hyperlink"/>
                <w:noProof/>
              </w:rPr>
              <w:t>Kildeliste</w:t>
            </w:r>
            <w:r w:rsidR="005A06B9">
              <w:rPr>
                <w:noProof/>
                <w:webHidden/>
              </w:rPr>
              <w:tab/>
            </w:r>
            <w:r w:rsidR="005A06B9">
              <w:rPr>
                <w:noProof/>
                <w:webHidden/>
              </w:rPr>
              <w:fldChar w:fldCharType="begin"/>
            </w:r>
            <w:r w:rsidR="005A06B9">
              <w:rPr>
                <w:noProof/>
                <w:webHidden/>
              </w:rPr>
              <w:instrText xml:space="preserve"> PAGEREF _Toc100658380 \h </w:instrText>
            </w:r>
            <w:r w:rsidR="005A06B9">
              <w:rPr>
                <w:noProof/>
                <w:webHidden/>
              </w:rPr>
            </w:r>
            <w:r w:rsidR="005A06B9">
              <w:rPr>
                <w:noProof/>
                <w:webHidden/>
              </w:rPr>
              <w:fldChar w:fldCharType="separate"/>
            </w:r>
            <w:r w:rsidR="001D4577">
              <w:rPr>
                <w:noProof/>
                <w:webHidden/>
              </w:rPr>
              <w:t>18</w:t>
            </w:r>
            <w:r w:rsidR="005A06B9">
              <w:rPr>
                <w:noProof/>
                <w:webHidden/>
              </w:rPr>
              <w:fldChar w:fldCharType="end"/>
            </w:r>
          </w:hyperlink>
          <w:r w:rsidR="00D45160">
            <w:rPr>
              <w:b/>
              <w:bCs/>
              <w:noProof/>
            </w:rPr>
            <w:fldChar w:fldCharType="end"/>
          </w:r>
        </w:p>
      </w:sdtContent>
    </w:sdt>
    <w:p w14:paraId="6F195729" w14:textId="3A31B994" w:rsidR="009E2993" w:rsidRDefault="009E2993">
      <w:r>
        <w:br w:type="page"/>
      </w:r>
    </w:p>
    <w:p w14:paraId="41D040DF" w14:textId="7A641905" w:rsidR="00C36D2A" w:rsidRDefault="00C36D2A" w:rsidP="00901BD9">
      <w:pPr>
        <w:pStyle w:val="Heading1"/>
      </w:pPr>
      <w:bookmarkStart w:id="11" w:name="_Toc100658350"/>
      <w:r>
        <w:lastRenderedPageBreak/>
        <w:t>Læsevejledning</w:t>
      </w:r>
      <w:bookmarkEnd w:id="11"/>
    </w:p>
    <w:p w14:paraId="22CE6F17" w14:textId="4F4789CE" w:rsidR="000A178A" w:rsidRPr="00FD2B34" w:rsidRDefault="000A178A" w:rsidP="000C42F8">
      <w:pPr>
        <w:spacing w:line="360" w:lineRule="auto"/>
      </w:pPr>
      <w:r w:rsidRPr="00FD2B34">
        <w:t>Denne rapport er en af to der hører til svendeprøveprojektet FunRun, skrevet af Mathias Frederik Græsholt. Dette er procesrapporten og den anden er produktrapporten.</w:t>
      </w:r>
    </w:p>
    <w:p w14:paraId="3A9D52D9" w14:textId="77777777" w:rsidR="008C5466" w:rsidRPr="00FD2B34" w:rsidRDefault="008C5466" w:rsidP="000C42F8">
      <w:pPr>
        <w:spacing w:line="360" w:lineRule="auto"/>
      </w:pPr>
      <w:r w:rsidRPr="00FD2B34">
        <w:t>I produktrapporten beskrives projektets produkt og teknologier. I procesrapporten beskrives forløbet, og hvordan produktet blev formet.</w:t>
      </w:r>
    </w:p>
    <w:p w14:paraId="40802CF1" w14:textId="77777777" w:rsidR="008C5466" w:rsidRPr="00FD2B34" w:rsidRDefault="008C5466" w:rsidP="000C42F8">
      <w:pPr>
        <w:spacing w:line="360" w:lineRule="auto"/>
      </w:pPr>
      <w:r w:rsidRPr="00FD2B34">
        <w:t xml:space="preserve">Det anbefales at man starter med at læse produktrapporten, og får et indblik i hvad projektet er, før man læser procesrapporten, hvori det beskrives </w:t>
      </w:r>
      <w:commentRangeStart w:id="12"/>
      <w:commentRangeStart w:id="13"/>
      <w:r w:rsidRPr="00FD2B34">
        <w:t>hvordan det endelige produkt tog form.</w:t>
      </w:r>
      <w:commentRangeEnd w:id="12"/>
      <w:r w:rsidR="00A72BB0">
        <w:rPr>
          <w:rStyle w:val="CommentReference"/>
        </w:rPr>
        <w:commentReference w:id="12"/>
      </w:r>
      <w:commentRangeEnd w:id="13"/>
      <w:r w:rsidR="00604AC9">
        <w:rPr>
          <w:rStyle w:val="CommentReference"/>
        </w:rPr>
        <w:commentReference w:id="13"/>
      </w:r>
    </w:p>
    <w:p w14:paraId="2FDB1BED" w14:textId="523F7D88" w:rsidR="000E4017" w:rsidRDefault="00FD2B34" w:rsidP="000C42F8">
      <w:pPr>
        <w:spacing w:line="360" w:lineRule="auto"/>
      </w:pPr>
      <w:r w:rsidRPr="005C4C81">
        <w:t xml:space="preserve">Samlet kildeliste findes bagerst i </w:t>
      </w:r>
      <w:commentRangeStart w:id="14"/>
      <w:r w:rsidRPr="005C4C81">
        <w:t>rapporten</w:t>
      </w:r>
      <w:commentRangeEnd w:id="14"/>
      <w:r w:rsidR="00A72BB0">
        <w:rPr>
          <w:rStyle w:val="CommentReference"/>
        </w:rPr>
        <w:commentReference w:id="14"/>
      </w:r>
    </w:p>
    <w:p w14:paraId="696490D7" w14:textId="77777777" w:rsidR="00FD2B34" w:rsidRDefault="00FD2B34" w:rsidP="000C42F8">
      <w:pPr>
        <w:spacing w:line="360" w:lineRule="auto"/>
      </w:pPr>
    </w:p>
    <w:p w14:paraId="319F1F52" w14:textId="70CC0C97" w:rsidR="005E7730" w:rsidRDefault="005E7730" w:rsidP="000C42F8">
      <w:pPr>
        <w:spacing w:line="360" w:lineRule="auto"/>
      </w:pPr>
      <w:bookmarkStart w:id="15" w:name="_Hlk100477583"/>
      <w:r>
        <w:t>I denne rapport bruges en del tekniske forkortelser, men især to er vigtige at kende:</w:t>
      </w:r>
    </w:p>
    <w:p w14:paraId="0BDC04B0" w14:textId="49ABEBA7" w:rsidR="000A178A" w:rsidRDefault="000A178A" w:rsidP="000C42F8">
      <w:pPr>
        <w:spacing w:line="360" w:lineRule="auto"/>
      </w:pPr>
      <w:bookmarkStart w:id="16" w:name="_Hlk100477841"/>
      <w:bookmarkEnd w:id="15"/>
      <w:r w:rsidRPr="005E7730">
        <w:rPr>
          <w:b/>
          <w:bCs/>
        </w:rPr>
        <w:t>API</w:t>
      </w:r>
      <w:r>
        <w:t xml:space="preserve"> står for Application Programming Interface, og er en type program der </w:t>
      </w:r>
      <w:r w:rsidR="002E4DFF">
        <w:t>faciliterer</w:t>
      </w:r>
      <w:r>
        <w:t xml:space="preserve"> kommunikation mellem to andre teknologier.</w:t>
      </w:r>
    </w:p>
    <w:bookmarkEnd w:id="16"/>
    <w:p w14:paraId="12AC7C54" w14:textId="0A364285" w:rsidR="000A178A" w:rsidRDefault="000A178A" w:rsidP="000C42F8">
      <w:pPr>
        <w:spacing w:line="360" w:lineRule="auto"/>
      </w:pPr>
      <w:r w:rsidRPr="005E7730">
        <w:rPr>
          <w:b/>
          <w:bCs/>
        </w:rPr>
        <w:t>PWA</w:t>
      </w:r>
      <w:r>
        <w:t xml:space="preserve"> står for Progressive Web App, og er en type hjemmeside der kan downloades som en app.</w:t>
      </w:r>
    </w:p>
    <w:p w14:paraId="1678DA74" w14:textId="369E8514" w:rsidR="008C5466" w:rsidRDefault="008C5466" w:rsidP="000C42F8">
      <w:pPr>
        <w:spacing w:line="360" w:lineRule="auto"/>
      </w:pPr>
      <w:r>
        <w:t>Begge teknologier bliver beskrevet dybere i produktrapportens teknologiafsnit.</w:t>
      </w:r>
    </w:p>
    <w:p w14:paraId="1586CBB0" w14:textId="4C9132CE" w:rsidR="000C42F8" w:rsidRDefault="000C42F8">
      <w:r>
        <w:br w:type="page"/>
      </w:r>
    </w:p>
    <w:p w14:paraId="0E9E751A" w14:textId="7B87161F" w:rsidR="006E638E" w:rsidRPr="002F2C6A" w:rsidRDefault="006E638E" w:rsidP="006E638E">
      <w:pPr>
        <w:pStyle w:val="Heading1"/>
      </w:pPr>
      <w:bookmarkStart w:id="17" w:name="_Toc100429738"/>
      <w:bookmarkStart w:id="18" w:name="_Toc100658351"/>
      <w:r w:rsidRPr="002F2C6A">
        <w:lastRenderedPageBreak/>
        <w:t>Indledning</w:t>
      </w:r>
      <w:bookmarkEnd w:id="17"/>
      <w:bookmarkEnd w:id="18"/>
    </w:p>
    <w:p w14:paraId="1D63B983" w14:textId="0DA96E2B" w:rsidR="007C2157" w:rsidRDefault="007C2157" w:rsidP="000C42F8">
      <w:pPr>
        <w:spacing w:line="360" w:lineRule="auto"/>
      </w:pPr>
      <w:bookmarkStart w:id="19" w:name="_Hlk100640682"/>
      <w:r>
        <w:t xml:space="preserve">Som teknologien skrider frem, kræves mindre og mindre af vores kroppe, som flere timer end aldrig før </w:t>
      </w:r>
      <w:r w:rsidR="00D81C63">
        <w:t>får</w:t>
      </w:r>
      <w:r>
        <w:t xml:space="preserve"> lov at sid</w:t>
      </w:r>
      <w:r w:rsidR="00D81C63">
        <w:t>d</w:t>
      </w:r>
      <w:r>
        <w:t>e stille.</w:t>
      </w:r>
    </w:p>
    <w:p w14:paraId="37F43134" w14:textId="2C6B0870" w:rsidR="00914489" w:rsidRDefault="00914489" w:rsidP="000C42F8">
      <w:pPr>
        <w:spacing w:line="360" w:lineRule="auto"/>
      </w:pPr>
      <w:r>
        <w:t xml:space="preserve">Procenten af befolkningen der lider af </w:t>
      </w:r>
      <w:r w:rsidR="00FD2B34">
        <w:t>overvægt,</w:t>
      </w:r>
      <w:r>
        <w:t xml:space="preserve"> er stadigt stigende, og dette er et problem for folkesundheden der nedsætter livskvaliteten.</w:t>
      </w:r>
    </w:p>
    <w:p w14:paraId="5FE1346B" w14:textId="1E80339B" w:rsidR="007C2157" w:rsidRDefault="007C2157" w:rsidP="000C42F8">
      <w:pPr>
        <w:spacing w:line="360" w:lineRule="auto"/>
      </w:pPr>
      <w:r>
        <w:t xml:space="preserve">Folk der ønsker at komme dette til livs, kan vælge et væld a motionsmuligheder for at holde sig i form, men </w:t>
      </w:r>
      <w:r w:rsidR="00D81C63">
        <w:t>en af de</w:t>
      </w:r>
      <w:r>
        <w:t xml:space="preserve"> mes</w:t>
      </w:r>
      <w:r w:rsidR="00D81C63">
        <w:t>t</w:t>
      </w:r>
      <w:r>
        <w:t xml:space="preserve"> tilgængelige motionsform er nok løb.</w:t>
      </w:r>
    </w:p>
    <w:p w14:paraId="389301C9" w14:textId="37EBF6BD" w:rsidR="007C2157" w:rsidRDefault="007C2157" w:rsidP="000C42F8">
      <w:pPr>
        <w:spacing w:line="360" w:lineRule="auto"/>
      </w:pPr>
      <w:r>
        <w:t>Løb kræver ikke noget udstyr, og næsten alle kan gøre det på et niveau der passer til dem.</w:t>
      </w:r>
    </w:p>
    <w:p w14:paraId="726579F0" w14:textId="08F74037" w:rsidR="007C2157" w:rsidRDefault="00D92BA7" w:rsidP="000C42F8">
      <w:pPr>
        <w:spacing w:line="360" w:lineRule="auto"/>
      </w:pPr>
      <w:r>
        <w:t>Det eneste ville måske være et system der kunne vise ens ture og give en indblik i relevant statistik deromkring</w:t>
      </w:r>
      <w:r w:rsidR="00914489">
        <w:t>, og derved fastholde løbere, som uden konkret bogføring og visualisering af deres fysiske motion hurtigt kunne miste interesse</w:t>
      </w:r>
      <w:r>
        <w:t>.</w:t>
      </w:r>
    </w:p>
    <w:p w14:paraId="083EB71E" w14:textId="039715B2" w:rsidR="00D92BA7" w:rsidRDefault="00D92BA7" w:rsidP="000C42F8">
      <w:pPr>
        <w:spacing w:line="360" w:lineRule="auto"/>
      </w:pPr>
      <w:r>
        <w:t>Projektet FunRun er et svar på dette, og i denne rapport ud</w:t>
      </w:r>
      <w:r w:rsidR="00236C90">
        <w:t xml:space="preserve">dyber jeg den proces jeg gik igennem for at </w:t>
      </w:r>
      <w:commentRangeStart w:id="20"/>
      <w:r w:rsidR="00236C90">
        <w:t xml:space="preserve">når </w:t>
      </w:r>
      <w:commentRangeEnd w:id="20"/>
      <w:r w:rsidR="00A72BB0">
        <w:rPr>
          <w:rStyle w:val="CommentReference"/>
        </w:rPr>
        <w:commentReference w:id="20"/>
      </w:r>
      <w:r w:rsidR="00236C90">
        <w:t>frem til mit endelige produkt.</w:t>
      </w:r>
    </w:p>
    <w:bookmarkEnd w:id="19"/>
    <w:p w14:paraId="24684800" w14:textId="16C4F7D1" w:rsidR="009E2993" w:rsidRDefault="009E2993" w:rsidP="000C42F8">
      <w:pPr>
        <w:spacing w:line="360" w:lineRule="auto"/>
      </w:pPr>
      <w:r>
        <w:br w:type="page"/>
      </w:r>
    </w:p>
    <w:p w14:paraId="33F8EEBF" w14:textId="408AB5AB" w:rsidR="00351399" w:rsidRPr="0082060C" w:rsidRDefault="00B5569D" w:rsidP="00901BD9">
      <w:pPr>
        <w:pStyle w:val="Heading1"/>
      </w:pPr>
      <w:bookmarkStart w:id="21" w:name="_Toc100658352"/>
      <w:r w:rsidRPr="0082060C">
        <w:lastRenderedPageBreak/>
        <w:t>Case beskrivelse</w:t>
      </w:r>
      <w:bookmarkEnd w:id="21"/>
    </w:p>
    <w:p w14:paraId="6E590AEF" w14:textId="2F9C9BE2" w:rsidR="00A364A0" w:rsidRPr="0082060C" w:rsidRDefault="004337E3" w:rsidP="000C42F8">
      <w:pPr>
        <w:spacing w:line="360" w:lineRule="auto"/>
      </w:pPr>
      <w:r w:rsidRPr="0082060C">
        <w:t xml:space="preserve">Løb er en </w:t>
      </w:r>
      <w:r w:rsidR="00AD3358" w:rsidRPr="0082060C">
        <w:t>kæmpe</w:t>
      </w:r>
      <w:r w:rsidRPr="0082060C">
        <w:t xml:space="preserve"> hobby. Ud over at være en god måde at få motion på i vores i stigende grad </w:t>
      </w:r>
      <w:commentRangeStart w:id="22"/>
      <w:r w:rsidRPr="0082060C">
        <w:t xml:space="preserve">sedentære </w:t>
      </w:r>
      <w:commentRangeEnd w:id="22"/>
      <w:r w:rsidR="001F1532">
        <w:rPr>
          <w:rStyle w:val="CommentReference"/>
        </w:rPr>
        <w:commentReference w:id="22"/>
      </w:r>
      <w:r w:rsidR="00480545">
        <w:t>hverdag</w:t>
      </w:r>
      <w:r w:rsidRPr="0082060C">
        <w:t>, er der flere og flere der tager det meget seriøst på hobbyplan.</w:t>
      </w:r>
    </w:p>
    <w:p w14:paraId="792A6AE7" w14:textId="6F10785E" w:rsidR="004337E3" w:rsidRPr="0082060C" w:rsidRDefault="00AD3358" w:rsidP="000C42F8">
      <w:pPr>
        <w:spacing w:line="360" w:lineRule="auto"/>
      </w:pPr>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w:t>
      </w:r>
      <w:commentRangeStart w:id="23"/>
      <w:commentRangeStart w:id="24"/>
      <w:r w:rsidRPr="0082060C">
        <w:t>samleverske</w:t>
      </w:r>
      <w:commentRangeEnd w:id="23"/>
      <w:r w:rsidR="001F1532">
        <w:rPr>
          <w:rStyle w:val="CommentReference"/>
        </w:rPr>
        <w:commentReference w:id="23"/>
      </w:r>
      <w:commentRangeEnd w:id="24"/>
      <w:r w:rsidR="00604AC9">
        <w:rPr>
          <w:rStyle w:val="CommentReference"/>
        </w:rPr>
        <w:commentReference w:id="24"/>
      </w:r>
      <w:r w:rsidRPr="0082060C">
        <w:t xml:space="preserv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sidP="000C42F8">
      <w:pPr>
        <w:spacing w:line="360" w:lineRule="auto"/>
      </w:pPr>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rsidP="000C42F8">
      <w:pPr>
        <w:spacing w:line="360" w:lineRule="auto"/>
      </w:pPr>
    </w:p>
    <w:p w14:paraId="41379335" w14:textId="53A77761" w:rsidR="00837A7F" w:rsidRPr="0082060C" w:rsidRDefault="00837A7F" w:rsidP="00901BD9">
      <w:pPr>
        <w:pStyle w:val="Heading1"/>
      </w:pPr>
      <w:bookmarkStart w:id="25" w:name="_Toc100658353"/>
      <w:r w:rsidRPr="0082060C">
        <w:t>Problemformulering</w:t>
      </w:r>
      <w:bookmarkEnd w:id="25"/>
    </w:p>
    <w:p w14:paraId="5A9BA33F" w14:textId="6084BF99" w:rsidR="00837A7F" w:rsidRPr="0082060C" w:rsidRDefault="00837A7F" w:rsidP="000C42F8">
      <w:pPr>
        <w:spacing w:line="360" w:lineRule="auto"/>
      </w:pPr>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sidP="000C42F8">
      <w:pPr>
        <w:spacing w:line="360" w:lineRule="auto"/>
      </w:pPr>
      <w:r>
        <w:br w:type="page"/>
      </w:r>
    </w:p>
    <w:p w14:paraId="1FAEC257" w14:textId="487A4044" w:rsidR="00C36D2A" w:rsidRDefault="00C36D2A" w:rsidP="00901BD9">
      <w:pPr>
        <w:pStyle w:val="Heading1"/>
      </w:pPr>
      <w:bookmarkStart w:id="26" w:name="_Toc100658354"/>
      <w:r>
        <w:lastRenderedPageBreak/>
        <w:t>Estimeret Tidsplan</w:t>
      </w:r>
      <w:bookmarkEnd w:id="26"/>
    </w:p>
    <w:p w14:paraId="15004B4B" w14:textId="1EA18713" w:rsidR="003D1FDA" w:rsidRPr="00B77FA3" w:rsidRDefault="00235F0A" w:rsidP="000C42F8">
      <w:pPr>
        <w:spacing w:line="360" w:lineRule="auto"/>
      </w:pPr>
      <w:r w:rsidRPr="00B77FA3">
        <w:t>M</w:t>
      </w:r>
      <w:r w:rsidR="003D1FDA" w:rsidRPr="00B77FA3">
        <w:t>in</w:t>
      </w:r>
      <w:r w:rsidRPr="00B77FA3">
        <w:t xml:space="preserve"> estimerede</w:t>
      </w:r>
      <w:r w:rsidR="003D1FDA" w:rsidRPr="00B77FA3">
        <w:t xml:space="preserve"> tidsplan </w:t>
      </w:r>
      <w:r w:rsidR="006A7615" w:rsidRPr="00B77FA3">
        <w:t>er ved</w:t>
      </w:r>
      <w:r w:rsidR="00B77FA3" w:rsidRPr="00B77FA3">
        <w:t>lagt</w:t>
      </w:r>
      <w:r w:rsidR="006A7615" w:rsidRPr="00B77FA3">
        <w:t xml:space="preserve"> denne rapport som bilag 1.</w:t>
      </w:r>
    </w:p>
    <w:p w14:paraId="669C3B2C" w14:textId="6B1D31C7" w:rsidR="006A7615" w:rsidRPr="003D1FDA" w:rsidRDefault="006A7615" w:rsidP="000C42F8">
      <w:pPr>
        <w:spacing w:line="360" w:lineRule="auto"/>
      </w:pPr>
      <w:commentRangeStart w:id="27"/>
      <w:commentRangeStart w:id="28"/>
      <w:r>
        <w:t xml:space="preserve">Et valg jeg har taget </w:t>
      </w:r>
      <w:commentRangeStart w:id="29"/>
      <w:r>
        <w:t xml:space="preserve">i forhold til </w:t>
      </w:r>
      <w:r w:rsidR="00873DBE">
        <w:t>formatering,</w:t>
      </w:r>
      <w:commentRangeEnd w:id="29"/>
      <w:r w:rsidR="001F1532">
        <w:rPr>
          <w:rStyle w:val="CommentReference"/>
        </w:rPr>
        <w:commentReference w:id="29"/>
      </w:r>
      <w:r>
        <w:t xml:space="preserve"> er at inkludere weekender og helligdage, i tilfælde af at jeg skulle vælge at arbejde på disse, kan man holde estimeret og realiseret tidsplan op ved siden af hinanden og sammenligne, i modsætning til hvis jeg kun havde indført dem på den realiserede.</w:t>
      </w:r>
      <w:commentRangeEnd w:id="27"/>
      <w:r w:rsidR="00E50309">
        <w:rPr>
          <w:rStyle w:val="CommentReference"/>
        </w:rPr>
        <w:commentReference w:id="27"/>
      </w:r>
      <w:commentRangeEnd w:id="28"/>
      <w:r w:rsidR="00604AC9">
        <w:rPr>
          <w:rStyle w:val="CommentReference"/>
        </w:rPr>
        <w:commentReference w:id="28"/>
      </w:r>
    </w:p>
    <w:p w14:paraId="301BEB0F" w14:textId="5A0B9514" w:rsidR="005D5AE1" w:rsidRDefault="005D5AE1" w:rsidP="000C42F8">
      <w:pPr>
        <w:spacing w:line="360" w:lineRule="auto"/>
      </w:pPr>
      <w:r>
        <w:t xml:space="preserve">Min plan for projektet er at </w:t>
      </w:r>
      <w:commentRangeStart w:id="30"/>
      <w:r>
        <w:t xml:space="preserve">angribe </w:t>
      </w:r>
      <w:commentRangeEnd w:id="30"/>
      <w:r w:rsidR="00E50309">
        <w:rPr>
          <w:rStyle w:val="CommentReference"/>
        </w:rPr>
        <w:commentReference w:id="30"/>
      </w:r>
      <w:r>
        <w:t xml:space="preserve">de formalia i forhold til </w:t>
      </w:r>
      <w:commentRangeStart w:id="31"/>
      <w:r>
        <w:t xml:space="preserve">rapport </w:t>
      </w:r>
      <w:commentRangeEnd w:id="31"/>
      <w:r w:rsidR="00E50309">
        <w:rPr>
          <w:rStyle w:val="CommentReference"/>
        </w:rPr>
        <w:commentReference w:id="31"/>
      </w:r>
      <w:r>
        <w:t>der skal gøres færdige og fastlægges inden for først</w:t>
      </w:r>
      <w:r w:rsidR="00873DBE">
        <w:t>e</w:t>
      </w:r>
      <w:r>
        <w:t xml:space="preserve"> uge først, det værende case beskrivelse, problemformulering, </w:t>
      </w:r>
      <w:r w:rsidR="00E05733">
        <w:t>tidsplan, og kravspecifikation.</w:t>
      </w:r>
    </w:p>
    <w:p w14:paraId="0C627831" w14:textId="39A45FB6" w:rsidR="00E05733" w:rsidRDefault="00E05733" w:rsidP="000C42F8">
      <w:pPr>
        <w:spacing w:line="360" w:lineRule="auto"/>
      </w:pPr>
      <w:r>
        <w:t xml:space="preserve">Efterfølgende vil jeg </w:t>
      </w:r>
      <w:commentRangeStart w:id="32"/>
      <w:r>
        <w:t xml:space="preserve">gerne </w:t>
      </w:r>
      <w:commentRangeEnd w:id="32"/>
      <w:r w:rsidR="00E50309">
        <w:rPr>
          <w:rStyle w:val="CommentReference"/>
        </w:rPr>
        <w:commentReference w:id="32"/>
      </w:r>
      <w:r>
        <w:t xml:space="preserve">fordybe mig i projektet og opbygge et minimum </w:t>
      </w:r>
      <w:proofErr w:type="spellStart"/>
      <w:r>
        <w:t>viable</w:t>
      </w:r>
      <w:proofErr w:type="spellEnd"/>
      <w:r>
        <w:t xml:space="preserve"> product, som i mit </w:t>
      </w:r>
      <w:r w:rsidR="00873DBE">
        <w:t xml:space="preserve">projekts </w:t>
      </w:r>
      <w:r>
        <w:t xml:space="preserve">tilfælde vil betyde et API med tilhørende database, som kan </w:t>
      </w:r>
      <w:r w:rsidR="00F56C9C">
        <w:t>lagre data fra</w:t>
      </w:r>
      <w:r>
        <w:t xml:space="preserve"> en PWA. Når der er hul igennem for den </w:t>
      </w:r>
      <w:r w:rsidR="00873DBE">
        <w:t>kommunikation,</w:t>
      </w:r>
      <w:r w:rsidR="00B43418">
        <w:t xml:space="preserve"> er den mest komplicerede del af projektet i min optik overstået.</w:t>
      </w:r>
    </w:p>
    <w:p w14:paraId="2B8D7E0F" w14:textId="0D804719" w:rsidR="00B43418" w:rsidRDefault="00B43418" w:rsidP="000C42F8">
      <w:pPr>
        <w:spacing w:line="360" w:lineRule="auto"/>
      </w:pPr>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w:t>
      </w:r>
      <w:commentRangeStart w:id="33"/>
      <w:commentRangeStart w:id="34"/>
      <w:r>
        <w:t xml:space="preserve">, for at </w:t>
      </w:r>
      <w:commentRangeEnd w:id="33"/>
      <w:r w:rsidR="00E50309">
        <w:rPr>
          <w:rStyle w:val="CommentReference"/>
        </w:rPr>
        <w:commentReference w:id="33"/>
      </w:r>
      <w:commentRangeEnd w:id="34"/>
      <w:r w:rsidR="00604AC9">
        <w:rPr>
          <w:rStyle w:val="CommentReference"/>
        </w:rPr>
        <w:commentReference w:id="34"/>
      </w:r>
      <w:r>
        <w:t>skrive de store metode</w:t>
      </w:r>
      <w:r w:rsidR="00873DBE">
        <w:t>- og teknologi-</w:t>
      </w:r>
      <w:r>
        <w:t>afsnit i begge rapporter, samt afsnittet om mit projekts arkitektur.</w:t>
      </w:r>
    </w:p>
    <w:p w14:paraId="66A3B097" w14:textId="29BCC2B3" w:rsidR="00B43418" w:rsidRDefault="00B43418" w:rsidP="000C42F8">
      <w:pPr>
        <w:spacing w:line="360" w:lineRule="auto"/>
      </w:pPr>
      <w:r>
        <w:t xml:space="preserve">Efter dette vil jeg atter vende tilbage til projektet for at finpudse kommunikationen mellem PWA og API, og udvide </w:t>
      </w:r>
      <w:proofErr w:type="spellStart"/>
      <w:r>
        <w:t>PWA’ens</w:t>
      </w:r>
      <w:proofErr w:type="spellEnd"/>
      <w:r>
        <w:t xml:space="preserve"> funktionalitet.</w:t>
      </w:r>
      <w:r w:rsidR="00F56C9C">
        <w:t xml:space="preserve"> Det er her jeg planlægger at kode </w:t>
      </w:r>
      <w:commentRangeStart w:id="35"/>
      <w:r w:rsidR="00F56C9C">
        <w:t xml:space="preserve">fremvisning </w:t>
      </w:r>
      <w:commentRangeEnd w:id="35"/>
      <w:r w:rsidR="00F54A3C">
        <w:rPr>
          <w:rStyle w:val="CommentReference"/>
        </w:rPr>
        <w:commentReference w:id="35"/>
      </w:r>
      <w:r w:rsidR="00F56C9C">
        <w:t>af den data jeg programmerede</w:t>
      </w:r>
      <w:r w:rsidR="00873DBE">
        <w:t xml:space="preserve"> opsamling og</w:t>
      </w:r>
      <w:r w:rsidR="00F56C9C">
        <w:t xml:space="preserve"> lagring af i første omgang.</w:t>
      </w:r>
    </w:p>
    <w:p w14:paraId="5DBC8E5F" w14:textId="7BA4EB1B" w:rsidR="00B43418" w:rsidRDefault="00B43418" w:rsidP="000C42F8">
      <w:pPr>
        <w:spacing w:line="360" w:lineRule="auto"/>
      </w:pPr>
      <w:r>
        <w:t xml:space="preserve">Sidst men ikke mindst vil jeg vende tilbage til rapporterne for at </w:t>
      </w:r>
      <w:r w:rsidR="003D1FDA">
        <w:t xml:space="preserve">skrive brugervejledninger til </w:t>
      </w:r>
      <w:commentRangeStart w:id="36"/>
      <w:r w:rsidR="003D1FDA">
        <w:t xml:space="preserve">nyligt </w:t>
      </w:r>
      <w:commentRangeEnd w:id="36"/>
      <w:r w:rsidR="00F54A3C">
        <w:rPr>
          <w:rStyle w:val="CommentReference"/>
        </w:rPr>
        <w:commentReference w:id="36"/>
      </w:r>
      <w:r w:rsidR="003D1FDA">
        <w:t>implementeret funktionalitet</w:t>
      </w:r>
      <w:commentRangeStart w:id="37"/>
      <w:r w:rsidR="003D1FDA">
        <w:t xml:space="preserve">, og derefter </w:t>
      </w:r>
      <w:commentRangeEnd w:id="37"/>
      <w:r w:rsidR="00F54A3C">
        <w:rPr>
          <w:rStyle w:val="CommentReference"/>
        </w:rPr>
        <w:commentReference w:id="37"/>
      </w:r>
      <w:r w:rsidR="003D1FDA">
        <w:t>finpudse og skrive de sidste afsnit, navnlig forord, læsevejledninger, og konklusion.</w:t>
      </w:r>
      <w:r w:rsidR="00585F3D">
        <w:t xml:space="preserve"> Det er også over påsken jeg </w:t>
      </w:r>
      <w:commentRangeStart w:id="38"/>
      <w:r w:rsidR="00585F3D">
        <w:t xml:space="preserve">nok </w:t>
      </w:r>
      <w:commentRangeEnd w:id="38"/>
      <w:r w:rsidR="00C555F6">
        <w:rPr>
          <w:rStyle w:val="CommentReference"/>
        </w:rPr>
        <w:commentReference w:id="38"/>
      </w:r>
      <w:r w:rsidR="00585F3D">
        <w:t xml:space="preserve">vil få </w:t>
      </w:r>
      <w:r w:rsidR="00C5119F">
        <w:t xml:space="preserve">mine bekendte og </w:t>
      </w:r>
      <w:commentRangeStart w:id="39"/>
      <w:commentRangeStart w:id="40"/>
      <w:r w:rsidR="00C5119F">
        <w:t>allierede</w:t>
      </w:r>
      <w:r w:rsidR="00585F3D">
        <w:t xml:space="preserve"> </w:t>
      </w:r>
      <w:commentRangeEnd w:id="39"/>
      <w:r w:rsidR="00C555F6">
        <w:rPr>
          <w:rStyle w:val="CommentReference"/>
        </w:rPr>
        <w:commentReference w:id="39"/>
      </w:r>
      <w:commentRangeEnd w:id="40"/>
      <w:r w:rsidR="00543166">
        <w:rPr>
          <w:rStyle w:val="CommentReference"/>
        </w:rPr>
        <w:commentReference w:id="40"/>
      </w:r>
      <w:r w:rsidR="00585F3D">
        <w:t>til at læse mine rapporter igennem og hjælpe mig med korrektur.</w:t>
      </w:r>
    </w:p>
    <w:p w14:paraId="0BD232D3" w14:textId="00DC60FA" w:rsidR="006A7615" w:rsidRDefault="006A7615" w:rsidP="000C42F8">
      <w:pPr>
        <w:spacing w:line="360" w:lineRule="auto"/>
      </w:pPr>
      <w:r>
        <w:t xml:space="preserve">Jeg har valgt at sætte rigeligt tid af til hver opgave, som er </w:t>
      </w:r>
      <w:r w:rsidR="00585F3D">
        <w:t>noget jeg som regel gør når jeg planlægger</w:t>
      </w:r>
      <w:r w:rsidR="00C5119F">
        <w:t>,</w:t>
      </w:r>
      <w:r w:rsidR="00585F3D">
        <w:t xml:space="preserve"> ligegyldigt formålet</w:t>
      </w:r>
      <w:commentRangeStart w:id="41"/>
      <w:r w:rsidR="00585F3D">
        <w:t xml:space="preserve">, så min tanke </w:t>
      </w:r>
      <w:commentRangeEnd w:id="41"/>
      <w:r w:rsidR="00C555F6">
        <w:rPr>
          <w:rStyle w:val="CommentReference"/>
        </w:rPr>
        <w:commentReference w:id="41"/>
      </w:r>
      <w:r w:rsidR="00585F3D">
        <w:t xml:space="preserve">er at jeg </w:t>
      </w:r>
      <w:commentRangeStart w:id="42"/>
      <w:r w:rsidR="00585F3D">
        <w:t xml:space="preserve">nok </w:t>
      </w:r>
      <w:commentRangeEnd w:id="42"/>
      <w:r w:rsidR="00C555F6">
        <w:rPr>
          <w:rStyle w:val="CommentReference"/>
        </w:rPr>
        <w:commentReference w:id="42"/>
      </w:r>
      <w:r w:rsidR="00585F3D">
        <w:t xml:space="preserve">kommer hurtigere igennem nogen opgaver end jeg har </w:t>
      </w:r>
      <w:commentRangeStart w:id="43"/>
      <w:commentRangeStart w:id="44"/>
      <w:r w:rsidR="00585F3D">
        <w:t>anført</w:t>
      </w:r>
      <w:commentRangeEnd w:id="43"/>
      <w:r w:rsidR="00C555F6">
        <w:rPr>
          <w:rStyle w:val="CommentReference"/>
        </w:rPr>
        <w:commentReference w:id="43"/>
      </w:r>
      <w:commentRangeEnd w:id="44"/>
      <w:r w:rsidR="00543166">
        <w:rPr>
          <w:rStyle w:val="CommentReference"/>
        </w:rPr>
        <w:commentReference w:id="44"/>
      </w:r>
      <w:commentRangeStart w:id="45"/>
      <w:r w:rsidR="00585F3D">
        <w:t>, i hvilket tilfælde jeg tænker at</w:t>
      </w:r>
      <w:commentRangeEnd w:id="45"/>
      <w:r w:rsidR="00C555F6">
        <w:rPr>
          <w:rStyle w:val="CommentReference"/>
        </w:rPr>
        <w:commentReference w:id="45"/>
      </w:r>
      <w:r w:rsidR="00585F3D">
        <w:t xml:space="preserve"> mit projekt har områder nok jeg kan tage fat i og udvide, skulle jeg have tid til det.</w:t>
      </w:r>
    </w:p>
    <w:p w14:paraId="0578E227" w14:textId="77777777" w:rsidR="009E2993" w:rsidRDefault="009E2993" w:rsidP="000C42F8">
      <w:pPr>
        <w:spacing w:line="360" w:lineRule="auto"/>
      </w:pPr>
      <w:r>
        <w:br w:type="page"/>
      </w:r>
    </w:p>
    <w:p w14:paraId="230D7EB5" w14:textId="2BB2CD40" w:rsidR="00C36D2A" w:rsidRPr="00C36D2A" w:rsidRDefault="00C36D2A" w:rsidP="00901BD9">
      <w:pPr>
        <w:pStyle w:val="Heading1"/>
      </w:pPr>
      <w:bookmarkStart w:id="46" w:name="_Toc100658355"/>
      <w:r>
        <w:lastRenderedPageBreak/>
        <w:t>Metode- og teknologivalg</w:t>
      </w:r>
      <w:bookmarkEnd w:id="46"/>
    </w:p>
    <w:p w14:paraId="7BA94986" w14:textId="2180F52B" w:rsidR="003A47C6" w:rsidRDefault="00DB76FA" w:rsidP="000C42F8">
      <w:pPr>
        <w:spacing w:line="360" w:lineRule="auto"/>
      </w:pPr>
      <w:r>
        <w:t>I dette afsnit vil jeg begrunde hvorfor jeg har valgt de forskellige teknologier som projektet benytter.</w:t>
      </w:r>
    </w:p>
    <w:p w14:paraId="581CF840" w14:textId="77777777" w:rsidR="00DB76FA" w:rsidRDefault="00DB76FA" w:rsidP="000C42F8">
      <w:pPr>
        <w:spacing w:line="360" w:lineRule="auto"/>
      </w:pPr>
    </w:p>
    <w:p w14:paraId="057843E5" w14:textId="53E719F4" w:rsidR="00C36D2A" w:rsidRDefault="00D83B22" w:rsidP="00D83B22">
      <w:pPr>
        <w:pStyle w:val="Heading2"/>
      </w:pPr>
      <w:bookmarkStart w:id="47" w:name="_Toc100658356"/>
      <w:r>
        <w:t>API</w:t>
      </w:r>
      <w:bookmarkEnd w:id="47"/>
    </w:p>
    <w:p w14:paraId="66C26D1F" w14:textId="54138EF1" w:rsidR="00DB76FA" w:rsidRDefault="00DB76FA" w:rsidP="000C42F8">
      <w:pPr>
        <w:spacing w:line="360" w:lineRule="auto"/>
      </w:pPr>
      <w:r>
        <w:t xml:space="preserve">Jeg har valgt at bruge et API til mit projekt som bindeled mellem min database og PWA, da de ellers ville </w:t>
      </w:r>
      <w:r w:rsidR="00C5119F">
        <w:t xml:space="preserve">være nødsaget til at </w:t>
      </w:r>
      <w:r>
        <w:t>k</w:t>
      </w:r>
      <w:r w:rsidR="00142644">
        <w:t>ø</w:t>
      </w:r>
      <w:r>
        <w:t xml:space="preserve">re på samme enhed. Jeg bruger et ASP.NET </w:t>
      </w:r>
      <w:proofErr w:type="spellStart"/>
      <w:r>
        <w:t>webAPI</w:t>
      </w:r>
      <w:proofErr w:type="spellEnd"/>
      <w:r>
        <w:t xml:space="preserve"> fordi det er noget jeg har kendskab til, og man får </w:t>
      </w:r>
      <w:commentRangeStart w:id="48"/>
      <w:r>
        <w:t xml:space="preserve">enormt </w:t>
      </w:r>
      <w:commentRangeEnd w:id="48"/>
      <w:r w:rsidR="004A1613">
        <w:rPr>
          <w:rStyle w:val="CommentReference"/>
        </w:rPr>
        <w:commentReference w:id="48"/>
      </w:r>
      <w:r>
        <w:t xml:space="preserve">meget foræret i forhold til </w:t>
      </w:r>
      <w:commentRangeStart w:id="49"/>
      <w:r>
        <w:t>opsætning</w:t>
      </w:r>
      <w:r w:rsidR="00C5119F">
        <w:t xml:space="preserve"> </w:t>
      </w:r>
      <w:commentRangeEnd w:id="49"/>
      <w:r w:rsidR="00430BFC">
        <w:rPr>
          <w:rStyle w:val="CommentReference"/>
        </w:rPr>
        <w:commentReference w:id="49"/>
      </w:r>
      <w:r w:rsidR="00C5119F">
        <w:t>så man hurtigt kan komme i gang</w:t>
      </w:r>
      <w:r>
        <w:t>.</w:t>
      </w:r>
    </w:p>
    <w:p w14:paraId="06C7B486" w14:textId="720AE3BA" w:rsidR="00D83B22" w:rsidRDefault="00D83B22" w:rsidP="00D83B22">
      <w:pPr>
        <w:pStyle w:val="Heading3"/>
      </w:pPr>
      <w:bookmarkStart w:id="50" w:name="_Toc100658357"/>
      <w:r>
        <w:t>ASP.NET, Node.js, Rust, og PHP</w:t>
      </w:r>
      <w:bookmarkEnd w:id="50"/>
    </w:p>
    <w:p w14:paraId="7EE8F5F5" w14:textId="539AB010" w:rsidR="00A24367" w:rsidRDefault="00A24367" w:rsidP="000C42F8">
      <w:pPr>
        <w:spacing w:line="360" w:lineRule="auto"/>
      </w:pPr>
      <w:r>
        <w:t xml:space="preserve">I stedet for ASP.NET kunne man have brugt et </w:t>
      </w:r>
      <w:commentRangeStart w:id="51"/>
      <w:commentRangeStart w:id="52"/>
      <w:r>
        <w:t xml:space="preserve">antal </w:t>
      </w:r>
      <w:commentRangeEnd w:id="51"/>
      <w:r w:rsidR="00D30C61">
        <w:rPr>
          <w:rStyle w:val="CommentReference"/>
        </w:rPr>
        <w:commentReference w:id="51"/>
      </w:r>
      <w:commentRangeEnd w:id="52"/>
      <w:r w:rsidR="00543166">
        <w:rPr>
          <w:rStyle w:val="CommentReference"/>
        </w:rPr>
        <w:commentReference w:id="52"/>
      </w:r>
      <w:r>
        <w:t xml:space="preserve">af forskellige andre teknologier til at </w:t>
      </w:r>
      <w:r w:rsidR="00C5119F">
        <w:t>opsætte</w:t>
      </w:r>
      <w:r>
        <w:t xml:space="preserve"> et API.</w:t>
      </w:r>
    </w:p>
    <w:p w14:paraId="0DA36355" w14:textId="6CD2226F" w:rsidR="00EF7974" w:rsidRDefault="00EF7974" w:rsidP="000C42F8">
      <w:pPr>
        <w:spacing w:line="360" w:lineRule="auto"/>
      </w:pPr>
      <w:r>
        <w:t xml:space="preserve">Node.js er et </w:t>
      </w:r>
      <w:proofErr w:type="gramStart"/>
      <w:r>
        <w:t>open-source alternativ</w:t>
      </w:r>
      <w:proofErr w:type="gramEnd"/>
      <w:r>
        <w:t xml:space="preserve">, hvor man kan eksekvere JavaScript serverside, og man kunne derfor have valgt </w:t>
      </w:r>
      <w:r w:rsidR="00C5119F">
        <w:t>at</w:t>
      </w:r>
      <w:r>
        <w:t xml:space="preserve"> hold</w:t>
      </w:r>
      <w:r w:rsidR="00C5119F">
        <w:t>e</w:t>
      </w:r>
      <w:r>
        <w:t xml:space="preserve"> sig til </w:t>
      </w:r>
      <w:commentRangeStart w:id="53"/>
      <w:r>
        <w:t xml:space="preserve">mindre </w:t>
      </w:r>
      <w:commentRangeEnd w:id="53"/>
      <w:r w:rsidR="00D30C61">
        <w:rPr>
          <w:rStyle w:val="CommentReference"/>
        </w:rPr>
        <w:commentReference w:id="53"/>
      </w:r>
      <w:r>
        <w:t>sprog på tværs af projektet.</w:t>
      </w:r>
      <w:r w:rsidR="003265A8">
        <w:t xml:space="preserve"> Node.js er </w:t>
      </w:r>
      <w:commentRangeStart w:id="54"/>
      <w:r w:rsidR="003265A8">
        <w:t xml:space="preserve">også i særdeleshed </w:t>
      </w:r>
      <w:commentRangeEnd w:id="54"/>
      <w:r w:rsidR="00D30C61">
        <w:rPr>
          <w:rStyle w:val="CommentReference"/>
        </w:rPr>
        <w:commentReference w:id="54"/>
      </w:r>
      <w:r w:rsidR="003265A8">
        <w:t xml:space="preserve">interessant hvis man arbejder med en </w:t>
      </w:r>
      <w:proofErr w:type="spellStart"/>
      <w:r w:rsidR="003265A8">
        <w:t>microservice</w:t>
      </w:r>
      <w:proofErr w:type="spellEnd"/>
      <w:r w:rsidR="00142644">
        <w:t xml:space="preserve"> </w:t>
      </w:r>
      <w:r w:rsidR="003265A8">
        <w:t>arkitektur</w:t>
      </w:r>
      <w:r w:rsidR="003265A8">
        <w:rPr>
          <w:rStyle w:val="FootnoteReference"/>
        </w:rPr>
        <w:footnoteReference w:id="1"/>
      </w:r>
      <w:r w:rsidR="003265A8">
        <w:t>.</w:t>
      </w:r>
    </w:p>
    <w:p w14:paraId="472C7666" w14:textId="41A10DAB" w:rsidR="00EF7974" w:rsidRDefault="003265A8" w:rsidP="000C42F8">
      <w:pPr>
        <w:spacing w:line="360" w:lineRule="auto"/>
      </w:pPr>
      <w:r>
        <w:t>Man kunne have valgt at bruge Rust, som flere og flere gør. Rust er hurtigere end ASP.NET og på visse punkter nemmere at arbejde med</w:t>
      </w:r>
      <w:r w:rsidR="00997AC0">
        <w:rPr>
          <w:rStyle w:val="FootnoteReference"/>
        </w:rPr>
        <w:footnoteReference w:id="2"/>
      </w:r>
      <w:r>
        <w:t>.</w:t>
      </w:r>
      <w:commentRangeStart w:id="55"/>
      <w:commentRangeEnd w:id="55"/>
      <w:r w:rsidR="007C4F51">
        <w:rPr>
          <w:rStyle w:val="CommentReference"/>
        </w:rPr>
        <w:commentReference w:id="55"/>
      </w:r>
    </w:p>
    <w:p w14:paraId="36F15E1E" w14:textId="229F8C48" w:rsidR="00997AC0" w:rsidRPr="00A24367" w:rsidRDefault="00997AC0" w:rsidP="000C42F8">
      <w:pPr>
        <w:spacing w:line="360" w:lineRule="auto"/>
      </w:pPr>
      <w:r>
        <w:t xml:space="preserve">Man kunne også have brugt PHP til at arbejde med databasen. PHP er ikke helt så </w:t>
      </w:r>
      <w:commentRangeStart w:id="56"/>
      <w:commentRangeStart w:id="57"/>
      <w:r>
        <w:t xml:space="preserve">hurtigt </w:t>
      </w:r>
      <w:commentRangeEnd w:id="56"/>
      <w:r w:rsidR="00F37C9A">
        <w:rPr>
          <w:rStyle w:val="CommentReference"/>
        </w:rPr>
        <w:commentReference w:id="56"/>
      </w:r>
      <w:commentRangeEnd w:id="57"/>
      <w:r w:rsidR="008E6865">
        <w:rPr>
          <w:rStyle w:val="CommentReference"/>
        </w:rPr>
        <w:commentReference w:id="57"/>
      </w:r>
      <w:r>
        <w:t>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bookmarkStart w:id="58" w:name="_Toc100658358"/>
      <w:proofErr w:type="spellStart"/>
      <w:r>
        <w:t>b</w:t>
      </w:r>
      <w:r w:rsidR="00E5168E">
        <w:t>crypt</w:t>
      </w:r>
      <w:proofErr w:type="spellEnd"/>
      <w:r w:rsidR="00E5168E">
        <w:t>, SHA-</w:t>
      </w:r>
      <w:proofErr w:type="spellStart"/>
      <w:r w:rsidR="00E5168E">
        <w:t>family</w:t>
      </w:r>
      <w:proofErr w:type="spellEnd"/>
      <w:r w:rsidR="00E5168E">
        <w:t>, Argon2</w:t>
      </w:r>
      <w:bookmarkEnd w:id="58"/>
    </w:p>
    <w:p w14:paraId="22EA0D52" w14:textId="3F39DA4E" w:rsidR="00997AC0" w:rsidRDefault="00997AC0" w:rsidP="000C42F8">
      <w:pPr>
        <w:spacing w:line="360" w:lineRule="auto"/>
      </w:pPr>
      <w:r>
        <w:t xml:space="preserve">Til </w:t>
      </w:r>
      <w:proofErr w:type="spellStart"/>
      <w:r w:rsidR="00E5168E">
        <w:t>hashing</w:t>
      </w:r>
      <w:proofErr w:type="spellEnd"/>
      <w:r>
        <w:t xml:space="preserve"> af passwords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passwords på</w:t>
      </w:r>
      <w:r w:rsidR="00E5168E">
        <w:t>.</w:t>
      </w:r>
    </w:p>
    <w:p w14:paraId="31D0C60C" w14:textId="7568344C" w:rsidR="00E5168E" w:rsidRDefault="00E5168E" w:rsidP="000C42F8">
      <w:pPr>
        <w:spacing w:line="360" w:lineRule="auto"/>
      </w:pPr>
      <w:r>
        <w:t xml:space="preserve">Man kunne have brugt en af algoritmerne fra SHA-familien (SHA1, SHA256, eller SHA512) til at </w:t>
      </w:r>
      <w:proofErr w:type="spellStart"/>
      <w:r>
        <w:t>hashe</w:t>
      </w:r>
      <w:proofErr w:type="spellEnd"/>
      <w:r>
        <w:t xml:space="preserve"> passwords, men problemet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w:t>
      </w:r>
      <w:commentRangeStart w:id="59"/>
      <w:r w:rsidR="009D21BE">
        <w:t xml:space="preserve">lige </w:t>
      </w:r>
      <w:commentRangeEnd w:id="59"/>
      <w:r w:rsidR="005E5932">
        <w:rPr>
          <w:rStyle w:val="CommentReference"/>
        </w:rPr>
        <w:commentReference w:id="59"/>
      </w:r>
      <w:r w:rsidR="009D21BE">
        <w:t>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0C42F8">
      <w:pPr>
        <w:spacing w:line="360" w:lineRule="auto"/>
      </w:pPr>
      <w:r>
        <w:t>Eller</w:t>
      </w:r>
      <w:r w:rsidR="003041F8">
        <w:t>s</w:t>
      </w:r>
      <w:r>
        <w:t xml:space="preserve"> kunne man have brugt Argon2</w:t>
      </w:r>
      <w:r w:rsidR="003041F8">
        <w:t xml:space="preserve">, som er sikrere end </w:t>
      </w:r>
      <w:proofErr w:type="spellStart"/>
      <w:r w:rsidR="003041F8">
        <w:t>bcrypt</w:t>
      </w:r>
      <w:proofErr w:type="spellEnd"/>
      <w:r w:rsidR="003041F8">
        <w:t xml:space="preserve"> når det kommer til </w:t>
      </w:r>
      <w:commentRangeStart w:id="60"/>
      <w:r w:rsidR="003041F8">
        <w:t xml:space="preserve">nogen </w:t>
      </w:r>
      <w:commentRangeEnd w:id="60"/>
      <w:r w:rsidR="005E5932">
        <w:rPr>
          <w:rStyle w:val="CommentReference"/>
        </w:rPr>
        <w:commentReference w:id="60"/>
      </w:r>
      <w:r w:rsidR="003041F8">
        <w:t>ret specifikke typer angreb</w:t>
      </w:r>
      <w:commentRangeStart w:id="61"/>
      <w:commentRangeStart w:id="62"/>
      <w:r w:rsidR="003041F8">
        <w:rPr>
          <w:rStyle w:val="FootnoteReference"/>
        </w:rPr>
        <w:footnoteReference w:id="5"/>
      </w:r>
      <w:commentRangeEnd w:id="61"/>
      <w:r w:rsidR="005E5932">
        <w:rPr>
          <w:rStyle w:val="CommentReference"/>
        </w:rPr>
        <w:commentReference w:id="61"/>
      </w:r>
      <w:commentRangeEnd w:id="62"/>
      <w:r w:rsidR="00A65E17">
        <w:rPr>
          <w:rStyle w:val="CommentReference"/>
        </w:rPr>
        <w:commentReference w:id="62"/>
      </w:r>
      <w:r w:rsidR="003041F8">
        <w:t>.</w:t>
      </w:r>
    </w:p>
    <w:p w14:paraId="1EAF5D4C" w14:textId="489AE794" w:rsidR="00D83B22" w:rsidRDefault="00D83B22" w:rsidP="000C42F8">
      <w:pPr>
        <w:spacing w:line="360" w:lineRule="auto"/>
      </w:pPr>
    </w:p>
    <w:p w14:paraId="79B2F0BA" w14:textId="2978C013" w:rsidR="00D83B22" w:rsidRDefault="00D83B22" w:rsidP="00D83B22">
      <w:pPr>
        <w:pStyle w:val="Heading2"/>
      </w:pPr>
      <w:bookmarkStart w:id="63" w:name="_Toc100658359"/>
      <w:r>
        <w:t>Database</w:t>
      </w:r>
      <w:bookmarkEnd w:id="63"/>
    </w:p>
    <w:p w14:paraId="186D554C" w14:textId="4D8D0BCA" w:rsidR="003041F8" w:rsidRDefault="003041F8" w:rsidP="000C42F8">
      <w:pPr>
        <w:spacing w:line="360" w:lineRule="auto"/>
      </w:pPr>
      <w:r>
        <w:t xml:space="preserve">Mit projekt benytter </w:t>
      </w:r>
      <w:r w:rsidR="00E70B7B">
        <w:t xml:space="preserve">en </w:t>
      </w:r>
      <w:proofErr w:type="gramStart"/>
      <w:r w:rsidR="00E70B7B">
        <w:t>MS-SQL database</w:t>
      </w:r>
      <w:proofErr w:type="gramEnd"/>
      <w:r w:rsidR="00E70B7B">
        <w:t xml:space="preserve"> </w:t>
      </w:r>
      <w:r w:rsidR="00142644">
        <w:t>s</w:t>
      </w:r>
      <w:r w:rsidR="00E70B7B">
        <w:t xml:space="preserve">om er sat op via </w:t>
      </w:r>
      <w:proofErr w:type="spellStart"/>
      <w:r w:rsidR="00E70B7B">
        <w:t>Entity</w:t>
      </w:r>
      <w:proofErr w:type="spellEnd"/>
      <w:r w:rsidR="00E70B7B">
        <w:t xml:space="preserve"> Framework ud fra </w:t>
      </w:r>
      <w:proofErr w:type="spellStart"/>
      <w:r w:rsidR="00E70B7B">
        <w:t>code-first</w:t>
      </w:r>
      <w:proofErr w:type="spellEnd"/>
      <w:r w:rsidR="00E70B7B">
        <w:t xml:space="preserve"> princippet.</w:t>
      </w:r>
    </w:p>
    <w:p w14:paraId="47D3C5E6" w14:textId="3A1DEBD6" w:rsidR="00E70B7B" w:rsidRPr="003041F8" w:rsidRDefault="00E70B7B" w:rsidP="000C42F8">
      <w:pPr>
        <w:spacing w:line="360" w:lineRule="auto"/>
      </w:pPr>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bookmarkStart w:id="64" w:name="_Toc100658360"/>
      <w:r>
        <w:t>Dokument- vs. relationelle databaser</w:t>
      </w:r>
      <w:bookmarkEnd w:id="64"/>
    </w:p>
    <w:p w14:paraId="1D05E6E9" w14:textId="426A76CC" w:rsidR="00E70B7B" w:rsidRDefault="00E70B7B" w:rsidP="000C42F8">
      <w:pPr>
        <w:spacing w:line="360" w:lineRule="auto"/>
      </w:pPr>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2EA52646" w:rsidR="001C10C5" w:rsidRDefault="001C10C5" w:rsidP="000C42F8">
      <w:pPr>
        <w:spacing w:line="360" w:lineRule="auto"/>
      </w:pPr>
      <w:r>
        <w:t xml:space="preserve">Det er min </w:t>
      </w:r>
      <w:commentRangeStart w:id="65"/>
      <w:r>
        <w:t xml:space="preserve">opfattelse </w:t>
      </w:r>
      <w:commentRangeEnd w:id="65"/>
      <w:r w:rsidR="005E5932">
        <w:rPr>
          <w:rStyle w:val="CommentReference"/>
        </w:rPr>
        <w:commentReference w:id="65"/>
      </w:r>
      <w:r>
        <w:t>at dokumentdatabaser er</w:t>
      </w:r>
      <w:r w:rsidR="00426FD1">
        <w:t xml:space="preserve"> rigtig gode til det de er lavet til, </w:t>
      </w:r>
      <w:r w:rsidR="00142644">
        <w:t xml:space="preserve">men </w:t>
      </w:r>
      <w:r w:rsidR="00426FD1">
        <w:t xml:space="preserve">lige så snart man skal ud i at bruge </w:t>
      </w:r>
      <w:commentRangeStart w:id="66"/>
      <w:r w:rsidR="00426FD1">
        <w:t>relationer</w:t>
      </w:r>
      <w:commentRangeEnd w:id="66"/>
      <w:r w:rsidR="008829EE">
        <w:rPr>
          <w:rStyle w:val="CommentReference"/>
        </w:rPr>
        <w:commentReference w:id="66"/>
      </w:r>
      <w:r w:rsidR="00426FD1">
        <w:t xml:space="preserve"> er man bedre tjent med en relationel database, frem for at kode relationerne manuelt.</w:t>
      </w:r>
    </w:p>
    <w:p w14:paraId="24053AA9" w14:textId="72D995E1" w:rsidR="001C10C5" w:rsidRDefault="001C10C5" w:rsidP="001C10C5">
      <w:pPr>
        <w:pStyle w:val="Heading3"/>
      </w:pPr>
      <w:bookmarkStart w:id="67" w:name="_Toc100658361"/>
      <w:proofErr w:type="spellStart"/>
      <w:r>
        <w:t>SQLite</w:t>
      </w:r>
      <w:bookmarkEnd w:id="67"/>
      <w:proofErr w:type="spellEnd"/>
    </w:p>
    <w:p w14:paraId="2057C490" w14:textId="58F30BDF" w:rsidR="001C10C5" w:rsidRDefault="00426FD1" w:rsidP="000C42F8">
      <w:pPr>
        <w:spacing w:line="360" w:lineRule="auto"/>
      </w:pPr>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 til at køre separat.</w:t>
      </w:r>
    </w:p>
    <w:p w14:paraId="119F2624" w14:textId="7E9E0995" w:rsidR="00071EED" w:rsidRPr="001C10C5" w:rsidRDefault="00071EED" w:rsidP="000C42F8">
      <w:pPr>
        <w:spacing w:line="360" w:lineRule="auto"/>
      </w:pPr>
      <w:r>
        <w:t xml:space="preserve">Da filosofien bag mit system er at brugeren </w:t>
      </w:r>
      <w:commentRangeStart w:id="68"/>
      <w:r>
        <w:t xml:space="preserve">bør </w:t>
      </w:r>
      <w:commentRangeEnd w:id="68"/>
      <w:r w:rsidR="008829EE">
        <w:rPr>
          <w:rStyle w:val="CommentReference"/>
        </w:rPr>
        <w:commentReference w:id="68"/>
      </w:r>
      <w:r>
        <w:t xml:space="preserve">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bookmarkStart w:id="69" w:name="_Toc100658362"/>
      <w:proofErr w:type="spellStart"/>
      <w:r>
        <w:t>Entity</w:t>
      </w:r>
      <w:proofErr w:type="spellEnd"/>
      <w:r>
        <w:t xml:space="preserve"> Framework</w:t>
      </w:r>
      <w:bookmarkEnd w:id="69"/>
    </w:p>
    <w:p w14:paraId="1598309B" w14:textId="703660AC" w:rsidR="00D83B22" w:rsidRDefault="00071EED" w:rsidP="000C42F8">
      <w:pPr>
        <w:spacing w:line="360" w:lineRule="auto"/>
      </w:pPr>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eller ORM. Det vil sige at jeg kan arbejde med og lagre data i objekter i stedet for tabeller</w:t>
      </w:r>
      <w:commentRangeStart w:id="70"/>
      <w:commentRangeStart w:id="71"/>
      <w:r w:rsidR="00980409">
        <w:t xml:space="preserve">, og </w:t>
      </w:r>
      <w:commentRangeEnd w:id="70"/>
      <w:r w:rsidR="008829EE">
        <w:rPr>
          <w:rStyle w:val="CommentReference"/>
        </w:rPr>
        <w:commentReference w:id="70"/>
      </w:r>
      <w:commentRangeEnd w:id="71"/>
      <w:r w:rsidR="00A65E17">
        <w:rPr>
          <w:rStyle w:val="CommentReference"/>
        </w:rPr>
        <w:commentReference w:id="71"/>
      </w:r>
      <w:r w:rsidR="00980409">
        <w:t xml:space="preserve">det gør dataene nemmere at arbejde med </w:t>
      </w:r>
      <w:r w:rsidR="002078F0">
        <w:t>i koden</w:t>
      </w:r>
      <w:r w:rsidR="00980409">
        <w:t xml:space="preserve">. Ydermere, gør </w:t>
      </w:r>
      <w:commentRangeStart w:id="72"/>
      <w:commentRangeStart w:id="73"/>
      <w:r w:rsidR="00980409">
        <w:t xml:space="preserve">det at det er </w:t>
      </w:r>
      <w:proofErr w:type="spellStart"/>
      <w:r w:rsidR="00980409">
        <w:t>code</w:t>
      </w:r>
      <w:r w:rsidR="00143795">
        <w:t>-firs</w:t>
      </w:r>
      <w:commentRangeEnd w:id="72"/>
      <w:r w:rsidR="008829EE">
        <w:rPr>
          <w:rStyle w:val="CommentReference"/>
        </w:rPr>
        <w:commentReference w:id="72"/>
      </w:r>
      <w:commentRangeEnd w:id="73"/>
      <w:r w:rsidR="00A65E17">
        <w:rPr>
          <w:rStyle w:val="CommentReference"/>
        </w:rPr>
        <w:commentReference w:id="73"/>
      </w:r>
      <w:r w:rsidR="00143795">
        <w:t>t</w:t>
      </w:r>
      <w:proofErr w:type="spellEnd"/>
      <w:r w:rsidR="00143795">
        <w:t xml:space="preserve"> </w:t>
      </w:r>
      <w:r w:rsidR="006649E6">
        <w:t>at man undgår eventuelle brugerfejl i opsætningen</w:t>
      </w:r>
      <w:commentRangeStart w:id="74"/>
      <w:commentRangeStart w:id="75"/>
      <w:r w:rsidR="006649E6">
        <w:t xml:space="preserve"> og sammenkoblingen af en traditionel database som man sætter sammen med et API manuelt</w:t>
      </w:r>
      <w:r>
        <w:rPr>
          <w:rStyle w:val="FootnoteReference"/>
        </w:rPr>
        <w:footnoteReference w:id="6"/>
      </w:r>
      <w:r w:rsidR="006649E6">
        <w:t>.</w:t>
      </w:r>
      <w:commentRangeEnd w:id="74"/>
      <w:r w:rsidR="008829EE">
        <w:rPr>
          <w:rStyle w:val="CommentReference"/>
        </w:rPr>
        <w:commentReference w:id="74"/>
      </w:r>
      <w:commentRangeEnd w:id="75"/>
      <w:r w:rsidR="00A65E17">
        <w:rPr>
          <w:rStyle w:val="CommentReference"/>
        </w:rPr>
        <w:commentReference w:id="75"/>
      </w:r>
    </w:p>
    <w:p w14:paraId="17200DFE" w14:textId="77777777" w:rsidR="00071EED" w:rsidRDefault="00071EED" w:rsidP="000C42F8">
      <w:pPr>
        <w:spacing w:line="360" w:lineRule="auto"/>
      </w:pPr>
    </w:p>
    <w:p w14:paraId="6C1A3C47" w14:textId="562858A5" w:rsidR="00D83B22" w:rsidRDefault="00D83B22" w:rsidP="00D83B22">
      <w:pPr>
        <w:pStyle w:val="Heading2"/>
      </w:pPr>
      <w:bookmarkStart w:id="76" w:name="_Toc100658363"/>
      <w:commentRangeStart w:id="77"/>
      <w:commentRangeStart w:id="78"/>
      <w:r>
        <w:t>PWA</w:t>
      </w:r>
      <w:bookmarkEnd w:id="76"/>
      <w:commentRangeEnd w:id="77"/>
      <w:r w:rsidR="008829EE">
        <w:rPr>
          <w:rStyle w:val="CommentReference"/>
          <w:rFonts w:eastAsiaTheme="minorHAnsi" w:cstheme="minorBidi"/>
          <w:b w:val="0"/>
        </w:rPr>
        <w:commentReference w:id="77"/>
      </w:r>
      <w:commentRangeEnd w:id="78"/>
      <w:r w:rsidR="00A65E17">
        <w:rPr>
          <w:rStyle w:val="CommentReference"/>
          <w:rFonts w:eastAsiaTheme="minorHAnsi" w:cstheme="minorBidi"/>
          <w:b w:val="0"/>
        </w:rPr>
        <w:commentReference w:id="78"/>
      </w:r>
    </w:p>
    <w:p w14:paraId="64DD845C" w14:textId="7CF83A09" w:rsidR="006649E6" w:rsidRPr="006649E6" w:rsidRDefault="00A35F93" w:rsidP="000C42F8">
      <w:pPr>
        <w:spacing w:line="360" w:lineRule="auto"/>
      </w:pPr>
      <w:r>
        <w:t xml:space="preserve">Jeg har valgt at lave en PWA til mit projekt. En </w:t>
      </w:r>
      <w:r w:rsidR="00700B23">
        <w:t>P</w:t>
      </w:r>
      <w:r>
        <w:t>rogressive Web App kan tilgås og installeres fra nettet på en bred vifte a</w:t>
      </w:r>
      <w:r w:rsidR="00700B23">
        <w:t>f</w:t>
      </w:r>
      <w:r>
        <w:t xml:space="preserve"> enheder, og det er en nem måde at opnå </w:t>
      </w:r>
      <w:r w:rsidR="00472134">
        <w:t>en cross-platform løsning</w:t>
      </w:r>
      <w:r w:rsidR="002078F0">
        <w:t xml:space="preserve"> på</w:t>
      </w:r>
      <w:r w:rsidR="00472134">
        <w:t>.</w:t>
      </w:r>
    </w:p>
    <w:p w14:paraId="5AEECDFD" w14:textId="0E70AE32" w:rsidR="00D83B22" w:rsidRDefault="006C60F5" w:rsidP="00D83B22">
      <w:pPr>
        <w:pStyle w:val="Heading3"/>
      </w:pPr>
      <w:bookmarkStart w:id="79" w:name="_Toc100658364"/>
      <w:r>
        <w:lastRenderedPageBreak/>
        <w:t xml:space="preserve">Native App, </w:t>
      </w:r>
      <w:r w:rsidR="00D83B22">
        <w:t>PWA</w:t>
      </w:r>
      <w:r>
        <w:t>,</w:t>
      </w:r>
      <w:r w:rsidR="00D83B22">
        <w:t xml:space="preserve"> WPF</w:t>
      </w:r>
      <w:bookmarkEnd w:id="79"/>
    </w:p>
    <w:p w14:paraId="13D75CDA" w14:textId="79D5B34D" w:rsidR="006C60F5" w:rsidRDefault="0069577D" w:rsidP="000C42F8">
      <w:pPr>
        <w:spacing w:line="360" w:lineRule="auto"/>
      </w:pPr>
      <w:r>
        <w:t xml:space="preserve">I stedet for en PWA kunne man have lavet en </w:t>
      </w:r>
      <w:proofErr w:type="spellStart"/>
      <w:r>
        <w:t>native</w:t>
      </w:r>
      <w:proofErr w:type="spellEnd"/>
      <w:r>
        <w:t xml:space="preserve"> app. Med en </w:t>
      </w:r>
      <w:proofErr w:type="spellStart"/>
      <w:r>
        <w:t>native</w:t>
      </w:r>
      <w:proofErr w:type="spellEnd"/>
      <w:r>
        <w:t xml:space="preserve"> app </w:t>
      </w:r>
      <w:commentRangeStart w:id="80"/>
      <w:r>
        <w:t xml:space="preserve">skulle man have begrænset </w:t>
      </w:r>
      <w:commentRangeEnd w:id="80"/>
      <w:r w:rsidR="0050401E">
        <w:rPr>
          <w:rStyle w:val="CommentReference"/>
        </w:rPr>
        <w:commentReference w:id="80"/>
      </w:r>
      <w:r>
        <w:t xml:space="preserve">sig i forhold til platform, og appen ville ikke længere være tilgængelig i en browser </w:t>
      </w:r>
      <w:commentRangeStart w:id="81"/>
      <w:r>
        <w:t>heller</w:t>
      </w:r>
      <w:commentRangeEnd w:id="81"/>
      <w:r w:rsidR="0050401E">
        <w:rPr>
          <w:rStyle w:val="CommentReference"/>
        </w:rPr>
        <w:commentReference w:id="81"/>
      </w:r>
      <w:r>
        <w:t xml:space="preserve">. </w:t>
      </w:r>
      <w:r w:rsidR="00700B23">
        <w:t>E</w:t>
      </w:r>
      <w:r>
        <w:t xml:space="preserve">n </w:t>
      </w:r>
      <w:proofErr w:type="spellStart"/>
      <w:r>
        <w:t>native</w:t>
      </w:r>
      <w:proofErr w:type="spellEnd"/>
      <w:r>
        <w:t xml:space="preserve"> app ville køre hurtigere end en PWA</w:t>
      </w:r>
      <w:r w:rsidR="00D74E73">
        <w:t>, på bekostning af at være en del sværere at sætte op</w:t>
      </w:r>
      <w:r w:rsidR="002078F0">
        <w:t xml:space="preserve">. Native apps kan også tilgå funktioner på visse enhedskomponenter som PWA endnu ikke har adgang til, skønt </w:t>
      </w:r>
      <w:commentRangeStart w:id="82"/>
      <w:r w:rsidR="002078F0">
        <w:t xml:space="preserve">denne </w:t>
      </w:r>
      <w:commentRangeEnd w:id="82"/>
      <w:r w:rsidR="0050401E">
        <w:rPr>
          <w:rStyle w:val="CommentReference"/>
        </w:rPr>
        <w:commentReference w:id="82"/>
      </w:r>
      <w:r w:rsidR="002078F0">
        <w:t>funktionalitet er voksende hos PWA</w:t>
      </w:r>
      <w:r>
        <w:rPr>
          <w:rStyle w:val="FootnoteReference"/>
        </w:rPr>
        <w:footnoteReference w:id="7"/>
      </w:r>
      <w:r w:rsidR="00D74E73">
        <w:t>.</w:t>
      </w:r>
    </w:p>
    <w:p w14:paraId="6EFB5E81" w14:textId="33EF678D" w:rsidR="00D74E73" w:rsidRPr="006C60F5" w:rsidRDefault="00D74E73" w:rsidP="000C42F8">
      <w:pPr>
        <w:spacing w:line="360" w:lineRule="auto"/>
      </w:pPr>
      <w:r>
        <w:t xml:space="preserve">Hvis jeg ikke </w:t>
      </w:r>
      <w:commentRangeStart w:id="83"/>
      <w:r>
        <w:t xml:space="preserve">skulle have lavet </w:t>
      </w:r>
      <w:commentRangeEnd w:id="83"/>
      <w:r w:rsidR="0050401E">
        <w:rPr>
          <w:rStyle w:val="CommentReference"/>
        </w:rPr>
        <w:commentReference w:id="83"/>
      </w:r>
      <w:r>
        <w:t xml:space="preserve">en app, kunne jeg i stedet have lavet en </w:t>
      </w:r>
      <w:proofErr w:type="gramStart"/>
      <w:r w:rsidR="00215F4C">
        <w:t>WPF applikation</w:t>
      </w:r>
      <w:proofErr w:type="gramEnd"/>
      <w:r>
        <w:t xml:space="preserve"> til desktop. WPF tager over for Windows Forms, og har en række ting der er blevet strømlinet og gjort </w:t>
      </w:r>
      <w:commentRangeStart w:id="84"/>
      <w:commentRangeStart w:id="85"/>
      <w:r>
        <w:t>nemmere</w:t>
      </w:r>
      <w:commentRangeEnd w:id="84"/>
      <w:r w:rsidR="0050401E">
        <w:rPr>
          <w:rStyle w:val="CommentReference"/>
        </w:rPr>
        <w:commentReference w:id="84"/>
      </w:r>
      <w:commentRangeEnd w:id="85"/>
      <w:r w:rsidR="00A65E17">
        <w:rPr>
          <w:rStyle w:val="CommentReference"/>
        </w:rPr>
        <w:commentReference w:id="85"/>
      </w:r>
      <w:commentRangeStart w:id="86"/>
      <w:r>
        <w:t xml:space="preserve">, men jeg </w:t>
      </w:r>
      <w:commentRangeEnd w:id="86"/>
      <w:r w:rsidR="0050401E">
        <w:rPr>
          <w:rStyle w:val="CommentReference"/>
        </w:rPr>
        <w:commentReference w:id="86"/>
      </w:r>
      <w:r>
        <w:t xml:space="preserve">følte at det ville blive svært at forsvare ikke at bruge en lokal database, hvis det kørte som WPF, i hvilket tilfælde det ikke ville opfylde alle </w:t>
      </w:r>
      <w:commentRangeStart w:id="87"/>
      <w:commentRangeStart w:id="88"/>
      <w:r>
        <w:t>kravene</w:t>
      </w:r>
      <w:commentRangeEnd w:id="87"/>
      <w:r w:rsidR="0050401E">
        <w:rPr>
          <w:rStyle w:val="CommentReference"/>
        </w:rPr>
        <w:commentReference w:id="87"/>
      </w:r>
      <w:commentRangeEnd w:id="88"/>
      <w:r w:rsidR="00B0216D">
        <w:rPr>
          <w:rStyle w:val="CommentReference"/>
        </w:rPr>
        <w:commentReference w:id="88"/>
      </w:r>
      <w:r>
        <w:t xml:space="preserve">. Derfor valgte jeg </w:t>
      </w:r>
      <w:commentRangeStart w:id="89"/>
      <w:r>
        <w:t xml:space="preserve">i stedet </w:t>
      </w:r>
      <w:commentRangeEnd w:id="89"/>
      <w:r w:rsidR="0050401E">
        <w:rPr>
          <w:rStyle w:val="CommentReference"/>
        </w:rPr>
        <w:commentReference w:id="89"/>
      </w:r>
      <w:r>
        <w:t>at lave en App.</w:t>
      </w:r>
      <w:r w:rsidR="00700B23">
        <w:t xml:space="preserve"> Med en </w:t>
      </w:r>
      <w:proofErr w:type="gramStart"/>
      <w:r w:rsidR="00215F4C">
        <w:t>WPF applikation</w:t>
      </w:r>
      <w:proofErr w:type="gramEnd"/>
      <w:r w:rsidR="00700B23">
        <w:t xml:space="preserve"> skulle jeg også have fundet en anden måde at få data på, da en typisk computer ikke har en GPS indbygget</w:t>
      </w:r>
      <w:r w:rsidR="002078F0">
        <w:t xml:space="preserve">. </w:t>
      </w:r>
      <w:commentRangeStart w:id="90"/>
      <w:commentRangeStart w:id="91"/>
      <w:r w:rsidR="002078F0">
        <w:t xml:space="preserve">Svaret på dette kunne måske have </w:t>
      </w:r>
      <w:r w:rsidR="002078F0" w:rsidRPr="00215F4C">
        <w:t xml:space="preserve">været en </w:t>
      </w:r>
      <w:proofErr w:type="spellStart"/>
      <w:r w:rsidR="002078F0" w:rsidRPr="00215F4C">
        <w:t>embedded</w:t>
      </w:r>
      <w:proofErr w:type="spellEnd"/>
      <w:r w:rsidR="002078F0" w:rsidRPr="00215F4C">
        <w:t xml:space="preserve"> enhed, og så </w:t>
      </w:r>
      <w:r w:rsidR="002078F0">
        <w:t>havde projektet set anderledes ud.</w:t>
      </w:r>
      <w:commentRangeEnd w:id="90"/>
      <w:r w:rsidR="0050401E">
        <w:rPr>
          <w:rStyle w:val="CommentReference"/>
        </w:rPr>
        <w:commentReference w:id="90"/>
      </w:r>
      <w:commentRangeEnd w:id="91"/>
      <w:r w:rsidR="00B0216D">
        <w:rPr>
          <w:rStyle w:val="CommentReference"/>
        </w:rPr>
        <w:commentReference w:id="91"/>
      </w:r>
    </w:p>
    <w:p w14:paraId="2212EC80" w14:textId="3D9ECCDC" w:rsidR="00D83B22" w:rsidRDefault="00D83B22" w:rsidP="00D83B22">
      <w:pPr>
        <w:pStyle w:val="Heading3"/>
      </w:pPr>
      <w:bookmarkStart w:id="92" w:name="_Toc100658365"/>
      <w:proofErr w:type="spellStart"/>
      <w:r>
        <w:t>Angular</w:t>
      </w:r>
      <w:proofErr w:type="spellEnd"/>
      <w:r>
        <w:t xml:space="preserve">, </w:t>
      </w:r>
      <w:proofErr w:type="spellStart"/>
      <w:r>
        <w:t>Blazor</w:t>
      </w:r>
      <w:proofErr w:type="spellEnd"/>
      <w:r>
        <w:t xml:space="preserve">, </w:t>
      </w:r>
      <w:proofErr w:type="spellStart"/>
      <w:r>
        <w:t>React</w:t>
      </w:r>
      <w:proofErr w:type="spellEnd"/>
      <w:r>
        <w:t>, og Vue.</w:t>
      </w:r>
      <w:r w:rsidR="00D74E73">
        <w:t>js</w:t>
      </w:r>
      <w:bookmarkEnd w:id="92"/>
    </w:p>
    <w:p w14:paraId="5F1A24C9" w14:textId="55012CF5" w:rsidR="00D74E73" w:rsidRDefault="00836D3F" w:rsidP="000C42F8">
      <w:pPr>
        <w:spacing w:line="360" w:lineRule="auto"/>
      </w:pPr>
      <w:r>
        <w:t xml:space="preserve">Min PWA er programmeret i et framework der hedder Vue.js. </w:t>
      </w:r>
      <w:r w:rsidR="001B0C88">
        <w:t>J</w:t>
      </w:r>
      <w:r>
        <w:t xml:space="preserve">eg har arbejdet med </w:t>
      </w:r>
      <w:r w:rsidR="001B0C88">
        <w:t xml:space="preserve">Vue.js </w:t>
      </w:r>
      <w:r>
        <w:t xml:space="preserve">før, og jeg </w:t>
      </w:r>
      <w:r w:rsidR="001B0C88">
        <w:t>finder</w:t>
      </w:r>
      <w:r>
        <w:t xml:space="preserve"> det intuitivt.</w:t>
      </w:r>
    </w:p>
    <w:p w14:paraId="4284EE0F" w14:textId="1D5F8FC1" w:rsidR="00836D3F" w:rsidRDefault="009F263C" w:rsidP="000C42F8">
      <w:pPr>
        <w:spacing w:line="360" w:lineRule="auto"/>
      </w:pPr>
      <w:proofErr w:type="spellStart"/>
      <w:r>
        <w:t>Angular</w:t>
      </w:r>
      <w:proofErr w:type="spellEnd"/>
      <w:r>
        <w:t xml:space="preserve">, som Vue.js er baseret på, ligger lige til højrebenet at nævne som et alternativ. </w:t>
      </w:r>
      <w:proofErr w:type="spellStart"/>
      <w:r>
        <w:t>Angular</w:t>
      </w:r>
      <w:proofErr w:type="spellEnd"/>
      <w:r>
        <w:t xml:space="preserve"> har dog et par ting der gør det bedre egnet til </w:t>
      </w:r>
      <w:commentRangeStart w:id="93"/>
      <w:r>
        <w:t xml:space="preserve">store </w:t>
      </w:r>
      <w:commentRangeEnd w:id="93"/>
      <w:r w:rsidR="00843845">
        <w:rPr>
          <w:rStyle w:val="CommentReference"/>
        </w:rPr>
        <w:commentReference w:id="93"/>
      </w:r>
      <w:r>
        <w:t>systemer end Vue.js. For det første er det sværere at arbejde i og 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292699CF" w:rsidR="009F263C" w:rsidRPr="00D74E73" w:rsidRDefault="00F928E5" w:rsidP="000C42F8">
      <w:pPr>
        <w:spacing w:line="360" w:lineRule="auto"/>
      </w:pPr>
      <w:commentRangeStart w:id="94"/>
      <w:proofErr w:type="spellStart"/>
      <w:r>
        <w:t>Blazor</w:t>
      </w:r>
      <w:proofErr w:type="spellEnd"/>
      <w:r>
        <w:t xml:space="preserve"> er også et alternativ, </w:t>
      </w:r>
      <w:r w:rsidR="002D7F00">
        <w:t xml:space="preserve">hvor Node.js kan køre JavaScript på serversiden og på den måde gøre at meget af koden ville være et og samme sprog, kan </w:t>
      </w:r>
      <w:proofErr w:type="spellStart"/>
      <w:r w:rsidR="002D7F00">
        <w:t>Blazor</w:t>
      </w:r>
      <w:proofErr w:type="spellEnd"/>
      <w:r w:rsidR="002D7F00">
        <w:t xml:space="preserve"> gøre lidt det samme, men modsat, så du kan kode din PWA i C#, og så på den måde opnå kodeensartethed på tværs af et projekt</w:t>
      </w:r>
      <w:commentRangeEnd w:id="94"/>
      <w:r w:rsidR="00D508FF">
        <w:rPr>
          <w:rStyle w:val="CommentReference"/>
        </w:rPr>
        <w:commentReference w:id="94"/>
      </w:r>
      <w:r w:rsidR="002D7F00">
        <w:t xml:space="preserve">. </w:t>
      </w:r>
      <w:r w:rsidR="00700B23">
        <w:t>H</w:t>
      </w:r>
      <w:r w:rsidR="002D7F00">
        <w:t xml:space="preserve">vis jeg havde arbejdet i </w:t>
      </w:r>
      <w:proofErr w:type="spellStart"/>
      <w:r w:rsidR="002D7F00">
        <w:t>Blazor</w:t>
      </w:r>
      <w:proofErr w:type="spellEnd"/>
      <w:r w:rsidR="002D7F00">
        <w:t xml:space="preserve">, ville mit projekt </w:t>
      </w:r>
      <w:r w:rsidR="00904405">
        <w:t xml:space="preserve">være </w:t>
      </w:r>
      <w:commentRangeStart w:id="95"/>
      <w:r w:rsidR="00904405">
        <w:t xml:space="preserve">meget </w:t>
      </w:r>
      <w:commentRangeEnd w:id="95"/>
      <w:r w:rsidR="00D508FF">
        <w:rPr>
          <w:rStyle w:val="CommentReference"/>
        </w:rPr>
        <w:commentReference w:id="95"/>
      </w:r>
      <w:r w:rsidR="00904405">
        <w:t xml:space="preserve">ensartet at se på, og jeg vil hellere demonstrere et bredere </w:t>
      </w:r>
      <w:commentRangeStart w:id="96"/>
      <w:commentRangeStart w:id="97"/>
      <w:r w:rsidR="00904405">
        <w:t>kendskab</w:t>
      </w:r>
      <w:commentRangeEnd w:id="96"/>
      <w:r w:rsidR="00D508FF">
        <w:rPr>
          <w:rStyle w:val="CommentReference"/>
        </w:rPr>
        <w:commentReference w:id="96"/>
      </w:r>
      <w:commentRangeEnd w:id="97"/>
      <w:r w:rsidR="00B0216D">
        <w:rPr>
          <w:rStyle w:val="CommentReference"/>
        </w:rPr>
        <w:commentReference w:id="97"/>
      </w:r>
      <w:r w:rsidR="00904405">
        <w:rPr>
          <w:rStyle w:val="FootnoteReference"/>
        </w:rPr>
        <w:footnoteReference w:id="9"/>
      </w:r>
      <w:r w:rsidR="00904405">
        <w:t>.</w:t>
      </w:r>
    </w:p>
    <w:p w14:paraId="5479CC2F" w14:textId="787AF2BF" w:rsidR="00D83B22" w:rsidRDefault="008C4BCC" w:rsidP="000C42F8">
      <w:pPr>
        <w:spacing w:line="360" w:lineRule="auto"/>
      </w:pPr>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urger dog en sværere </w:t>
      </w:r>
      <w:proofErr w:type="spellStart"/>
      <w:r w:rsidR="0021488D">
        <w:t>syntax</w:t>
      </w:r>
      <w:proofErr w:type="spellEnd"/>
      <w:r w:rsidR="0021488D">
        <w:t xml:space="preserve">, og i </w:t>
      </w:r>
      <w:proofErr w:type="spellStart"/>
      <w:r w:rsidR="0021488D">
        <w:t>React</w:t>
      </w:r>
      <w:proofErr w:type="spellEnd"/>
      <w:r w:rsidR="0021488D">
        <w:t xml:space="preserve"> </w:t>
      </w:r>
      <w:commentRangeStart w:id="98"/>
      <w:r w:rsidR="0021488D">
        <w:t xml:space="preserve">programmere </w:t>
      </w:r>
      <w:commentRangeEnd w:id="98"/>
      <w:r w:rsidR="00CB1C49">
        <w:rPr>
          <w:rStyle w:val="CommentReference"/>
        </w:rPr>
        <w:commentReference w:id="98"/>
      </w:r>
      <w:r w:rsidR="0021488D">
        <w:t>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rsidP="000C42F8">
      <w:pPr>
        <w:spacing w:line="360" w:lineRule="auto"/>
      </w:pPr>
    </w:p>
    <w:p w14:paraId="6640B824" w14:textId="2E971FA3" w:rsidR="00A914E4" w:rsidRDefault="00A914E4" w:rsidP="00A914E4">
      <w:pPr>
        <w:pStyle w:val="Heading2"/>
      </w:pPr>
      <w:bookmarkStart w:id="99" w:name="_Toc100658366"/>
      <w:r>
        <w:t>Version</w:t>
      </w:r>
      <w:r w:rsidR="00813300">
        <w:t>s</w:t>
      </w:r>
      <w:r>
        <w:t>styring</w:t>
      </w:r>
      <w:bookmarkEnd w:id="99"/>
    </w:p>
    <w:p w14:paraId="4AA4121C" w14:textId="558ECBBE" w:rsidR="00813300" w:rsidRDefault="00813300" w:rsidP="000C42F8">
      <w:pPr>
        <w:spacing w:line="360" w:lineRule="auto"/>
      </w:pPr>
      <w:r>
        <w:t xml:space="preserve">Versionsstyring er vigtigt. Lige så snart du </w:t>
      </w:r>
      <w:commentRangeStart w:id="100"/>
      <w:r>
        <w:t xml:space="preserve">er oppe og arbejde </w:t>
      </w:r>
      <w:commentRangeEnd w:id="100"/>
      <w:r w:rsidR="00CB1C49">
        <w:rPr>
          <w:rStyle w:val="CommentReference"/>
        </w:rPr>
        <w:commentReference w:id="100"/>
      </w:r>
      <w:r>
        <w:t xml:space="preserve">med et moderat komplekst system er det vigtigt at kunne gå tilbage i </w:t>
      </w:r>
      <w:commentRangeStart w:id="101"/>
      <w:commentRangeStart w:id="102"/>
      <w:r>
        <w:t xml:space="preserve">historikken </w:t>
      </w:r>
      <w:commentRangeEnd w:id="101"/>
      <w:r w:rsidR="00CB1C49">
        <w:rPr>
          <w:rStyle w:val="CommentReference"/>
        </w:rPr>
        <w:commentReference w:id="101"/>
      </w:r>
      <w:commentRangeEnd w:id="102"/>
      <w:r w:rsidR="00B0216D">
        <w:rPr>
          <w:rStyle w:val="CommentReference"/>
        </w:rPr>
        <w:commentReference w:id="102"/>
      </w:r>
      <w:r>
        <w:t>hvis problemer skulle opstå.</w:t>
      </w:r>
    </w:p>
    <w:p w14:paraId="42B6DC38" w14:textId="7E641618" w:rsidR="00813300" w:rsidRPr="00813300" w:rsidRDefault="00813300" w:rsidP="000C42F8">
      <w:pPr>
        <w:spacing w:line="360" w:lineRule="auto"/>
      </w:pPr>
      <w:r>
        <w:t xml:space="preserve">Jeg har valgt at bruge Git til versionsstyring </w:t>
      </w:r>
      <w:commentRangeStart w:id="103"/>
      <w:r>
        <w:t xml:space="preserve">for </w:t>
      </w:r>
      <w:commentRangeEnd w:id="103"/>
      <w:r w:rsidR="00CB1C49">
        <w:rPr>
          <w:rStyle w:val="CommentReference"/>
        </w:rPr>
        <w:commentReference w:id="103"/>
      </w:r>
      <w:r>
        <w:t>mit system, selvom det ikke er det jeg har arbejdet mest med, da jeg mener at Git er fremtiden indenfor versionsstyring.</w:t>
      </w:r>
    </w:p>
    <w:p w14:paraId="084F5371" w14:textId="7589C944" w:rsidR="00A914E4" w:rsidRDefault="006C60F5" w:rsidP="00A914E4">
      <w:pPr>
        <w:pStyle w:val="Heading3"/>
      </w:pPr>
      <w:bookmarkStart w:id="104" w:name="_Toc100658367"/>
      <w:r>
        <w:t xml:space="preserve">Dropbox, </w:t>
      </w:r>
      <w:r w:rsidR="00A914E4">
        <w:t xml:space="preserve">Git, </w:t>
      </w:r>
      <w:r w:rsidRPr="006C60F5">
        <w:t>Subversion</w:t>
      </w:r>
      <w:bookmarkEnd w:id="104"/>
    </w:p>
    <w:p w14:paraId="327B1585" w14:textId="77A429D3" w:rsidR="00A57A30" w:rsidRDefault="00813300" w:rsidP="000C42F8">
      <w:pPr>
        <w:spacing w:line="360" w:lineRule="auto"/>
      </w:pPr>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som for eksempel at man kan </w:t>
      </w:r>
      <w:proofErr w:type="spellStart"/>
      <w:r w:rsidR="00C3071A">
        <w:t>committe</w:t>
      </w:r>
      <w:proofErr w:type="spellEnd"/>
      <w:r w:rsidR="00C3071A">
        <w:t xml:space="preserve"> lokalt uden at pushe til </w:t>
      </w:r>
      <w:proofErr w:type="spellStart"/>
      <w:r w:rsidR="00C3071A">
        <w:t>respositor</w:t>
      </w:r>
      <w:r w:rsidR="001B0C88">
        <w:t>y</w:t>
      </w:r>
      <w:proofErr w:type="spellEnd"/>
      <w:r w:rsidR="00A57A30">
        <w:t xml:space="preserve"> før man er klar</w:t>
      </w:r>
      <w:commentRangeStart w:id="105"/>
      <w:r w:rsidR="00A57A30">
        <w:t xml:space="preserve">, kontra at man i Subversion der </w:t>
      </w:r>
      <w:commentRangeStart w:id="106"/>
      <w:r w:rsidR="00A57A30">
        <w:t xml:space="preserve">nød </w:t>
      </w:r>
      <w:commentRangeEnd w:id="105"/>
      <w:r w:rsidR="00F66082">
        <w:rPr>
          <w:rStyle w:val="CommentReference"/>
        </w:rPr>
        <w:commentReference w:id="105"/>
      </w:r>
      <w:commentRangeEnd w:id="106"/>
      <w:r w:rsidR="00F66082">
        <w:rPr>
          <w:rStyle w:val="CommentReference"/>
        </w:rPr>
        <w:commentReference w:id="106"/>
      </w:r>
      <w:r w:rsidR="00A57A30">
        <w:t xml:space="preserve">til at pushe til </w:t>
      </w:r>
      <w:proofErr w:type="spellStart"/>
      <w:r w:rsidR="00A57A30">
        <w:t>repository</w:t>
      </w:r>
      <w:proofErr w:type="spellEnd"/>
      <w:r w:rsidR="00A57A30">
        <w:t xml:space="preserve"> hver gang man vil </w:t>
      </w:r>
      <w:proofErr w:type="spellStart"/>
      <w:r w:rsidR="00A57A30">
        <w:t>comitte</w:t>
      </w:r>
      <w:proofErr w:type="spellEnd"/>
      <w:r w:rsidR="00A57A30">
        <w:t>. Ud over dette, er Git også bedre egnet til at arbejde med branches</w:t>
      </w:r>
      <w:r w:rsidR="000B5AF5">
        <w:t xml:space="preserve"> </w:t>
      </w:r>
      <w:r w:rsidR="00A57A30">
        <w:t>en</w:t>
      </w:r>
      <w:r w:rsidR="000B5AF5">
        <w:t>d</w:t>
      </w:r>
      <w:r w:rsidR="00A57A30">
        <w:t xml:space="preserve"> Subversion. </w:t>
      </w:r>
      <w:commentRangeStart w:id="107"/>
      <w:r w:rsidR="00A57A30">
        <w:t xml:space="preserve">Et eller andet sted er forskellen på de to ikke så væsentlig i et enmandsprojekt på den her størrelse, men jeg så muligheden for at </w:t>
      </w:r>
      <w:r w:rsidR="001B0C88">
        <w:t>blive</w:t>
      </w:r>
      <w:r w:rsidR="00A57A30">
        <w:t xml:space="preserve"> mere </w:t>
      </w:r>
      <w:r w:rsidR="001B0C88">
        <w:t>fortrolig</w:t>
      </w:r>
      <w:r w:rsidR="00A57A30">
        <w:t xml:space="preserve"> med Git, og jeg greb den</w:t>
      </w:r>
      <w:r w:rsidR="00A57A30">
        <w:rPr>
          <w:rStyle w:val="FootnoteReference"/>
        </w:rPr>
        <w:footnoteReference w:id="11"/>
      </w:r>
      <w:r w:rsidR="00A57A30">
        <w:t>.</w:t>
      </w:r>
      <w:commentRangeEnd w:id="107"/>
      <w:r w:rsidR="00F66082">
        <w:rPr>
          <w:rStyle w:val="CommentReference"/>
        </w:rPr>
        <w:commentReference w:id="107"/>
      </w:r>
    </w:p>
    <w:p w14:paraId="790EAC07" w14:textId="0DD8478D" w:rsidR="00235F0A" w:rsidRPr="001B0C88" w:rsidRDefault="00746581" w:rsidP="000C42F8">
      <w:pPr>
        <w:spacing w:line="360" w:lineRule="auto"/>
      </w:pPr>
      <w:r w:rsidRPr="001B0C88">
        <w:t>Ydermere har GitHub e</w:t>
      </w:r>
      <w:r w:rsidR="001B0C88" w:rsidRPr="001B0C88">
        <w:t>n funktionalitet</w:t>
      </w:r>
      <w:r w:rsidRPr="001B0C88">
        <w:t xml:space="preserve">, GitHub Actions, som gør det </w:t>
      </w:r>
      <w:r w:rsidR="001B0C88">
        <w:t>muligt</w:t>
      </w:r>
      <w:r w:rsidRPr="001B0C88">
        <w:t xml:space="preserve"> at sætte services op med </w:t>
      </w:r>
      <w:proofErr w:type="spellStart"/>
      <w:r w:rsidRPr="001B0C88">
        <w:t>Continou</w:t>
      </w:r>
      <w:r w:rsidR="00432052">
        <w:t>o</w:t>
      </w:r>
      <w:r w:rsidRPr="001B0C88">
        <w:t>s</w:t>
      </w:r>
      <w:proofErr w:type="spellEnd"/>
      <w:r w:rsidRPr="001B0C88">
        <w:t xml:space="preserve"> Integration </w:t>
      </w:r>
      <w:r w:rsidR="00432052">
        <w:t xml:space="preserve">og </w:t>
      </w:r>
      <w:r w:rsidRPr="001B0C88">
        <w:t xml:space="preserve">Deployment. Begge mine services </w:t>
      </w:r>
      <w:r w:rsidR="000E6323" w:rsidRPr="001B0C88">
        <w:t xml:space="preserve">er konfigureret til at </w:t>
      </w:r>
      <w:proofErr w:type="spellStart"/>
      <w:r w:rsidR="000873D4" w:rsidRPr="001B0C88">
        <w:t>builde</w:t>
      </w:r>
      <w:proofErr w:type="spellEnd"/>
      <w:r w:rsidR="000E6323" w:rsidRPr="001B0C88">
        <w:t xml:space="preserve"> og </w:t>
      </w:r>
      <w:proofErr w:type="spellStart"/>
      <w:r w:rsidR="000E6323" w:rsidRPr="001B0C88">
        <w:t>deploye</w:t>
      </w:r>
      <w:proofErr w:type="spellEnd"/>
      <w:r w:rsidR="000E6323" w:rsidRPr="001B0C88">
        <w:t xml:space="preserve"> automatisk når jeg pusher til </w:t>
      </w:r>
      <w:commentRangeStart w:id="108"/>
      <w:commentRangeStart w:id="109"/>
      <w:proofErr w:type="spellStart"/>
      <w:r w:rsidR="000E6323" w:rsidRPr="001B0C88">
        <w:t>main</w:t>
      </w:r>
      <w:commentRangeEnd w:id="108"/>
      <w:proofErr w:type="spellEnd"/>
      <w:r w:rsidR="00F66082">
        <w:rPr>
          <w:rStyle w:val="CommentReference"/>
        </w:rPr>
        <w:commentReference w:id="108"/>
      </w:r>
      <w:commentRangeEnd w:id="109"/>
      <w:r w:rsidR="003C2848">
        <w:rPr>
          <w:rStyle w:val="CommentReference"/>
        </w:rPr>
        <w:commentReference w:id="109"/>
      </w:r>
      <w:r w:rsidR="000E6323" w:rsidRPr="001B0C88">
        <w:t xml:space="preserve">, så ved </w:t>
      </w:r>
      <w:commentRangeStart w:id="110"/>
      <w:r w:rsidR="000E6323" w:rsidRPr="001B0C88">
        <w:t>tryk</w:t>
      </w:r>
      <w:commentRangeEnd w:id="110"/>
      <w:r w:rsidR="00F66082">
        <w:rPr>
          <w:rStyle w:val="CommentReference"/>
        </w:rPr>
        <w:commentReference w:id="110"/>
      </w:r>
      <w:r w:rsidR="000E6323" w:rsidRPr="001B0C88">
        <w:t xml:space="preserve"> på en knap kan jeg ti minutter senere have ændringer ude </w:t>
      </w:r>
      <w:r w:rsidR="001B0C88">
        <w:t>som</w:t>
      </w:r>
      <w:r w:rsidR="000E6323" w:rsidRPr="001B0C88">
        <w:t xml:space="preserve"> jeg kan teste på min enhed.</w:t>
      </w:r>
    </w:p>
    <w:p w14:paraId="569888DD" w14:textId="3C83889D" w:rsidR="00A57A30" w:rsidRDefault="00A57A30" w:rsidP="000C42F8">
      <w:pPr>
        <w:spacing w:line="360" w:lineRule="auto"/>
      </w:pPr>
      <w:r>
        <w:t xml:space="preserve">Jeg vil også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w:t>
      </w:r>
      <w:proofErr w:type="spellStart"/>
      <w:r>
        <w:t>comittet</w:t>
      </w:r>
      <w:commentRangeStart w:id="111"/>
      <w:proofErr w:type="spellEnd"/>
      <w:r w:rsidR="00542867">
        <w:t>,</w:t>
      </w:r>
      <w:commentRangeEnd w:id="111"/>
      <w:r w:rsidR="00F66082">
        <w:rPr>
          <w:rStyle w:val="CommentReference"/>
        </w:rPr>
        <w:commentReference w:id="111"/>
      </w:r>
      <w:r w:rsidR="00542867">
        <w:t xml:space="preserve"> så det ville være en mangelfuld afløser for enhver der er </w:t>
      </w:r>
      <w:commentRangeStart w:id="112"/>
      <w:r w:rsidR="00542867">
        <w:t xml:space="preserve">vandt </w:t>
      </w:r>
      <w:commentRangeEnd w:id="112"/>
      <w:r w:rsidR="00F66082">
        <w:rPr>
          <w:rStyle w:val="CommentReference"/>
        </w:rPr>
        <w:commentReference w:id="112"/>
      </w:r>
      <w:r w:rsidR="00542867">
        <w:t>til at arbejde med Git.</w:t>
      </w:r>
    </w:p>
    <w:p w14:paraId="7083DA19" w14:textId="77777777" w:rsidR="00813300" w:rsidRPr="00A914E4" w:rsidRDefault="00813300" w:rsidP="000C42F8">
      <w:pPr>
        <w:spacing w:line="360" w:lineRule="auto"/>
      </w:pPr>
    </w:p>
    <w:p w14:paraId="598756C8" w14:textId="2AA151E2" w:rsidR="00D83B22" w:rsidRDefault="00D83B22" w:rsidP="00D83B22">
      <w:pPr>
        <w:pStyle w:val="Heading2"/>
      </w:pPr>
      <w:bookmarkStart w:id="113" w:name="_Toc100658368"/>
      <w:proofErr w:type="spellStart"/>
      <w:r>
        <w:t>IDE’er</w:t>
      </w:r>
      <w:proofErr w:type="spellEnd"/>
      <w:r w:rsidR="00542867">
        <w:t xml:space="preserve"> og hjælpeprogrammer</w:t>
      </w:r>
      <w:bookmarkEnd w:id="113"/>
    </w:p>
    <w:p w14:paraId="20BDE6A5" w14:textId="2635E899" w:rsidR="00542867" w:rsidRPr="00542867" w:rsidRDefault="00542867" w:rsidP="000C42F8">
      <w:pPr>
        <w:spacing w:line="360" w:lineRule="auto"/>
      </w:pPr>
      <w:r>
        <w:t>Gennem projektet har jeg brugt en serie af forskellige værktøjer til at udvikle mit projekt</w:t>
      </w:r>
      <w:r w:rsidR="0098204E">
        <w:t xml:space="preserve">. Disse </w:t>
      </w:r>
      <w:r>
        <w:t>vil</w:t>
      </w:r>
      <w:r w:rsidR="0098204E">
        <w:t xml:space="preserve"> jeg</w:t>
      </w:r>
      <w:r>
        <w:t xml:space="preserve"> begrunde i dette afsnit.</w:t>
      </w:r>
    </w:p>
    <w:p w14:paraId="5F4BDC10" w14:textId="071993C2" w:rsidR="00D83B22" w:rsidRDefault="00D83B22" w:rsidP="00D83B22">
      <w:pPr>
        <w:pStyle w:val="Heading3"/>
      </w:pPr>
      <w:bookmarkStart w:id="114" w:name="_Toc100658369"/>
      <w:r>
        <w:t>Visual Studio</w:t>
      </w:r>
      <w:r w:rsidR="00EA46A6">
        <w:t xml:space="preserve"> 2022</w:t>
      </w:r>
      <w:bookmarkEnd w:id="114"/>
    </w:p>
    <w:p w14:paraId="2A7F10DD" w14:textId="7C503215" w:rsidR="00BF227D" w:rsidRPr="00542867" w:rsidRDefault="00542867" w:rsidP="000C42F8">
      <w:pPr>
        <w:spacing w:line="360" w:lineRule="auto"/>
      </w:pPr>
      <w:r>
        <w:t xml:space="preserve">Jeg har valgt at bruge </w:t>
      </w:r>
      <w:r w:rsidR="00BF227D">
        <w:t xml:space="preserve">Visual Studio 2022 til at udvikle mit API, da jeg arbejder i ASP.NET og begge er udviklet og vedligeholdt af Microsoft. Man kunne have bevæget sig op og ned i kompleksitet for ens IDE ved at vælge andre, men til udvikling </w:t>
      </w:r>
      <w:commentRangeStart w:id="115"/>
      <w:r w:rsidR="00BF227D">
        <w:t xml:space="preserve">a </w:t>
      </w:r>
      <w:commentRangeEnd w:id="115"/>
      <w:r w:rsidR="00964D82">
        <w:rPr>
          <w:rStyle w:val="CommentReference"/>
        </w:rPr>
        <w:commentReference w:id="115"/>
      </w:r>
      <w:r w:rsidR="00BF227D">
        <w:t xml:space="preserve">et funktionelt API har Visual Studio hverken mere eller mindre end </w:t>
      </w:r>
      <w:r w:rsidR="00BF227D">
        <w:lastRenderedPageBreak/>
        <w:t xml:space="preserve">jeg behøver. Ville man bevæge sig ned i kompleksitet kunne man vælge Visual Studio Code, som er </w:t>
      </w:r>
      <w:commentRangeStart w:id="116"/>
      <w:r w:rsidR="00BF227D">
        <w:t xml:space="preserve">mere </w:t>
      </w:r>
      <w:proofErr w:type="spellStart"/>
      <w:r w:rsidR="00BF227D">
        <w:t>letvægtigt</w:t>
      </w:r>
      <w:commentRangeEnd w:id="116"/>
      <w:proofErr w:type="spellEnd"/>
      <w:r w:rsidR="00964D82">
        <w:rPr>
          <w:rStyle w:val="CommentReference"/>
        </w:rPr>
        <w:commentReference w:id="116"/>
      </w:r>
      <w:r w:rsidR="00BF227D">
        <w:t>.</w:t>
      </w:r>
    </w:p>
    <w:p w14:paraId="14E4E26A" w14:textId="019B3B4D" w:rsidR="00A24367" w:rsidRDefault="00A24367" w:rsidP="00A24367">
      <w:pPr>
        <w:pStyle w:val="Heading3"/>
      </w:pPr>
      <w:bookmarkStart w:id="117" w:name="_Toc100658370"/>
      <w:r>
        <w:t>Swagger</w:t>
      </w:r>
      <w:bookmarkEnd w:id="117"/>
    </w:p>
    <w:p w14:paraId="2828179A" w14:textId="3555227F" w:rsidR="0098204E" w:rsidRDefault="00BF227D" w:rsidP="000C42F8">
      <w:pPr>
        <w:spacing w:line="360" w:lineRule="auto"/>
      </w:pPr>
      <w:r>
        <w:t xml:space="preserve">Jeg har Swagger indbygget i mit API, som gør mig i stand til at teste alle mine </w:t>
      </w:r>
      <w:proofErr w:type="spellStart"/>
      <w:r>
        <w:t>endpoints</w:t>
      </w:r>
      <w:proofErr w:type="spellEnd"/>
      <w:r>
        <w:t xml:space="preserve"> uden behov for et tredjepartsprogram. Swagger er smart fordi det også giver dig</w:t>
      </w:r>
      <w:r w:rsidR="002A3191">
        <w:t xml:space="preserve"> meget information om dine </w:t>
      </w:r>
      <w:proofErr w:type="spellStart"/>
      <w:r w:rsidR="002A3191">
        <w:t>endpoints</w:t>
      </w:r>
      <w:commentRangeStart w:id="118"/>
      <w:proofErr w:type="spellEnd"/>
      <w:r w:rsidR="002A3191">
        <w:t xml:space="preserve">, som for eksempel at den foreslår </w:t>
      </w:r>
      <w:proofErr w:type="spellStart"/>
      <w:r w:rsidR="002A3191">
        <w:t>syntax</w:t>
      </w:r>
      <w:proofErr w:type="spellEnd"/>
      <w:r w:rsidR="002A3191">
        <w:t xml:space="preserve"> til </w:t>
      </w:r>
      <w:proofErr w:type="spellStart"/>
      <w:r w:rsidR="002A3191">
        <w:t>requests</w:t>
      </w:r>
      <w:proofErr w:type="spellEnd"/>
      <w:r w:rsidR="002A3191">
        <w:t>, hvor man så bare kan fylde ind</w:t>
      </w:r>
      <w:commentRangeEnd w:id="118"/>
      <w:r w:rsidR="00120A81">
        <w:rPr>
          <w:rStyle w:val="CommentReference"/>
        </w:rPr>
        <w:commentReference w:id="118"/>
      </w:r>
      <w:r w:rsidR="002A3191">
        <w:t xml:space="preserve">. Med swagger </w:t>
      </w:r>
      <w:commentRangeStart w:id="119"/>
      <w:r w:rsidR="002A3191">
        <w:t xml:space="preserve">havde </w:t>
      </w:r>
      <w:commentRangeEnd w:id="119"/>
      <w:r w:rsidR="00120A81">
        <w:rPr>
          <w:rStyle w:val="CommentReference"/>
        </w:rPr>
        <w:commentReference w:id="119"/>
      </w:r>
      <w:r w:rsidR="002A3191">
        <w:t xml:space="preserve">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w:t>
      </w:r>
      <w:r w:rsidR="0098204E">
        <w:t xml:space="preserve">så jeg kunne kalde mit login </w:t>
      </w:r>
      <w:proofErr w:type="spellStart"/>
      <w:r w:rsidR="0098204E">
        <w:t>endpoint</w:t>
      </w:r>
      <w:proofErr w:type="spellEnd"/>
      <w:r w:rsidR="0098204E">
        <w:t xml:space="preserve"> for at få en JWT </w:t>
      </w:r>
      <w:proofErr w:type="spellStart"/>
      <w:r w:rsidR="0098204E">
        <w:t>token</w:t>
      </w:r>
      <w:proofErr w:type="spellEnd"/>
      <w:r w:rsidR="0098204E">
        <w:t xml:space="preserve">, tilføje den til siden, og så uden problemer kalde og teste de </w:t>
      </w:r>
      <w:proofErr w:type="spellStart"/>
      <w:r w:rsidR="0098204E">
        <w:t>endpoints</w:t>
      </w:r>
      <w:proofErr w:type="spellEnd"/>
      <w:r w:rsidR="0098204E">
        <w:t xml:space="preserve"> der forventede sådan en.</w:t>
      </w:r>
    </w:p>
    <w:p w14:paraId="08D06901" w14:textId="1E1920A1" w:rsidR="002A3191" w:rsidRDefault="002A3191" w:rsidP="000C42F8">
      <w:pPr>
        <w:spacing w:line="360" w:lineRule="auto"/>
      </w:pPr>
      <w:r w:rsidRPr="000B5AF5">
        <w:t xml:space="preserve">Ellers kunne man have testet sine </w:t>
      </w:r>
      <w:proofErr w:type="spellStart"/>
      <w:r w:rsidRPr="000B5AF5">
        <w:t>endpoints</w:t>
      </w:r>
      <w:proofErr w:type="spellEnd"/>
      <w:r w:rsidRPr="000B5AF5">
        <w:t xml:space="preserve"> med </w:t>
      </w:r>
      <w:proofErr w:type="spellStart"/>
      <w:r w:rsidR="00585166" w:rsidRPr="000B5AF5">
        <w:t>P</w:t>
      </w:r>
      <w:r w:rsidRPr="000B5AF5">
        <w:t>ostman</w:t>
      </w:r>
      <w:proofErr w:type="spellEnd"/>
      <w:r w:rsidRPr="000B5AF5">
        <w:t>, som jeg har gjort før</w:t>
      </w:r>
      <w:commentRangeStart w:id="120"/>
      <w:r w:rsidRPr="000B5AF5">
        <w:t xml:space="preserve">, men efter at arbejde med swagger tror jeg aldrig jeg vil </w:t>
      </w:r>
      <w:r w:rsidR="000B5AF5">
        <w:t xml:space="preserve">bruge </w:t>
      </w:r>
      <w:proofErr w:type="spellStart"/>
      <w:r w:rsidR="000B5AF5">
        <w:t>postman</w:t>
      </w:r>
      <w:proofErr w:type="spellEnd"/>
      <w:r w:rsidRPr="000B5AF5">
        <w:t xml:space="preserve"> igen, i hvert fald ikke hvis jeg har valget om at få swagger indbygget fra starten.</w:t>
      </w:r>
      <w:r w:rsidR="00585166" w:rsidRPr="000B5AF5">
        <w:t xml:space="preserve"> </w:t>
      </w:r>
      <w:commentRangeEnd w:id="120"/>
      <w:r w:rsidR="00120A81">
        <w:rPr>
          <w:rStyle w:val="CommentReference"/>
        </w:rPr>
        <w:commentReference w:id="120"/>
      </w:r>
      <w:r w:rsidR="00585166" w:rsidRPr="000B5AF5">
        <w:t xml:space="preserve">I </w:t>
      </w:r>
      <w:proofErr w:type="spellStart"/>
      <w:r w:rsidR="00585166" w:rsidRPr="000B5AF5">
        <w:t>Postman</w:t>
      </w:r>
      <w:proofErr w:type="spellEnd"/>
      <w:r w:rsidR="00585166" w:rsidRPr="000B5AF5">
        <w:t xml:space="preserve"> kan du skrive </w:t>
      </w:r>
      <w:proofErr w:type="spellStart"/>
      <w:r w:rsidR="00585166" w:rsidRPr="000B5AF5">
        <w:t>requests</w:t>
      </w:r>
      <w:proofErr w:type="spellEnd"/>
      <w:r w:rsidR="00585166" w:rsidRPr="000B5AF5">
        <w:t xml:space="preserve"> og sende til dine </w:t>
      </w:r>
      <w:proofErr w:type="spellStart"/>
      <w:r w:rsidR="00585166" w:rsidRPr="000B5AF5">
        <w:t>endpoints</w:t>
      </w:r>
      <w:proofErr w:type="spellEnd"/>
      <w:r w:rsidR="00585166" w:rsidRPr="000B5AF5">
        <w:t xml:space="preserve">. Resultatet er det samme som swagger, men du har flere muligheder for at begå fejl, for eksempel ved at sende det forkerte format eller forkert </w:t>
      </w:r>
      <w:proofErr w:type="spellStart"/>
      <w:r w:rsidR="00585166" w:rsidRPr="000B5AF5">
        <w:t>syntax</w:t>
      </w:r>
      <w:proofErr w:type="spellEnd"/>
      <w:r w:rsidR="00585166" w:rsidRPr="000B5AF5">
        <w:t>.</w:t>
      </w:r>
    </w:p>
    <w:p w14:paraId="1DE14BE2" w14:textId="12D6C7C2" w:rsidR="009E628C" w:rsidRDefault="009E628C" w:rsidP="00DB76FA">
      <w:pPr>
        <w:pStyle w:val="Heading3"/>
      </w:pPr>
      <w:bookmarkStart w:id="121" w:name="_Toc100658371"/>
      <w:proofErr w:type="spellStart"/>
      <w:r>
        <w:t>Convey</w:t>
      </w:r>
      <w:r w:rsidR="00864C0D">
        <w:t>o</w:t>
      </w:r>
      <w:r>
        <w:t>r</w:t>
      </w:r>
      <w:bookmarkEnd w:id="121"/>
      <w:proofErr w:type="spellEnd"/>
    </w:p>
    <w:p w14:paraId="48522658" w14:textId="3D91859A" w:rsidR="00D62F4D" w:rsidRPr="00D45160" w:rsidRDefault="00864C0D" w:rsidP="000C42F8">
      <w:pPr>
        <w:spacing w:line="360" w:lineRule="auto"/>
      </w:pPr>
      <w:r>
        <w:t>T</w:t>
      </w:r>
      <w:commentRangeStart w:id="122"/>
      <w:commentRangeStart w:id="123"/>
      <w:r>
        <w:t>il</w:t>
      </w:r>
      <w:r w:rsidR="00746581">
        <w:t xml:space="preserve"> test</w:t>
      </w:r>
      <w:r w:rsidR="00215F4C">
        <w:t>n</w:t>
      </w:r>
      <w:r w:rsidR="00746581">
        <w:t xml:space="preserve">ing af min app på en </w:t>
      </w:r>
      <w:r w:rsidR="00C93AF9" w:rsidRPr="00752ECF">
        <w:t>smart</w:t>
      </w:r>
      <w:r w:rsidR="00752ECF" w:rsidRPr="00752ECF">
        <w:t>phone</w:t>
      </w:r>
      <w:r w:rsidR="00746581">
        <w:t xml:space="preserve">, til </w:t>
      </w:r>
      <w:r>
        <w:t>at gøre mit API tilgængeligt</w:t>
      </w:r>
      <w:commentRangeEnd w:id="122"/>
      <w:r w:rsidR="00942768">
        <w:rPr>
          <w:rStyle w:val="CommentReference"/>
        </w:rPr>
        <w:commentReference w:id="122"/>
      </w:r>
      <w:commentRangeEnd w:id="123"/>
      <w:r w:rsidR="00222564">
        <w:rPr>
          <w:rStyle w:val="CommentReference"/>
        </w:rPr>
        <w:commentReference w:id="123"/>
      </w:r>
      <w:r>
        <w:t xml:space="preserve"> over nettet når jeg kører det på min maskine, </w:t>
      </w:r>
      <w:r w:rsidR="00746581">
        <w:t>har</w:t>
      </w:r>
      <w:r>
        <w:t xml:space="preserve"> jeg </w:t>
      </w:r>
      <w:r w:rsidR="00746581">
        <w:t xml:space="preserve">brugt </w:t>
      </w:r>
      <w:r>
        <w:t xml:space="preserve">en Visual Studio </w:t>
      </w:r>
      <w:proofErr w:type="spellStart"/>
      <w:r>
        <w:t>extension</w:t>
      </w:r>
      <w:proofErr w:type="spellEnd"/>
      <w:r>
        <w:t xml:space="preserve"> der hedder </w:t>
      </w:r>
      <w:proofErr w:type="spellStart"/>
      <w:r>
        <w:t>Conveyor</w:t>
      </w:r>
      <w:proofErr w:type="spellEnd"/>
      <w:r>
        <w:t xml:space="preserve">. </w:t>
      </w:r>
      <w:proofErr w:type="spellStart"/>
      <w:r>
        <w:t>Conveyor</w:t>
      </w:r>
      <w:proofErr w:type="spellEnd"/>
      <w:r>
        <w:t xml:space="preserve"> gør det meget nemt at tilgå ens services på denne måde, primært med fokus på at teste dem.</w:t>
      </w:r>
    </w:p>
    <w:p w14:paraId="379D5677" w14:textId="362D7EFD" w:rsidR="00D83B22" w:rsidRDefault="00D83B22" w:rsidP="00D83B22">
      <w:pPr>
        <w:pStyle w:val="Heading3"/>
      </w:pPr>
      <w:bookmarkStart w:id="124" w:name="_Toc100658372"/>
      <w:r>
        <w:t>Visual Studio Code</w:t>
      </w:r>
      <w:bookmarkEnd w:id="124"/>
    </w:p>
    <w:p w14:paraId="57D2113F" w14:textId="7CCE6F2A" w:rsidR="00585166" w:rsidRDefault="00585166" w:rsidP="000C42F8">
      <w:pPr>
        <w:spacing w:line="360" w:lineRule="auto"/>
      </w:pPr>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w:t>
      </w:r>
      <w:r w:rsidR="006A6DC9">
        <w:t>værktøjer</w:t>
      </w:r>
      <w:r>
        <w:t xml:space="preserve"> jeg skal bruge til at udvikle en PWA.</w:t>
      </w:r>
    </w:p>
    <w:p w14:paraId="35CCABAA" w14:textId="28F98F25" w:rsidR="00585166" w:rsidRDefault="00585166" w:rsidP="000C42F8">
      <w:pPr>
        <w:spacing w:line="360" w:lineRule="auto"/>
      </w:pPr>
      <w:r>
        <w:t xml:space="preserve">Visual Studio Code er et </w:t>
      </w:r>
      <w:proofErr w:type="spellStart"/>
      <w:r>
        <w:t>letv</w:t>
      </w:r>
      <w:r w:rsidR="0079019E">
        <w:t>æ</w:t>
      </w:r>
      <w:r>
        <w:t>gtigt</w:t>
      </w:r>
      <w:proofErr w:type="spellEnd"/>
      <w:r>
        <w:t xml:space="preserve">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7359588B" w14:textId="01320B10" w:rsidR="00D62F4D" w:rsidRDefault="00D62F4D" w:rsidP="00D62F4D">
      <w:pPr>
        <w:pStyle w:val="Heading3"/>
      </w:pPr>
      <w:bookmarkStart w:id="125" w:name="_Toc100658373"/>
      <w:r>
        <w:t>Firebase</w:t>
      </w:r>
      <w:bookmarkEnd w:id="125"/>
    </w:p>
    <w:p w14:paraId="08F5361E" w14:textId="79271591" w:rsidR="00D62F4D" w:rsidRPr="00585166" w:rsidRDefault="00D62F4D" w:rsidP="000C42F8">
      <w:pPr>
        <w:spacing w:line="360" w:lineRule="auto"/>
      </w:pPr>
      <w:r>
        <w:t>Fordi min PWA ikke kan køres</w:t>
      </w:r>
      <w:r w:rsidRPr="00E01C5A">
        <w:t xml:space="preserve"> </w:t>
      </w:r>
      <w:r>
        <w:t xml:space="preserve">gennem Visual Studio som man </w:t>
      </w:r>
      <w:commentRangeStart w:id="126"/>
      <w:commentRangeStart w:id="127"/>
      <w:r>
        <w:t>normalt kører ting</w:t>
      </w:r>
      <w:commentRangeEnd w:id="126"/>
      <w:r w:rsidR="00942768">
        <w:rPr>
          <w:rStyle w:val="CommentReference"/>
        </w:rPr>
        <w:commentReference w:id="126"/>
      </w:r>
      <w:commentRangeEnd w:id="127"/>
      <w:r w:rsidR="00222564">
        <w:rPr>
          <w:rStyle w:val="CommentReference"/>
        </w:rPr>
        <w:commentReference w:id="127"/>
      </w:r>
      <w:r>
        <w:t xml:space="preserve">, er </w:t>
      </w:r>
      <w:proofErr w:type="spellStart"/>
      <w:r>
        <w:t>Conveyor</w:t>
      </w:r>
      <w:proofErr w:type="spellEnd"/>
      <w:r>
        <w:t xml:space="preserve"> ikke en løsning når jeg vil teste den på en </w:t>
      </w:r>
      <w:r w:rsidR="00752ECF" w:rsidRPr="00752ECF">
        <w:t>smartphone</w:t>
      </w:r>
      <w:r>
        <w:t xml:space="preserve">. For at gøre min PWA tilgængelig online </w:t>
      </w:r>
      <w:r w:rsidR="00C93AF9">
        <w:t xml:space="preserve">til test har </w:t>
      </w:r>
      <w:r>
        <w:t xml:space="preserve">jeg </w:t>
      </w:r>
      <w:r w:rsidR="00C93AF9">
        <w:t xml:space="preserve">brugt </w:t>
      </w:r>
      <w:r>
        <w:t xml:space="preserve">Firebase. Firebase er en </w:t>
      </w:r>
      <w:r w:rsidR="00C93AF9">
        <w:t>G</w:t>
      </w:r>
      <w:r>
        <w:t xml:space="preserve">oogle service hvor man gratis kan oprette en bruger og </w:t>
      </w:r>
      <w:proofErr w:type="spellStart"/>
      <w:r>
        <w:t>deploye</w:t>
      </w:r>
      <w:proofErr w:type="spellEnd"/>
      <w:r>
        <w:t xml:space="preserve"> services, som derefter kan tilgås udefra.</w:t>
      </w:r>
    </w:p>
    <w:p w14:paraId="46CA1446" w14:textId="3A71E500" w:rsidR="00D83B22" w:rsidRDefault="00D83B22" w:rsidP="00D83B22">
      <w:pPr>
        <w:pStyle w:val="Heading3"/>
      </w:pPr>
      <w:bookmarkStart w:id="128" w:name="_Toc100658374"/>
      <w:r>
        <w:t>Microsoft SQL Server Management Studio</w:t>
      </w:r>
      <w:bookmarkEnd w:id="128"/>
    </w:p>
    <w:p w14:paraId="799D590B" w14:textId="7F52657F" w:rsidR="00585166" w:rsidRPr="00585166" w:rsidRDefault="00E44B33" w:rsidP="000C42F8">
      <w:pPr>
        <w:spacing w:line="360" w:lineRule="auto"/>
      </w:pPr>
      <w:r>
        <w:t xml:space="preserve">Til at inspicere min database efter oprettelse gennem Visual </w:t>
      </w:r>
      <w:commentRangeStart w:id="129"/>
      <w:r>
        <w:t>Studio</w:t>
      </w:r>
      <w:commentRangeEnd w:id="129"/>
      <w:r w:rsidR="00942768">
        <w:rPr>
          <w:rStyle w:val="CommentReference"/>
        </w:rPr>
        <w:commentReference w:id="129"/>
      </w:r>
      <w:r>
        <w:t xml:space="preserve"> har jeg brugt Microsoft SQL Server Management Studio. D</w:t>
      </w:r>
      <w:r w:rsidR="0035493E">
        <w:t xml:space="preserve">a det er en </w:t>
      </w:r>
      <w:proofErr w:type="gramStart"/>
      <w:r>
        <w:t>MS-SQL database</w:t>
      </w:r>
      <w:proofErr w:type="gramEnd"/>
      <w:r w:rsidR="0035493E">
        <w:t xml:space="preserve">, og Microsoft SQL Server Management Studio er den </w:t>
      </w:r>
      <w:r w:rsidR="0035493E">
        <w:lastRenderedPageBreak/>
        <w:t xml:space="preserve">tilknyttede IDE, gav det mening </w:t>
      </w:r>
      <w:commentRangeStart w:id="130"/>
      <w:r w:rsidR="0035493E">
        <w:t>og</w:t>
      </w:r>
      <w:commentRangeEnd w:id="130"/>
      <w:r w:rsidR="006B0F2C">
        <w:rPr>
          <w:rStyle w:val="CommentReference"/>
        </w:rPr>
        <w:commentReference w:id="130"/>
      </w:r>
      <w:r w:rsidR="0035493E">
        <w:t xml:space="preserve"> herigennem kunne jeg inspicere tabeller og kolonner i </w:t>
      </w:r>
      <w:commentRangeStart w:id="131"/>
      <w:r w:rsidR="0035493E">
        <w:t>grafisk</w:t>
      </w:r>
      <w:commentRangeEnd w:id="131"/>
      <w:r w:rsidR="006B0F2C">
        <w:rPr>
          <w:rStyle w:val="CommentReference"/>
        </w:rPr>
        <w:commentReference w:id="131"/>
      </w:r>
      <w:r w:rsidR="0035493E">
        <w:t xml:space="preserve"> interface, og kontrollere at det hele så ud som jeg havde planlagt.</w:t>
      </w:r>
    </w:p>
    <w:p w14:paraId="1E426305" w14:textId="50407388" w:rsidR="00D83B22" w:rsidRDefault="00D83B22" w:rsidP="00D83B22">
      <w:pPr>
        <w:pStyle w:val="Heading3"/>
      </w:pPr>
      <w:bookmarkStart w:id="132" w:name="_Toc100658375"/>
      <w:proofErr w:type="spellStart"/>
      <w:r>
        <w:t>GitKraken</w:t>
      </w:r>
      <w:bookmarkEnd w:id="132"/>
      <w:proofErr w:type="spellEnd"/>
    </w:p>
    <w:p w14:paraId="20646A68" w14:textId="06B31DB4" w:rsidR="00E44B33" w:rsidRDefault="00E44B33" w:rsidP="000C42F8">
      <w:pPr>
        <w:spacing w:line="360" w:lineRule="auto"/>
      </w:pPr>
      <w:r>
        <w:t xml:space="preserve">Til at interagere med Git og mit </w:t>
      </w:r>
      <w:proofErr w:type="spellStart"/>
      <w:r w:rsidR="00C76F53">
        <w:t>repository</w:t>
      </w:r>
      <w:proofErr w:type="spellEnd"/>
      <w:r>
        <w:t xml:space="preserve"> på Github.com har jeg brugt </w:t>
      </w:r>
      <w:proofErr w:type="spellStart"/>
      <w:r>
        <w:t>GitKraken</w:t>
      </w:r>
      <w:proofErr w:type="spellEnd"/>
      <w:r>
        <w:t xml:space="preserve">. Der er mange forskellige programmer til at bruge </w:t>
      </w:r>
      <w:r w:rsidR="00C76F53">
        <w:t>G</w:t>
      </w:r>
      <w:r>
        <w:t xml:space="preserve">it, for eksempel GitHub Desktop og </w:t>
      </w:r>
      <w:proofErr w:type="spellStart"/>
      <w:r>
        <w:t>Tortoise</w:t>
      </w:r>
      <w:proofErr w:type="spellEnd"/>
      <w:r>
        <w:t xml:space="preserve"> Git</w:t>
      </w:r>
      <w:commentRangeStart w:id="133"/>
      <w:r>
        <w:t xml:space="preserve">, men for mig at se </w:t>
      </w:r>
      <w:commentRangeEnd w:id="133"/>
      <w:r w:rsidR="006B0F2C">
        <w:rPr>
          <w:rStyle w:val="CommentReference"/>
        </w:rPr>
        <w:commentReference w:id="133"/>
      </w:r>
      <w:r>
        <w:t>kan de stort set det samme, så jeg valgte en jeg vidste var populær</w:t>
      </w:r>
      <w:r w:rsidR="00C76F53">
        <w:t xml:space="preserve"> og som jeg har set andre bruge</w:t>
      </w:r>
      <w:r>
        <w:t>.</w:t>
      </w:r>
    </w:p>
    <w:p w14:paraId="208732B9" w14:textId="1EC5AC8E" w:rsidR="00C76F53" w:rsidRDefault="00C76F53" w:rsidP="000C42F8">
      <w:pPr>
        <w:spacing w:line="360" w:lineRule="auto"/>
      </w:pPr>
      <w:r>
        <w:t xml:space="preserve">Jeg har ikke gjort meget andet i selve </w:t>
      </w:r>
      <w:proofErr w:type="spellStart"/>
      <w:r>
        <w:t>GitKraken</w:t>
      </w:r>
      <w:proofErr w:type="spellEnd"/>
      <w:r>
        <w:t xml:space="preserve"> end at pushe til GitHub, og til det har det virket fortrinligt.</w:t>
      </w:r>
    </w:p>
    <w:p w14:paraId="20798E24" w14:textId="77777777" w:rsidR="00C76F53" w:rsidRDefault="00C76F53" w:rsidP="000C42F8">
      <w:pPr>
        <w:spacing w:line="360" w:lineRule="auto"/>
      </w:pPr>
    </w:p>
    <w:p w14:paraId="48089C86" w14:textId="6E80D659" w:rsidR="00D62F4D" w:rsidRDefault="00C76F53" w:rsidP="00C76F53">
      <w:pPr>
        <w:pStyle w:val="Heading2"/>
      </w:pPr>
      <w:bookmarkStart w:id="134" w:name="_Toc100658376"/>
      <w:r>
        <w:t>Hosting</w:t>
      </w:r>
      <w:bookmarkEnd w:id="134"/>
    </w:p>
    <w:p w14:paraId="0D698CA9" w14:textId="77777777" w:rsidR="00D62F4D" w:rsidRDefault="00D62F4D" w:rsidP="000C42F8">
      <w:pPr>
        <w:spacing w:line="360" w:lineRule="auto"/>
      </w:pPr>
      <w:r>
        <w:t xml:space="preserve">Til endelig </w:t>
      </w:r>
      <w:proofErr w:type="spellStart"/>
      <w:r>
        <w:t>hosting</w:t>
      </w:r>
      <w:proofErr w:type="spellEnd"/>
      <w:r>
        <w:t xml:space="preserve"> af min løsning har jeg valgt at bruge Microsoft </w:t>
      </w:r>
      <w:proofErr w:type="spellStart"/>
      <w:r>
        <w:t>Azure</w:t>
      </w:r>
      <w:proofErr w:type="spellEnd"/>
      <w:r>
        <w:t>.</w:t>
      </w:r>
    </w:p>
    <w:p w14:paraId="1C89F9B0" w14:textId="0B7CC2EB" w:rsidR="00C76F53" w:rsidRDefault="00D62F4D" w:rsidP="000C42F8">
      <w:pPr>
        <w:spacing w:line="360" w:lineRule="auto"/>
      </w:pPr>
      <w:commentRangeStart w:id="135"/>
      <w:proofErr w:type="spellStart"/>
      <w:r>
        <w:t>Microsft</w:t>
      </w:r>
      <w:proofErr w:type="spellEnd"/>
      <w:r>
        <w:t xml:space="preserve"> </w:t>
      </w:r>
      <w:commentRangeEnd w:id="135"/>
      <w:r w:rsidR="006B0F2C">
        <w:rPr>
          <w:rStyle w:val="CommentReference"/>
        </w:rPr>
        <w:commentReference w:id="135"/>
      </w:r>
      <w:proofErr w:type="spellStart"/>
      <w:r>
        <w:t>Azure</w:t>
      </w:r>
      <w:proofErr w:type="spellEnd"/>
      <w:r>
        <w:t xml:space="preserve"> er den næststørste</w:t>
      </w:r>
      <w:r w:rsidR="00C76F53">
        <w:t xml:space="preserve"> Cloud Computing platform, næst efter </w:t>
      </w:r>
      <w:r w:rsidR="00C76F53" w:rsidRPr="00C76F53">
        <w:t>Amazon Web Services</w:t>
      </w:r>
      <w:r w:rsidR="00C76F53">
        <w:t>, men den hurtigst voksende</w:t>
      </w:r>
      <w:r w:rsidR="00D93210">
        <w:rPr>
          <w:rStyle w:val="FootnoteReference"/>
        </w:rPr>
        <w:footnoteReference w:id="12"/>
      </w:r>
      <w:r w:rsidR="00C76F53">
        <w:t>.</w:t>
      </w:r>
    </w:p>
    <w:p w14:paraId="2545E9EA" w14:textId="205D259E" w:rsidR="00D62F4D" w:rsidRDefault="00C76F53" w:rsidP="000C42F8">
      <w:pPr>
        <w:spacing w:line="360" w:lineRule="auto"/>
      </w:pPr>
      <w:r>
        <w:t xml:space="preserve">Jeg valgte </w:t>
      </w:r>
      <w:r w:rsidR="00D93210">
        <w:t xml:space="preserve">at bruge </w:t>
      </w:r>
      <w:commentRangeStart w:id="136"/>
      <w:proofErr w:type="spellStart"/>
      <w:r w:rsidR="00D93210">
        <w:t>Microsft</w:t>
      </w:r>
      <w:proofErr w:type="spellEnd"/>
      <w:r w:rsidR="00D93210">
        <w:t xml:space="preserve"> </w:t>
      </w:r>
      <w:commentRangeEnd w:id="136"/>
      <w:r w:rsidR="006B0F2C">
        <w:rPr>
          <w:rStyle w:val="CommentReference"/>
        </w:rPr>
        <w:commentReference w:id="136"/>
      </w:r>
      <w:proofErr w:type="spellStart"/>
      <w:r w:rsidR="00D93210">
        <w:t>Azure</w:t>
      </w:r>
      <w:proofErr w:type="spellEnd"/>
      <w:r w:rsidR="00D93210">
        <w:t xml:space="preserve"> fordi den er nyere</w:t>
      </w:r>
      <w:r w:rsidR="00824DF7">
        <w:t xml:space="preserve"> end </w:t>
      </w:r>
      <w:r w:rsidR="00824DF7" w:rsidRPr="00C76F53">
        <w:t>Amazon Web Services</w:t>
      </w:r>
      <w:r w:rsidR="00D93210">
        <w:t xml:space="preserve">, jeg har hørt mere positivt om den, og som endnu et Microsoft produkt kan jeg </w:t>
      </w:r>
      <w:proofErr w:type="spellStart"/>
      <w:r w:rsidR="00D93210">
        <w:t>publishe</w:t>
      </w:r>
      <w:proofErr w:type="spellEnd"/>
      <w:r w:rsidR="00D93210">
        <w:t xml:space="preserve"> til den direkte fra Visual Studio uden at skulle døje med extensions eller lignende. Jeg kunne også bruge Microsoft SQL Server Management Studio til at konfigurere firewall på min </w:t>
      </w:r>
      <w:proofErr w:type="gramStart"/>
      <w:r w:rsidR="00D93210">
        <w:t>SQL database</w:t>
      </w:r>
      <w:proofErr w:type="gramEnd"/>
      <w:r w:rsidR="00D93210">
        <w:t xml:space="preserve"> på </w:t>
      </w:r>
      <w:proofErr w:type="spellStart"/>
      <w:r w:rsidR="00D93210">
        <w:t>Microsft</w:t>
      </w:r>
      <w:proofErr w:type="spellEnd"/>
      <w:r w:rsidR="00D93210">
        <w:t xml:space="preserve"> </w:t>
      </w:r>
      <w:proofErr w:type="spellStart"/>
      <w:r w:rsidR="00D93210">
        <w:t>Azure</w:t>
      </w:r>
      <w:proofErr w:type="spellEnd"/>
      <w:r w:rsidR="00D93210">
        <w:t xml:space="preserve">, som er endnu en ting jeg ikke nødvendigvis </w:t>
      </w:r>
      <w:r w:rsidR="00C93AF9">
        <w:t>ved</w:t>
      </w:r>
      <w:r w:rsidR="00D93210">
        <w:t xml:space="preserve"> var gået gnidningsfrit på </w:t>
      </w:r>
      <w:r w:rsidR="00D93210" w:rsidRPr="00C76F53">
        <w:t>Amazon Web Services</w:t>
      </w:r>
      <w:r w:rsidR="00D93210">
        <w:t>.</w:t>
      </w:r>
    </w:p>
    <w:p w14:paraId="4C5DDD89" w14:textId="125029D1" w:rsidR="00D62F4D" w:rsidRDefault="00D93210" w:rsidP="000C42F8">
      <w:pPr>
        <w:spacing w:line="360" w:lineRule="auto"/>
      </w:pPr>
      <w:r>
        <w:t xml:space="preserve">Microsoft </w:t>
      </w:r>
      <w:proofErr w:type="spellStart"/>
      <w:r>
        <w:t>Azure</w:t>
      </w:r>
      <w:proofErr w:type="spellEnd"/>
      <w:r>
        <w:t xml:space="preserve"> tillod mig også at sætte </w:t>
      </w:r>
      <w:proofErr w:type="spellStart"/>
      <w:r>
        <w:t>Continou</w:t>
      </w:r>
      <w:r w:rsidR="00C93AF9">
        <w:t>o</w:t>
      </w:r>
      <w:r>
        <w:t>s</w:t>
      </w:r>
      <w:proofErr w:type="spellEnd"/>
      <w:r>
        <w:t xml:space="preserve"> </w:t>
      </w:r>
      <w:r w:rsidR="00C93AF9">
        <w:t>Integration/</w:t>
      </w:r>
      <w:r>
        <w:t xml:space="preserve">Deployment op på begge dele af projektet med </w:t>
      </w:r>
      <w:r w:rsidR="00824DF7">
        <w:t>GitHub</w:t>
      </w:r>
      <w:r>
        <w:t xml:space="preserve"> actions</w:t>
      </w:r>
      <w:r w:rsidR="00432052">
        <w:t xml:space="preserve">. Jeg måtte lære at bruge </w:t>
      </w:r>
      <w:proofErr w:type="spellStart"/>
      <w:r w:rsidR="00432052">
        <w:t>Azure</w:t>
      </w:r>
      <w:proofErr w:type="spellEnd"/>
      <w:r w:rsidR="00432052">
        <w:t xml:space="preserve"> da jeg nåede til </w:t>
      </w:r>
      <w:proofErr w:type="spellStart"/>
      <w:r w:rsidR="00432052">
        <w:t>hosting</w:t>
      </w:r>
      <w:proofErr w:type="spellEnd"/>
      <w:r w:rsidR="00432052">
        <w:t>, men</w:t>
      </w:r>
      <w:r>
        <w:t xml:space="preserve"> havde jeg vidst hvor nemt det ville være når det var oppe at køre</w:t>
      </w:r>
      <w:r w:rsidR="00824DF7">
        <w:t>, havde jeg gjort det som det allerførste</w:t>
      </w:r>
      <w:commentRangeStart w:id="137"/>
      <w:r w:rsidR="00824DF7">
        <w:t>,</w:t>
      </w:r>
      <w:commentRangeEnd w:id="137"/>
      <w:r w:rsidR="006B0F2C">
        <w:rPr>
          <w:rStyle w:val="CommentReference"/>
        </w:rPr>
        <w:commentReference w:id="137"/>
      </w:r>
      <w:r w:rsidR="00824DF7">
        <w:t xml:space="preserve"> og sparet mig selv at bruge </w:t>
      </w:r>
      <w:proofErr w:type="spellStart"/>
      <w:r w:rsidR="00824DF7">
        <w:t>Conveyor</w:t>
      </w:r>
      <w:proofErr w:type="spellEnd"/>
      <w:r w:rsidR="00824DF7">
        <w:t xml:space="preserve"> og Firebase til </w:t>
      </w:r>
      <w:proofErr w:type="spellStart"/>
      <w:r w:rsidR="00824DF7">
        <w:t>testing</w:t>
      </w:r>
      <w:proofErr w:type="spellEnd"/>
      <w:r w:rsidR="00824DF7">
        <w:t xml:space="preserve">. Den eneste ulempe ved Microsoft </w:t>
      </w:r>
      <w:proofErr w:type="spellStart"/>
      <w:r w:rsidR="00824DF7">
        <w:t>Azure</w:t>
      </w:r>
      <w:proofErr w:type="spellEnd"/>
      <w:r w:rsidR="00824DF7">
        <w:t xml:space="preserve"> i den sammenhæng er at den er noget længere om at </w:t>
      </w:r>
      <w:proofErr w:type="spellStart"/>
      <w:r w:rsidR="00824DF7">
        <w:t>deploye</w:t>
      </w:r>
      <w:proofErr w:type="spellEnd"/>
      <w:r w:rsidR="00824DF7">
        <w:t xml:space="preserve">, hvor </w:t>
      </w:r>
      <w:proofErr w:type="spellStart"/>
      <w:r w:rsidR="00824DF7">
        <w:t>Conveyor</w:t>
      </w:r>
      <w:proofErr w:type="spellEnd"/>
      <w:r w:rsidR="00824DF7">
        <w:t xml:space="preserve"> og Firebase tilsammen er næsten øjeblikkelige</w:t>
      </w:r>
      <w:commentRangeStart w:id="138"/>
      <w:commentRangeStart w:id="139"/>
      <w:r w:rsidR="00824DF7">
        <w:t>, så om jeg i virkeligheden havde sparet tid og besvær på den måde er lidt svært at sige</w:t>
      </w:r>
      <w:commentRangeEnd w:id="138"/>
      <w:r w:rsidR="006B0F2C">
        <w:rPr>
          <w:rStyle w:val="CommentReference"/>
        </w:rPr>
        <w:commentReference w:id="138"/>
      </w:r>
      <w:commentRangeEnd w:id="139"/>
      <w:r w:rsidR="00C375E2">
        <w:rPr>
          <w:rStyle w:val="CommentReference"/>
        </w:rPr>
        <w:commentReference w:id="139"/>
      </w:r>
      <w:r w:rsidR="00824DF7">
        <w:t>.</w:t>
      </w:r>
      <w:r w:rsidR="00432052">
        <w:t xml:space="preserve"> Når jeg siger det var nemt, skal det også siges at det tog et tocifret antal timer over flere dage, men de timer kunne lige så godt have været givet ud i starten, som lidt over halvvejs.</w:t>
      </w:r>
    </w:p>
    <w:p w14:paraId="4E956F9D" w14:textId="77777777" w:rsidR="008A4D35" w:rsidRDefault="00824DF7" w:rsidP="000C42F8">
      <w:pPr>
        <w:spacing w:line="360" w:lineRule="auto"/>
      </w:pPr>
      <w:r>
        <w:t>Alternativet til at bruge en Cloud Computing platform, kunne også være en traditionel server.</w:t>
      </w:r>
      <w:r w:rsidR="00094373">
        <w:t xml:space="preserve"> </w:t>
      </w:r>
      <w:r w:rsidR="00094373" w:rsidRPr="00094373">
        <w:t xml:space="preserve">Hvis jeg havde </w:t>
      </w:r>
      <w:r w:rsidR="00094373">
        <w:t xml:space="preserve">en fysisk </w:t>
      </w:r>
      <w:r w:rsidR="00094373" w:rsidRPr="00094373">
        <w:t xml:space="preserve">server og et domæne til rådighed </w:t>
      </w:r>
      <w:r w:rsidR="008A4D35">
        <w:t>kunne</w:t>
      </w:r>
      <w:r w:rsidR="00094373" w:rsidRPr="00094373">
        <w:t xml:space="preserve"> jeg lave mit API</w:t>
      </w:r>
      <w:r w:rsidR="008A4D35">
        <w:t xml:space="preserve"> og min PWA</w:t>
      </w:r>
      <w:r w:rsidR="00094373" w:rsidRPr="00094373">
        <w:t xml:space="preserve"> til Docker image</w:t>
      </w:r>
      <w:r w:rsidR="008A4D35">
        <w:t>s</w:t>
      </w:r>
      <w:r w:rsidR="00094373" w:rsidRPr="00094373">
        <w:t xml:space="preserve">, som </w:t>
      </w:r>
      <w:r w:rsidR="00094373" w:rsidRPr="00094373">
        <w:lastRenderedPageBreak/>
        <w:t xml:space="preserve">jeg så kunne køre på </w:t>
      </w:r>
      <w:commentRangeStart w:id="140"/>
      <w:commentRangeStart w:id="141"/>
      <w:r w:rsidR="00094373" w:rsidRPr="00094373">
        <w:t>server</w:t>
      </w:r>
      <w:r w:rsidR="008A4D35">
        <w:t>en</w:t>
      </w:r>
      <w:commentRangeEnd w:id="140"/>
      <w:r w:rsidR="00C40EC3">
        <w:rPr>
          <w:rStyle w:val="CommentReference"/>
        </w:rPr>
        <w:commentReference w:id="140"/>
      </w:r>
      <w:commentRangeEnd w:id="141"/>
      <w:r w:rsidR="00C375E2">
        <w:rPr>
          <w:rStyle w:val="CommentReference"/>
        </w:rPr>
        <w:commentReference w:id="141"/>
      </w:r>
      <w:r w:rsidR="00094373" w:rsidRPr="00094373">
        <w:t xml:space="preserve">, og derefter route trafikken mod et subdomæne til </w:t>
      </w:r>
      <w:proofErr w:type="spellStart"/>
      <w:r w:rsidR="00094373" w:rsidRPr="00094373">
        <w:t>exposed</w:t>
      </w:r>
      <w:r w:rsidR="008A4D35">
        <w:t>e</w:t>
      </w:r>
      <w:proofErr w:type="spellEnd"/>
      <w:r w:rsidR="00094373" w:rsidRPr="00094373">
        <w:t xml:space="preserve"> port</w:t>
      </w:r>
      <w:r w:rsidR="008A4D35">
        <w:t>e</w:t>
      </w:r>
      <w:r w:rsidR="00094373" w:rsidRPr="00094373">
        <w:t xml:space="preserve"> på container</w:t>
      </w:r>
      <w:r w:rsidR="008A4D35">
        <w:t>ne</w:t>
      </w:r>
      <w:r w:rsidR="00094373" w:rsidRPr="00094373">
        <w:t xml:space="preserve">. Derved ville man kunne tilgå </w:t>
      </w:r>
      <w:r w:rsidR="008A4D35">
        <w:t>begge services</w:t>
      </w:r>
      <w:r w:rsidR="00094373" w:rsidRPr="00094373">
        <w:t xml:space="preserve"> udefra via subdomæne</w:t>
      </w:r>
      <w:r w:rsidR="008A4D35">
        <w:t>r</w:t>
      </w:r>
      <w:r w:rsidR="00094373" w:rsidRPr="00094373">
        <w:t>.</w:t>
      </w:r>
      <w:r w:rsidR="008A4D35">
        <w:t xml:space="preserve"> </w:t>
      </w:r>
    </w:p>
    <w:p w14:paraId="2982A03F" w14:textId="2789051A" w:rsidR="00094373" w:rsidRPr="00C93AF9" w:rsidRDefault="00094373" w:rsidP="000C42F8">
      <w:pPr>
        <w:spacing w:line="360" w:lineRule="auto"/>
      </w:pPr>
      <w:r w:rsidRPr="00C93AF9">
        <w:t>En traditionel server blev ikke, trods forespørgsel, stillet til rådighed for dette projekt.</w:t>
      </w:r>
    </w:p>
    <w:p w14:paraId="57987B85" w14:textId="77777777" w:rsidR="009E2993" w:rsidRDefault="009E2993" w:rsidP="000C42F8">
      <w:pPr>
        <w:spacing w:line="360" w:lineRule="auto"/>
      </w:pPr>
      <w:r>
        <w:br w:type="page"/>
      </w:r>
    </w:p>
    <w:p w14:paraId="05243E6A" w14:textId="098893BD" w:rsidR="00C36D2A" w:rsidRDefault="00C36D2A" w:rsidP="00901BD9">
      <w:pPr>
        <w:pStyle w:val="Heading1"/>
      </w:pPr>
      <w:bookmarkStart w:id="142" w:name="_Toc100658377"/>
      <w:r>
        <w:lastRenderedPageBreak/>
        <w:t>Væsentlige elementer fra produktrapporten</w:t>
      </w:r>
      <w:bookmarkEnd w:id="142"/>
    </w:p>
    <w:p w14:paraId="3E61BC46" w14:textId="1E654D9E" w:rsidR="00C36D2A" w:rsidRDefault="00235F0A" w:rsidP="000C42F8">
      <w:pPr>
        <w:spacing w:line="360" w:lineRule="auto"/>
      </w:pPr>
      <w:r>
        <w:t>Jeg vil vælge at fremhæve afsnittet Overordnet Arkitektur fra Produktrapporten som repræsentativt af det der er kodemæssigt interessant ved projektet.</w:t>
      </w:r>
    </w:p>
    <w:p w14:paraId="42B41771" w14:textId="11F41774" w:rsidR="00D92EB9" w:rsidRDefault="00235F0A" w:rsidP="000C42F8">
      <w:pPr>
        <w:spacing w:line="360" w:lineRule="auto"/>
      </w:pPr>
      <w:r>
        <w:t xml:space="preserve">Ydermere, </w:t>
      </w:r>
      <w:r w:rsidR="00025938">
        <w:t>hvis der er forvirring eller spørgsmål til hvordan system</w:t>
      </w:r>
      <w:r w:rsidR="008A4D35">
        <w:t>et</w:t>
      </w:r>
      <w:r w:rsidR="00025938">
        <w:t xml:space="preserve"> </w:t>
      </w:r>
      <w:r w:rsidR="00D46A29">
        <w:t>fungerer</w:t>
      </w:r>
      <w:r w:rsidR="00025938">
        <w:t>, er brugervejledningerne sidst i produktrapporten skrevet til nye brugere af systemet, og de beskriver i detaljer hvordan man gør alt fra at installere appen til at oprette</w:t>
      </w:r>
      <w:r w:rsidR="008A4D35">
        <w:t>, vise,</w:t>
      </w:r>
      <w:r w:rsidR="00025938">
        <w:t xml:space="preserve"> og slette løbeture.</w:t>
      </w:r>
    </w:p>
    <w:p w14:paraId="5C3488F7" w14:textId="77777777" w:rsidR="00D92EB9" w:rsidRDefault="00D92EB9" w:rsidP="000C42F8">
      <w:pPr>
        <w:spacing w:line="360" w:lineRule="auto"/>
      </w:pPr>
    </w:p>
    <w:p w14:paraId="524B8087" w14:textId="6E3EE625" w:rsidR="00C36D2A" w:rsidRDefault="00C36D2A" w:rsidP="00901BD9">
      <w:pPr>
        <w:pStyle w:val="Heading1"/>
      </w:pPr>
      <w:bookmarkStart w:id="143" w:name="_Toc100658378"/>
      <w:r>
        <w:t>Realiseret Tidsplan</w:t>
      </w:r>
      <w:bookmarkEnd w:id="143"/>
    </w:p>
    <w:p w14:paraId="7E100BDA" w14:textId="6E920760" w:rsidR="00235F0A" w:rsidRPr="00432052" w:rsidRDefault="00235F0A" w:rsidP="000C42F8">
      <w:pPr>
        <w:spacing w:line="360" w:lineRule="auto"/>
      </w:pPr>
      <w:r w:rsidRPr="00432052">
        <w:t>Min realiserede tidsplan er lagt ved denne rapport som bilag 2.</w:t>
      </w:r>
    </w:p>
    <w:p w14:paraId="50B8CB70" w14:textId="489726C1" w:rsidR="00A75F37" w:rsidRDefault="00A75F37" w:rsidP="000C42F8">
      <w:pPr>
        <w:spacing w:line="360" w:lineRule="auto"/>
      </w:pPr>
      <w:r>
        <w:t>Mit projekt har mere eller mindre fulgt de</w:t>
      </w:r>
      <w:r w:rsidR="00235F0A">
        <w:t>n</w:t>
      </w:r>
      <w:r>
        <w:t xml:space="preserve"> fremgangsmåde, hvis ikke helt </w:t>
      </w:r>
      <w:r w:rsidR="00432052">
        <w:t xml:space="preserve">den </w:t>
      </w:r>
      <w:r>
        <w:t>tidsplan</w:t>
      </w:r>
      <w:r w:rsidR="00432052">
        <w:t>,</w:t>
      </w:r>
      <w:r>
        <w:t xml:space="preserve"> som jeg lagde ud i starten.</w:t>
      </w:r>
    </w:p>
    <w:p w14:paraId="34C398A6" w14:textId="3D745B99" w:rsidR="00A75F37" w:rsidRDefault="00A75F37" w:rsidP="000C42F8">
      <w:pPr>
        <w:spacing w:line="360" w:lineRule="auto"/>
      </w:pPr>
      <w:r>
        <w:t xml:space="preserve">Ligesom jeg </w:t>
      </w:r>
      <w:r w:rsidR="00476468">
        <w:t>forudsagde,</w:t>
      </w:r>
      <w:r>
        <w:t xml:space="preserve"> tog mange opgave</w:t>
      </w:r>
      <w:r w:rsidR="00476468">
        <w:t>r</w:t>
      </w:r>
      <w:r>
        <w:t xml:space="preserve"> mindre tid </w:t>
      </w:r>
      <w:commentRangeStart w:id="144"/>
      <w:r>
        <w:t xml:space="preserve">and </w:t>
      </w:r>
      <w:commentRangeEnd w:id="144"/>
      <w:r w:rsidR="00C40EC3">
        <w:rPr>
          <w:rStyle w:val="CommentReference"/>
        </w:rPr>
        <w:commentReference w:id="144"/>
      </w:r>
      <w:r>
        <w:t xml:space="preserve">jeg havde planlagt, hvilket gav mig tid til </w:t>
      </w:r>
      <w:r w:rsidR="00432052">
        <w:t>e</w:t>
      </w:r>
      <w:r>
        <w:t xml:space="preserve">t </w:t>
      </w:r>
      <w:commentRangeStart w:id="145"/>
      <w:r>
        <w:t>længere</w:t>
      </w:r>
      <w:commentRangeEnd w:id="145"/>
      <w:r w:rsidR="00C40EC3">
        <w:rPr>
          <w:rStyle w:val="CommentReference"/>
        </w:rPr>
        <w:commentReference w:id="145"/>
      </w:r>
      <w:r>
        <w:t xml:space="preserve"> </w:t>
      </w:r>
      <w:r w:rsidR="00432052">
        <w:t xml:space="preserve">mere koncentreret </w:t>
      </w:r>
      <w:r>
        <w:t>programmeringsforløb i midten</w:t>
      </w:r>
      <w:commentRangeStart w:id="146"/>
      <w:r w:rsidR="00476468">
        <w:t xml:space="preserve">, som gjorde </w:t>
      </w:r>
      <w:commentRangeEnd w:id="146"/>
      <w:r w:rsidR="00C40EC3">
        <w:rPr>
          <w:rStyle w:val="CommentReference"/>
        </w:rPr>
        <w:commentReference w:id="146"/>
      </w:r>
      <w:r w:rsidR="00476468">
        <w:t>at mit produkt blev bedre og pænere end jeg havde</w:t>
      </w:r>
      <w:r w:rsidR="00432052">
        <w:t xml:space="preserve"> </w:t>
      </w:r>
      <w:commentRangeStart w:id="147"/>
      <w:r w:rsidR="00432052">
        <w:t>turde</w:t>
      </w:r>
      <w:r w:rsidR="00476468">
        <w:t xml:space="preserve"> </w:t>
      </w:r>
      <w:commentRangeEnd w:id="147"/>
      <w:r w:rsidR="00C40EC3">
        <w:rPr>
          <w:rStyle w:val="CommentReference"/>
        </w:rPr>
        <w:commentReference w:id="147"/>
      </w:r>
      <w:r w:rsidR="00476468">
        <w:t>håbe</w:t>
      </w:r>
      <w:r w:rsidR="00235F0A">
        <w:t xml:space="preserve"> at det ville</w:t>
      </w:r>
      <w:r>
        <w:t>.</w:t>
      </w:r>
    </w:p>
    <w:p w14:paraId="03E41888" w14:textId="0B6C12D2" w:rsidR="00476468" w:rsidRDefault="00476468" w:rsidP="000C42F8">
      <w:pPr>
        <w:spacing w:line="360" w:lineRule="auto"/>
      </w:pPr>
      <w:r>
        <w:t>Hvis jeg skulle planlægge om, ville jeg granulere min</w:t>
      </w:r>
      <w:r w:rsidR="004F719A">
        <w:t>e</w:t>
      </w:r>
      <w:r>
        <w:t xml:space="preserve"> overskrifter</w:t>
      </w:r>
      <w:r w:rsidR="004F719A">
        <w:t xml:space="preserve"> i tidsplanen</w:t>
      </w:r>
      <w:r>
        <w:t xml:space="preserve"> yderligere, selvom jeg synes at jeg gjorde mig umage med det. Der er </w:t>
      </w:r>
      <w:commentRangeStart w:id="148"/>
      <w:r>
        <w:t xml:space="preserve">nogen </w:t>
      </w:r>
      <w:commentRangeEnd w:id="148"/>
      <w:r w:rsidR="00C40EC3">
        <w:rPr>
          <w:rStyle w:val="CommentReference"/>
        </w:rPr>
        <w:commentReference w:id="148"/>
      </w:r>
      <w:r>
        <w:t xml:space="preserve">ting der kom til at gå ind under overskrifter hvor de ikke helt passer på min realiserede tidsplan, </w:t>
      </w:r>
      <w:commentRangeStart w:id="149"/>
      <w:r>
        <w:t xml:space="preserve">som </w:t>
      </w:r>
      <w:commentRangeEnd w:id="149"/>
      <w:r w:rsidR="00CA68EA">
        <w:rPr>
          <w:rStyle w:val="CommentReference"/>
        </w:rPr>
        <w:commentReference w:id="149"/>
      </w:r>
      <w:r>
        <w:t xml:space="preserve">for eksempel at </w:t>
      </w:r>
      <w:proofErr w:type="spellStart"/>
      <w:r>
        <w:t>deploye</w:t>
      </w:r>
      <w:proofErr w:type="spellEnd"/>
      <w:r>
        <w:t xml:space="preserve"> services til </w:t>
      </w:r>
      <w:proofErr w:type="spellStart"/>
      <w:r>
        <w:t>Azure</w:t>
      </w:r>
      <w:proofErr w:type="spellEnd"/>
      <w:r>
        <w:t>, som gik ind under opsætning siden jeg ikke havde et punkt til det.</w:t>
      </w:r>
    </w:p>
    <w:p w14:paraId="69022A74" w14:textId="4B10C7C9" w:rsidR="00476468" w:rsidRDefault="00476468" w:rsidP="000C42F8">
      <w:pPr>
        <w:spacing w:line="360" w:lineRule="auto"/>
      </w:pPr>
      <w:r>
        <w:t>Helt konkret var det fjollet at planlægge at skrive afsnittet Overordnet Arkitektur før halvdelen af arkitekturen var planlagt at være færdig.</w:t>
      </w:r>
    </w:p>
    <w:p w14:paraId="40990B06" w14:textId="1BAF16AF" w:rsidR="00476468" w:rsidRDefault="00476468" w:rsidP="000C42F8">
      <w:pPr>
        <w:spacing w:line="360" w:lineRule="auto"/>
      </w:pPr>
      <w:r>
        <w:t xml:space="preserve">Som sagt da jeg estimerede min tidsplan, så jeg </w:t>
      </w:r>
      <w:r w:rsidR="004F719A">
        <w:t xml:space="preserve">det </w:t>
      </w:r>
      <w:r>
        <w:t xml:space="preserve">mest som en beskrivelse af min fremgangsmåde, og en guide for hvornår ting burde være færdige, og efter den intention har jeg fulgt den </w:t>
      </w:r>
      <w:r w:rsidR="00235F0A">
        <w:t xml:space="preserve">ret </w:t>
      </w:r>
      <w:commentRangeStart w:id="150"/>
      <w:commentRangeStart w:id="151"/>
      <w:r w:rsidR="00235F0A">
        <w:t>godt</w:t>
      </w:r>
      <w:commentRangeEnd w:id="150"/>
      <w:r w:rsidR="00CA68EA">
        <w:rPr>
          <w:rStyle w:val="CommentReference"/>
        </w:rPr>
        <w:commentReference w:id="150"/>
      </w:r>
      <w:commentRangeEnd w:id="151"/>
      <w:r w:rsidR="009112F0">
        <w:rPr>
          <w:rStyle w:val="CommentReference"/>
        </w:rPr>
        <w:commentReference w:id="151"/>
      </w:r>
      <w:r w:rsidR="00235F0A">
        <w:t>.</w:t>
      </w:r>
    </w:p>
    <w:p w14:paraId="2705E655" w14:textId="227CA2B9" w:rsidR="00E3286F" w:rsidRPr="00CE790A" w:rsidRDefault="00E3286F" w:rsidP="000C42F8">
      <w:pPr>
        <w:spacing w:line="360" w:lineRule="auto"/>
      </w:pPr>
      <w:r w:rsidRPr="00CE790A">
        <w:t>Min logbog med detaljerede beskrivelser af hvad jeg har lavet dag for dag, er vedlagt som bilag 3.</w:t>
      </w:r>
    </w:p>
    <w:p w14:paraId="6E30041E" w14:textId="2951C255" w:rsidR="009E2993" w:rsidRDefault="009E2993" w:rsidP="000C42F8">
      <w:pPr>
        <w:spacing w:line="360" w:lineRule="auto"/>
      </w:pPr>
      <w:r>
        <w:br w:type="page"/>
      </w:r>
    </w:p>
    <w:p w14:paraId="1E2F8748" w14:textId="327FDC37" w:rsidR="00C36D2A" w:rsidRDefault="00C36D2A" w:rsidP="00901BD9">
      <w:pPr>
        <w:pStyle w:val="Heading1"/>
      </w:pPr>
      <w:bookmarkStart w:id="152" w:name="_Toc100658379"/>
      <w:r>
        <w:lastRenderedPageBreak/>
        <w:t>Konklusion</w:t>
      </w:r>
      <w:bookmarkEnd w:id="152"/>
    </w:p>
    <w:p w14:paraId="68C9671F" w14:textId="00A31FD5" w:rsidR="003A47C6" w:rsidRDefault="00025938" w:rsidP="000C42F8">
      <w:pPr>
        <w:spacing w:line="360" w:lineRule="auto"/>
      </w:pPr>
      <w:r>
        <w:t xml:space="preserve">Gennem projektet har jeg udviklet en </w:t>
      </w:r>
      <w:proofErr w:type="spellStart"/>
      <w:r>
        <w:t>proof</w:t>
      </w:r>
      <w:proofErr w:type="spellEnd"/>
      <w:r>
        <w:t>-of-</w:t>
      </w:r>
      <w:proofErr w:type="spellStart"/>
      <w:r>
        <w:t>concept</w:t>
      </w:r>
      <w:proofErr w:type="spellEnd"/>
      <w:r>
        <w:t xml:space="preserve"> løsning på det problem jeg lagde ud i min case beskrivelse og problemformulering</w:t>
      </w:r>
      <w:commentRangeStart w:id="153"/>
      <w:commentRangeStart w:id="154"/>
      <w:r>
        <w:t xml:space="preserve">, og jeg </w:t>
      </w:r>
      <w:commentRangeEnd w:id="153"/>
      <w:r w:rsidR="00CA68EA">
        <w:rPr>
          <w:rStyle w:val="CommentReference"/>
        </w:rPr>
        <w:commentReference w:id="153"/>
      </w:r>
      <w:commentRangeEnd w:id="154"/>
      <w:r w:rsidR="009112F0">
        <w:rPr>
          <w:rStyle w:val="CommentReference"/>
        </w:rPr>
        <w:commentReference w:id="154"/>
      </w:r>
      <w:r>
        <w:t xml:space="preserve">føler at systemet besvarer dem mere </w:t>
      </w:r>
      <w:commentRangeStart w:id="155"/>
      <w:r>
        <w:t xml:space="preserve">en </w:t>
      </w:r>
      <w:commentRangeEnd w:id="155"/>
      <w:r w:rsidR="00CA68EA">
        <w:rPr>
          <w:rStyle w:val="CommentReference"/>
        </w:rPr>
        <w:commentReference w:id="155"/>
      </w:r>
      <w:r>
        <w:t>tilfredsstillende.</w:t>
      </w:r>
    </w:p>
    <w:p w14:paraId="0DA96196" w14:textId="6613DCFF" w:rsidR="00025938" w:rsidRDefault="00025938" w:rsidP="000C42F8">
      <w:pPr>
        <w:spacing w:line="360" w:lineRule="auto"/>
      </w:pPr>
      <w:r>
        <w:t xml:space="preserve">Systemet jeg kom frem </w:t>
      </w:r>
      <w:commentRangeStart w:id="156"/>
      <w:r>
        <w:t>til</w:t>
      </w:r>
      <w:commentRangeEnd w:id="156"/>
      <w:r w:rsidR="00CA68EA">
        <w:rPr>
          <w:rStyle w:val="CommentReference"/>
        </w:rPr>
        <w:commentReference w:id="156"/>
      </w:r>
      <w:r>
        <w:t xml:space="preserve"> benytter </w:t>
      </w:r>
      <w:commentRangeStart w:id="157"/>
      <w:commentRangeStart w:id="158"/>
      <w:r>
        <w:t>et API med tilhørende database, som en PWA kan udveksle Information med, deriblandt positionsdata fra enhedens GPS</w:t>
      </w:r>
      <w:commentRangeEnd w:id="157"/>
      <w:r w:rsidR="00CA68EA">
        <w:rPr>
          <w:rStyle w:val="CommentReference"/>
        </w:rPr>
        <w:commentReference w:id="157"/>
      </w:r>
      <w:commentRangeEnd w:id="158"/>
      <w:r w:rsidR="009112F0">
        <w:rPr>
          <w:rStyle w:val="CommentReference"/>
        </w:rPr>
        <w:commentReference w:id="158"/>
      </w:r>
      <w:r>
        <w:t>.</w:t>
      </w:r>
      <w:r w:rsidR="00EE78D0">
        <w:t xml:space="preserve"> Denne information bliver lagret i databasen, og kan senere ses af brugeren.</w:t>
      </w:r>
    </w:p>
    <w:p w14:paraId="2312155B" w14:textId="428DCFE9" w:rsidR="00EE78D0" w:rsidRDefault="00EE78D0" w:rsidP="000C42F8">
      <w:pPr>
        <w:spacing w:line="360" w:lineRule="auto"/>
      </w:pPr>
      <w:r>
        <w:t>Projekter som disse ser jeg som en kæmpe læringsmulighed</w:t>
      </w:r>
      <w:commentRangeStart w:id="159"/>
      <w:r>
        <w:t>, og j</w:t>
      </w:r>
      <w:commentRangeEnd w:id="159"/>
      <w:r w:rsidR="008158D3">
        <w:rPr>
          <w:rStyle w:val="CommentReference"/>
        </w:rPr>
        <w:commentReference w:id="159"/>
      </w:r>
      <w:r>
        <w:t>eg har arbejdet med ting som jeg har kendskab til gennem min undervisning, fordi jeg til hverdag arbejder med kode på en måde der ikke egner sig godt til besvarelse af de krav der er stillet til dette projekt</w:t>
      </w:r>
      <w:commentRangeStart w:id="160"/>
      <w:commentRangeStart w:id="161"/>
      <w:r>
        <w:t xml:space="preserve">, men </w:t>
      </w:r>
      <w:commentRangeEnd w:id="160"/>
      <w:r w:rsidR="008158D3">
        <w:rPr>
          <w:rStyle w:val="CommentReference"/>
        </w:rPr>
        <w:commentReference w:id="160"/>
      </w:r>
      <w:commentRangeEnd w:id="161"/>
      <w:r w:rsidR="009112F0">
        <w:rPr>
          <w:rStyle w:val="CommentReference"/>
        </w:rPr>
        <w:commentReference w:id="161"/>
      </w:r>
      <w:r>
        <w:t xml:space="preserve">ud over disse har jeg også stiftet bekendtskab med teknologier og udfordringer jeg ikke ser i min </w:t>
      </w:r>
      <w:commentRangeStart w:id="162"/>
      <w:r>
        <w:t>hverdag</w:t>
      </w:r>
      <w:commentRangeEnd w:id="162"/>
      <w:r w:rsidR="008158D3">
        <w:rPr>
          <w:rStyle w:val="CommentReference"/>
        </w:rPr>
        <w:commentReference w:id="162"/>
      </w:r>
      <w:r>
        <w:t xml:space="preserve">, som for eksempel Git og </w:t>
      </w:r>
      <w:r w:rsidR="00E43247">
        <w:t xml:space="preserve">Microsoft </w:t>
      </w:r>
      <w:proofErr w:type="spellStart"/>
      <w:r>
        <w:t>Azure</w:t>
      </w:r>
      <w:proofErr w:type="spellEnd"/>
      <w:r>
        <w:t>, som jeg i den gra</w:t>
      </w:r>
      <w:r w:rsidR="00E43247">
        <w:t>d</w:t>
      </w:r>
      <w:r>
        <w:t xml:space="preserve"> kan tage med mig videre.</w:t>
      </w:r>
    </w:p>
    <w:p w14:paraId="722D2C0D" w14:textId="49FFD72C" w:rsidR="00F37323" w:rsidRDefault="00EE78D0" w:rsidP="000C42F8">
      <w:pPr>
        <w:spacing w:line="360" w:lineRule="auto"/>
      </w:pPr>
      <w:r>
        <w:t xml:space="preserve">Jeg går til enhver mulighed for at arbejde på tværs </w:t>
      </w:r>
      <w:commentRangeStart w:id="163"/>
      <w:r>
        <w:t xml:space="preserve">a </w:t>
      </w:r>
      <w:commentRangeEnd w:id="163"/>
      <w:r w:rsidR="008158D3">
        <w:rPr>
          <w:rStyle w:val="CommentReference"/>
        </w:rPr>
        <w:commentReference w:id="163"/>
      </w:r>
      <w:r>
        <w:t xml:space="preserve">flere teknologier med iver, for det er noget jeg synes er enormt spændende, og desværre ikke noget jeg laver meget af i min </w:t>
      </w:r>
      <w:commentRangeStart w:id="164"/>
      <w:commentRangeStart w:id="165"/>
      <w:r>
        <w:t>hverdag</w:t>
      </w:r>
      <w:commentRangeEnd w:id="164"/>
      <w:r w:rsidR="008158D3">
        <w:rPr>
          <w:rStyle w:val="CommentReference"/>
        </w:rPr>
        <w:commentReference w:id="164"/>
      </w:r>
      <w:commentRangeEnd w:id="165"/>
      <w:r w:rsidR="009112F0">
        <w:rPr>
          <w:rStyle w:val="CommentReference"/>
        </w:rPr>
        <w:commentReference w:id="165"/>
      </w:r>
      <w:r>
        <w:t>.</w:t>
      </w:r>
    </w:p>
    <w:p w14:paraId="19C766BA" w14:textId="054AB097" w:rsidR="00EE78D0" w:rsidRDefault="00EE78D0" w:rsidP="000C42F8">
      <w:pPr>
        <w:spacing w:line="360" w:lineRule="auto"/>
      </w:pPr>
      <w:r>
        <w:t xml:space="preserve">Det har været et </w:t>
      </w:r>
      <w:commentRangeStart w:id="166"/>
      <w:commentRangeStart w:id="167"/>
      <w:r>
        <w:t xml:space="preserve">stressfuldt </w:t>
      </w:r>
      <w:commentRangeEnd w:id="166"/>
      <w:r w:rsidR="008158D3">
        <w:rPr>
          <w:rStyle w:val="CommentReference"/>
        </w:rPr>
        <w:commentReference w:id="166"/>
      </w:r>
      <w:commentRangeEnd w:id="167"/>
      <w:r w:rsidR="009112F0">
        <w:rPr>
          <w:rStyle w:val="CommentReference"/>
        </w:rPr>
        <w:commentReference w:id="167"/>
      </w:r>
      <w:r>
        <w:t>og hårdt forløb, men jeg er stolt af resultatet.</w:t>
      </w:r>
    </w:p>
    <w:p w14:paraId="0221327C" w14:textId="77777777" w:rsidR="00F37323" w:rsidRDefault="00F37323" w:rsidP="000C42F8">
      <w:pPr>
        <w:spacing w:line="360" w:lineRule="auto"/>
      </w:pPr>
      <w:r>
        <w:t xml:space="preserve">Hvis jeg skulle arbejde videre med projektet har jeg nogen </w:t>
      </w:r>
      <w:commentRangeStart w:id="168"/>
      <w:r>
        <w:t>ideer</w:t>
      </w:r>
      <w:commentRangeEnd w:id="168"/>
      <w:r w:rsidR="008158D3">
        <w:rPr>
          <w:rStyle w:val="CommentReference"/>
        </w:rPr>
        <w:commentReference w:id="168"/>
      </w:r>
      <w:r>
        <w:t xml:space="preserve"> funktionalitetsudvidelser jeg ville starte med;</w:t>
      </w:r>
    </w:p>
    <w:p w14:paraId="1D653C9E" w14:textId="3FA6EEBA" w:rsidR="00D92EB9" w:rsidRDefault="00F37323" w:rsidP="000C42F8">
      <w:pPr>
        <w:spacing w:line="360" w:lineRule="auto"/>
      </w:pPr>
      <w:r>
        <w:t xml:space="preserve">Hvis systemet skulle bruges i den virkelige verden skulle der </w:t>
      </w:r>
      <w:commentRangeStart w:id="169"/>
      <w:r>
        <w:t xml:space="preserve">nok </w:t>
      </w:r>
      <w:commentRangeEnd w:id="169"/>
      <w:r w:rsidR="008158D3">
        <w:rPr>
          <w:rStyle w:val="CommentReference"/>
        </w:rPr>
        <w:commentReference w:id="169"/>
      </w:r>
      <w:r>
        <w:t xml:space="preserve">være en måde at give ture navne på, så man kunne genkende dem senere. Det ville dog kræve at hele siden der viser løbeture </w:t>
      </w:r>
      <w:commentRangeStart w:id="170"/>
      <w:r>
        <w:t xml:space="preserve">skulle </w:t>
      </w:r>
      <w:commentRangeEnd w:id="170"/>
      <w:r w:rsidR="008158D3">
        <w:rPr>
          <w:rStyle w:val="CommentReference"/>
        </w:rPr>
        <w:commentReference w:id="170"/>
      </w:r>
      <w:r>
        <w:t>gendesignes, da der på nogen enheder i forvejen ikke er plads til meget mere på skærmen.</w:t>
      </w:r>
    </w:p>
    <w:p w14:paraId="09018691" w14:textId="10CD73ED" w:rsidR="00F37323" w:rsidRDefault="00F37323" w:rsidP="000C42F8">
      <w:pPr>
        <w:spacing w:line="360" w:lineRule="auto"/>
      </w:pPr>
      <w:r>
        <w:t xml:space="preserve">Det kunne også være fedt at kunne ændre passwords, men for det skulle jeg have en måde at verificere at en bruger er hvem de er, så </w:t>
      </w:r>
      <w:commentRangeStart w:id="171"/>
      <w:r>
        <w:t xml:space="preserve">jeg ville skulle tilknytte </w:t>
      </w:r>
      <w:commentRangeEnd w:id="171"/>
      <w:r w:rsidR="008158D3">
        <w:rPr>
          <w:rStyle w:val="CommentReference"/>
        </w:rPr>
        <w:commentReference w:id="171"/>
      </w:r>
      <w:r>
        <w:t>enten e-mail eller telefonnummer til kontoerne.</w:t>
      </w:r>
    </w:p>
    <w:p w14:paraId="34E50D7D" w14:textId="73F74CA9" w:rsidR="00F37323" w:rsidRDefault="00F37323" w:rsidP="000C42F8">
      <w:pPr>
        <w:spacing w:line="360" w:lineRule="auto"/>
      </w:pPr>
      <w:r>
        <w:t>Ellers ville det være fedt at kunne fremvise noget længere sigtet statistik over hvordan en løber har forbedret sig,</w:t>
      </w:r>
      <w:r w:rsidR="00581902">
        <w:t xml:space="preserve"> for eksempel et skema der viser topfart på tværs af ture eller </w:t>
      </w:r>
      <w:commentRangeStart w:id="172"/>
      <w:r w:rsidR="00581902">
        <w:t>lign</w:t>
      </w:r>
      <w:commentRangeEnd w:id="172"/>
      <w:r w:rsidR="008158D3">
        <w:rPr>
          <w:rStyle w:val="CommentReference"/>
        </w:rPr>
        <w:commentReference w:id="172"/>
      </w:r>
      <w:r w:rsidR="00581902">
        <w:t xml:space="preserve">. </w:t>
      </w:r>
      <w:commentRangeStart w:id="173"/>
      <w:r w:rsidR="00581902">
        <w:t>Det åbenlyse i forhold til det her projekt er bare at vi ikke har så lang tid, specielt ikke til indsamling af data hvis systemet først skal opbygges, så jeg har valgt at bruge krudtet på ting der bedre kan vises frem, og på at få det hele til at køre så godt og stabilt som muligt.</w:t>
      </w:r>
      <w:commentRangeEnd w:id="173"/>
      <w:r w:rsidR="008158D3">
        <w:rPr>
          <w:rStyle w:val="CommentReference"/>
        </w:rPr>
        <w:commentReference w:id="173"/>
      </w:r>
    </w:p>
    <w:p w14:paraId="60E8A429" w14:textId="116A2DB1" w:rsidR="00D92EB9" w:rsidRPr="0082060C" w:rsidRDefault="00581902" w:rsidP="000C42F8">
      <w:pPr>
        <w:spacing w:line="360" w:lineRule="auto"/>
      </w:pPr>
      <w:r>
        <w:t xml:space="preserve">Disse er ting der kunne inkluderes i projektet fremadrettet, men </w:t>
      </w:r>
      <w:commentRangeStart w:id="174"/>
      <w:commentRangeStart w:id="175"/>
      <w:r>
        <w:t>som det står synes jeg allerede det indeholder og demonstrerer meget forskellig funktionalitet.</w:t>
      </w:r>
      <w:commentRangeEnd w:id="174"/>
      <w:r w:rsidR="00B77DFE">
        <w:rPr>
          <w:rStyle w:val="CommentReference"/>
        </w:rPr>
        <w:commentReference w:id="174"/>
      </w:r>
      <w:commentRangeEnd w:id="175"/>
      <w:r w:rsidR="00E0186A">
        <w:rPr>
          <w:rStyle w:val="CommentReference"/>
        </w:rPr>
        <w:commentReference w:id="175"/>
      </w:r>
    </w:p>
    <w:p w14:paraId="40D7735D" w14:textId="4B46C447" w:rsidR="005114F7" w:rsidRDefault="005114F7" w:rsidP="000C42F8">
      <w:pPr>
        <w:spacing w:line="360" w:lineRule="auto"/>
      </w:pPr>
      <w:r>
        <w:br w:type="page"/>
      </w:r>
    </w:p>
    <w:p w14:paraId="74E4BE38" w14:textId="0BA39378" w:rsidR="00C36D2A" w:rsidRPr="00FE5B14" w:rsidRDefault="005114F7" w:rsidP="005114F7">
      <w:pPr>
        <w:pStyle w:val="Heading1"/>
        <w:rPr>
          <w:lang w:val="en-GB"/>
        </w:rPr>
      </w:pPr>
      <w:bookmarkStart w:id="176" w:name="_Toc100658380"/>
      <w:proofErr w:type="spellStart"/>
      <w:r w:rsidRPr="00FE5B14">
        <w:rPr>
          <w:lang w:val="en-GB"/>
        </w:rPr>
        <w:lastRenderedPageBreak/>
        <w:t>Kildeliste</w:t>
      </w:r>
      <w:bookmarkEnd w:id="176"/>
      <w:proofErr w:type="spellEnd"/>
    </w:p>
    <w:p w14:paraId="6011AA8A" w14:textId="1A960914" w:rsidR="004B0F49" w:rsidRPr="00FE5B14" w:rsidRDefault="004B0F49" w:rsidP="004B0F49">
      <w:pPr>
        <w:pStyle w:val="NoSpacing"/>
        <w:rPr>
          <w:lang w:val="en-GB"/>
        </w:rPr>
      </w:pPr>
      <w:r w:rsidRPr="00FE5B14">
        <w:rPr>
          <w:lang w:val="en-GB"/>
        </w:rPr>
        <w:t>Difference Between Node.js and Asp.net</w:t>
      </w:r>
    </w:p>
    <w:p w14:paraId="49E58C74" w14:textId="46623CCF" w:rsidR="00235F0A" w:rsidRPr="00FE5B14" w:rsidRDefault="00AB3795" w:rsidP="004B0F49">
      <w:pPr>
        <w:pStyle w:val="NoSpacing"/>
        <w:rPr>
          <w:rStyle w:val="Hyperlink"/>
          <w:lang w:val="en-GB"/>
        </w:rPr>
      </w:pPr>
      <w:hyperlink r:id="rId13" w:history="1">
        <w:r w:rsidR="00235F0A" w:rsidRPr="00FE5B14">
          <w:rPr>
            <w:rStyle w:val="Hyperlink"/>
            <w:lang w:val="en-GB"/>
          </w:rPr>
          <w:t>https://www.geeksforgeeks.org/difference-between-node-js-and-asp-net/</w:t>
        </w:r>
      </w:hyperlink>
    </w:p>
    <w:p w14:paraId="07C2501F" w14:textId="77777777" w:rsidR="004B0F49" w:rsidRPr="00FE5B14" w:rsidRDefault="004B0F49" w:rsidP="004B0F49">
      <w:pPr>
        <w:pStyle w:val="NoSpacing"/>
        <w:rPr>
          <w:lang w:val="en-GB"/>
        </w:rPr>
      </w:pPr>
      <w:r w:rsidRPr="00FE5B14">
        <w:rPr>
          <w:lang w:val="en-GB"/>
        </w:rPr>
        <w:t>(</w:t>
      </w:r>
      <w:proofErr w:type="spellStart"/>
      <w:r w:rsidRPr="00FE5B14">
        <w:rPr>
          <w:lang w:val="en-GB"/>
        </w:rPr>
        <w:t>Sidst</w:t>
      </w:r>
      <w:proofErr w:type="spellEnd"/>
      <w:r w:rsidRPr="00FE5B14">
        <w:rPr>
          <w:lang w:val="en-GB"/>
        </w:rPr>
        <w:t xml:space="preserve"> </w:t>
      </w:r>
      <w:proofErr w:type="spellStart"/>
      <w:r w:rsidRPr="00FE5B14">
        <w:rPr>
          <w:lang w:val="en-GB"/>
        </w:rPr>
        <w:t>besøgt</w:t>
      </w:r>
      <w:proofErr w:type="spellEnd"/>
      <w:r w:rsidRPr="00FE5B14">
        <w:rPr>
          <w:lang w:val="en-GB"/>
        </w:rPr>
        <w:t xml:space="preserve"> 12/04/2022)</w:t>
      </w:r>
    </w:p>
    <w:p w14:paraId="41C3989B" w14:textId="08E6FA5E" w:rsidR="004B0F49" w:rsidRPr="00FE5B14" w:rsidRDefault="004B0F49" w:rsidP="004B0F49">
      <w:pPr>
        <w:pStyle w:val="NoSpacing"/>
        <w:rPr>
          <w:lang w:val="en-GB"/>
        </w:rPr>
      </w:pPr>
    </w:p>
    <w:p w14:paraId="201FA12C" w14:textId="26DCFC07" w:rsidR="004B0F49" w:rsidRPr="00FE5B14" w:rsidRDefault="004B0F49" w:rsidP="004B0F49">
      <w:pPr>
        <w:pStyle w:val="NoSpacing"/>
        <w:rPr>
          <w:lang w:val="en-GB"/>
        </w:rPr>
      </w:pPr>
      <w:r w:rsidRPr="00FE5B14">
        <w:rPr>
          <w:lang w:val="en-GB"/>
        </w:rPr>
        <w:t>Rust Language Gains Traction in .NET Community</w:t>
      </w:r>
    </w:p>
    <w:p w14:paraId="064A1AE8" w14:textId="66C4D7B5" w:rsidR="00235F0A" w:rsidRPr="00FE5B14" w:rsidRDefault="00AB3795" w:rsidP="004B0F49">
      <w:pPr>
        <w:pStyle w:val="NoSpacing"/>
        <w:rPr>
          <w:lang w:val="en-GB"/>
        </w:rPr>
      </w:pPr>
      <w:hyperlink r:id="rId14" w:history="1">
        <w:r w:rsidR="004B0F49" w:rsidRPr="00FE5B14">
          <w:rPr>
            <w:rStyle w:val="Hyperlink"/>
            <w:lang w:val="en-GB"/>
          </w:rPr>
          <w:t>https://visualstudiomagazine.com/articles/2021/05/03/net-rust.aspx</w:t>
        </w:r>
      </w:hyperlink>
    </w:p>
    <w:p w14:paraId="2759D151" w14:textId="77777777" w:rsidR="004B0F49" w:rsidRPr="00FE5B14" w:rsidRDefault="004B0F49" w:rsidP="004B0F49">
      <w:pPr>
        <w:pStyle w:val="NoSpacing"/>
        <w:rPr>
          <w:lang w:val="en-GB"/>
        </w:rPr>
      </w:pPr>
      <w:r w:rsidRPr="00FE5B14">
        <w:rPr>
          <w:lang w:val="en-GB"/>
        </w:rPr>
        <w:t>(</w:t>
      </w:r>
      <w:proofErr w:type="spellStart"/>
      <w:r w:rsidRPr="00FE5B14">
        <w:rPr>
          <w:lang w:val="en-GB"/>
        </w:rPr>
        <w:t>Sidst</w:t>
      </w:r>
      <w:proofErr w:type="spellEnd"/>
      <w:r w:rsidRPr="00FE5B14">
        <w:rPr>
          <w:lang w:val="en-GB"/>
        </w:rPr>
        <w:t xml:space="preserve"> </w:t>
      </w:r>
      <w:proofErr w:type="spellStart"/>
      <w:r w:rsidRPr="00FE5B14">
        <w:rPr>
          <w:lang w:val="en-GB"/>
        </w:rPr>
        <w:t>besøgt</w:t>
      </w:r>
      <w:proofErr w:type="spellEnd"/>
      <w:r w:rsidRPr="00FE5B14">
        <w:rPr>
          <w:lang w:val="en-GB"/>
        </w:rPr>
        <w:t xml:space="preserve"> 12/04/2022)</w:t>
      </w:r>
    </w:p>
    <w:p w14:paraId="4FB51406" w14:textId="06BD704A" w:rsidR="004B0F49" w:rsidRPr="00FE5B14" w:rsidRDefault="004B0F49" w:rsidP="004B0F49">
      <w:pPr>
        <w:pStyle w:val="NoSpacing"/>
        <w:rPr>
          <w:lang w:val="en-GB"/>
        </w:rPr>
      </w:pPr>
    </w:p>
    <w:p w14:paraId="2C896EE5" w14:textId="30388013" w:rsidR="004B0F49" w:rsidRPr="00FE5B14" w:rsidRDefault="004B0F49" w:rsidP="004B0F49">
      <w:pPr>
        <w:pStyle w:val="NoSpacing"/>
        <w:rPr>
          <w:lang w:val="en-GB"/>
        </w:rPr>
      </w:pPr>
      <w:r w:rsidRPr="00FE5B14">
        <w:rPr>
          <w:lang w:val="en-GB"/>
        </w:rPr>
        <w:t>PHP Vs ASP.NET: How to Choose the Right One?</w:t>
      </w:r>
    </w:p>
    <w:p w14:paraId="63F6E4CF" w14:textId="22229104" w:rsidR="00235F0A" w:rsidRPr="00FE5B14" w:rsidRDefault="00AB3795" w:rsidP="004B0F49">
      <w:pPr>
        <w:pStyle w:val="NoSpacing"/>
        <w:rPr>
          <w:lang w:val="en-GB"/>
        </w:rPr>
      </w:pPr>
      <w:hyperlink r:id="rId15" w:history="1">
        <w:r w:rsidR="004B0F49" w:rsidRPr="00FE5B14">
          <w:rPr>
            <w:rStyle w:val="Hyperlink"/>
            <w:lang w:val="en-GB"/>
          </w:rPr>
          <w:t>https://www.pixelcrayons.com/blog/php-vs-asp-net-how-to-choose-the-right-one/</w:t>
        </w:r>
      </w:hyperlink>
    </w:p>
    <w:p w14:paraId="12A2F6BB" w14:textId="77777777" w:rsidR="004B0F49" w:rsidRPr="00FE5B14" w:rsidRDefault="004B0F49" w:rsidP="004B0F49">
      <w:pPr>
        <w:pStyle w:val="NoSpacing"/>
        <w:rPr>
          <w:lang w:val="en-GB"/>
        </w:rPr>
      </w:pPr>
      <w:r w:rsidRPr="00FE5B14">
        <w:rPr>
          <w:lang w:val="en-GB"/>
        </w:rPr>
        <w:t>(</w:t>
      </w:r>
      <w:proofErr w:type="spellStart"/>
      <w:r w:rsidRPr="00FE5B14">
        <w:rPr>
          <w:lang w:val="en-GB"/>
        </w:rPr>
        <w:t>Sidst</w:t>
      </w:r>
      <w:proofErr w:type="spellEnd"/>
      <w:r w:rsidRPr="00FE5B14">
        <w:rPr>
          <w:lang w:val="en-GB"/>
        </w:rPr>
        <w:t xml:space="preserve"> </w:t>
      </w:r>
      <w:proofErr w:type="spellStart"/>
      <w:r w:rsidRPr="00FE5B14">
        <w:rPr>
          <w:lang w:val="en-GB"/>
        </w:rPr>
        <w:t>besøgt</w:t>
      </w:r>
      <w:proofErr w:type="spellEnd"/>
      <w:r w:rsidRPr="00FE5B14">
        <w:rPr>
          <w:lang w:val="en-GB"/>
        </w:rPr>
        <w:t xml:space="preserve"> 12/04/2022)</w:t>
      </w:r>
    </w:p>
    <w:p w14:paraId="71037BDA" w14:textId="029612FA" w:rsidR="004B0F49" w:rsidRPr="00FE5B14" w:rsidRDefault="004B0F49" w:rsidP="004B0F49">
      <w:pPr>
        <w:pStyle w:val="NoSpacing"/>
        <w:rPr>
          <w:lang w:val="en-GB"/>
        </w:rPr>
      </w:pPr>
    </w:p>
    <w:p w14:paraId="5262AB87" w14:textId="79E95C49" w:rsidR="004B0F49" w:rsidRPr="00FE5B14" w:rsidRDefault="004B0F49" w:rsidP="004B0F49">
      <w:pPr>
        <w:pStyle w:val="NoSpacing"/>
        <w:rPr>
          <w:lang w:val="en-GB"/>
        </w:rPr>
      </w:pPr>
      <w:r w:rsidRPr="00FE5B14">
        <w:rPr>
          <w:lang w:val="en-GB"/>
        </w:rPr>
        <w:t xml:space="preserve">What is the difference between </w:t>
      </w:r>
      <w:proofErr w:type="spellStart"/>
      <w:r w:rsidRPr="00FE5B14">
        <w:rPr>
          <w:lang w:val="en-GB"/>
        </w:rPr>
        <w:t>bcrypt</w:t>
      </w:r>
      <w:proofErr w:type="spellEnd"/>
      <w:r w:rsidRPr="00FE5B14">
        <w:rPr>
          <w:lang w:val="en-GB"/>
        </w:rPr>
        <w:t xml:space="preserve"> and SHA256?</w:t>
      </w:r>
    </w:p>
    <w:p w14:paraId="11B4D1B0" w14:textId="304C798E" w:rsidR="00235F0A" w:rsidRPr="00FE5B14" w:rsidRDefault="00AB3795" w:rsidP="004B0F49">
      <w:pPr>
        <w:pStyle w:val="NoSpacing"/>
        <w:rPr>
          <w:lang w:val="en-GB"/>
        </w:rPr>
      </w:pPr>
      <w:hyperlink r:id="rId16" w:history="1">
        <w:r w:rsidR="004B0F49" w:rsidRPr="00FE5B14">
          <w:rPr>
            <w:rStyle w:val="Hyperlink"/>
            <w:lang w:val="en-GB"/>
          </w:rPr>
          <w:t>https://rietta.com/blog/bcrypt-not-sha-for-passwords/</w:t>
        </w:r>
      </w:hyperlink>
    </w:p>
    <w:p w14:paraId="798B401C" w14:textId="77777777" w:rsidR="004B0F49" w:rsidRPr="00FE5B14" w:rsidRDefault="004B0F49" w:rsidP="004B0F49">
      <w:pPr>
        <w:pStyle w:val="NoSpacing"/>
        <w:rPr>
          <w:lang w:val="en-GB"/>
        </w:rPr>
      </w:pPr>
      <w:r w:rsidRPr="00FE5B14">
        <w:rPr>
          <w:lang w:val="en-GB"/>
        </w:rPr>
        <w:t>(</w:t>
      </w:r>
      <w:proofErr w:type="spellStart"/>
      <w:r w:rsidRPr="00FE5B14">
        <w:rPr>
          <w:lang w:val="en-GB"/>
        </w:rPr>
        <w:t>Sidst</w:t>
      </w:r>
      <w:proofErr w:type="spellEnd"/>
      <w:r w:rsidRPr="00FE5B14">
        <w:rPr>
          <w:lang w:val="en-GB"/>
        </w:rPr>
        <w:t xml:space="preserve"> </w:t>
      </w:r>
      <w:proofErr w:type="spellStart"/>
      <w:r w:rsidRPr="00FE5B14">
        <w:rPr>
          <w:lang w:val="en-GB"/>
        </w:rPr>
        <w:t>besøgt</w:t>
      </w:r>
      <w:proofErr w:type="spellEnd"/>
      <w:r w:rsidRPr="00FE5B14">
        <w:rPr>
          <w:lang w:val="en-GB"/>
        </w:rPr>
        <w:t xml:space="preserve"> 12/04/2022)</w:t>
      </w:r>
    </w:p>
    <w:p w14:paraId="1345B7EB" w14:textId="08865768" w:rsidR="004B0F49" w:rsidRPr="00FE5B14" w:rsidRDefault="004B0F49" w:rsidP="004B0F49">
      <w:pPr>
        <w:pStyle w:val="NoSpacing"/>
        <w:rPr>
          <w:lang w:val="en-GB"/>
        </w:rPr>
      </w:pPr>
    </w:p>
    <w:p w14:paraId="24D3E010" w14:textId="45D36A9F" w:rsidR="004B0F49" w:rsidRPr="00FE5B14" w:rsidRDefault="004B0F49" w:rsidP="004B0F49">
      <w:pPr>
        <w:pStyle w:val="NoSpacing"/>
        <w:rPr>
          <w:lang w:val="en-GB"/>
        </w:rPr>
      </w:pPr>
      <w:r w:rsidRPr="00FE5B14">
        <w:rPr>
          <w:lang w:val="en-GB"/>
        </w:rPr>
        <w:t xml:space="preserve">Password Hashing: </w:t>
      </w:r>
      <w:proofErr w:type="spellStart"/>
      <w:r w:rsidRPr="00FE5B14">
        <w:rPr>
          <w:lang w:val="en-GB"/>
        </w:rPr>
        <w:t>Scrypt</w:t>
      </w:r>
      <w:proofErr w:type="spellEnd"/>
      <w:r w:rsidRPr="00FE5B14">
        <w:rPr>
          <w:lang w:val="en-GB"/>
        </w:rPr>
        <w:t xml:space="preserve">, </w:t>
      </w:r>
      <w:proofErr w:type="spellStart"/>
      <w:r w:rsidRPr="00FE5B14">
        <w:rPr>
          <w:lang w:val="en-GB"/>
        </w:rPr>
        <w:t>Bcrypt</w:t>
      </w:r>
      <w:proofErr w:type="spellEnd"/>
      <w:r w:rsidRPr="00FE5B14">
        <w:rPr>
          <w:lang w:val="en-GB"/>
        </w:rPr>
        <w:t xml:space="preserve"> and ARGON2</w:t>
      </w:r>
    </w:p>
    <w:p w14:paraId="60DD0369" w14:textId="1BDD0315" w:rsidR="00235F0A" w:rsidRPr="00FE5B14" w:rsidRDefault="00AB3795" w:rsidP="004B0F49">
      <w:pPr>
        <w:pStyle w:val="NoSpacing"/>
        <w:rPr>
          <w:lang w:val="en-GB"/>
        </w:rPr>
      </w:pPr>
      <w:hyperlink r:id="rId17" w:history="1">
        <w:r w:rsidR="004B0F49" w:rsidRPr="00FE5B14">
          <w:rPr>
            <w:rStyle w:val="Hyperlink"/>
            <w:lang w:val="en-GB"/>
          </w:rPr>
          <w:t>https://medium.com/analytics-vidhya/password-hashing-pbkdf2-scrypt-bcrypt-and-argon2-e25aaf41598e</w:t>
        </w:r>
      </w:hyperlink>
    </w:p>
    <w:p w14:paraId="68D990CC" w14:textId="77777777" w:rsidR="004B0F49" w:rsidRPr="00FE5B14" w:rsidRDefault="004B0F49" w:rsidP="004B0F49">
      <w:pPr>
        <w:pStyle w:val="NoSpacing"/>
        <w:rPr>
          <w:lang w:val="en-GB"/>
        </w:rPr>
      </w:pPr>
      <w:r w:rsidRPr="00FE5B14">
        <w:rPr>
          <w:lang w:val="en-GB"/>
        </w:rPr>
        <w:t>(</w:t>
      </w:r>
      <w:proofErr w:type="spellStart"/>
      <w:r w:rsidRPr="00FE5B14">
        <w:rPr>
          <w:lang w:val="en-GB"/>
        </w:rPr>
        <w:t>Sidst</w:t>
      </w:r>
      <w:proofErr w:type="spellEnd"/>
      <w:r w:rsidRPr="00FE5B14">
        <w:rPr>
          <w:lang w:val="en-GB"/>
        </w:rPr>
        <w:t xml:space="preserve"> </w:t>
      </w:r>
      <w:proofErr w:type="spellStart"/>
      <w:r w:rsidRPr="00FE5B14">
        <w:rPr>
          <w:lang w:val="en-GB"/>
        </w:rPr>
        <w:t>besøgt</w:t>
      </w:r>
      <w:proofErr w:type="spellEnd"/>
      <w:r w:rsidRPr="00FE5B14">
        <w:rPr>
          <w:lang w:val="en-GB"/>
        </w:rPr>
        <w:t xml:space="preserve"> 12/04/2022)</w:t>
      </w:r>
    </w:p>
    <w:p w14:paraId="2D31EBA6" w14:textId="5AAE3D29" w:rsidR="004B0F49" w:rsidRPr="00FE5B14" w:rsidRDefault="004B0F49" w:rsidP="004B0F49">
      <w:pPr>
        <w:pStyle w:val="NoSpacing"/>
        <w:rPr>
          <w:lang w:val="en-GB"/>
        </w:rPr>
      </w:pPr>
    </w:p>
    <w:p w14:paraId="696D4135" w14:textId="2DD2E725" w:rsidR="004B0F49" w:rsidRPr="00FE5B14" w:rsidRDefault="004B0F49" w:rsidP="004B0F49">
      <w:pPr>
        <w:pStyle w:val="NoSpacing"/>
        <w:rPr>
          <w:lang w:val="en-GB"/>
        </w:rPr>
      </w:pPr>
      <w:r w:rsidRPr="00FE5B14">
        <w:rPr>
          <w:lang w:val="en-GB"/>
        </w:rPr>
        <w:t>What is Entity Framework?</w:t>
      </w:r>
    </w:p>
    <w:p w14:paraId="19D8AF02" w14:textId="772FB2A0" w:rsidR="00235F0A" w:rsidRPr="00FE5B14" w:rsidRDefault="00AB3795" w:rsidP="004B0F49">
      <w:pPr>
        <w:pStyle w:val="NoSpacing"/>
        <w:rPr>
          <w:lang w:val="en-GB"/>
        </w:rPr>
      </w:pPr>
      <w:hyperlink r:id="rId18" w:history="1">
        <w:r w:rsidR="004B0F49" w:rsidRPr="00FE5B14">
          <w:rPr>
            <w:rStyle w:val="Hyperlink"/>
            <w:lang w:val="en-GB"/>
          </w:rPr>
          <w:t>https://www.entityframeworktutorial.net/what-is-entityframework.aspx</w:t>
        </w:r>
      </w:hyperlink>
    </w:p>
    <w:p w14:paraId="37C63EB4" w14:textId="77777777" w:rsidR="004B0F49" w:rsidRPr="004B0F49" w:rsidRDefault="004B0F49" w:rsidP="004B0F49">
      <w:pPr>
        <w:pStyle w:val="NoSpacing"/>
      </w:pPr>
      <w:r w:rsidRPr="004B0F49">
        <w:t>(Sidst besøgt 12/04/2022)</w:t>
      </w:r>
    </w:p>
    <w:p w14:paraId="27B77AF8" w14:textId="0EFA4831" w:rsidR="004B0F49" w:rsidRPr="004B0F49" w:rsidRDefault="004B0F49" w:rsidP="004B0F49">
      <w:pPr>
        <w:pStyle w:val="NoSpacing"/>
      </w:pPr>
    </w:p>
    <w:p w14:paraId="32B039CC" w14:textId="6DF51EF9" w:rsidR="004B0F49" w:rsidRPr="004B0F49" w:rsidRDefault="004B0F49" w:rsidP="004B0F49">
      <w:pPr>
        <w:pStyle w:val="NoSpacing"/>
      </w:pPr>
      <w:proofErr w:type="spellStart"/>
      <w:r w:rsidRPr="004B0F49">
        <w:t>What</w:t>
      </w:r>
      <w:proofErr w:type="spellEnd"/>
      <w:r w:rsidRPr="004B0F49">
        <w:t xml:space="preserve"> </w:t>
      </w:r>
      <w:proofErr w:type="spellStart"/>
      <w:r w:rsidRPr="004B0F49">
        <w:t>are</w:t>
      </w:r>
      <w:proofErr w:type="spellEnd"/>
      <w:r w:rsidRPr="004B0F49">
        <w:t xml:space="preserve"> Progressive Web Apps?</w:t>
      </w:r>
    </w:p>
    <w:p w14:paraId="28BEADBB" w14:textId="445834D6" w:rsidR="00235F0A" w:rsidRPr="004B0F49" w:rsidRDefault="00AB3795" w:rsidP="004B0F49">
      <w:pPr>
        <w:pStyle w:val="NoSpacing"/>
      </w:pPr>
      <w:hyperlink r:id="rId19" w:history="1">
        <w:r w:rsidR="004B0F49" w:rsidRPr="004B0F49">
          <w:rPr>
            <w:rStyle w:val="Hyperlink"/>
          </w:rPr>
          <w:t>https://web.dev/what-are-pwas/</w:t>
        </w:r>
      </w:hyperlink>
    </w:p>
    <w:p w14:paraId="3655FD5C" w14:textId="77777777" w:rsidR="004B0F49" w:rsidRPr="004B0F49" w:rsidRDefault="004B0F49" w:rsidP="004B0F49">
      <w:pPr>
        <w:pStyle w:val="NoSpacing"/>
      </w:pPr>
      <w:r w:rsidRPr="004B0F49">
        <w:t>(Sidst besøgt 12/04/2022)</w:t>
      </w:r>
    </w:p>
    <w:p w14:paraId="3123D6D9" w14:textId="52710978" w:rsidR="004B0F49" w:rsidRPr="004B0F49" w:rsidRDefault="004B0F49" w:rsidP="004B0F49">
      <w:pPr>
        <w:pStyle w:val="NoSpacing"/>
      </w:pPr>
    </w:p>
    <w:p w14:paraId="558516C3" w14:textId="05881767" w:rsidR="004B0F49" w:rsidRPr="00FE5B14" w:rsidRDefault="004B0F49" w:rsidP="004B0F49">
      <w:pPr>
        <w:pStyle w:val="NoSpacing"/>
        <w:rPr>
          <w:lang w:val="en-GB"/>
        </w:rPr>
      </w:pPr>
      <w:r w:rsidRPr="00FE5B14">
        <w:rPr>
          <w:lang w:val="en-GB"/>
        </w:rPr>
        <w:t>Angular vs Vue: Which Framework to Choose in 2022?</w:t>
      </w:r>
    </w:p>
    <w:p w14:paraId="361B95C8" w14:textId="15644263" w:rsidR="00235F0A" w:rsidRPr="00FE5B14" w:rsidRDefault="00AB3795" w:rsidP="004B0F49">
      <w:pPr>
        <w:pStyle w:val="NoSpacing"/>
        <w:rPr>
          <w:lang w:val="en-GB"/>
        </w:rPr>
      </w:pPr>
      <w:hyperlink r:id="rId20" w:history="1">
        <w:r w:rsidR="004B0F49" w:rsidRPr="00FE5B14">
          <w:rPr>
            <w:rStyle w:val="Hyperlink"/>
            <w:lang w:val="en-GB"/>
          </w:rPr>
          <w:t>https://www.simform.com/blog/angular-vs-vue/</w:t>
        </w:r>
      </w:hyperlink>
    </w:p>
    <w:p w14:paraId="19B38F01" w14:textId="77777777" w:rsidR="004B0F49" w:rsidRPr="004B0F49" w:rsidRDefault="004B0F49" w:rsidP="004B0F49">
      <w:pPr>
        <w:pStyle w:val="NoSpacing"/>
      </w:pPr>
      <w:r w:rsidRPr="004B0F49">
        <w:t>(Sidst besøgt 12/04/2022)</w:t>
      </w:r>
    </w:p>
    <w:p w14:paraId="1EE400FB" w14:textId="7E19C5AB" w:rsidR="004B0F49" w:rsidRPr="004B0F49" w:rsidRDefault="004B0F49" w:rsidP="004B0F49">
      <w:pPr>
        <w:pStyle w:val="NoSpacing"/>
      </w:pPr>
    </w:p>
    <w:p w14:paraId="3DC13ED0" w14:textId="7A85FB51" w:rsidR="004B0F49" w:rsidRPr="004B0F49" w:rsidRDefault="004B0F49" w:rsidP="004B0F49">
      <w:pPr>
        <w:pStyle w:val="NoSpacing"/>
      </w:pPr>
      <w:proofErr w:type="spellStart"/>
      <w:r w:rsidRPr="004B0F49">
        <w:t>Blazor</w:t>
      </w:r>
      <w:proofErr w:type="spellEnd"/>
      <w:r w:rsidRPr="004B0F49">
        <w:t xml:space="preserve"> </w:t>
      </w:r>
      <w:proofErr w:type="spellStart"/>
      <w:r w:rsidRPr="004B0F49">
        <w:t>vs</w:t>
      </w:r>
      <w:proofErr w:type="spellEnd"/>
      <w:r w:rsidRPr="004B0F49">
        <w:t xml:space="preserve"> Vue</w:t>
      </w:r>
    </w:p>
    <w:p w14:paraId="5B4DF1FF" w14:textId="7CCB03AB" w:rsidR="00235F0A" w:rsidRPr="004B0F49" w:rsidRDefault="00AB3795" w:rsidP="004B0F49">
      <w:pPr>
        <w:pStyle w:val="NoSpacing"/>
      </w:pPr>
      <w:hyperlink r:id="rId21" w:history="1">
        <w:r w:rsidR="004B0F49" w:rsidRPr="004B0F49">
          <w:rPr>
            <w:rStyle w:val="Hyperlink"/>
          </w:rPr>
          <w:t>https://www.telerik.com/blogs/blazor-vs-vue-web-developers</w:t>
        </w:r>
      </w:hyperlink>
    </w:p>
    <w:p w14:paraId="347A22F1" w14:textId="77777777" w:rsidR="004B0F49" w:rsidRPr="00FE5B14" w:rsidRDefault="004B0F49" w:rsidP="004B0F49">
      <w:pPr>
        <w:pStyle w:val="NoSpacing"/>
        <w:rPr>
          <w:lang w:val="en-GB"/>
        </w:rPr>
      </w:pPr>
      <w:r w:rsidRPr="00FE5B14">
        <w:rPr>
          <w:lang w:val="en-GB"/>
        </w:rPr>
        <w:t>(</w:t>
      </w:r>
      <w:proofErr w:type="spellStart"/>
      <w:r w:rsidRPr="00FE5B14">
        <w:rPr>
          <w:lang w:val="en-GB"/>
        </w:rPr>
        <w:t>Sidst</w:t>
      </w:r>
      <w:proofErr w:type="spellEnd"/>
      <w:r w:rsidRPr="00FE5B14">
        <w:rPr>
          <w:lang w:val="en-GB"/>
        </w:rPr>
        <w:t xml:space="preserve"> </w:t>
      </w:r>
      <w:proofErr w:type="spellStart"/>
      <w:r w:rsidRPr="00FE5B14">
        <w:rPr>
          <w:lang w:val="en-GB"/>
        </w:rPr>
        <w:t>besøgt</w:t>
      </w:r>
      <w:proofErr w:type="spellEnd"/>
      <w:r w:rsidRPr="00FE5B14">
        <w:rPr>
          <w:lang w:val="en-GB"/>
        </w:rPr>
        <w:t xml:space="preserve"> 12/04/2022)</w:t>
      </w:r>
    </w:p>
    <w:p w14:paraId="5402190E" w14:textId="01075E52" w:rsidR="004B0F49" w:rsidRPr="00FE5B14" w:rsidRDefault="004B0F49" w:rsidP="004B0F49">
      <w:pPr>
        <w:pStyle w:val="NoSpacing"/>
        <w:rPr>
          <w:lang w:val="en-GB"/>
        </w:rPr>
      </w:pPr>
    </w:p>
    <w:p w14:paraId="12BA2810" w14:textId="73C32132" w:rsidR="004B0F49" w:rsidRPr="00FE5B14" w:rsidRDefault="004B0F49" w:rsidP="004B0F49">
      <w:pPr>
        <w:pStyle w:val="NoSpacing"/>
        <w:rPr>
          <w:lang w:val="en-GB"/>
        </w:rPr>
      </w:pPr>
      <w:r w:rsidRPr="00FE5B14">
        <w:rPr>
          <w:lang w:val="en-GB"/>
        </w:rPr>
        <w:t>Vue.js vs React: Comparison of Two Most Popular JS Frameworks</w:t>
      </w:r>
    </w:p>
    <w:p w14:paraId="5849A365" w14:textId="6BD91C9D" w:rsidR="00235F0A" w:rsidRPr="00FE5B14" w:rsidRDefault="00AB3795" w:rsidP="004B0F49">
      <w:pPr>
        <w:pStyle w:val="NoSpacing"/>
        <w:rPr>
          <w:lang w:val="en-GB"/>
        </w:rPr>
      </w:pPr>
      <w:hyperlink r:id="rId22" w:history="1">
        <w:r w:rsidR="004B0F49" w:rsidRPr="00FE5B14">
          <w:rPr>
            <w:rStyle w:val="Hyperlink"/>
            <w:lang w:val="en-GB"/>
          </w:rPr>
          <w:t>https://www.codica.com/blog/react-vs-vue/</w:t>
        </w:r>
      </w:hyperlink>
    </w:p>
    <w:p w14:paraId="57639F5E" w14:textId="77777777" w:rsidR="004B0F49" w:rsidRPr="00FE5B14" w:rsidRDefault="004B0F49" w:rsidP="004B0F49">
      <w:pPr>
        <w:pStyle w:val="NoSpacing"/>
        <w:rPr>
          <w:lang w:val="en-GB"/>
        </w:rPr>
      </w:pPr>
      <w:r w:rsidRPr="00FE5B14">
        <w:rPr>
          <w:lang w:val="en-GB"/>
        </w:rPr>
        <w:t>(</w:t>
      </w:r>
      <w:proofErr w:type="spellStart"/>
      <w:r w:rsidRPr="00FE5B14">
        <w:rPr>
          <w:lang w:val="en-GB"/>
        </w:rPr>
        <w:t>Sidst</w:t>
      </w:r>
      <w:proofErr w:type="spellEnd"/>
      <w:r w:rsidRPr="00FE5B14">
        <w:rPr>
          <w:lang w:val="en-GB"/>
        </w:rPr>
        <w:t xml:space="preserve"> </w:t>
      </w:r>
      <w:proofErr w:type="spellStart"/>
      <w:r w:rsidRPr="00FE5B14">
        <w:rPr>
          <w:lang w:val="en-GB"/>
        </w:rPr>
        <w:t>besøgt</w:t>
      </w:r>
      <w:proofErr w:type="spellEnd"/>
      <w:r w:rsidRPr="00FE5B14">
        <w:rPr>
          <w:lang w:val="en-GB"/>
        </w:rPr>
        <w:t xml:space="preserve"> 12/04/2022)</w:t>
      </w:r>
    </w:p>
    <w:p w14:paraId="07589CDB" w14:textId="1FDD8004" w:rsidR="004B0F49" w:rsidRPr="00FE5B14" w:rsidRDefault="004B0F49" w:rsidP="004B0F49">
      <w:pPr>
        <w:pStyle w:val="NoSpacing"/>
        <w:rPr>
          <w:lang w:val="en-GB"/>
        </w:rPr>
      </w:pPr>
    </w:p>
    <w:p w14:paraId="0F84CEE1" w14:textId="05A3CA84" w:rsidR="004B0F49" w:rsidRPr="00FE5B14" w:rsidRDefault="004B0F49" w:rsidP="004B0F49">
      <w:pPr>
        <w:pStyle w:val="NoSpacing"/>
        <w:rPr>
          <w:lang w:val="en-GB"/>
        </w:rPr>
      </w:pPr>
      <w:r w:rsidRPr="00FE5B14">
        <w:rPr>
          <w:lang w:val="en-GB"/>
        </w:rPr>
        <w:t>SVN vs Git: Which One Is Best for Your Needs?</w:t>
      </w:r>
    </w:p>
    <w:p w14:paraId="1C0E38C7" w14:textId="2AAAD00C" w:rsidR="00235F0A" w:rsidRPr="00FE5B14" w:rsidRDefault="00AB3795" w:rsidP="004B0F49">
      <w:pPr>
        <w:pStyle w:val="NoSpacing"/>
        <w:rPr>
          <w:lang w:val="en-GB"/>
        </w:rPr>
      </w:pPr>
      <w:hyperlink r:id="rId23" w:history="1">
        <w:r w:rsidR="004B0F49" w:rsidRPr="00FE5B14">
          <w:rPr>
            <w:rStyle w:val="Hyperlink"/>
            <w:lang w:val="en-GB"/>
          </w:rPr>
          <w:t>https://blog.hackbrightacademy.com/blog/svn-vs-git/</w:t>
        </w:r>
      </w:hyperlink>
    </w:p>
    <w:p w14:paraId="09114C12" w14:textId="77777777" w:rsidR="004B0F49" w:rsidRPr="00FE5B14" w:rsidRDefault="004B0F49" w:rsidP="004B0F49">
      <w:pPr>
        <w:pStyle w:val="NoSpacing"/>
        <w:rPr>
          <w:lang w:val="en-GB"/>
        </w:rPr>
      </w:pPr>
      <w:r w:rsidRPr="00FE5B14">
        <w:rPr>
          <w:lang w:val="en-GB"/>
        </w:rPr>
        <w:t>(</w:t>
      </w:r>
      <w:proofErr w:type="spellStart"/>
      <w:r w:rsidRPr="00FE5B14">
        <w:rPr>
          <w:lang w:val="en-GB"/>
        </w:rPr>
        <w:t>Sidst</w:t>
      </w:r>
      <w:proofErr w:type="spellEnd"/>
      <w:r w:rsidRPr="00FE5B14">
        <w:rPr>
          <w:lang w:val="en-GB"/>
        </w:rPr>
        <w:t xml:space="preserve"> </w:t>
      </w:r>
      <w:proofErr w:type="spellStart"/>
      <w:r w:rsidRPr="00FE5B14">
        <w:rPr>
          <w:lang w:val="en-GB"/>
        </w:rPr>
        <w:t>besøgt</w:t>
      </w:r>
      <w:proofErr w:type="spellEnd"/>
      <w:r w:rsidRPr="00FE5B14">
        <w:rPr>
          <w:lang w:val="en-GB"/>
        </w:rPr>
        <w:t xml:space="preserve"> 12/04/2022)</w:t>
      </w:r>
    </w:p>
    <w:p w14:paraId="1E21C2BB" w14:textId="4F1A42E7" w:rsidR="004B0F49" w:rsidRPr="00FE5B14" w:rsidRDefault="004B0F49" w:rsidP="004B0F49">
      <w:pPr>
        <w:pStyle w:val="NoSpacing"/>
        <w:rPr>
          <w:lang w:val="en-GB"/>
        </w:rPr>
      </w:pPr>
    </w:p>
    <w:p w14:paraId="3D85780D" w14:textId="1FE7916B" w:rsidR="004B0F49" w:rsidRPr="00FE5B14" w:rsidRDefault="004B0F49" w:rsidP="004B0F49">
      <w:pPr>
        <w:pStyle w:val="NoSpacing"/>
        <w:rPr>
          <w:lang w:val="en-GB"/>
        </w:rPr>
      </w:pPr>
      <w:r w:rsidRPr="00FE5B14">
        <w:rPr>
          <w:lang w:val="en-GB"/>
        </w:rPr>
        <w:t>What is Microsoft Azure: How Does It Work and Services</w:t>
      </w:r>
    </w:p>
    <w:p w14:paraId="1ED0C36A" w14:textId="3A4A5BC8" w:rsidR="00235F0A" w:rsidRPr="00FE5B14" w:rsidRDefault="00AB3795" w:rsidP="004B0F49">
      <w:pPr>
        <w:pStyle w:val="NoSpacing"/>
        <w:rPr>
          <w:lang w:val="en-GB"/>
        </w:rPr>
      </w:pPr>
      <w:hyperlink r:id="rId24" w:history="1">
        <w:r w:rsidR="004B0F49" w:rsidRPr="00FE5B14">
          <w:rPr>
            <w:rStyle w:val="Hyperlink"/>
            <w:lang w:val="en-GB"/>
          </w:rPr>
          <w:t>https://www.simplilearn.com/tutorials/azure-tutorial/what-is-azure</w:t>
        </w:r>
      </w:hyperlink>
    </w:p>
    <w:p w14:paraId="49B95EAC" w14:textId="440092D9" w:rsidR="004B0F49" w:rsidRDefault="004B0F49" w:rsidP="004B0F49">
      <w:pPr>
        <w:pStyle w:val="NoSpacing"/>
      </w:pPr>
      <w:r w:rsidRPr="004B0F49">
        <w:t>(Sidst besøgt 12/04/2022)</w:t>
      </w:r>
    </w:p>
    <w:p w14:paraId="650E7183" w14:textId="77777777" w:rsidR="004B0F49" w:rsidRPr="004B0F49" w:rsidRDefault="004B0F49" w:rsidP="004B0F49">
      <w:pPr>
        <w:pStyle w:val="NoSpacing"/>
      </w:pPr>
    </w:p>
    <w:p w14:paraId="09E3CEEB" w14:textId="0385B6E3" w:rsidR="00DB26EE" w:rsidRPr="004B0F49" w:rsidRDefault="00DB26EE" w:rsidP="004B0F49">
      <w:pPr>
        <w:pStyle w:val="NoSpacing"/>
        <w:sectPr w:rsidR="00DB26EE" w:rsidRPr="004B0F49" w:rsidSect="003855C9">
          <w:headerReference w:type="default" r:id="rId25"/>
          <w:footerReference w:type="default" r:id="rId26"/>
          <w:pgSz w:w="11906" w:h="16838"/>
          <w:pgMar w:top="1701" w:right="1134" w:bottom="1701" w:left="1134" w:header="708" w:footer="708" w:gutter="0"/>
          <w:cols w:space="708"/>
          <w:docGrid w:linePitch="360"/>
        </w:sectPr>
      </w:pPr>
    </w:p>
    <w:p w14:paraId="649FF2F9" w14:textId="092F12C9" w:rsidR="00B77FA3" w:rsidRPr="00CE790A" w:rsidRDefault="00B77FA3" w:rsidP="00B77FA3">
      <w:pPr>
        <w:jc w:val="center"/>
        <w:rPr>
          <w:b/>
          <w:bCs/>
          <w:sz w:val="40"/>
          <w:szCs w:val="40"/>
        </w:rPr>
      </w:pPr>
      <w:r w:rsidRPr="00CE790A">
        <w:rPr>
          <w:b/>
          <w:bCs/>
          <w:sz w:val="40"/>
          <w:szCs w:val="40"/>
        </w:rPr>
        <w:lastRenderedPageBreak/>
        <w:t>Bilag 1</w:t>
      </w:r>
    </w:p>
    <w:p w14:paraId="17362373" w14:textId="0C6BFAF7" w:rsidR="00CE790A" w:rsidRDefault="00B77FA3" w:rsidP="00CE790A">
      <w:pPr>
        <w:jc w:val="center"/>
        <w:rPr>
          <w:b/>
          <w:bCs/>
          <w:sz w:val="40"/>
          <w:szCs w:val="40"/>
        </w:rPr>
      </w:pPr>
      <w:r w:rsidRPr="00CE790A">
        <w:rPr>
          <w:b/>
          <w:bCs/>
          <w:sz w:val="40"/>
          <w:szCs w:val="40"/>
        </w:rPr>
        <w:t>Estimeret Tidspla</w:t>
      </w:r>
      <w:r w:rsidR="00CE790A">
        <w:rPr>
          <w:b/>
          <w:bCs/>
          <w:sz w:val="40"/>
          <w:szCs w:val="40"/>
        </w:rPr>
        <w:t>n</w:t>
      </w:r>
    </w:p>
    <w:p w14:paraId="25878D41" w14:textId="77777777" w:rsidR="00CE790A" w:rsidRPr="00CE790A" w:rsidRDefault="00CE790A" w:rsidP="00CE790A">
      <w:pPr>
        <w:jc w:val="center"/>
        <w:rPr>
          <w:b/>
          <w:bCs/>
          <w:sz w:val="40"/>
          <w:szCs w:val="40"/>
        </w:rPr>
      </w:pPr>
    </w:p>
    <w:p w14:paraId="7D91CCF0" w14:textId="752C00CD" w:rsidR="00CE790A" w:rsidRDefault="00B77FA3" w:rsidP="00CE790A">
      <w:pPr>
        <w:jc w:val="center"/>
      </w:pPr>
      <w:commentRangeStart w:id="177"/>
      <w:r>
        <w:rPr>
          <w:noProof/>
        </w:rPr>
        <w:drawing>
          <wp:inline distT="0" distB="0" distL="0" distR="0" wp14:anchorId="49397432" wp14:editId="3C2B8932">
            <wp:extent cx="6114415" cy="4182110"/>
            <wp:effectExtent l="0" t="0" r="635"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182110"/>
                    </a:xfrm>
                    <a:prstGeom prst="rect">
                      <a:avLst/>
                    </a:prstGeom>
                    <a:noFill/>
                    <a:ln>
                      <a:noFill/>
                    </a:ln>
                  </pic:spPr>
                </pic:pic>
              </a:graphicData>
            </a:graphic>
          </wp:inline>
        </w:drawing>
      </w:r>
      <w:commentRangeEnd w:id="177"/>
      <w:r w:rsidR="00B77DFE">
        <w:rPr>
          <w:rStyle w:val="CommentReference"/>
        </w:rPr>
        <w:commentReference w:id="177"/>
      </w:r>
    </w:p>
    <w:p w14:paraId="2162F05C" w14:textId="77777777" w:rsidR="00CE790A" w:rsidRDefault="00CE790A" w:rsidP="00BB55C0"/>
    <w:p w14:paraId="6B3D13E4" w14:textId="77777777" w:rsidR="00CE790A" w:rsidRDefault="00CE790A" w:rsidP="00BB55C0"/>
    <w:p w14:paraId="64517AB0" w14:textId="77777777" w:rsidR="00CE790A" w:rsidRDefault="00CE790A" w:rsidP="00BB55C0"/>
    <w:p w14:paraId="6E8B3D0B" w14:textId="252DACF8" w:rsidR="00CE790A" w:rsidRDefault="00CE790A" w:rsidP="00BB55C0">
      <w:pPr>
        <w:sectPr w:rsidR="00CE790A" w:rsidSect="00192F2F">
          <w:headerReference w:type="default" r:id="rId28"/>
          <w:footerReference w:type="default" r:id="rId29"/>
          <w:pgSz w:w="11906" w:h="16838" w:code="9"/>
          <w:pgMar w:top="1701" w:right="1134" w:bottom="1701" w:left="1134" w:header="709" w:footer="709" w:gutter="0"/>
          <w:pgNumType w:start="1"/>
          <w:cols w:space="708"/>
          <w:vAlign w:val="center"/>
          <w:docGrid w:linePitch="360"/>
        </w:sectPr>
      </w:pPr>
    </w:p>
    <w:p w14:paraId="72B84108" w14:textId="5A790E51" w:rsidR="00BB55C0" w:rsidRPr="00317E9B" w:rsidRDefault="00BB55C0" w:rsidP="00317E9B">
      <w:pPr>
        <w:spacing w:after="0"/>
        <w:jc w:val="center"/>
        <w:rPr>
          <w:b/>
          <w:bCs/>
          <w:sz w:val="40"/>
          <w:szCs w:val="40"/>
        </w:rPr>
      </w:pPr>
      <w:r w:rsidRPr="00317E9B">
        <w:rPr>
          <w:b/>
          <w:bCs/>
          <w:sz w:val="40"/>
          <w:szCs w:val="40"/>
        </w:rPr>
        <w:lastRenderedPageBreak/>
        <w:t>Bilag 2</w:t>
      </w:r>
    </w:p>
    <w:p w14:paraId="3FCEA1EE" w14:textId="70B43E8E" w:rsidR="00BB55C0" w:rsidRPr="00317E9B" w:rsidRDefault="00BB55C0" w:rsidP="00317E9B">
      <w:pPr>
        <w:spacing w:after="0"/>
        <w:jc w:val="center"/>
        <w:rPr>
          <w:b/>
          <w:bCs/>
          <w:sz w:val="40"/>
          <w:szCs w:val="40"/>
        </w:rPr>
      </w:pPr>
      <w:r w:rsidRPr="00317E9B">
        <w:rPr>
          <w:b/>
          <w:bCs/>
          <w:sz w:val="40"/>
          <w:szCs w:val="40"/>
        </w:rPr>
        <w:t>Realiseret Tidsplan</w:t>
      </w:r>
    </w:p>
    <w:p w14:paraId="7355C50F" w14:textId="3C75B5FA" w:rsidR="00BB55C0" w:rsidRPr="00317E9B" w:rsidRDefault="00BB55C0" w:rsidP="00317E9B">
      <w:pPr>
        <w:spacing w:after="0"/>
        <w:jc w:val="center"/>
        <w:rPr>
          <w:b/>
          <w:bCs/>
          <w:sz w:val="40"/>
          <w:szCs w:val="40"/>
        </w:rPr>
      </w:pPr>
    </w:p>
    <w:p w14:paraId="5BCFC408" w14:textId="721ED9AF" w:rsidR="00317E9B" w:rsidRDefault="00317E9B" w:rsidP="00317E9B">
      <w:commentRangeStart w:id="178"/>
      <w:r>
        <w:rPr>
          <w:noProof/>
        </w:rPr>
        <w:drawing>
          <wp:inline distT="0" distB="0" distL="0" distR="0" wp14:anchorId="70F7C3FC" wp14:editId="1F89A9FF">
            <wp:extent cx="6115050" cy="418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commentRangeEnd w:id="178"/>
      <w:r w:rsidR="00B77DFE">
        <w:rPr>
          <w:rStyle w:val="CommentReference"/>
        </w:rPr>
        <w:commentReference w:id="178"/>
      </w:r>
    </w:p>
    <w:p w14:paraId="249202A4" w14:textId="77777777" w:rsidR="00317E9B" w:rsidRPr="00317E9B" w:rsidRDefault="00317E9B" w:rsidP="00317E9B"/>
    <w:p w14:paraId="3538EDC1" w14:textId="77777777" w:rsidR="00BB55C0" w:rsidRDefault="00BB55C0" w:rsidP="00317E9B"/>
    <w:p w14:paraId="79A128AF" w14:textId="77777777" w:rsidR="00BB55C0" w:rsidRDefault="00BB55C0" w:rsidP="00BB55C0"/>
    <w:p w14:paraId="36A2BE7B" w14:textId="77777777" w:rsidR="00BB55C0" w:rsidRDefault="00BB55C0" w:rsidP="00BB55C0">
      <w:pPr>
        <w:sectPr w:rsidR="00BB55C0" w:rsidSect="00F649CE">
          <w:headerReference w:type="default" r:id="rId31"/>
          <w:footerReference w:type="default" r:id="rId32"/>
          <w:pgSz w:w="11906" w:h="16838" w:code="9"/>
          <w:pgMar w:top="1701" w:right="1134" w:bottom="1701" w:left="1134" w:header="709" w:footer="709" w:gutter="0"/>
          <w:pgNumType w:start="1"/>
          <w:cols w:space="708"/>
          <w:vAlign w:val="center"/>
          <w:docGrid w:linePitch="360"/>
        </w:sectPr>
      </w:pPr>
    </w:p>
    <w:p w14:paraId="2CA12269" w14:textId="783C3A56" w:rsidR="00820723" w:rsidRDefault="00820723" w:rsidP="00820723">
      <w:pPr>
        <w:spacing w:after="0"/>
        <w:rPr>
          <w:b/>
          <w:bCs/>
          <w:sz w:val="40"/>
          <w:szCs w:val="40"/>
        </w:rPr>
      </w:pPr>
      <w:r>
        <w:rPr>
          <w:b/>
          <w:bCs/>
          <w:sz w:val="40"/>
          <w:szCs w:val="40"/>
        </w:rPr>
        <w:lastRenderedPageBreak/>
        <w:t>Bilag 3</w:t>
      </w:r>
    </w:p>
    <w:p w14:paraId="57C35E4C" w14:textId="72D610B2" w:rsidR="00820723" w:rsidRDefault="00820723" w:rsidP="00820723">
      <w:pPr>
        <w:spacing w:after="0"/>
        <w:rPr>
          <w:b/>
          <w:bCs/>
          <w:sz w:val="40"/>
          <w:szCs w:val="40"/>
        </w:rPr>
      </w:pPr>
      <w:r w:rsidRPr="00BE03D6">
        <w:rPr>
          <w:b/>
          <w:bCs/>
          <w:sz w:val="40"/>
          <w:szCs w:val="40"/>
        </w:rPr>
        <w:t>Logbog</w:t>
      </w:r>
    </w:p>
    <w:p w14:paraId="194B6EA2" w14:textId="77777777" w:rsidR="00820723" w:rsidRPr="00BE03D6" w:rsidRDefault="00820723" w:rsidP="00820723">
      <w:pPr>
        <w:spacing w:line="360" w:lineRule="auto"/>
      </w:pPr>
    </w:p>
    <w:p w14:paraId="7D057DF8" w14:textId="77777777" w:rsidR="00820723" w:rsidRPr="00BE03D6" w:rsidRDefault="00820723" w:rsidP="00820723">
      <w:pPr>
        <w:spacing w:after="0"/>
        <w:rPr>
          <w:b/>
          <w:bCs/>
          <w:sz w:val="32"/>
          <w:szCs w:val="32"/>
        </w:rPr>
      </w:pPr>
      <w:r w:rsidRPr="00BE03D6">
        <w:rPr>
          <w:b/>
          <w:bCs/>
          <w:sz w:val="32"/>
          <w:szCs w:val="32"/>
        </w:rPr>
        <w:t>Uge 1</w:t>
      </w:r>
    </w:p>
    <w:p w14:paraId="56BE96AB" w14:textId="77777777" w:rsidR="00820723" w:rsidRPr="00BE03D6" w:rsidRDefault="00820723" w:rsidP="00820723">
      <w:pPr>
        <w:spacing w:after="0"/>
        <w:rPr>
          <w:b/>
          <w:bCs/>
          <w:sz w:val="24"/>
          <w:szCs w:val="24"/>
        </w:rPr>
      </w:pPr>
      <w:r w:rsidRPr="00BE03D6">
        <w:rPr>
          <w:b/>
          <w:bCs/>
          <w:sz w:val="24"/>
          <w:szCs w:val="24"/>
        </w:rPr>
        <w:t>Mandag, 21. marts</w:t>
      </w:r>
    </w:p>
    <w:p w14:paraId="68A6F676" w14:textId="77777777" w:rsidR="00820723" w:rsidRDefault="00820723" w:rsidP="00820723">
      <w:pPr>
        <w:spacing w:line="360" w:lineRule="auto"/>
      </w:pPr>
      <w:r>
        <w:t>Opstart til svendeprøve. Ud over praktisk information har vi arbejdet med Case beskrivelse, problemformulering, og tidsplan.</w:t>
      </w:r>
    </w:p>
    <w:p w14:paraId="6849ECA0" w14:textId="77777777" w:rsidR="00820723" w:rsidRDefault="00820723" w:rsidP="00820723">
      <w:pPr>
        <w:spacing w:line="360" w:lineRule="auto"/>
      </w:pPr>
      <w:r>
        <w:t>Over middag gik mest med information fra Dansk Metal.</w:t>
      </w:r>
    </w:p>
    <w:p w14:paraId="77079535" w14:textId="77777777" w:rsidR="00820723" w:rsidRDefault="00820723" w:rsidP="00820723">
      <w:pPr>
        <w:spacing w:line="360" w:lineRule="auto"/>
      </w:pPr>
      <w:r>
        <w:t>Arbejdssted: Skolen, lokale C105.</w:t>
      </w:r>
    </w:p>
    <w:p w14:paraId="78F3FF59" w14:textId="77777777" w:rsidR="00820723" w:rsidRDefault="00820723" w:rsidP="00820723">
      <w:pPr>
        <w:spacing w:line="360" w:lineRule="auto"/>
      </w:pPr>
      <w:r>
        <w:t>Arbejdstimer: 6 (2 timers Dansk Metal besøg medregnet, da deltagelse var obligatorisk).</w:t>
      </w:r>
    </w:p>
    <w:p w14:paraId="4397E527" w14:textId="77777777" w:rsidR="00820723" w:rsidRPr="00BE03D6" w:rsidRDefault="00820723" w:rsidP="00820723">
      <w:pPr>
        <w:spacing w:after="0"/>
        <w:rPr>
          <w:b/>
          <w:bCs/>
          <w:sz w:val="24"/>
          <w:szCs w:val="24"/>
        </w:rPr>
      </w:pPr>
      <w:r w:rsidRPr="00BE03D6">
        <w:rPr>
          <w:b/>
          <w:bCs/>
          <w:sz w:val="24"/>
          <w:szCs w:val="24"/>
        </w:rPr>
        <w:t xml:space="preserve">Tirsdag, 22. </w:t>
      </w:r>
      <w:proofErr w:type="gramStart"/>
      <w:r w:rsidRPr="00BE03D6">
        <w:rPr>
          <w:b/>
          <w:bCs/>
          <w:sz w:val="24"/>
          <w:szCs w:val="24"/>
        </w:rPr>
        <w:t>Marts</w:t>
      </w:r>
      <w:proofErr w:type="gramEnd"/>
    </w:p>
    <w:p w14:paraId="353EF1B2" w14:textId="77777777" w:rsidR="00820723" w:rsidRDefault="00820723" w:rsidP="00820723">
      <w:pPr>
        <w:spacing w:line="360" w:lineRule="auto"/>
      </w:pPr>
      <w:r>
        <w:t>I dag startede jeg med lige at kigge min tidsplan igennem, og gik ellers i gang med at skrive kravspecifikation.</w:t>
      </w:r>
    </w:p>
    <w:p w14:paraId="4ACAFC0D" w14:textId="77777777" w:rsidR="00820723" w:rsidRDefault="00820723" w:rsidP="00820723">
      <w:pPr>
        <w:spacing w:line="360" w:lineRule="auto"/>
      </w:pPr>
      <w:r>
        <w:t xml:space="preserve">Jeg kom også i gang med mit API, og fik sat en database op derigennem med </w:t>
      </w:r>
      <w:proofErr w:type="spellStart"/>
      <w:r>
        <w:t>Entity</w:t>
      </w:r>
      <w:proofErr w:type="spellEnd"/>
      <w:r>
        <w:t xml:space="preserve"> Framework, samt lavet </w:t>
      </w:r>
      <w:commentRangeStart w:id="179"/>
      <w:r>
        <w:t xml:space="preserve">e </w:t>
      </w:r>
      <w:commentRangeEnd w:id="179"/>
      <w:r w:rsidR="00533391">
        <w:rPr>
          <w:rStyle w:val="CommentReference"/>
        </w:rPr>
        <w:commentReference w:id="179"/>
      </w:r>
      <w:r>
        <w:t xml:space="preserve">overordnet plan for hvilke </w:t>
      </w:r>
      <w:proofErr w:type="spellStart"/>
      <w:r>
        <w:t>endpoints</w:t>
      </w:r>
      <w:proofErr w:type="spellEnd"/>
      <w:r>
        <w:t xml:space="preserve"> jeg skal bruge.</w:t>
      </w:r>
    </w:p>
    <w:p w14:paraId="68345603" w14:textId="77777777" w:rsidR="00820723" w:rsidRDefault="00820723" w:rsidP="00820723">
      <w:pPr>
        <w:spacing w:line="360" w:lineRule="auto"/>
      </w:pPr>
      <w:r>
        <w:t xml:space="preserve">Sidst på dagen gik jeg tilbage til min </w:t>
      </w:r>
      <w:proofErr w:type="spellStart"/>
      <w:r>
        <w:t>casebeskrivelse</w:t>
      </w:r>
      <w:proofErr w:type="spellEnd"/>
      <w:r>
        <w:t xml:space="preserve"> og </w:t>
      </w:r>
      <w:commentRangeStart w:id="180"/>
      <w:r>
        <w:t xml:space="preserve">pudsede </w:t>
      </w:r>
      <w:commentRangeEnd w:id="180"/>
      <w:r w:rsidR="00533391">
        <w:rPr>
          <w:rStyle w:val="CommentReference"/>
        </w:rPr>
        <w:commentReference w:id="180"/>
      </w:r>
      <w:r>
        <w:t>den lige lidt, før den skal godkendes i morgen.</w:t>
      </w:r>
    </w:p>
    <w:p w14:paraId="3AD4A262" w14:textId="77777777" w:rsidR="00820723" w:rsidRDefault="00820723" w:rsidP="00820723">
      <w:pPr>
        <w:spacing w:line="360" w:lineRule="auto"/>
      </w:pPr>
      <w:r>
        <w:t>Arbejdssted: Hjemme, Bjerringbro.</w:t>
      </w:r>
    </w:p>
    <w:p w14:paraId="0A6655A8" w14:textId="77777777" w:rsidR="00820723" w:rsidRPr="00FF19BA" w:rsidRDefault="00820723" w:rsidP="00820723">
      <w:pPr>
        <w:spacing w:line="360" w:lineRule="auto"/>
      </w:pPr>
      <w:r>
        <w:t>Arbejdstimer: 6:25 - 14. Minus frokost bliver det omkring 7.</w:t>
      </w:r>
    </w:p>
    <w:p w14:paraId="12F0CF86" w14:textId="77777777" w:rsidR="00820723" w:rsidRPr="00BE03D6" w:rsidRDefault="00820723" w:rsidP="00820723">
      <w:pPr>
        <w:spacing w:after="0"/>
        <w:rPr>
          <w:b/>
          <w:bCs/>
          <w:sz w:val="24"/>
          <w:szCs w:val="24"/>
        </w:rPr>
      </w:pPr>
      <w:r w:rsidRPr="00BE03D6">
        <w:rPr>
          <w:b/>
          <w:bCs/>
          <w:sz w:val="24"/>
          <w:szCs w:val="24"/>
        </w:rPr>
        <w:t>Onsdag, 23. marts</w:t>
      </w:r>
    </w:p>
    <w:p w14:paraId="3B55F1B7" w14:textId="77777777" w:rsidR="00820723" w:rsidRDefault="00820723" w:rsidP="00820723">
      <w:pPr>
        <w:spacing w:line="360" w:lineRule="auto"/>
      </w:pPr>
      <w:r>
        <w:t>I dag arbejdede jeg på skolen, da vi skulle have godkendt vores case beskrivelser og problemformuleringer.</w:t>
      </w:r>
    </w:p>
    <w:p w14:paraId="6B26CF7F" w14:textId="77777777" w:rsidR="00820723" w:rsidRDefault="00820723" w:rsidP="00820723">
      <w:pPr>
        <w:spacing w:line="360" w:lineRule="auto"/>
      </w:pPr>
      <w:r>
        <w:t>Ud over at arbejde med dem, fik jeg kigget mere på min kravspecifikation, og ellers startet med at sætte min PWA op.</w:t>
      </w:r>
    </w:p>
    <w:p w14:paraId="4AF3290E" w14:textId="77777777" w:rsidR="00820723" w:rsidRDefault="00820723" w:rsidP="00820723">
      <w:pPr>
        <w:spacing w:line="360" w:lineRule="auto"/>
      </w:pPr>
      <w:r>
        <w:t>Arbejdssted: Skolen, lokale C105.</w:t>
      </w:r>
    </w:p>
    <w:p w14:paraId="6D7AE9E8" w14:textId="77777777" w:rsidR="00820723" w:rsidRPr="00FF19BA" w:rsidRDefault="00820723" w:rsidP="00820723">
      <w:pPr>
        <w:spacing w:line="360" w:lineRule="auto"/>
      </w:pPr>
      <w:r>
        <w:t>Arbejdstimer: 6.</w:t>
      </w:r>
    </w:p>
    <w:p w14:paraId="1F6C51BC" w14:textId="77777777" w:rsidR="00820723" w:rsidRPr="00BE03D6" w:rsidRDefault="00820723" w:rsidP="00820723">
      <w:pPr>
        <w:spacing w:after="0"/>
        <w:rPr>
          <w:b/>
          <w:bCs/>
          <w:sz w:val="24"/>
          <w:szCs w:val="24"/>
        </w:rPr>
      </w:pPr>
      <w:r w:rsidRPr="00BE03D6">
        <w:rPr>
          <w:b/>
          <w:bCs/>
          <w:sz w:val="24"/>
          <w:szCs w:val="24"/>
        </w:rPr>
        <w:t>Torsdag, 24. marts</w:t>
      </w:r>
    </w:p>
    <w:p w14:paraId="198854DE" w14:textId="77777777" w:rsidR="00820723" w:rsidRDefault="00820723" w:rsidP="00820723">
      <w:pPr>
        <w:spacing w:line="360" w:lineRule="auto"/>
      </w:pPr>
      <w:r>
        <w:t xml:space="preserve">I dag har jeg arbejdet på at få gjort de API </w:t>
      </w:r>
      <w:proofErr w:type="spellStart"/>
      <w:r>
        <w:t>endpoints</w:t>
      </w:r>
      <w:proofErr w:type="spellEnd"/>
      <w:r>
        <w:t xml:space="preserve"> jeg skal bruge her i starten af mit projekt så klar som muligt. Det drejer sig om </w:t>
      </w:r>
      <w:proofErr w:type="spellStart"/>
      <w:r>
        <w:t>endpoints</w:t>
      </w:r>
      <w:proofErr w:type="spellEnd"/>
      <w:r>
        <w:t xml:space="preserve"> i </w:t>
      </w:r>
      <w:proofErr w:type="spellStart"/>
      <w:r>
        <w:t>UserController’en</w:t>
      </w:r>
      <w:proofErr w:type="spellEnd"/>
      <w:r>
        <w:t xml:space="preserve"> som blandt andet omfatter at </w:t>
      </w:r>
      <w:proofErr w:type="spellStart"/>
      <w:r>
        <w:t>hashe</w:t>
      </w:r>
      <w:proofErr w:type="spellEnd"/>
      <w:r>
        <w:t xml:space="preserve"> og verificere </w:t>
      </w:r>
      <w:proofErr w:type="spellStart"/>
      <w:r>
        <w:lastRenderedPageBreak/>
        <w:t>hashede</w:t>
      </w:r>
      <w:proofErr w:type="spellEnd"/>
      <w:r>
        <w:t xml:space="preserve"> </w:t>
      </w:r>
      <w:commentRangeStart w:id="181"/>
      <w:r>
        <w:t xml:space="preserve">af </w:t>
      </w:r>
      <w:commentRangeEnd w:id="181"/>
      <w:r w:rsidR="00533391">
        <w:rPr>
          <w:rStyle w:val="CommentReference"/>
        </w:rPr>
        <w:commentReference w:id="181"/>
      </w:r>
      <w:r>
        <w:t xml:space="preserve">passwords, og de </w:t>
      </w:r>
      <w:proofErr w:type="spellStart"/>
      <w:r>
        <w:t>endpoints</w:t>
      </w:r>
      <w:proofErr w:type="spellEnd"/>
      <w:r>
        <w:t xml:space="preserve"> in </w:t>
      </w:r>
      <w:proofErr w:type="spellStart"/>
      <w:r>
        <w:t>RunController</w:t>
      </w:r>
      <w:proofErr w:type="spellEnd"/>
      <w:r>
        <w:t xml:space="preserve"> og </w:t>
      </w:r>
      <w:proofErr w:type="spellStart"/>
      <w:r>
        <w:t>PointController</w:t>
      </w:r>
      <w:proofErr w:type="spellEnd"/>
      <w:r>
        <w:t xml:space="preserve"> der specifikt har med at oprette nye ture og punkter at gøre. Det er vigtigt at få dette klar så hurtigt som muligt, så jeg kan begynde at samle data som jeg senere i projektet kan vise frem.</w:t>
      </w:r>
    </w:p>
    <w:p w14:paraId="1E2C8BA3" w14:textId="77777777" w:rsidR="00820723" w:rsidRDefault="00820723" w:rsidP="00820723">
      <w:pPr>
        <w:spacing w:line="360" w:lineRule="auto"/>
      </w:pPr>
      <w:r>
        <w:t xml:space="preserve">Efter dette skiftede jeg gear og kiggede på at få gjort de dele af min PWA der bruger de </w:t>
      </w:r>
      <w:proofErr w:type="spellStart"/>
      <w:r>
        <w:t>endpoints</w:t>
      </w:r>
      <w:proofErr w:type="spellEnd"/>
      <w:r>
        <w:t xml:space="preserve"> klar, uden noget styling eller noget fancy lige her til at starte med. Lige nu er funktionaliteten prioriteten!</w:t>
      </w:r>
    </w:p>
    <w:p w14:paraId="2DF5AE87" w14:textId="77777777" w:rsidR="00820723" w:rsidRDefault="00820723" w:rsidP="00820723">
      <w:pPr>
        <w:spacing w:line="360" w:lineRule="auto"/>
      </w:pPr>
      <w:r>
        <w:t>Arbejdssted: Hjemme, Bjerringbro.</w:t>
      </w:r>
    </w:p>
    <w:p w14:paraId="4535415E" w14:textId="77777777" w:rsidR="00820723" w:rsidRPr="00FF19BA" w:rsidRDefault="00820723" w:rsidP="00820723">
      <w:pPr>
        <w:spacing w:line="360" w:lineRule="auto"/>
      </w:pPr>
      <w:r>
        <w:t>Arbejdstimer: Omkring 7, igen.</w:t>
      </w:r>
    </w:p>
    <w:p w14:paraId="27198233" w14:textId="77777777" w:rsidR="00820723" w:rsidRPr="00BE03D6" w:rsidRDefault="00820723" w:rsidP="00820723">
      <w:pPr>
        <w:spacing w:after="0"/>
        <w:rPr>
          <w:b/>
          <w:bCs/>
          <w:sz w:val="24"/>
          <w:szCs w:val="24"/>
        </w:rPr>
      </w:pPr>
      <w:r w:rsidRPr="00BE03D6">
        <w:rPr>
          <w:b/>
          <w:bCs/>
          <w:sz w:val="24"/>
          <w:szCs w:val="24"/>
        </w:rPr>
        <w:t>Fredag, 25. marts</w:t>
      </w:r>
    </w:p>
    <w:p w14:paraId="18A4AA35" w14:textId="77777777" w:rsidR="00820723" w:rsidRDefault="00820723" w:rsidP="00820723">
      <w:pPr>
        <w:spacing w:line="360" w:lineRule="auto"/>
      </w:pPr>
      <w:r>
        <w:t xml:space="preserve">I dag har jeg slåsset i timevis med at finde en måde at få min PWA til at kunne arbejde i baggrunden når en telefon er låst. Det lod sig til allersidst </w:t>
      </w:r>
      <w:commentRangeStart w:id="182"/>
      <w:r>
        <w:t xml:space="preserve">gære </w:t>
      </w:r>
      <w:commentRangeEnd w:id="182"/>
      <w:r w:rsidR="00CF4471">
        <w:rPr>
          <w:rStyle w:val="CommentReference"/>
        </w:rPr>
        <w:commentReference w:id="182"/>
      </w:r>
      <w:r>
        <w:t xml:space="preserve">med en web </w:t>
      </w:r>
      <w:proofErr w:type="spellStart"/>
      <w:r>
        <w:t>worker</w:t>
      </w:r>
      <w:proofErr w:type="spellEnd"/>
      <w:r>
        <w:t>, men at finde en der kunne med Vue 3 var en større udfordring.</w:t>
      </w:r>
    </w:p>
    <w:p w14:paraId="00227844" w14:textId="77777777" w:rsidR="00820723" w:rsidRDefault="00820723" w:rsidP="00820723">
      <w:pPr>
        <w:spacing w:line="360" w:lineRule="auto"/>
      </w:pPr>
      <w:r>
        <w:t xml:space="preserve">Ud over det har jeg fået </w:t>
      </w:r>
      <w:proofErr w:type="spellStart"/>
      <w:r>
        <w:t>Vuex</w:t>
      </w:r>
      <w:proofErr w:type="spellEnd"/>
      <w:r>
        <w:t xml:space="preserve"> til at virke, så jeg kan finde login </w:t>
      </w:r>
      <w:proofErr w:type="spellStart"/>
      <w:r>
        <w:t>token</w:t>
      </w:r>
      <w:proofErr w:type="spellEnd"/>
      <w:r>
        <w:t xml:space="preserve"> fra andre sider og sikre at folk ikke kan kalde </w:t>
      </w:r>
      <w:proofErr w:type="spellStart"/>
      <w:r>
        <w:t>API’en</w:t>
      </w:r>
      <w:proofErr w:type="spellEnd"/>
      <w:r>
        <w:t xml:space="preserve"> uden.</w:t>
      </w:r>
    </w:p>
    <w:p w14:paraId="456C8758" w14:textId="77777777" w:rsidR="00820723" w:rsidRDefault="00820723" w:rsidP="00820723">
      <w:pPr>
        <w:spacing w:line="360" w:lineRule="auto"/>
      </w:pPr>
      <w:r>
        <w:t>Arbejdssted: Hjemme, Bjerringbro.</w:t>
      </w:r>
    </w:p>
    <w:p w14:paraId="6F910F1D" w14:textId="77777777" w:rsidR="00820723" w:rsidRPr="00FF19BA" w:rsidRDefault="00820723" w:rsidP="00820723">
      <w:pPr>
        <w:spacing w:line="360" w:lineRule="auto"/>
      </w:pPr>
      <w:r>
        <w:t>Arbejdstimer: lidt over 8.</w:t>
      </w:r>
    </w:p>
    <w:p w14:paraId="2AFDB316" w14:textId="77777777" w:rsidR="00820723" w:rsidRPr="00BE03D6" w:rsidRDefault="00820723" w:rsidP="00820723">
      <w:pPr>
        <w:spacing w:after="0"/>
        <w:rPr>
          <w:b/>
          <w:bCs/>
          <w:sz w:val="24"/>
          <w:szCs w:val="24"/>
        </w:rPr>
      </w:pPr>
      <w:r w:rsidRPr="00BE03D6">
        <w:rPr>
          <w:b/>
          <w:bCs/>
          <w:sz w:val="24"/>
          <w:szCs w:val="24"/>
        </w:rPr>
        <w:t>Lørdag, 26. marts</w:t>
      </w:r>
    </w:p>
    <w:p w14:paraId="61CC2E07" w14:textId="77777777" w:rsidR="00820723" w:rsidRDefault="00820723" w:rsidP="00820723">
      <w:pPr>
        <w:spacing w:line="360" w:lineRule="auto"/>
      </w:pPr>
      <w:r>
        <w:t>Prøver at holde weekend, men går lidt til og fra projektet.</w:t>
      </w:r>
    </w:p>
    <w:p w14:paraId="710EB6FB" w14:textId="77777777" w:rsidR="00820723" w:rsidRDefault="00820723" w:rsidP="00820723">
      <w:pPr>
        <w:spacing w:line="360" w:lineRule="auto"/>
      </w:pPr>
      <w:r>
        <w:t xml:space="preserve">Hoppede på i morges for at </w:t>
      </w:r>
      <w:proofErr w:type="spellStart"/>
      <w:r>
        <w:t>rename</w:t>
      </w:r>
      <w:proofErr w:type="spellEnd"/>
      <w:r>
        <w:t xml:space="preserve"> en masse ting i mit API jeg ikke havde </w:t>
      </w:r>
      <w:proofErr w:type="spellStart"/>
      <w:r>
        <w:t>camelcaset</w:t>
      </w:r>
      <w:proofErr w:type="spellEnd"/>
      <w:r>
        <w:t xml:space="preserve"> til at starte med, fordi det er lang tid siden jeg har programmeret C#.</w:t>
      </w:r>
    </w:p>
    <w:p w14:paraId="5C8E9F5C" w14:textId="77777777" w:rsidR="00820723" w:rsidRDefault="00820723" w:rsidP="00820723">
      <w:pPr>
        <w:spacing w:line="360" w:lineRule="auto"/>
      </w:pPr>
      <w:r>
        <w:t>Ellers har jeg slåsset med den web-</w:t>
      </w:r>
      <w:proofErr w:type="spellStart"/>
      <w:r>
        <w:t>worker</w:t>
      </w:r>
      <w:proofErr w:type="spellEnd"/>
      <w:r>
        <w:t xml:space="preserve"> og prøvet at få den til at ville dø </w:t>
      </w:r>
      <w:commentRangeStart w:id="183"/>
      <w:r>
        <w:t xml:space="preserve">sår </w:t>
      </w:r>
      <w:commentRangeEnd w:id="183"/>
      <w:r w:rsidR="00CF4471">
        <w:rPr>
          <w:rStyle w:val="CommentReference"/>
        </w:rPr>
        <w:commentReference w:id="183"/>
      </w:r>
      <w:r>
        <w:t>jeg vil have den til det.</w:t>
      </w:r>
    </w:p>
    <w:p w14:paraId="66848714" w14:textId="77777777" w:rsidR="00820723" w:rsidRDefault="00820723" w:rsidP="00820723">
      <w:pPr>
        <w:spacing w:line="360" w:lineRule="auto"/>
      </w:pPr>
      <w:r>
        <w:t>Arbejdssted: Hjemme, Bjerringbro.</w:t>
      </w:r>
    </w:p>
    <w:p w14:paraId="053EF15F" w14:textId="77777777" w:rsidR="00820723" w:rsidRPr="00FF19BA" w:rsidRDefault="00820723" w:rsidP="00820723">
      <w:pPr>
        <w:spacing w:line="360" w:lineRule="auto"/>
      </w:pPr>
      <w:r>
        <w:t>Arbejdstimer: Nok omkring 3.</w:t>
      </w:r>
    </w:p>
    <w:p w14:paraId="5ABE7A97" w14:textId="77777777" w:rsidR="00820723" w:rsidRPr="00BE03D6" w:rsidRDefault="00820723" w:rsidP="00820723">
      <w:pPr>
        <w:spacing w:after="0"/>
        <w:rPr>
          <w:b/>
          <w:bCs/>
          <w:sz w:val="24"/>
          <w:szCs w:val="24"/>
        </w:rPr>
      </w:pPr>
      <w:r w:rsidRPr="00BE03D6">
        <w:rPr>
          <w:b/>
          <w:bCs/>
          <w:sz w:val="24"/>
          <w:szCs w:val="24"/>
        </w:rPr>
        <w:t>Søndag, 27. marts</w:t>
      </w:r>
    </w:p>
    <w:p w14:paraId="5871CBB8" w14:textId="77777777" w:rsidR="00820723" w:rsidRDefault="00820723" w:rsidP="00820723">
      <w:pPr>
        <w:spacing w:line="360" w:lineRule="auto"/>
      </w:pPr>
      <w:r>
        <w:t xml:space="preserve">Prøvede at holde weekend og berolige mig selv i forhold til at det hele nok skal gå selvom jeg sidder </w:t>
      </w:r>
      <w:commentRangeStart w:id="184"/>
      <w:r>
        <w:t xml:space="preserve">på </w:t>
      </w:r>
      <w:commentRangeEnd w:id="184"/>
      <w:r w:rsidR="00CF4471">
        <w:rPr>
          <w:rStyle w:val="CommentReference"/>
        </w:rPr>
        <w:commentReference w:id="184"/>
      </w:r>
      <w:r>
        <w:t>noget kode der ikke virker.</w:t>
      </w:r>
    </w:p>
    <w:p w14:paraId="20A13C05" w14:textId="77777777" w:rsidR="00820723" w:rsidRDefault="00820723" w:rsidP="00820723">
      <w:pPr>
        <w:spacing w:line="360" w:lineRule="auto"/>
      </w:pPr>
    </w:p>
    <w:p w14:paraId="64884E0D" w14:textId="77777777" w:rsidR="00820723" w:rsidRPr="00BE03D6" w:rsidRDefault="00820723" w:rsidP="00820723">
      <w:pPr>
        <w:spacing w:after="0"/>
        <w:rPr>
          <w:b/>
          <w:bCs/>
          <w:sz w:val="32"/>
          <w:szCs w:val="32"/>
        </w:rPr>
      </w:pPr>
      <w:r w:rsidRPr="00BE03D6">
        <w:rPr>
          <w:b/>
          <w:bCs/>
          <w:sz w:val="32"/>
          <w:szCs w:val="32"/>
        </w:rPr>
        <w:t>Uge 2</w:t>
      </w:r>
    </w:p>
    <w:p w14:paraId="5C273870" w14:textId="77777777" w:rsidR="00820723" w:rsidRPr="00BE03D6" w:rsidRDefault="00820723" w:rsidP="00820723">
      <w:pPr>
        <w:spacing w:after="0"/>
        <w:rPr>
          <w:b/>
          <w:bCs/>
          <w:sz w:val="24"/>
          <w:szCs w:val="24"/>
        </w:rPr>
      </w:pPr>
      <w:r w:rsidRPr="00BE03D6">
        <w:rPr>
          <w:b/>
          <w:bCs/>
          <w:sz w:val="24"/>
          <w:szCs w:val="24"/>
        </w:rPr>
        <w:t>Mandag, 28. marts</w:t>
      </w:r>
    </w:p>
    <w:p w14:paraId="67AD1A38" w14:textId="77777777" w:rsidR="00820723" w:rsidRDefault="00820723" w:rsidP="00820723">
      <w:pPr>
        <w:spacing w:line="360" w:lineRule="auto"/>
      </w:pPr>
      <w:r>
        <w:lastRenderedPageBreak/>
        <w:t>Fik i løbet af de første par timer endelig min web-</w:t>
      </w:r>
      <w:proofErr w:type="spellStart"/>
      <w:r>
        <w:t>worker</w:t>
      </w:r>
      <w:proofErr w:type="spellEnd"/>
      <w:r>
        <w:t xml:space="preserve"> til at makke ret. Det var ikke den </w:t>
      </w:r>
      <w:commentRangeStart w:id="185"/>
      <w:commentRangeStart w:id="186"/>
      <w:proofErr w:type="spellStart"/>
      <w:r>
        <w:t>den</w:t>
      </w:r>
      <w:proofErr w:type="spellEnd"/>
      <w:r>
        <w:t xml:space="preserve"> </w:t>
      </w:r>
      <w:commentRangeEnd w:id="185"/>
      <w:r w:rsidR="00CF4471">
        <w:rPr>
          <w:rStyle w:val="CommentReference"/>
        </w:rPr>
        <w:commentReference w:id="185"/>
      </w:r>
      <w:commentRangeEnd w:id="186"/>
      <w:r w:rsidR="00561517">
        <w:rPr>
          <w:rStyle w:val="CommentReference"/>
        </w:rPr>
        <w:commentReference w:id="186"/>
      </w:r>
      <w:r>
        <w:t xml:space="preserve">var </w:t>
      </w:r>
      <w:commentRangeStart w:id="187"/>
      <w:r>
        <w:t xml:space="preserve">gal </w:t>
      </w:r>
      <w:commentRangeEnd w:id="187"/>
      <w:r w:rsidR="00CF4471">
        <w:rPr>
          <w:rStyle w:val="CommentReference"/>
        </w:rPr>
        <w:commentReference w:id="187"/>
      </w:r>
      <w:r>
        <w:t>med, men måden jeg fik koordinator på</w:t>
      </w:r>
      <w:commentRangeStart w:id="188"/>
      <w:r>
        <w:t xml:space="preserve"> </w:t>
      </w:r>
      <w:commentRangeEnd w:id="188"/>
      <w:r w:rsidR="00CF4471">
        <w:rPr>
          <w:rStyle w:val="CommentReference"/>
        </w:rPr>
        <w:commentReference w:id="188"/>
      </w:r>
      <w:r>
        <w:t>der hele tiden startede nye jobs. Der burde være styr på det nu.</w:t>
      </w:r>
    </w:p>
    <w:p w14:paraId="76D3C802" w14:textId="77777777" w:rsidR="00820723" w:rsidRDefault="00820723" w:rsidP="00820723">
      <w:pPr>
        <w:spacing w:line="360" w:lineRule="auto"/>
      </w:pPr>
      <w:r>
        <w:t xml:space="preserve">Nu hvor jeg kan indsamle data er jeg gået videre til at skrive mine store metodeafsnit, og planen er at få dem mere eller mindre færdige i den her uge, så jeg kan vende tilbage til koden og får skrevet det </w:t>
      </w:r>
      <w:commentRangeStart w:id="189"/>
      <w:r>
        <w:t xml:space="preserve">der </w:t>
      </w:r>
      <w:commentRangeEnd w:id="189"/>
      <w:r w:rsidR="00CF4471">
        <w:rPr>
          <w:rStyle w:val="CommentReference"/>
        </w:rPr>
        <w:commentReference w:id="189"/>
      </w:r>
      <w:r>
        <w:t>rent faktisk fremviser dataene.</w:t>
      </w:r>
    </w:p>
    <w:p w14:paraId="35ACE39F" w14:textId="77777777" w:rsidR="00820723" w:rsidRDefault="00820723" w:rsidP="00820723">
      <w:pPr>
        <w:spacing w:line="360" w:lineRule="auto"/>
      </w:pPr>
      <w:r>
        <w:t>Arbejdssted: Hjemme, Bjerringbro.</w:t>
      </w:r>
    </w:p>
    <w:p w14:paraId="44A51E02" w14:textId="77777777" w:rsidR="00820723" w:rsidRPr="00FF19BA" w:rsidRDefault="00820723" w:rsidP="00820723">
      <w:pPr>
        <w:spacing w:line="360" w:lineRule="auto"/>
      </w:pPr>
      <w:r>
        <w:t>Arbejdstimer: 7.</w:t>
      </w:r>
    </w:p>
    <w:p w14:paraId="0D7D0500" w14:textId="77777777" w:rsidR="00820723" w:rsidRPr="00BE03D6" w:rsidRDefault="00820723" w:rsidP="00820723">
      <w:pPr>
        <w:spacing w:after="0"/>
        <w:rPr>
          <w:b/>
          <w:bCs/>
          <w:sz w:val="24"/>
          <w:szCs w:val="24"/>
        </w:rPr>
      </w:pPr>
      <w:r w:rsidRPr="00BE03D6">
        <w:rPr>
          <w:b/>
          <w:bCs/>
          <w:sz w:val="24"/>
          <w:szCs w:val="24"/>
        </w:rPr>
        <w:t>Tirsdag, 29. marts</w:t>
      </w:r>
    </w:p>
    <w:p w14:paraId="1035956A" w14:textId="77777777" w:rsidR="00820723" w:rsidRDefault="00820723" w:rsidP="00820723">
      <w:pPr>
        <w:spacing w:line="360" w:lineRule="auto"/>
      </w:pPr>
      <w:r>
        <w:t>I dag har jeg brugt dagen på at få langt det meste af mit afsnit om metodevalg i procesrapporten skrevet.</w:t>
      </w:r>
    </w:p>
    <w:p w14:paraId="72B1B0C3" w14:textId="77777777" w:rsidR="00820723" w:rsidRDefault="00820723" w:rsidP="00820723">
      <w:pPr>
        <w:spacing w:line="360" w:lineRule="auto"/>
      </w:pPr>
      <w:r>
        <w:t>Arbejdssted: Skolen, lokale C105.</w:t>
      </w:r>
    </w:p>
    <w:p w14:paraId="25D71DF4" w14:textId="77777777" w:rsidR="00820723" w:rsidRPr="00FF19BA" w:rsidRDefault="00820723" w:rsidP="00820723">
      <w:pPr>
        <w:spacing w:line="360" w:lineRule="auto"/>
      </w:pPr>
      <w:r>
        <w:t>Arbejdstimer: 6.</w:t>
      </w:r>
    </w:p>
    <w:p w14:paraId="48A4EFE2" w14:textId="77777777" w:rsidR="00820723" w:rsidRPr="00BE03D6" w:rsidRDefault="00820723" w:rsidP="00820723">
      <w:pPr>
        <w:spacing w:after="0"/>
        <w:rPr>
          <w:b/>
          <w:bCs/>
          <w:sz w:val="24"/>
          <w:szCs w:val="24"/>
        </w:rPr>
      </w:pPr>
      <w:r w:rsidRPr="00BE03D6">
        <w:rPr>
          <w:b/>
          <w:bCs/>
          <w:sz w:val="24"/>
          <w:szCs w:val="24"/>
        </w:rPr>
        <w:t>Onsdag, 30. marts</w:t>
      </w:r>
    </w:p>
    <w:p w14:paraId="7A938D8F" w14:textId="77777777" w:rsidR="00820723" w:rsidRDefault="00820723" w:rsidP="00820723">
      <w:pPr>
        <w:spacing w:line="360" w:lineRule="auto"/>
      </w:pPr>
      <w:commentRangeStart w:id="190"/>
      <w:r>
        <w:t xml:space="preserve">I dag ville jeg gribe fat i afsnittet om mit projekts overordnede arkitektur i produktrapporten, men det viser sig at det er vanskeligt at skrive før det jeg vil skrive om er kodet helt i mål, så jeg fik skrevet det meste, og derefter begyndt at kode de </w:t>
      </w:r>
      <w:proofErr w:type="spellStart"/>
      <w:r>
        <w:t>endpoints</w:t>
      </w:r>
      <w:proofErr w:type="spellEnd"/>
      <w:r>
        <w:t xml:space="preserve"> færdige som anden halvdel handlede om</w:t>
      </w:r>
      <w:commentRangeEnd w:id="190"/>
      <w:r w:rsidR="00CF4471">
        <w:rPr>
          <w:rStyle w:val="CommentReference"/>
        </w:rPr>
        <w:commentReference w:id="190"/>
      </w:r>
      <w:r>
        <w:t>.</w:t>
      </w:r>
    </w:p>
    <w:p w14:paraId="09AAACB3" w14:textId="77777777" w:rsidR="00820723" w:rsidRDefault="00820723" w:rsidP="00820723">
      <w:pPr>
        <w:spacing w:line="360" w:lineRule="auto"/>
      </w:pPr>
      <w:r>
        <w:t xml:space="preserve">Nu er mine </w:t>
      </w:r>
      <w:proofErr w:type="spellStart"/>
      <w:r>
        <w:t>endpoints</w:t>
      </w:r>
      <w:proofErr w:type="spellEnd"/>
      <w:r>
        <w:t xml:space="preserve"> mere eller mindre færdige, bortset fra noget logik på serversiden, som er mindre </w:t>
      </w:r>
      <w:commentRangeStart w:id="191"/>
      <w:commentRangeStart w:id="192"/>
      <w:r>
        <w:t xml:space="preserve">vigtigt </w:t>
      </w:r>
      <w:commentRangeEnd w:id="191"/>
      <w:r w:rsidR="00CF4471">
        <w:rPr>
          <w:rStyle w:val="CommentReference"/>
        </w:rPr>
        <w:commentReference w:id="191"/>
      </w:r>
      <w:commentRangeEnd w:id="192"/>
      <w:r w:rsidR="0054468F">
        <w:rPr>
          <w:rStyle w:val="CommentReference"/>
        </w:rPr>
        <w:commentReference w:id="192"/>
      </w:r>
      <w:r>
        <w:t xml:space="preserve">end at få gjort </w:t>
      </w:r>
      <w:proofErr w:type="spellStart"/>
      <w:r>
        <w:t>PWA’en</w:t>
      </w:r>
      <w:proofErr w:type="spellEnd"/>
      <w:r>
        <w:t xml:space="preserve"> i stand til snart </w:t>
      </w:r>
      <w:commentRangeStart w:id="193"/>
      <w:r>
        <w:t xml:space="preserve">også </w:t>
      </w:r>
      <w:commentRangeEnd w:id="193"/>
      <w:r w:rsidR="00CF4471">
        <w:rPr>
          <w:rStyle w:val="CommentReference"/>
        </w:rPr>
        <w:commentReference w:id="193"/>
      </w:r>
      <w:r>
        <w:t>at fremvise noget data.</w:t>
      </w:r>
    </w:p>
    <w:p w14:paraId="73B00B57" w14:textId="77777777" w:rsidR="00820723" w:rsidRDefault="00820723" w:rsidP="00820723">
      <w:pPr>
        <w:spacing w:line="360" w:lineRule="auto"/>
      </w:pPr>
      <w:r>
        <w:t>Arbejdssted: Hjemme, Bjerringbro.</w:t>
      </w:r>
    </w:p>
    <w:p w14:paraId="43B01146" w14:textId="77777777" w:rsidR="00820723" w:rsidRPr="00FF19BA" w:rsidRDefault="00820723" w:rsidP="00820723">
      <w:pPr>
        <w:spacing w:line="360" w:lineRule="auto"/>
      </w:pPr>
      <w:r>
        <w:t>Arbejdstimer: 7.</w:t>
      </w:r>
    </w:p>
    <w:p w14:paraId="54939042" w14:textId="77777777" w:rsidR="00820723" w:rsidRPr="00BE03D6" w:rsidRDefault="00820723" w:rsidP="00820723">
      <w:pPr>
        <w:spacing w:after="0"/>
        <w:rPr>
          <w:b/>
          <w:bCs/>
          <w:sz w:val="24"/>
          <w:szCs w:val="24"/>
        </w:rPr>
      </w:pPr>
      <w:r w:rsidRPr="00BE03D6">
        <w:rPr>
          <w:b/>
          <w:bCs/>
          <w:sz w:val="24"/>
          <w:szCs w:val="24"/>
        </w:rPr>
        <w:t>Torsdag, 31. marts</w:t>
      </w:r>
    </w:p>
    <w:p w14:paraId="3C12080C" w14:textId="77777777" w:rsidR="00820723" w:rsidRDefault="00820723" w:rsidP="00820723">
      <w:pPr>
        <w:spacing w:line="360" w:lineRule="auto"/>
      </w:pPr>
      <w:r>
        <w:t xml:space="preserve">I dag startede jeg med at arbejde på at få gjort det </w:t>
      </w:r>
      <w:proofErr w:type="spellStart"/>
      <w:r>
        <w:t>endpoint</w:t>
      </w:r>
      <w:proofErr w:type="spellEnd"/>
      <w:r>
        <w:t xml:space="preserve"> der skal generere data mere færdigt, og gik derefter over til at arbejde på </w:t>
      </w:r>
      <w:proofErr w:type="spellStart"/>
      <w:r>
        <w:t>PWA’en</w:t>
      </w:r>
      <w:proofErr w:type="spellEnd"/>
      <w:r>
        <w:t xml:space="preserve"> med visning af en brugers ture.</w:t>
      </w:r>
    </w:p>
    <w:p w14:paraId="1ACB868F" w14:textId="77777777" w:rsidR="00820723" w:rsidRDefault="00820723" w:rsidP="00820723">
      <w:pPr>
        <w:spacing w:line="360" w:lineRule="auto"/>
      </w:pPr>
      <w:r>
        <w:t xml:space="preserve">Man kan nu slette ture fra listen, som så bliver </w:t>
      </w:r>
      <w:proofErr w:type="spellStart"/>
      <w:r>
        <w:t>flagget</w:t>
      </w:r>
      <w:proofErr w:type="spellEnd"/>
      <w:r>
        <w:t xml:space="preserve"> som slettede, men ikke rent faktisk slettede i databasen, og man kan få </w:t>
      </w:r>
      <w:commentRangeStart w:id="194"/>
      <w:r>
        <w:t xml:space="preserve">nogen </w:t>
      </w:r>
      <w:commentRangeEnd w:id="194"/>
      <w:r w:rsidR="00CF4471">
        <w:rPr>
          <w:rStyle w:val="CommentReference"/>
        </w:rPr>
        <w:commentReference w:id="194"/>
      </w:r>
      <w:r>
        <w:t>af de statistikker jeg vil kunne vise frem om en given tur. Dagen kulminerede med at jeg fik et kort til at virke på siden for en given tur, så skal jeg have vist turen på selve kortet.</w:t>
      </w:r>
    </w:p>
    <w:p w14:paraId="0CF5D965" w14:textId="77777777" w:rsidR="00820723" w:rsidRDefault="00820723" w:rsidP="00820723">
      <w:pPr>
        <w:spacing w:line="360" w:lineRule="auto"/>
      </w:pPr>
      <w:r>
        <w:t>Arbejdssted: Hjemme, Bjerringbro.</w:t>
      </w:r>
    </w:p>
    <w:p w14:paraId="4EA1A912" w14:textId="77777777" w:rsidR="00820723" w:rsidRPr="00FF19BA" w:rsidRDefault="00820723" w:rsidP="00820723">
      <w:pPr>
        <w:spacing w:line="360" w:lineRule="auto"/>
      </w:pPr>
      <w:r>
        <w:t>Arbejdstimer: 7.</w:t>
      </w:r>
    </w:p>
    <w:p w14:paraId="2ADFE5EA" w14:textId="77777777" w:rsidR="00820723" w:rsidRPr="00BE03D6" w:rsidRDefault="00820723" w:rsidP="00820723">
      <w:pPr>
        <w:spacing w:after="0"/>
        <w:rPr>
          <w:b/>
          <w:bCs/>
          <w:sz w:val="24"/>
          <w:szCs w:val="24"/>
        </w:rPr>
      </w:pPr>
      <w:r w:rsidRPr="00BE03D6">
        <w:rPr>
          <w:b/>
          <w:bCs/>
          <w:sz w:val="24"/>
          <w:szCs w:val="24"/>
        </w:rPr>
        <w:lastRenderedPageBreak/>
        <w:t>Fredag, 1. april</w:t>
      </w:r>
    </w:p>
    <w:p w14:paraId="6A841BB2" w14:textId="77777777" w:rsidR="00820723" w:rsidRDefault="00820723" w:rsidP="00820723">
      <w:pPr>
        <w:spacing w:line="360" w:lineRule="auto"/>
      </w:pPr>
      <w:r>
        <w:t xml:space="preserve">I dag har jeg fået kortet helt til at virke, og fremvise ruter, samt start og slut punkter. Ydermere har jeg fået </w:t>
      </w:r>
      <w:proofErr w:type="spellStart"/>
      <w:r>
        <w:t>deployet</w:t>
      </w:r>
      <w:proofErr w:type="spellEnd"/>
      <w:r>
        <w:t xml:space="preserve"> appen til firebase og kontrolleret at den </w:t>
      </w:r>
      <w:commentRangeStart w:id="195"/>
      <w:proofErr w:type="gramStart"/>
      <w:r>
        <w:t>køre</w:t>
      </w:r>
      <w:proofErr w:type="gramEnd"/>
      <w:r>
        <w:t xml:space="preserve"> </w:t>
      </w:r>
      <w:commentRangeEnd w:id="195"/>
      <w:r w:rsidR="00CF4471">
        <w:rPr>
          <w:rStyle w:val="CommentReference"/>
        </w:rPr>
        <w:commentReference w:id="195"/>
      </w:r>
      <w:r>
        <w:t>tilfredsstillende på telefonen.</w:t>
      </w:r>
    </w:p>
    <w:p w14:paraId="692765C3" w14:textId="77777777" w:rsidR="00820723" w:rsidRDefault="00820723" w:rsidP="00820723">
      <w:pPr>
        <w:spacing w:line="360" w:lineRule="auto"/>
      </w:pPr>
      <w:r>
        <w:t>Arbejdssted: Hjemme, Bjerringbro.</w:t>
      </w:r>
    </w:p>
    <w:p w14:paraId="2777CB79" w14:textId="77777777" w:rsidR="00820723" w:rsidRPr="00FF19BA" w:rsidRDefault="00820723" w:rsidP="00820723">
      <w:pPr>
        <w:spacing w:line="360" w:lineRule="auto"/>
      </w:pPr>
      <w:r>
        <w:t>Arbejdstimer: 7.</w:t>
      </w:r>
    </w:p>
    <w:p w14:paraId="39C5AE6F" w14:textId="77777777" w:rsidR="00820723" w:rsidRPr="00BE03D6" w:rsidRDefault="00820723" w:rsidP="00820723">
      <w:pPr>
        <w:spacing w:after="0"/>
        <w:rPr>
          <w:b/>
          <w:bCs/>
          <w:sz w:val="24"/>
          <w:szCs w:val="24"/>
        </w:rPr>
      </w:pPr>
      <w:r w:rsidRPr="00BE03D6">
        <w:rPr>
          <w:b/>
          <w:bCs/>
          <w:sz w:val="24"/>
          <w:szCs w:val="24"/>
        </w:rPr>
        <w:t>Lørdag, 2. april</w:t>
      </w:r>
    </w:p>
    <w:p w14:paraId="6FC1AB1E" w14:textId="77777777" w:rsidR="00820723" w:rsidRDefault="00820723" w:rsidP="00820723">
      <w:pPr>
        <w:spacing w:line="360" w:lineRule="auto"/>
      </w:pPr>
      <w:r>
        <w:t>Valgte at bruge dagen på at gennemlæse og rette de tre store teoriafsnit jeg skrev i den foregående uge.</w:t>
      </w:r>
    </w:p>
    <w:p w14:paraId="73CE9315" w14:textId="77777777" w:rsidR="00820723" w:rsidRPr="00E108D8" w:rsidRDefault="00820723" w:rsidP="00820723">
      <w:pPr>
        <w:spacing w:line="360" w:lineRule="auto"/>
      </w:pPr>
      <w:r>
        <w:t xml:space="preserve">Ud over dette havde jeg appen med ude at </w:t>
      </w:r>
      <w:commentRangeStart w:id="196"/>
      <w:r>
        <w:t xml:space="preserve">læbe </w:t>
      </w:r>
      <w:commentRangeEnd w:id="196"/>
      <w:r w:rsidR="00CF4471">
        <w:rPr>
          <w:rStyle w:val="CommentReference"/>
        </w:rPr>
        <w:commentReference w:id="196"/>
      </w:r>
      <w:r>
        <w:t xml:space="preserve">på den første store test, og det gik mindre end ideelt. Tror at topprioritet mandag, eller måske allerede søndag, må blive at få forsendelsen af punkter strømlinet så de ikke </w:t>
      </w:r>
      <w:commentRangeStart w:id="197"/>
      <w:r>
        <w:t xml:space="preserve">kan komme </w:t>
      </w:r>
      <w:commentRangeEnd w:id="197"/>
      <w:r w:rsidR="000F0BA4">
        <w:rPr>
          <w:rStyle w:val="CommentReference"/>
        </w:rPr>
        <w:commentReference w:id="197"/>
      </w:r>
      <w:r>
        <w:t>frem i en stor pærevælling.</w:t>
      </w:r>
    </w:p>
    <w:p w14:paraId="56ED9021" w14:textId="77777777" w:rsidR="00820723" w:rsidRDefault="00820723" w:rsidP="00820723">
      <w:pPr>
        <w:spacing w:line="360" w:lineRule="auto"/>
      </w:pPr>
      <w:r>
        <w:t>Arbejdssted: Hjemme, Bjerringbro.</w:t>
      </w:r>
    </w:p>
    <w:p w14:paraId="72BF136F" w14:textId="77777777" w:rsidR="00820723" w:rsidRPr="00FF19BA" w:rsidRDefault="00820723" w:rsidP="00820723">
      <w:pPr>
        <w:spacing w:line="360" w:lineRule="auto"/>
      </w:pPr>
      <w:r>
        <w:t>Arbejdstimer: 4.</w:t>
      </w:r>
    </w:p>
    <w:p w14:paraId="2759742C" w14:textId="77777777" w:rsidR="00820723" w:rsidRPr="00BE03D6" w:rsidRDefault="00820723" w:rsidP="00820723">
      <w:pPr>
        <w:spacing w:after="0"/>
        <w:rPr>
          <w:b/>
          <w:bCs/>
          <w:sz w:val="24"/>
          <w:szCs w:val="24"/>
        </w:rPr>
      </w:pPr>
      <w:r w:rsidRPr="00BE03D6">
        <w:rPr>
          <w:b/>
          <w:bCs/>
          <w:sz w:val="24"/>
          <w:szCs w:val="24"/>
        </w:rPr>
        <w:t>Søndag, 3. april</w:t>
      </w:r>
    </w:p>
    <w:p w14:paraId="2DCA96B9" w14:textId="77777777" w:rsidR="00820723" w:rsidRDefault="00820723" w:rsidP="00820723">
      <w:pPr>
        <w:shd w:val="clear" w:color="auto" w:fill="FFFFFF"/>
        <w:spacing w:line="360" w:lineRule="auto"/>
      </w:pPr>
      <w:r>
        <w:t xml:space="preserve">Jeg kunne ikke dy mig, og jeg måtte have mit system til at virke, så fra morgenstunden af skrev jeg koden der sender koordinator om fra at bruge </w:t>
      </w:r>
      <w:proofErr w:type="spellStart"/>
      <w:proofErr w:type="gramStart"/>
      <w:r w:rsidRPr="00FE5B14">
        <w:rPr>
          <w:rFonts w:ascii="Consolas" w:eastAsia="Times New Roman" w:hAnsi="Consolas" w:cs="Times New Roman"/>
          <w:color w:val="001080"/>
          <w:sz w:val="21"/>
          <w:szCs w:val="21"/>
          <w:lang w:eastAsia="en-GB"/>
        </w:rPr>
        <w:t>navigator</w:t>
      </w:r>
      <w:r w:rsidRPr="00FE5B14">
        <w:rPr>
          <w:rFonts w:ascii="Consolas" w:eastAsia="Times New Roman" w:hAnsi="Consolas" w:cs="Times New Roman"/>
          <w:color w:val="000000"/>
          <w:sz w:val="21"/>
          <w:szCs w:val="21"/>
          <w:lang w:eastAsia="en-GB"/>
        </w:rPr>
        <w:t>.</w:t>
      </w:r>
      <w:r w:rsidRPr="00FE5B14">
        <w:rPr>
          <w:rFonts w:ascii="Consolas" w:eastAsia="Times New Roman" w:hAnsi="Consolas" w:cs="Times New Roman"/>
          <w:color w:val="001080"/>
          <w:sz w:val="21"/>
          <w:szCs w:val="21"/>
          <w:lang w:eastAsia="en-GB"/>
        </w:rPr>
        <w:t>geolocation</w:t>
      </w:r>
      <w:proofErr w:type="gramEnd"/>
      <w:r w:rsidRPr="00FE5B14">
        <w:rPr>
          <w:rFonts w:ascii="Consolas" w:eastAsia="Times New Roman" w:hAnsi="Consolas" w:cs="Times New Roman"/>
          <w:color w:val="000000"/>
          <w:sz w:val="21"/>
          <w:szCs w:val="21"/>
          <w:lang w:eastAsia="en-GB"/>
        </w:rPr>
        <w:t>.</w:t>
      </w:r>
      <w:r w:rsidRPr="00FE5B14">
        <w:rPr>
          <w:rFonts w:ascii="Consolas" w:eastAsia="Times New Roman" w:hAnsi="Consolas" w:cs="Times New Roman"/>
          <w:color w:val="795E26"/>
          <w:sz w:val="21"/>
          <w:szCs w:val="21"/>
          <w:lang w:eastAsia="en-GB"/>
        </w:rPr>
        <w:t>getCurrentPosition</w:t>
      </w:r>
      <w:proofErr w:type="spellEnd"/>
      <w:r w:rsidRPr="00FE5B14">
        <w:rPr>
          <w:rFonts w:ascii="Consolas" w:eastAsia="Times New Roman" w:hAnsi="Consolas" w:cs="Times New Roman"/>
          <w:color w:val="000000"/>
          <w:sz w:val="21"/>
          <w:szCs w:val="21"/>
          <w:lang w:eastAsia="en-GB"/>
        </w:rPr>
        <w:t>()</w:t>
      </w:r>
      <w:r>
        <w:t xml:space="preserve"> med et interval, til i stedet at bruge </w:t>
      </w:r>
      <w:proofErr w:type="spellStart"/>
      <w:r w:rsidRPr="00FE5B14">
        <w:rPr>
          <w:rFonts w:ascii="Consolas" w:eastAsia="Times New Roman" w:hAnsi="Consolas" w:cs="Times New Roman"/>
          <w:color w:val="001080"/>
          <w:sz w:val="21"/>
          <w:szCs w:val="21"/>
          <w:lang w:eastAsia="en-GB"/>
        </w:rPr>
        <w:t>navigator</w:t>
      </w:r>
      <w:r w:rsidRPr="00FE5B14">
        <w:rPr>
          <w:rFonts w:ascii="Consolas" w:eastAsia="Times New Roman" w:hAnsi="Consolas" w:cs="Times New Roman"/>
          <w:color w:val="000000"/>
          <w:sz w:val="21"/>
          <w:szCs w:val="21"/>
          <w:lang w:eastAsia="en-GB"/>
        </w:rPr>
        <w:t>.</w:t>
      </w:r>
      <w:r w:rsidRPr="00FE5B14">
        <w:rPr>
          <w:rFonts w:ascii="Consolas" w:eastAsia="Times New Roman" w:hAnsi="Consolas" w:cs="Times New Roman"/>
          <w:color w:val="001080"/>
          <w:sz w:val="21"/>
          <w:szCs w:val="21"/>
          <w:lang w:eastAsia="en-GB"/>
        </w:rPr>
        <w:t>geolocation</w:t>
      </w:r>
      <w:r w:rsidRPr="00FE5B14">
        <w:rPr>
          <w:rFonts w:ascii="Consolas" w:eastAsia="Times New Roman" w:hAnsi="Consolas" w:cs="Times New Roman"/>
          <w:color w:val="000000"/>
          <w:sz w:val="21"/>
          <w:szCs w:val="21"/>
          <w:lang w:eastAsia="en-GB"/>
        </w:rPr>
        <w:t>.</w:t>
      </w:r>
      <w:r w:rsidRPr="00FE5B14">
        <w:rPr>
          <w:rFonts w:ascii="Consolas" w:eastAsia="Times New Roman" w:hAnsi="Consolas" w:cs="Times New Roman"/>
          <w:color w:val="795E26"/>
          <w:sz w:val="21"/>
          <w:szCs w:val="21"/>
          <w:lang w:eastAsia="en-GB"/>
        </w:rPr>
        <w:t>watchPosition</w:t>
      </w:r>
      <w:proofErr w:type="spellEnd"/>
      <w:r w:rsidRPr="00FE5B14">
        <w:rPr>
          <w:rFonts w:ascii="Consolas" w:eastAsia="Times New Roman" w:hAnsi="Consolas" w:cs="Times New Roman"/>
          <w:color w:val="000000"/>
          <w:sz w:val="21"/>
          <w:szCs w:val="21"/>
          <w:lang w:eastAsia="en-GB"/>
        </w:rPr>
        <w:t>()</w:t>
      </w:r>
      <w:r>
        <w:t>.</w:t>
      </w:r>
    </w:p>
    <w:p w14:paraId="50050FC6" w14:textId="77777777" w:rsidR="00820723" w:rsidRDefault="00820723" w:rsidP="00820723">
      <w:pPr>
        <w:shd w:val="clear" w:color="auto" w:fill="FFFFFF"/>
        <w:spacing w:line="360" w:lineRule="auto"/>
      </w:pPr>
      <w:r>
        <w:t xml:space="preserve">Man skulle næsten tro at dem der fandt på de metoder vidste hvad de havde gang i, for da jeg senere testede systemet på turen til og fra min lokale købmand målte og sendte den </w:t>
      </w:r>
      <w:commentRangeStart w:id="198"/>
      <w:r>
        <w:t xml:space="preserve">koordinator </w:t>
      </w:r>
      <w:commentRangeEnd w:id="198"/>
      <w:r w:rsidR="000F0BA4">
        <w:rPr>
          <w:rStyle w:val="CommentReference"/>
        </w:rPr>
        <w:commentReference w:id="198"/>
      </w:r>
      <w:r>
        <w:t>fuldstændig upåklageligt.</w:t>
      </w:r>
    </w:p>
    <w:p w14:paraId="6D3AED3A" w14:textId="77777777" w:rsidR="00820723" w:rsidRPr="00FE5B14" w:rsidRDefault="00820723" w:rsidP="00820723">
      <w:pPr>
        <w:shd w:val="clear" w:color="auto" w:fill="FFFFFF"/>
        <w:spacing w:line="360" w:lineRule="auto"/>
        <w:rPr>
          <w:rFonts w:ascii="Consolas" w:eastAsia="Times New Roman" w:hAnsi="Consolas" w:cs="Times New Roman"/>
          <w:color w:val="000000"/>
          <w:sz w:val="21"/>
          <w:szCs w:val="21"/>
          <w:lang w:eastAsia="en-GB"/>
        </w:rPr>
      </w:pPr>
      <w:r>
        <w:t>Min kæreste testede også systemet på en gåtur senere på hendes telefon, som havde haft mærkværdige problemer med systemet i sin tidligere iteration, og det virkede som det skulle med den nye metode.</w:t>
      </w:r>
    </w:p>
    <w:p w14:paraId="08ABC328" w14:textId="77777777" w:rsidR="00820723" w:rsidRDefault="00820723" w:rsidP="00820723">
      <w:pPr>
        <w:spacing w:line="360" w:lineRule="auto"/>
      </w:pPr>
      <w:r>
        <w:t>Arbejdssted: Hjemme, Bjerringbro.</w:t>
      </w:r>
    </w:p>
    <w:p w14:paraId="406A9D63" w14:textId="0CAE1394" w:rsidR="00820723" w:rsidRDefault="00820723" w:rsidP="00820723">
      <w:pPr>
        <w:spacing w:line="360" w:lineRule="auto"/>
      </w:pPr>
      <w:r>
        <w:t>Arbejdstimer: 1,5.</w:t>
      </w:r>
    </w:p>
    <w:p w14:paraId="0D31D9C7" w14:textId="77777777" w:rsidR="00820723" w:rsidRDefault="00820723" w:rsidP="00820723">
      <w:pPr>
        <w:spacing w:line="360" w:lineRule="auto"/>
      </w:pPr>
    </w:p>
    <w:p w14:paraId="5524C039" w14:textId="77777777" w:rsidR="00820723" w:rsidRPr="00BE03D6" w:rsidRDefault="00820723" w:rsidP="00820723">
      <w:pPr>
        <w:spacing w:after="0"/>
        <w:rPr>
          <w:b/>
          <w:bCs/>
          <w:sz w:val="32"/>
          <w:szCs w:val="32"/>
        </w:rPr>
      </w:pPr>
      <w:r w:rsidRPr="00BE03D6">
        <w:rPr>
          <w:b/>
          <w:bCs/>
          <w:sz w:val="32"/>
          <w:szCs w:val="32"/>
        </w:rPr>
        <w:t>Uge 3</w:t>
      </w:r>
    </w:p>
    <w:p w14:paraId="7DEF1BB3" w14:textId="77777777" w:rsidR="00820723" w:rsidRPr="00BE03D6" w:rsidRDefault="00820723" w:rsidP="00820723">
      <w:pPr>
        <w:spacing w:after="0"/>
        <w:rPr>
          <w:b/>
          <w:bCs/>
          <w:sz w:val="24"/>
          <w:szCs w:val="24"/>
        </w:rPr>
      </w:pPr>
      <w:r w:rsidRPr="00BE03D6">
        <w:rPr>
          <w:b/>
          <w:bCs/>
          <w:sz w:val="24"/>
          <w:szCs w:val="24"/>
        </w:rPr>
        <w:t>Mandag, 4. april</w:t>
      </w:r>
    </w:p>
    <w:p w14:paraId="5906AFCA" w14:textId="77777777" w:rsidR="00820723" w:rsidRDefault="00820723" w:rsidP="00820723">
      <w:pPr>
        <w:spacing w:line="360" w:lineRule="auto"/>
      </w:pPr>
      <w:r>
        <w:t xml:space="preserve">I dag har jeg arbejdet på styling af login, </w:t>
      </w:r>
      <w:commentRangeStart w:id="199"/>
      <w:r>
        <w:t>registrerings</w:t>
      </w:r>
      <w:commentRangeEnd w:id="199"/>
      <w:r w:rsidR="000F0BA4">
        <w:rPr>
          <w:rStyle w:val="CommentReference"/>
        </w:rPr>
        <w:commentReference w:id="199"/>
      </w:r>
      <w:r>
        <w:t>, mine løbeture, og løbetur siderne. Der er stadig en del at komme efter</w:t>
      </w:r>
      <w:commentRangeStart w:id="200"/>
      <w:r>
        <w:t xml:space="preserve"> </w:t>
      </w:r>
      <w:commentRangeEnd w:id="200"/>
      <w:r w:rsidR="000F0BA4">
        <w:rPr>
          <w:rStyle w:val="CommentReference"/>
        </w:rPr>
        <w:commentReference w:id="200"/>
      </w:r>
      <w:r>
        <w:t>men nu begynder systemet også at ligne noget der kan bruges til noget.</w:t>
      </w:r>
    </w:p>
    <w:p w14:paraId="7092CBB2" w14:textId="77777777" w:rsidR="00820723" w:rsidRDefault="00820723" w:rsidP="00820723">
      <w:pPr>
        <w:spacing w:line="360" w:lineRule="auto"/>
      </w:pPr>
      <w:r>
        <w:lastRenderedPageBreak/>
        <w:t xml:space="preserve">Jeg har også tilføjet funktionalitet til at systemet </w:t>
      </w:r>
      <w:commentRangeStart w:id="201"/>
      <w:proofErr w:type="gramStart"/>
      <w:r>
        <w:t>lagre</w:t>
      </w:r>
      <w:proofErr w:type="gramEnd"/>
      <w:r>
        <w:t xml:space="preserve"> </w:t>
      </w:r>
      <w:commentRangeEnd w:id="201"/>
      <w:r w:rsidR="000F0BA4">
        <w:rPr>
          <w:rStyle w:val="CommentReference"/>
        </w:rPr>
        <w:commentReference w:id="201"/>
      </w:r>
      <w:r>
        <w:t xml:space="preserve">brugerens </w:t>
      </w:r>
      <w:proofErr w:type="spellStart"/>
      <w:r>
        <w:t>token</w:t>
      </w:r>
      <w:proofErr w:type="spellEnd"/>
      <w:r>
        <w:t xml:space="preserve"> på tværs af sessioner, så man ikke længere bliver logget ud af at genindlæse siden.</w:t>
      </w:r>
    </w:p>
    <w:p w14:paraId="4A9D5A68" w14:textId="77777777" w:rsidR="00820723" w:rsidRDefault="00820723" w:rsidP="00820723">
      <w:pPr>
        <w:spacing w:line="360" w:lineRule="auto"/>
      </w:pPr>
      <w:r>
        <w:t>Det var så sjovt at se stylingen komme på at jeg ikke kunne lægge det fra mig da jeg kom hjem.</w:t>
      </w:r>
    </w:p>
    <w:p w14:paraId="11A2339B" w14:textId="77777777" w:rsidR="00820723" w:rsidRPr="00252978" w:rsidRDefault="00820723" w:rsidP="00820723">
      <w:pPr>
        <w:spacing w:line="360" w:lineRule="auto"/>
      </w:pPr>
      <w:r w:rsidRPr="00252978">
        <w:t>Arbejdssted: Skolen, lokale C116 (grundet gulvbehandling i lokale C105), og senere hjemme, Bjerringbro.</w:t>
      </w:r>
    </w:p>
    <w:p w14:paraId="16A28366" w14:textId="77777777" w:rsidR="00820723" w:rsidRPr="00FF19BA" w:rsidRDefault="00820723" w:rsidP="00820723">
      <w:pPr>
        <w:spacing w:line="360" w:lineRule="auto"/>
      </w:pPr>
      <w:r>
        <w:t>Arbejdstimer: 10.</w:t>
      </w:r>
    </w:p>
    <w:p w14:paraId="73979B78" w14:textId="77777777" w:rsidR="00820723" w:rsidRPr="00BE03D6" w:rsidRDefault="00820723" w:rsidP="00820723">
      <w:pPr>
        <w:spacing w:after="0"/>
        <w:rPr>
          <w:b/>
          <w:bCs/>
          <w:sz w:val="24"/>
          <w:szCs w:val="24"/>
        </w:rPr>
      </w:pPr>
      <w:r w:rsidRPr="00BE03D6">
        <w:rPr>
          <w:b/>
          <w:bCs/>
          <w:sz w:val="24"/>
          <w:szCs w:val="24"/>
        </w:rPr>
        <w:t>Tirsdag, 5. april</w:t>
      </w:r>
    </w:p>
    <w:p w14:paraId="1A344C5F" w14:textId="77777777" w:rsidR="00820723" w:rsidRDefault="00820723" w:rsidP="00820723">
      <w:pPr>
        <w:spacing w:line="360" w:lineRule="auto"/>
      </w:pPr>
      <w:r>
        <w:t xml:space="preserve">I dag har jeg arbejdet på rigtig mange forskellige ting. Det første jeg </w:t>
      </w:r>
      <w:commentRangeStart w:id="202"/>
      <w:r>
        <w:t xml:space="preserve">jorde </w:t>
      </w:r>
      <w:commentRangeEnd w:id="202"/>
      <w:r w:rsidR="000F0BA4">
        <w:rPr>
          <w:rStyle w:val="CommentReference"/>
        </w:rPr>
        <w:commentReference w:id="202"/>
      </w:r>
      <w:r>
        <w:t xml:space="preserve">var at få implementeret </w:t>
      </w:r>
      <w:proofErr w:type="spellStart"/>
      <w:r>
        <w:t>wakelock</w:t>
      </w:r>
      <w:proofErr w:type="spellEnd"/>
      <w:r>
        <w:t>, og få skemaer til at virke på appen, som jeg sad og boksede lidt med i går aftes.</w:t>
      </w:r>
    </w:p>
    <w:p w14:paraId="6362A310" w14:textId="77777777" w:rsidR="00820723" w:rsidRDefault="00820723" w:rsidP="00820723">
      <w:pPr>
        <w:spacing w:line="360" w:lineRule="auto"/>
      </w:pPr>
      <w:r>
        <w:t>Ydermere har jeg fået stylet siden til at oprette nye løbeture, med kort hvor man kan følge turen mens man løber, samt tid på ens tur. Ud over det har jeg pillet ved stylingen på mange af de sider jeg bearbejdede i går, og fået gjort alting mere lækkert.</w:t>
      </w:r>
    </w:p>
    <w:p w14:paraId="5A1692C0" w14:textId="77777777" w:rsidR="00820723" w:rsidRDefault="00820723" w:rsidP="00820723">
      <w:pPr>
        <w:spacing w:line="360" w:lineRule="auto"/>
      </w:pPr>
      <w:r>
        <w:t xml:space="preserve">Sidst men ikke mindst, har jeg kodet udregningen af </w:t>
      </w:r>
      <w:commentRangeStart w:id="203"/>
      <w:r>
        <w:t xml:space="preserve">gennemsnits hastighed </w:t>
      </w:r>
      <w:commentRangeEnd w:id="203"/>
      <w:r w:rsidR="000F0BA4">
        <w:rPr>
          <w:rStyle w:val="CommentReference"/>
        </w:rPr>
        <w:commentReference w:id="203"/>
      </w:r>
      <w:r>
        <w:t>per minut i mit API.</w:t>
      </w:r>
    </w:p>
    <w:p w14:paraId="2F08A5D8" w14:textId="77777777" w:rsidR="00820723" w:rsidRDefault="00820723" w:rsidP="00820723">
      <w:pPr>
        <w:spacing w:line="360" w:lineRule="auto"/>
      </w:pPr>
      <w:r>
        <w:t xml:space="preserve">Jeg kunne igen ikke </w:t>
      </w:r>
      <w:commentRangeStart w:id="204"/>
      <w:r>
        <w:t xml:space="preserve">ligge </w:t>
      </w:r>
      <w:commentRangeEnd w:id="204"/>
      <w:r w:rsidR="000F0BA4">
        <w:rPr>
          <w:rStyle w:val="CommentReference"/>
        </w:rPr>
        <w:commentReference w:id="204"/>
      </w:r>
      <w:r>
        <w:t>arbejdet fra mig i dag, og det blev endnu en sen en.</w:t>
      </w:r>
    </w:p>
    <w:p w14:paraId="79CF1DFE" w14:textId="77777777" w:rsidR="00820723" w:rsidRDefault="00820723" w:rsidP="00820723">
      <w:pPr>
        <w:spacing w:line="360" w:lineRule="auto"/>
      </w:pPr>
      <w:r>
        <w:t>Arbejdssted: Hjemme, Bjerringbro.</w:t>
      </w:r>
    </w:p>
    <w:p w14:paraId="19BE80E7" w14:textId="77777777" w:rsidR="00820723" w:rsidRPr="00FF19BA" w:rsidRDefault="00820723" w:rsidP="00820723">
      <w:pPr>
        <w:spacing w:line="360" w:lineRule="auto"/>
      </w:pPr>
      <w:r>
        <w:t>Arbejdstimer: 13.</w:t>
      </w:r>
    </w:p>
    <w:p w14:paraId="3C63D97D" w14:textId="77777777" w:rsidR="00820723" w:rsidRPr="00BE03D6" w:rsidRDefault="00820723" w:rsidP="00820723">
      <w:pPr>
        <w:spacing w:after="0"/>
        <w:rPr>
          <w:b/>
          <w:bCs/>
          <w:sz w:val="24"/>
          <w:szCs w:val="24"/>
        </w:rPr>
      </w:pPr>
      <w:r w:rsidRPr="00BE03D6">
        <w:rPr>
          <w:b/>
          <w:bCs/>
          <w:sz w:val="24"/>
          <w:szCs w:val="24"/>
        </w:rPr>
        <w:t>Onsdag, 6. april</w:t>
      </w:r>
    </w:p>
    <w:p w14:paraId="5D9B5365" w14:textId="77777777" w:rsidR="00820723" w:rsidRDefault="00820723" w:rsidP="00820723">
      <w:pPr>
        <w:spacing w:line="360" w:lineRule="auto"/>
      </w:pPr>
      <w:r>
        <w:t xml:space="preserve">Jeg startede dagen med at få implementeret det sidste skema for </w:t>
      </w:r>
      <w:commentRangeStart w:id="205"/>
      <w:r>
        <w:t xml:space="preserve">gennemsnits hastighed </w:t>
      </w:r>
      <w:commentRangeEnd w:id="205"/>
      <w:r w:rsidR="000F0BA4">
        <w:rPr>
          <w:rStyle w:val="CommentReference"/>
        </w:rPr>
        <w:commentReference w:id="205"/>
      </w:r>
      <w:r>
        <w:t>per minut på min app, så nu er den ved at være i hus med funktionalitet, og alt andet jeg kan nå udover er bare sjovt at have med.</w:t>
      </w:r>
    </w:p>
    <w:p w14:paraId="2ADB325E" w14:textId="77777777" w:rsidR="00820723" w:rsidRDefault="00820723" w:rsidP="00820723">
      <w:pPr>
        <w:spacing w:line="360" w:lineRule="auto"/>
      </w:pPr>
      <w:r>
        <w:t xml:space="preserve">Derefter spildte jeg nok over en halv dag med at forsøge at få unit </w:t>
      </w:r>
      <w:proofErr w:type="spellStart"/>
      <w:r>
        <w:t>testing</w:t>
      </w:r>
      <w:proofErr w:type="spellEnd"/>
      <w:r>
        <w:t xml:space="preserve"> implementeret på mit API. Det endte med at jeg måtte opgive og gå over til </w:t>
      </w:r>
      <w:proofErr w:type="spellStart"/>
      <w:r>
        <w:t>blackbox</w:t>
      </w:r>
      <w:proofErr w:type="spellEnd"/>
      <w:r>
        <w:t xml:space="preserve"> </w:t>
      </w:r>
      <w:proofErr w:type="spellStart"/>
      <w:r>
        <w:t>testing</w:t>
      </w:r>
      <w:proofErr w:type="spellEnd"/>
      <w:r>
        <w:t xml:space="preserve"> i stedet, dog stadig i et unit test projekt. Det er mit håb at dette stadig kan </w:t>
      </w:r>
      <w:commentRangeStart w:id="206"/>
      <w:r>
        <w:t xml:space="preserve">sætte </w:t>
      </w:r>
      <w:commentRangeEnd w:id="206"/>
      <w:r w:rsidR="00FE4184">
        <w:rPr>
          <w:rStyle w:val="CommentReference"/>
        </w:rPr>
        <w:commentReference w:id="206"/>
      </w:r>
      <w:r>
        <w:t>op med continuos integration, men nu må vi se.</w:t>
      </w:r>
    </w:p>
    <w:p w14:paraId="36281079" w14:textId="77777777" w:rsidR="00820723" w:rsidRDefault="00820723" w:rsidP="00820723">
      <w:pPr>
        <w:spacing w:line="360" w:lineRule="auto"/>
      </w:pPr>
      <w:r>
        <w:t>Arbejdssted: Hjemme, Bjerringbro.</w:t>
      </w:r>
    </w:p>
    <w:p w14:paraId="3A0CC102" w14:textId="77777777" w:rsidR="00820723" w:rsidRPr="00FF19BA" w:rsidRDefault="00820723" w:rsidP="00820723">
      <w:pPr>
        <w:spacing w:line="360" w:lineRule="auto"/>
      </w:pPr>
      <w:r>
        <w:t>Arbejdstimer: 12.</w:t>
      </w:r>
    </w:p>
    <w:p w14:paraId="16553568" w14:textId="77777777" w:rsidR="00820723" w:rsidRPr="00BE03D6" w:rsidRDefault="00820723" w:rsidP="00820723">
      <w:pPr>
        <w:spacing w:after="0"/>
        <w:rPr>
          <w:b/>
          <w:bCs/>
          <w:sz w:val="24"/>
          <w:szCs w:val="24"/>
        </w:rPr>
      </w:pPr>
      <w:r w:rsidRPr="00BE03D6">
        <w:rPr>
          <w:b/>
          <w:bCs/>
          <w:sz w:val="24"/>
          <w:szCs w:val="24"/>
        </w:rPr>
        <w:t>Torsdag, 7. april</w:t>
      </w:r>
    </w:p>
    <w:p w14:paraId="5DEE9BCA" w14:textId="77777777" w:rsidR="00820723" w:rsidRDefault="00820723" w:rsidP="00820723">
      <w:pPr>
        <w:spacing w:line="360" w:lineRule="auto"/>
      </w:pPr>
      <w:r>
        <w:t xml:space="preserve">I dag har jeg arbejdet færdig med test, og jeg har nu en test for hvert </w:t>
      </w:r>
      <w:proofErr w:type="spellStart"/>
      <w:r>
        <w:t>endpoint</w:t>
      </w:r>
      <w:proofErr w:type="spellEnd"/>
      <w:r>
        <w:t xml:space="preserve">, der kalder det og </w:t>
      </w:r>
      <w:commentRangeStart w:id="207"/>
      <w:r>
        <w:t xml:space="preserve">kontrollere </w:t>
      </w:r>
      <w:commentRangeEnd w:id="207"/>
      <w:r w:rsidR="00FE4184">
        <w:rPr>
          <w:rStyle w:val="CommentReference"/>
        </w:rPr>
        <w:commentReference w:id="207"/>
      </w:r>
      <w:r>
        <w:t>at jeg får den rigtige information tilbage.</w:t>
      </w:r>
    </w:p>
    <w:p w14:paraId="25DB7963" w14:textId="77777777" w:rsidR="00820723" w:rsidRPr="00A8190D" w:rsidRDefault="00820723" w:rsidP="00820723">
      <w:pPr>
        <w:spacing w:line="360" w:lineRule="auto"/>
      </w:pPr>
      <w:r>
        <w:lastRenderedPageBreak/>
        <w:t xml:space="preserve">Ud over </w:t>
      </w:r>
      <w:commentRangeStart w:id="208"/>
      <w:r>
        <w:t>det</w:t>
      </w:r>
      <w:commentRangeEnd w:id="208"/>
      <w:r w:rsidR="00FE4184">
        <w:rPr>
          <w:rStyle w:val="CommentReference"/>
        </w:rPr>
        <w:commentReference w:id="208"/>
      </w:r>
      <w:r>
        <w:t xml:space="preserve"> har jeg stylet lidt mere, og ellers brugt noget tid på at tegne et pænt logo som jeg kan bruge både til appen og min rapport. Dette har jeg yderligere implementeret på siden som en komponent, så jeg også viser nogen Vue.js funktionalitet der.</w:t>
      </w:r>
    </w:p>
    <w:p w14:paraId="6FCC9F1B" w14:textId="77777777" w:rsidR="00820723" w:rsidRDefault="00820723" w:rsidP="00820723">
      <w:pPr>
        <w:spacing w:line="360" w:lineRule="auto"/>
      </w:pPr>
      <w:r>
        <w:t>Arbejdssted: Hjemme, Bjerringbro.</w:t>
      </w:r>
    </w:p>
    <w:p w14:paraId="1800CE57" w14:textId="77777777" w:rsidR="00820723" w:rsidRPr="00FF19BA" w:rsidRDefault="00820723" w:rsidP="00820723">
      <w:pPr>
        <w:spacing w:line="360" w:lineRule="auto"/>
      </w:pPr>
      <w:r>
        <w:t>Arbejdstimer: 9.</w:t>
      </w:r>
    </w:p>
    <w:p w14:paraId="71F89913" w14:textId="77777777" w:rsidR="00820723" w:rsidRPr="00BE03D6" w:rsidRDefault="00820723" w:rsidP="00820723">
      <w:pPr>
        <w:spacing w:after="0"/>
        <w:rPr>
          <w:b/>
          <w:bCs/>
          <w:sz w:val="24"/>
          <w:szCs w:val="24"/>
        </w:rPr>
      </w:pPr>
      <w:r w:rsidRPr="00BE03D6">
        <w:rPr>
          <w:b/>
          <w:bCs/>
          <w:sz w:val="24"/>
          <w:szCs w:val="24"/>
        </w:rPr>
        <w:t>Fredag, 8. april</w:t>
      </w:r>
    </w:p>
    <w:p w14:paraId="691553F4" w14:textId="77777777" w:rsidR="00820723" w:rsidRDefault="00820723" w:rsidP="00820723">
      <w:pPr>
        <w:spacing w:line="360" w:lineRule="auto"/>
      </w:pPr>
      <w:r>
        <w:t xml:space="preserve">I dag startede med at få </w:t>
      </w:r>
      <w:proofErr w:type="spellStart"/>
      <w:r>
        <w:t>favicon</w:t>
      </w:r>
      <w:proofErr w:type="spellEnd"/>
      <w:r>
        <w:t xml:space="preserve">, app ikon og lidt andet lækkert bagt ind i </w:t>
      </w:r>
      <w:proofErr w:type="spellStart"/>
      <w:r>
        <w:t>buildprocessen</w:t>
      </w:r>
      <w:proofErr w:type="spellEnd"/>
      <w:r>
        <w:t xml:space="preserve"> af appen. Derefter fik jeg sat op så den automatisk deployer på firebase når jeg pusher til </w:t>
      </w:r>
      <w:commentRangeStart w:id="209"/>
      <w:proofErr w:type="spellStart"/>
      <w:r>
        <w:t>git</w:t>
      </w:r>
      <w:commentRangeEnd w:id="209"/>
      <w:proofErr w:type="spellEnd"/>
      <w:r w:rsidR="00FE4184">
        <w:rPr>
          <w:rStyle w:val="CommentReference"/>
        </w:rPr>
        <w:commentReference w:id="209"/>
      </w:r>
      <w:r>
        <w:t>.</w:t>
      </w:r>
    </w:p>
    <w:p w14:paraId="7242A0C3" w14:textId="77777777" w:rsidR="00820723" w:rsidRDefault="00820723" w:rsidP="00820723">
      <w:pPr>
        <w:spacing w:line="360" w:lineRule="auto"/>
      </w:pPr>
      <w:r>
        <w:t>Jeg fik også skrevet på afsnittet om krav til projektet og hvordan jeg fylder dem i min produktrapport, og da jeg kom hjem fik jeg lavet logoet helt færdigt, nu hvor det var implementeret og jeg var lidt klogere på hvordan det så ud i appen.</w:t>
      </w:r>
    </w:p>
    <w:p w14:paraId="011E52FA" w14:textId="77777777" w:rsidR="00820723" w:rsidRDefault="00820723" w:rsidP="00820723">
      <w:pPr>
        <w:spacing w:line="360" w:lineRule="auto"/>
      </w:pPr>
      <w:r>
        <w:t xml:space="preserve">Ud på aftenen gik jeg i gang med at lære hvordan man deployer til </w:t>
      </w:r>
      <w:proofErr w:type="spellStart"/>
      <w:r>
        <w:t>Azure</w:t>
      </w:r>
      <w:proofErr w:type="spellEnd"/>
      <w:r>
        <w:t xml:space="preserve"> og det viste sig at blive et større eventyr, og jeg kommer mere end en time for sent i seng, med kode der ikke virker.</w:t>
      </w:r>
    </w:p>
    <w:p w14:paraId="0361F74C" w14:textId="77777777" w:rsidR="00820723" w:rsidRPr="00252978" w:rsidRDefault="00820723" w:rsidP="00820723">
      <w:pPr>
        <w:spacing w:line="360" w:lineRule="auto"/>
      </w:pPr>
      <w:r w:rsidRPr="00252978">
        <w:t xml:space="preserve">Arbejdssted: Skolen, </w:t>
      </w:r>
      <w:r>
        <w:t xml:space="preserve">tilbage i </w:t>
      </w:r>
      <w:r w:rsidRPr="00252978">
        <w:t>lokale C1</w:t>
      </w:r>
      <w:r>
        <w:t xml:space="preserve">05, </w:t>
      </w:r>
      <w:r w:rsidRPr="00252978">
        <w:t>og senere hjemme, Bjerringbro.</w:t>
      </w:r>
    </w:p>
    <w:p w14:paraId="6058D41C" w14:textId="77777777" w:rsidR="00820723" w:rsidRPr="00FF19BA" w:rsidRDefault="00820723" w:rsidP="00820723">
      <w:pPr>
        <w:spacing w:line="360" w:lineRule="auto"/>
      </w:pPr>
      <w:r>
        <w:t>Arbejdstimer: 13.</w:t>
      </w:r>
    </w:p>
    <w:p w14:paraId="4ACE0FAB" w14:textId="77777777" w:rsidR="00820723" w:rsidRPr="00BE03D6" w:rsidRDefault="00820723" w:rsidP="00820723">
      <w:pPr>
        <w:spacing w:after="0"/>
        <w:rPr>
          <w:b/>
          <w:bCs/>
          <w:sz w:val="24"/>
          <w:szCs w:val="24"/>
        </w:rPr>
      </w:pPr>
      <w:r w:rsidRPr="00BE03D6">
        <w:rPr>
          <w:b/>
          <w:bCs/>
          <w:sz w:val="24"/>
          <w:szCs w:val="24"/>
        </w:rPr>
        <w:t>Lørdag, 9. april</w:t>
      </w:r>
    </w:p>
    <w:p w14:paraId="5E3BF760" w14:textId="77777777" w:rsidR="00820723" w:rsidRDefault="00820723" w:rsidP="00820723">
      <w:pPr>
        <w:spacing w:line="360" w:lineRule="auto"/>
      </w:pPr>
      <w:r>
        <w:t xml:space="preserve">Startede dagen med at løse de problemer jeg sad med til sent i går aftes, og fik </w:t>
      </w:r>
      <w:proofErr w:type="spellStart"/>
      <w:r>
        <w:t>deployet</w:t>
      </w:r>
      <w:proofErr w:type="spellEnd"/>
      <w:r>
        <w:t xml:space="preserve"> til </w:t>
      </w:r>
      <w:proofErr w:type="spellStart"/>
      <w:r>
        <w:t>Azure</w:t>
      </w:r>
      <w:proofErr w:type="spellEnd"/>
      <w:r>
        <w:t>.</w:t>
      </w:r>
    </w:p>
    <w:p w14:paraId="3D8DF910" w14:textId="77777777" w:rsidR="00820723" w:rsidRDefault="00820723" w:rsidP="00820723">
      <w:pPr>
        <w:spacing w:line="360" w:lineRule="auto"/>
      </w:pPr>
      <w:commentRangeStart w:id="210"/>
      <w:r>
        <w:t xml:space="preserve">Nåde </w:t>
      </w:r>
      <w:commentRangeEnd w:id="210"/>
      <w:r w:rsidR="00FE4184">
        <w:rPr>
          <w:rStyle w:val="CommentReference"/>
        </w:rPr>
        <w:commentReference w:id="210"/>
      </w:r>
      <w:r>
        <w:t xml:space="preserve">desværre ikke at få det hele til at køre på </w:t>
      </w:r>
      <w:proofErr w:type="spellStart"/>
      <w:r>
        <w:t>Azure</w:t>
      </w:r>
      <w:proofErr w:type="spellEnd"/>
      <w:r>
        <w:t xml:space="preserve"> før dagens løbetur, så det blev på test appen, men nu skulle vi være klar til at samle data på den rigtige.</w:t>
      </w:r>
    </w:p>
    <w:p w14:paraId="0A98B6D4" w14:textId="77777777" w:rsidR="00820723" w:rsidRDefault="00820723" w:rsidP="00820723">
      <w:pPr>
        <w:spacing w:line="360" w:lineRule="auto"/>
      </w:pPr>
      <w:r>
        <w:t xml:space="preserve">Efter løbeturen investerede jeg lidt tid i at få GitHub actions til at virke på </w:t>
      </w:r>
      <w:proofErr w:type="spellStart"/>
      <w:r>
        <w:t>Azure</w:t>
      </w:r>
      <w:proofErr w:type="spellEnd"/>
      <w:r>
        <w:t xml:space="preserve">, så jeg nu har </w:t>
      </w:r>
      <w:proofErr w:type="spellStart"/>
      <w:r>
        <w:t>Continous</w:t>
      </w:r>
      <w:proofErr w:type="spellEnd"/>
      <w:r>
        <w:t xml:space="preserve"> Deployment. Hver gang jeg pusher til </w:t>
      </w:r>
      <w:proofErr w:type="gramStart"/>
      <w:r>
        <w:t>GitHub</w:t>
      </w:r>
      <w:proofErr w:type="gramEnd"/>
      <w:r>
        <w:t xml:space="preserve"> bliver både API og PWA </w:t>
      </w:r>
      <w:proofErr w:type="spellStart"/>
      <w:r>
        <w:t>deployet</w:t>
      </w:r>
      <w:proofErr w:type="spellEnd"/>
      <w:r>
        <w:t xml:space="preserve"> i deres nye versioner, og begge har været </w:t>
      </w:r>
      <w:commentRangeStart w:id="211"/>
      <w:commentRangeStart w:id="212"/>
      <w:r>
        <w:t>testede, hvor jeg har ændret noget åbenlyst</w:t>
      </w:r>
      <w:commentRangeEnd w:id="211"/>
      <w:r w:rsidR="00FE4184">
        <w:rPr>
          <w:rStyle w:val="CommentReference"/>
        </w:rPr>
        <w:commentReference w:id="211"/>
      </w:r>
      <w:commentRangeEnd w:id="212"/>
      <w:r w:rsidR="00D9204C">
        <w:rPr>
          <w:rStyle w:val="CommentReference"/>
        </w:rPr>
        <w:commentReference w:id="212"/>
      </w:r>
      <w:r>
        <w:t xml:space="preserve">, pushet, set ændringen uden at </w:t>
      </w:r>
      <w:proofErr w:type="spellStart"/>
      <w:r>
        <w:t>deploye</w:t>
      </w:r>
      <w:proofErr w:type="spellEnd"/>
      <w:r>
        <w:t xml:space="preserve"> noget manuelt, ændret tilbage, pushet, og set ændringen forsvinde igen.</w:t>
      </w:r>
    </w:p>
    <w:p w14:paraId="1FAA9897" w14:textId="77777777" w:rsidR="00820723" w:rsidRDefault="00820723" w:rsidP="00820723">
      <w:pPr>
        <w:spacing w:line="360" w:lineRule="auto"/>
      </w:pPr>
      <w:proofErr w:type="spellStart"/>
      <w:r>
        <w:t>Continous</w:t>
      </w:r>
      <w:proofErr w:type="spellEnd"/>
      <w:r>
        <w:t xml:space="preserve"> Deployment er sygt lækkert, det er ærgerligt at mine tests ikke egner sig til </w:t>
      </w:r>
      <w:proofErr w:type="spellStart"/>
      <w:r>
        <w:t>Continous</w:t>
      </w:r>
      <w:proofErr w:type="spellEnd"/>
      <w:r>
        <w:t xml:space="preserve"> Integration.</w:t>
      </w:r>
    </w:p>
    <w:p w14:paraId="6EACADD2" w14:textId="77777777" w:rsidR="00820723" w:rsidRDefault="00820723" w:rsidP="00820723">
      <w:pPr>
        <w:spacing w:line="360" w:lineRule="auto"/>
      </w:pPr>
      <w:r>
        <w:t xml:space="preserve">Jeg har ordnet et par småting i appen, og eller skrevet produktrapport. Jeg besluttede mig for at den bedste måde at komme den til livs på var at starte fra en ende af, så det gjorde jeg. Alle sektioner er blevet læst igennem, </w:t>
      </w:r>
      <w:commentRangeStart w:id="213"/>
      <w:r>
        <w:t xml:space="preserve">rette </w:t>
      </w:r>
      <w:commentRangeEnd w:id="213"/>
      <w:r w:rsidR="00FE4184">
        <w:rPr>
          <w:rStyle w:val="CommentReference"/>
        </w:rPr>
        <w:commentReference w:id="213"/>
      </w:r>
      <w:r>
        <w:t>og tilføjet til, og jeg har fået skrevet brugermanualer. Har dog mange spørgsmål om forskellige rapport ting jeg skal have svar på mandag.</w:t>
      </w:r>
    </w:p>
    <w:p w14:paraId="719550BD" w14:textId="77777777" w:rsidR="00820723" w:rsidRDefault="00820723" w:rsidP="00820723">
      <w:pPr>
        <w:spacing w:line="360" w:lineRule="auto"/>
      </w:pPr>
      <w:r>
        <w:lastRenderedPageBreak/>
        <w:t>Arbejdssted: Hjemme, Bjerringbro.</w:t>
      </w:r>
    </w:p>
    <w:p w14:paraId="084761D1" w14:textId="77777777" w:rsidR="00820723" w:rsidRPr="00FF19BA" w:rsidRDefault="00820723" w:rsidP="00820723">
      <w:pPr>
        <w:spacing w:line="360" w:lineRule="auto"/>
      </w:pPr>
      <w:r>
        <w:t>Arbejdstimer: 14.</w:t>
      </w:r>
    </w:p>
    <w:p w14:paraId="35804BD8" w14:textId="77777777" w:rsidR="00820723" w:rsidRPr="00BE03D6" w:rsidRDefault="00820723" w:rsidP="00820723">
      <w:pPr>
        <w:spacing w:after="0"/>
        <w:rPr>
          <w:b/>
          <w:bCs/>
          <w:sz w:val="24"/>
          <w:szCs w:val="24"/>
        </w:rPr>
      </w:pPr>
      <w:r w:rsidRPr="00BE03D6">
        <w:rPr>
          <w:b/>
          <w:bCs/>
          <w:sz w:val="24"/>
          <w:szCs w:val="24"/>
        </w:rPr>
        <w:t>Søndag, 10. april</w:t>
      </w:r>
    </w:p>
    <w:p w14:paraId="15EA6ACC" w14:textId="77777777" w:rsidR="00820723" w:rsidRDefault="00820723" w:rsidP="00820723">
      <w:pPr>
        <w:spacing w:line="360" w:lineRule="auto"/>
      </w:pPr>
      <w:r>
        <w:t xml:space="preserve">I dag har jeg skrevet procesrapport, same procedure as </w:t>
      </w:r>
      <w:proofErr w:type="spellStart"/>
      <w:r>
        <w:t>yesterday</w:t>
      </w:r>
      <w:proofErr w:type="spellEnd"/>
      <w:r>
        <w:t>. Jeg startede fra starten og fyldte på hvor der manglede hele vejen igennem.</w:t>
      </w:r>
    </w:p>
    <w:p w14:paraId="5D0FD8F8" w14:textId="77777777" w:rsidR="00820723" w:rsidRDefault="00820723" w:rsidP="00820723">
      <w:pPr>
        <w:spacing w:line="360" w:lineRule="auto"/>
      </w:pPr>
      <w:r>
        <w:t xml:space="preserve">Derudover har jeg fixet småting i appen og testet fixes i live versionen på </w:t>
      </w:r>
      <w:proofErr w:type="spellStart"/>
      <w:r>
        <w:t>Azure</w:t>
      </w:r>
      <w:proofErr w:type="spellEnd"/>
      <w:r>
        <w:t>.</w:t>
      </w:r>
    </w:p>
    <w:p w14:paraId="44037929" w14:textId="77777777" w:rsidR="00820723" w:rsidRDefault="00820723" w:rsidP="00820723">
      <w:pPr>
        <w:spacing w:line="360" w:lineRule="auto"/>
      </w:pPr>
      <w:r>
        <w:t>Fik også lige, i</w:t>
      </w:r>
      <w:commentRangeStart w:id="214"/>
      <w:r>
        <w:t xml:space="preserve"> et øjebliks genialitet</w:t>
      </w:r>
      <w:commentRangeEnd w:id="214"/>
      <w:r w:rsidR="00CC7DA2">
        <w:rPr>
          <w:rStyle w:val="CommentReference"/>
        </w:rPr>
        <w:commentReference w:id="214"/>
      </w:r>
      <w:r>
        <w:t xml:space="preserve">, gjort måden kortet finder hvad det skal </w:t>
      </w:r>
      <w:commentRangeStart w:id="215"/>
      <w:r>
        <w:t xml:space="preserve">vise </w:t>
      </w:r>
      <w:commentRangeEnd w:id="215"/>
      <w:r w:rsidR="00CC7DA2">
        <w:rPr>
          <w:rStyle w:val="CommentReference"/>
        </w:rPr>
        <w:commentReference w:id="215"/>
      </w:r>
      <w:r>
        <w:t>når du ser en færdig tur meget bedre og mere dynamisk, så det var fedt.</w:t>
      </w:r>
    </w:p>
    <w:p w14:paraId="544BF648" w14:textId="77777777" w:rsidR="00820723" w:rsidRDefault="00820723" w:rsidP="00820723">
      <w:pPr>
        <w:spacing w:line="360" w:lineRule="auto"/>
      </w:pPr>
      <w:r>
        <w:t>Sidst på dagen gik jeg i kast med at dokumentere min kode, som er noget jeg kun har gjort løbende for mig selv, men gerne vil gøre mere detaljeret før aflevering.</w:t>
      </w:r>
    </w:p>
    <w:p w14:paraId="01340093" w14:textId="77777777" w:rsidR="00820723" w:rsidRDefault="00820723" w:rsidP="00820723">
      <w:pPr>
        <w:spacing w:line="360" w:lineRule="auto"/>
      </w:pPr>
      <w:r>
        <w:t>Arbejdssted: Hjemme, Bjerringbro.</w:t>
      </w:r>
    </w:p>
    <w:p w14:paraId="4306C7C4" w14:textId="271AAA4F" w:rsidR="00820723" w:rsidRDefault="00820723" w:rsidP="00820723">
      <w:pPr>
        <w:spacing w:line="360" w:lineRule="auto"/>
      </w:pPr>
      <w:r>
        <w:t>Arbejdstimer: Jeg tog den lidt med ro i dag, så det blev kun til 12.</w:t>
      </w:r>
    </w:p>
    <w:p w14:paraId="45045577" w14:textId="77777777" w:rsidR="00820723" w:rsidRDefault="00820723" w:rsidP="00820723">
      <w:pPr>
        <w:spacing w:line="360" w:lineRule="auto"/>
      </w:pPr>
    </w:p>
    <w:p w14:paraId="762A852A" w14:textId="77777777" w:rsidR="00820723" w:rsidRPr="00BE03D6" w:rsidRDefault="00820723" w:rsidP="00820723">
      <w:pPr>
        <w:spacing w:after="0"/>
        <w:rPr>
          <w:b/>
          <w:bCs/>
          <w:sz w:val="32"/>
          <w:szCs w:val="32"/>
        </w:rPr>
      </w:pPr>
      <w:r w:rsidRPr="00BE03D6">
        <w:rPr>
          <w:b/>
          <w:bCs/>
          <w:sz w:val="32"/>
          <w:szCs w:val="32"/>
        </w:rPr>
        <w:t>Uge 4</w:t>
      </w:r>
    </w:p>
    <w:p w14:paraId="58439531" w14:textId="77777777" w:rsidR="00820723" w:rsidRPr="00BE03D6" w:rsidRDefault="00820723" w:rsidP="00820723">
      <w:pPr>
        <w:spacing w:after="0"/>
        <w:rPr>
          <w:b/>
          <w:bCs/>
          <w:sz w:val="24"/>
          <w:szCs w:val="24"/>
        </w:rPr>
      </w:pPr>
      <w:r w:rsidRPr="00BE03D6">
        <w:rPr>
          <w:b/>
          <w:bCs/>
          <w:sz w:val="24"/>
          <w:szCs w:val="24"/>
        </w:rPr>
        <w:t>Mandag, 11. april</w:t>
      </w:r>
    </w:p>
    <w:p w14:paraId="33BF593C" w14:textId="77777777" w:rsidR="00820723" w:rsidRDefault="00820723" w:rsidP="00820723">
      <w:pPr>
        <w:spacing w:line="360" w:lineRule="auto"/>
      </w:pPr>
      <w:r>
        <w:t>Fik stillet alle mine dumme spørgsmål og fik vejledning til rapportskrivning.</w:t>
      </w:r>
    </w:p>
    <w:p w14:paraId="4ECF23DE" w14:textId="77777777" w:rsidR="00820723" w:rsidRDefault="00820723" w:rsidP="00820723">
      <w:pPr>
        <w:spacing w:line="360" w:lineRule="auto"/>
      </w:pPr>
      <w:r>
        <w:t xml:space="preserve">Fik dokumenteret mine testcases, og lavet 5 nye så jeg er oppe på 12 </w:t>
      </w:r>
      <w:proofErr w:type="spellStart"/>
      <w:r>
        <w:t>black-box</w:t>
      </w:r>
      <w:proofErr w:type="spellEnd"/>
      <w:r>
        <w:t xml:space="preserve"> tests, </w:t>
      </w:r>
      <w:commentRangeStart w:id="216"/>
      <w:r>
        <w:t xml:space="preserve">oh </w:t>
      </w:r>
      <w:commentRangeEnd w:id="216"/>
      <w:r w:rsidR="00CC7DA2">
        <w:rPr>
          <w:rStyle w:val="CommentReference"/>
        </w:rPr>
        <w:commentReference w:id="216"/>
      </w:r>
      <w:r>
        <w:t xml:space="preserve">dokumenteret min </w:t>
      </w:r>
      <w:proofErr w:type="gramStart"/>
      <w:r>
        <w:t>PWA kode</w:t>
      </w:r>
      <w:proofErr w:type="gramEnd"/>
      <w:r>
        <w:t>.</w:t>
      </w:r>
    </w:p>
    <w:p w14:paraId="7B9FEA04" w14:textId="77777777" w:rsidR="00820723" w:rsidRDefault="00820723" w:rsidP="00820723">
      <w:pPr>
        <w:spacing w:line="360" w:lineRule="auto"/>
      </w:pPr>
      <w:r>
        <w:t xml:space="preserve">Da jeg kom hjem </w:t>
      </w:r>
      <w:proofErr w:type="spellStart"/>
      <w:r>
        <w:t>rehostede</w:t>
      </w:r>
      <w:proofErr w:type="spellEnd"/>
      <w:r>
        <w:t xml:space="preserve"> jeg min løsning på Microsoft </w:t>
      </w:r>
      <w:proofErr w:type="spellStart"/>
      <w:r>
        <w:t>Azure</w:t>
      </w:r>
      <w:proofErr w:type="spellEnd"/>
      <w:r>
        <w:t xml:space="preserve"> med en betalt konto, så den nu er samlet i Norge, i stedet for spredt rundt i Europa. Dette skulle gerne være den endelige løsning, jeg håber på ikke at skulle starte med tom database igen.</w:t>
      </w:r>
    </w:p>
    <w:p w14:paraId="40E18AA6" w14:textId="77777777" w:rsidR="00820723" w:rsidRDefault="00820723" w:rsidP="00820723">
      <w:pPr>
        <w:spacing w:line="360" w:lineRule="auto"/>
      </w:pPr>
      <w:r>
        <w:t xml:space="preserve">Efter det fik jeg skrevet og testet </w:t>
      </w:r>
      <w:proofErr w:type="spellStart"/>
      <w:r>
        <w:t>username</w:t>
      </w:r>
      <w:proofErr w:type="spellEnd"/>
      <w:r>
        <w:t xml:space="preserve"> og password </w:t>
      </w:r>
      <w:proofErr w:type="spellStart"/>
      <w:r>
        <w:t>validation</w:t>
      </w:r>
      <w:proofErr w:type="spellEnd"/>
      <w:r>
        <w:t>, på både front-end og back-end. Front-enden er hurtigere til at give besked til brugeren, og back enden er for ekstra sikkerhed.</w:t>
      </w:r>
    </w:p>
    <w:p w14:paraId="2790CB10" w14:textId="77777777" w:rsidR="00820723" w:rsidRPr="007C5EB2" w:rsidRDefault="00820723" w:rsidP="00820723">
      <w:pPr>
        <w:spacing w:line="360" w:lineRule="auto"/>
      </w:pPr>
      <w:r>
        <w:t>Til allersidst fik jeg lige kigget på modtagelsen og håndteringen af tider på PWA siden, og sikret at de bliver konverteret korrekt fra UTC til lokal tid.</w:t>
      </w:r>
    </w:p>
    <w:p w14:paraId="78CAE699" w14:textId="77777777" w:rsidR="00820723" w:rsidRDefault="00820723" w:rsidP="00820723">
      <w:pPr>
        <w:spacing w:line="360" w:lineRule="auto"/>
      </w:pPr>
      <w:r>
        <w:t xml:space="preserve">Arbejdssted: </w:t>
      </w:r>
      <w:r w:rsidRPr="00252978">
        <w:t xml:space="preserve">Skolen, </w:t>
      </w:r>
      <w:r>
        <w:t xml:space="preserve">lokale </w:t>
      </w:r>
      <w:r w:rsidRPr="00252978">
        <w:t>C1</w:t>
      </w:r>
      <w:r>
        <w:t xml:space="preserve">05, </w:t>
      </w:r>
      <w:r w:rsidRPr="00252978">
        <w:t>og senere hjemme, Bjerringbro.</w:t>
      </w:r>
    </w:p>
    <w:p w14:paraId="1AFD67DB" w14:textId="77777777" w:rsidR="00820723" w:rsidRPr="00FF19BA" w:rsidRDefault="00820723" w:rsidP="00820723">
      <w:pPr>
        <w:spacing w:line="360" w:lineRule="auto"/>
      </w:pPr>
      <w:r>
        <w:t>Arbejdstimer: 12.</w:t>
      </w:r>
    </w:p>
    <w:p w14:paraId="0686022C" w14:textId="77777777" w:rsidR="00820723" w:rsidRPr="00BE03D6" w:rsidRDefault="00820723" w:rsidP="00820723">
      <w:pPr>
        <w:spacing w:after="0"/>
        <w:rPr>
          <w:b/>
          <w:bCs/>
          <w:sz w:val="24"/>
          <w:szCs w:val="24"/>
        </w:rPr>
      </w:pPr>
      <w:r w:rsidRPr="00BE03D6">
        <w:rPr>
          <w:b/>
          <w:bCs/>
          <w:sz w:val="24"/>
          <w:szCs w:val="24"/>
        </w:rPr>
        <w:lastRenderedPageBreak/>
        <w:t>Tirsdag, 12. april</w:t>
      </w:r>
    </w:p>
    <w:p w14:paraId="5E0DFBA5" w14:textId="77777777" w:rsidR="00820723" w:rsidRDefault="00820723" w:rsidP="00820723">
      <w:pPr>
        <w:spacing w:line="360" w:lineRule="auto"/>
      </w:pPr>
      <w:r>
        <w:t>I dag har den stået på rapportskrivning, og at få dem klar til i morgen eftermiddag/aften hvor jeg gerne vil kunne sende dem ud i god tid til dem der vil hjælpe med at læse dem igennem.</w:t>
      </w:r>
    </w:p>
    <w:p w14:paraId="597BC27B" w14:textId="77777777" w:rsidR="00820723" w:rsidRDefault="00820723" w:rsidP="00820723">
      <w:pPr>
        <w:spacing w:line="360" w:lineRule="auto"/>
      </w:pPr>
      <w:r>
        <w:t xml:space="preserve">Ydermere, nu hvor jeg har unit tests, til serverside password valideringen, kunne jeg </w:t>
      </w:r>
      <w:commentRangeStart w:id="217"/>
      <w:r>
        <w:t xml:space="preserve">på </w:t>
      </w:r>
      <w:commentRangeEnd w:id="217"/>
      <w:r w:rsidR="00CC7DA2">
        <w:rPr>
          <w:rStyle w:val="CommentReference"/>
        </w:rPr>
        <w:commentReference w:id="217"/>
      </w:r>
      <w:r>
        <w:t xml:space="preserve">sat det op i Git med </w:t>
      </w:r>
      <w:proofErr w:type="spellStart"/>
      <w:r>
        <w:t>Continouos</w:t>
      </w:r>
      <w:proofErr w:type="spellEnd"/>
      <w:r>
        <w:t xml:space="preserve"> integration, så det gik der også lidt tid til at kæmpe med, men det skulle køre nu.</w:t>
      </w:r>
    </w:p>
    <w:p w14:paraId="7BE0C4D8" w14:textId="77777777" w:rsidR="00820723" w:rsidRDefault="00820723" w:rsidP="00820723">
      <w:pPr>
        <w:spacing w:line="360" w:lineRule="auto"/>
      </w:pPr>
      <w:r>
        <w:t xml:space="preserve">Senere kom jeg i gang med at få skrevet de brugertestcases, og jeg tror at de blev gode, og jeg fik fixet et par ting i API og skrevet et par nye </w:t>
      </w:r>
      <w:proofErr w:type="spellStart"/>
      <w:r>
        <w:t>blackbox</w:t>
      </w:r>
      <w:proofErr w:type="spellEnd"/>
      <w:r>
        <w:t xml:space="preserve"> tests.</w:t>
      </w:r>
    </w:p>
    <w:p w14:paraId="78EC7C57" w14:textId="77777777" w:rsidR="00820723" w:rsidRDefault="00820723" w:rsidP="00820723">
      <w:pPr>
        <w:spacing w:line="360" w:lineRule="auto"/>
      </w:pPr>
      <w:r>
        <w:t>Jeg arbejder mange steder rundt i projektet hele tiden, så det er svært at få det hele med, men det er de store ting.</w:t>
      </w:r>
    </w:p>
    <w:p w14:paraId="236B08C6" w14:textId="77777777" w:rsidR="00820723" w:rsidRDefault="00820723" w:rsidP="00820723">
      <w:pPr>
        <w:spacing w:line="360" w:lineRule="auto"/>
      </w:pPr>
      <w:r>
        <w:t>Arbejdssted: Hjemme, Bjerringbro.</w:t>
      </w:r>
    </w:p>
    <w:p w14:paraId="5C3C4E73" w14:textId="77777777" w:rsidR="00820723" w:rsidRPr="00FF19BA" w:rsidRDefault="00820723" w:rsidP="00820723">
      <w:pPr>
        <w:spacing w:line="360" w:lineRule="auto"/>
      </w:pPr>
      <w:r>
        <w:t>Arbejdstimer: 12.</w:t>
      </w:r>
    </w:p>
    <w:p w14:paraId="109A664D" w14:textId="77777777" w:rsidR="00820723" w:rsidRPr="00BE03D6" w:rsidRDefault="00820723" w:rsidP="00820723">
      <w:pPr>
        <w:spacing w:after="0"/>
        <w:rPr>
          <w:b/>
          <w:bCs/>
          <w:sz w:val="24"/>
          <w:szCs w:val="24"/>
        </w:rPr>
      </w:pPr>
      <w:r w:rsidRPr="00BE03D6">
        <w:rPr>
          <w:b/>
          <w:bCs/>
          <w:sz w:val="24"/>
          <w:szCs w:val="24"/>
        </w:rPr>
        <w:t>Onsdag, 13. april</w:t>
      </w:r>
    </w:p>
    <w:p w14:paraId="0E534741" w14:textId="77777777" w:rsidR="00820723" w:rsidRPr="00FF19BA" w:rsidRDefault="00820723" w:rsidP="00820723">
      <w:pPr>
        <w:spacing w:line="360" w:lineRule="auto"/>
      </w:pPr>
    </w:p>
    <w:p w14:paraId="2BE153B1" w14:textId="77777777" w:rsidR="00820723" w:rsidRPr="00BE03D6" w:rsidRDefault="00820723" w:rsidP="00820723">
      <w:pPr>
        <w:spacing w:after="0"/>
        <w:rPr>
          <w:b/>
          <w:bCs/>
          <w:sz w:val="24"/>
          <w:szCs w:val="24"/>
        </w:rPr>
      </w:pPr>
      <w:r w:rsidRPr="00BE03D6">
        <w:rPr>
          <w:b/>
          <w:bCs/>
          <w:sz w:val="24"/>
          <w:szCs w:val="24"/>
        </w:rPr>
        <w:t>Torsdag, 14. april</w:t>
      </w:r>
    </w:p>
    <w:p w14:paraId="7E548749" w14:textId="77777777" w:rsidR="00820723" w:rsidRPr="00FF19BA" w:rsidRDefault="00820723" w:rsidP="00820723">
      <w:pPr>
        <w:spacing w:line="360" w:lineRule="auto"/>
      </w:pPr>
    </w:p>
    <w:p w14:paraId="0BD7017F" w14:textId="77777777" w:rsidR="00820723" w:rsidRPr="00BE03D6" w:rsidRDefault="00820723" w:rsidP="00820723">
      <w:pPr>
        <w:spacing w:after="0"/>
        <w:rPr>
          <w:b/>
          <w:bCs/>
          <w:sz w:val="24"/>
          <w:szCs w:val="24"/>
        </w:rPr>
      </w:pPr>
      <w:r w:rsidRPr="00BE03D6">
        <w:rPr>
          <w:b/>
          <w:bCs/>
          <w:sz w:val="24"/>
          <w:szCs w:val="24"/>
        </w:rPr>
        <w:t>Fredag, 15. april</w:t>
      </w:r>
    </w:p>
    <w:p w14:paraId="52610FEC" w14:textId="77777777" w:rsidR="00820723" w:rsidRPr="00FF19BA" w:rsidRDefault="00820723" w:rsidP="00820723">
      <w:pPr>
        <w:spacing w:line="360" w:lineRule="auto"/>
      </w:pPr>
    </w:p>
    <w:p w14:paraId="70AC9FB5" w14:textId="77777777" w:rsidR="00820723" w:rsidRPr="00BE03D6" w:rsidRDefault="00820723" w:rsidP="00820723">
      <w:pPr>
        <w:spacing w:after="0"/>
        <w:rPr>
          <w:b/>
          <w:bCs/>
          <w:sz w:val="24"/>
          <w:szCs w:val="24"/>
        </w:rPr>
      </w:pPr>
      <w:r w:rsidRPr="00BE03D6">
        <w:rPr>
          <w:b/>
          <w:bCs/>
          <w:sz w:val="24"/>
          <w:szCs w:val="24"/>
        </w:rPr>
        <w:t>Lørdag, 16. april</w:t>
      </w:r>
    </w:p>
    <w:p w14:paraId="2977CDD4" w14:textId="77777777" w:rsidR="00820723" w:rsidRPr="00FF19BA" w:rsidRDefault="00820723" w:rsidP="00820723">
      <w:pPr>
        <w:spacing w:line="360" w:lineRule="auto"/>
      </w:pPr>
    </w:p>
    <w:p w14:paraId="74200738" w14:textId="77777777" w:rsidR="00820723" w:rsidRPr="00BE03D6" w:rsidRDefault="00820723" w:rsidP="00820723">
      <w:pPr>
        <w:spacing w:after="0"/>
        <w:rPr>
          <w:b/>
          <w:bCs/>
          <w:sz w:val="24"/>
          <w:szCs w:val="24"/>
        </w:rPr>
      </w:pPr>
      <w:r w:rsidRPr="00BE03D6">
        <w:rPr>
          <w:b/>
          <w:bCs/>
          <w:sz w:val="24"/>
          <w:szCs w:val="24"/>
        </w:rPr>
        <w:t>Søndag, 17. april</w:t>
      </w:r>
    </w:p>
    <w:p w14:paraId="0BC1DAF2" w14:textId="3EFE1D99" w:rsidR="00820723" w:rsidRDefault="00820723" w:rsidP="00820723">
      <w:pPr>
        <w:spacing w:line="360" w:lineRule="auto"/>
      </w:pPr>
    </w:p>
    <w:p w14:paraId="35C249AE" w14:textId="77777777" w:rsidR="00820723" w:rsidRDefault="00820723" w:rsidP="00820723">
      <w:pPr>
        <w:spacing w:line="360" w:lineRule="auto"/>
      </w:pPr>
    </w:p>
    <w:p w14:paraId="26F92319" w14:textId="77777777" w:rsidR="00820723" w:rsidRPr="00BE03D6" w:rsidRDefault="00820723" w:rsidP="00820723">
      <w:pPr>
        <w:spacing w:after="0"/>
        <w:rPr>
          <w:b/>
          <w:bCs/>
          <w:sz w:val="24"/>
          <w:szCs w:val="24"/>
        </w:rPr>
      </w:pPr>
      <w:r w:rsidRPr="00BE03D6">
        <w:rPr>
          <w:b/>
          <w:bCs/>
          <w:sz w:val="24"/>
          <w:szCs w:val="24"/>
        </w:rPr>
        <w:t>Uge 5</w:t>
      </w:r>
    </w:p>
    <w:p w14:paraId="3EC43DDD" w14:textId="77777777" w:rsidR="00820723" w:rsidRPr="00BE03D6" w:rsidRDefault="00820723" w:rsidP="00820723">
      <w:pPr>
        <w:spacing w:after="0"/>
        <w:rPr>
          <w:b/>
          <w:bCs/>
          <w:sz w:val="24"/>
          <w:szCs w:val="24"/>
        </w:rPr>
      </w:pPr>
      <w:r w:rsidRPr="00BE03D6">
        <w:rPr>
          <w:b/>
          <w:bCs/>
          <w:sz w:val="24"/>
          <w:szCs w:val="24"/>
        </w:rPr>
        <w:t>Mandag, 18. april</w:t>
      </w:r>
    </w:p>
    <w:p w14:paraId="09862194" w14:textId="77777777" w:rsidR="00820723" w:rsidRPr="00FF19BA" w:rsidRDefault="00820723" w:rsidP="00820723">
      <w:pPr>
        <w:spacing w:line="360" w:lineRule="auto"/>
      </w:pPr>
    </w:p>
    <w:p w14:paraId="79C2D985" w14:textId="77777777" w:rsidR="00820723" w:rsidRPr="00BE03D6" w:rsidRDefault="00820723" w:rsidP="00820723">
      <w:pPr>
        <w:spacing w:after="0"/>
        <w:rPr>
          <w:b/>
          <w:bCs/>
          <w:sz w:val="24"/>
          <w:szCs w:val="24"/>
        </w:rPr>
      </w:pPr>
      <w:r w:rsidRPr="00BE03D6">
        <w:rPr>
          <w:b/>
          <w:bCs/>
          <w:sz w:val="24"/>
          <w:szCs w:val="24"/>
        </w:rPr>
        <w:t>Tirsdag, 19. april</w:t>
      </w:r>
    </w:p>
    <w:p w14:paraId="27B53A53" w14:textId="77777777" w:rsidR="00B77FA3" w:rsidRPr="005114F7" w:rsidRDefault="00B77FA3" w:rsidP="005114F7"/>
    <w:sectPr w:rsidR="00B77FA3" w:rsidRPr="005114F7" w:rsidSect="00317E9B">
      <w:headerReference w:type="default" r:id="rId33"/>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a Kirstine Bork Hovedskou" w:date="2022-04-13T19:56:00Z" w:initials="EKBH">
    <w:p w14:paraId="67FDFB50" w14:textId="27B8B812" w:rsidR="00FE5B14" w:rsidRDefault="00FE5B14">
      <w:pPr>
        <w:pStyle w:val="CommentText"/>
      </w:pPr>
      <w:r>
        <w:rPr>
          <w:rStyle w:val="CommentReference"/>
        </w:rPr>
        <w:annotationRef/>
      </w:r>
      <w:r>
        <w:t>Fjern - gentagende</w:t>
      </w:r>
    </w:p>
  </w:comment>
  <w:comment w:id="6" w:author="Ea Kirstine Bork Hovedskou" w:date="2022-04-13T19:56:00Z" w:initials="EKBH">
    <w:p w14:paraId="15C496CC" w14:textId="0E02D8E9" w:rsidR="00FE5B14" w:rsidRDefault="00FE5B14">
      <w:pPr>
        <w:pStyle w:val="CommentText"/>
      </w:pPr>
      <w:r>
        <w:rPr>
          <w:rStyle w:val="CommentReference"/>
        </w:rPr>
        <w:annotationRef/>
      </w:r>
      <w:r>
        <w:t>Evt slet hele dette og ryk den næste del op?</w:t>
      </w:r>
    </w:p>
  </w:comment>
  <w:comment w:id="8" w:author="Ea Kirstine Bork Hovedskou" w:date="2022-04-13T19:56:00Z" w:initials="EKBH">
    <w:p w14:paraId="7330B323" w14:textId="766016FD" w:rsidR="00FE5B14" w:rsidRDefault="00FE5B14">
      <w:pPr>
        <w:pStyle w:val="CommentText"/>
      </w:pPr>
      <w:r>
        <w:rPr>
          <w:rStyle w:val="CommentReference"/>
        </w:rPr>
        <w:annotationRef/>
      </w:r>
      <w:r>
        <w:t>Planlagde?</w:t>
      </w:r>
    </w:p>
  </w:comment>
  <w:comment w:id="9" w:author="Mathias Frederik Græsholt" w:date="2022-04-14T18:24:00Z" w:initials="MFG">
    <w:p w14:paraId="07138837" w14:textId="77777777" w:rsidR="00604AC9" w:rsidRDefault="00604AC9" w:rsidP="004572DA">
      <w:pPr>
        <w:pStyle w:val="CommentText"/>
      </w:pPr>
      <w:r>
        <w:rPr>
          <w:rStyle w:val="CommentReference"/>
        </w:rPr>
        <w:annotationRef/>
      </w:r>
      <w:r>
        <w:t>Jeg synes egentlig det er fint i nutid...</w:t>
      </w:r>
    </w:p>
  </w:comment>
  <w:comment w:id="10" w:author="Ea Kirstine Bork Hovedskou" w:date="2022-04-13T20:00:00Z" w:initials="EKBH">
    <w:p w14:paraId="775EFAA0" w14:textId="135D642D" w:rsidR="00FE5B14" w:rsidRDefault="00FE5B14">
      <w:pPr>
        <w:pStyle w:val="CommentText"/>
      </w:pPr>
      <w:r>
        <w:rPr>
          <w:rStyle w:val="CommentReference"/>
        </w:rPr>
        <w:annotationRef/>
      </w:r>
      <w:r>
        <w:t>Projektet eller produktet?</w:t>
      </w:r>
    </w:p>
  </w:comment>
  <w:comment w:id="12" w:author="Ea Kirstine Bork Hovedskou" w:date="2022-04-13T20:01:00Z" w:initials="EKBH">
    <w:p w14:paraId="11ED066F" w14:textId="1409EC12" w:rsidR="00A72BB0" w:rsidRDefault="00A72BB0">
      <w:pPr>
        <w:pStyle w:val="CommentText"/>
      </w:pPr>
      <w:r>
        <w:rPr>
          <w:rStyle w:val="CommentReference"/>
        </w:rPr>
        <w:annotationRef/>
      </w:r>
      <w:r>
        <w:t xml:space="preserve">De to afsnit slutter meget ens – gentagende? </w:t>
      </w:r>
    </w:p>
  </w:comment>
  <w:comment w:id="13" w:author="Mathias Frederik Græsholt" w:date="2022-04-14T18:25:00Z" w:initials="MFG">
    <w:p w14:paraId="16250AF6" w14:textId="77777777" w:rsidR="00604AC9" w:rsidRDefault="00604AC9" w:rsidP="008B337E">
      <w:pPr>
        <w:pStyle w:val="CommentText"/>
      </w:pPr>
      <w:r>
        <w:rPr>
          <w:rStyle w:val="CommentReference"/>
        </w:rPr>
        <w:annotationRef/>
      </w:r>
      <w:r>
        <w:t>Hvilke to?</w:t>
      </w:r>
    </w:p>
  </w:comment>
  <w:comment w:id="14" w:author="Ea Kirstine Bork Hovedskou" w:date="2022-04-13T20:01:00Z" w:initials="EKBH">
    <w:p w14:paraId="0926E320" w14:textId="26224188" w:rsidR="00A72BB0" w:rsidRDefault="00A72BB0">
      <w:pPr>
        <w:pStyle w:val="CommentText"/>
      </w:pPr>
      <w:r>
        <w:rPr>
          <w:rStyle w:val="CommentReference"/>
        </w:rPr>
        <w:annotationRef/>
      </w:r>
      <w:r>
        <w:t>.</w:t>
      </w:r>
    </w:p>
  </w:comment>
  <w:comment w:id="20" w:author="Ea Kirstine Bork Hovedskou" w:date="2022-04-13T20:02:00Z" w:initials="EKBH">
    <w:p w14:paraId="3C9E1658" w14:textId="04A921AD" w:rsidR="00A72BB0" w:rsidRDefault="00A72BB0">
      <w:pPr>
        <w:pStyle w:val="CommentText"/>
      </w:pPr>
      <w:r>
        <w:rPr>
          <w:rStyle w:val="CommentReference"/>
        </w:rPr>
        <w:annotationRef/>
      </w:r>
      <w:r>
        <w:t>nå</w:t>
      </w:r>
    </w:p>
  </w:comment>
  <w:comment w:id="22" w:author="Ea Kirstine Bork Hovedskou" w:date="2022-04-14T13:33:00Z" w:initials="EKBH">
    <w:p w14:paraId="58F44878" w14:textId="6FD86252" w:rsidR="001F1532" w:rsidRDefault="001F1532">
      <w:pPr>
        <w:pStyle w:val="CommentText"/>
      </w:pPr>
      <w:r>
        <w:rPr>
          <w:rStyle w:val="CommentReference"/>
        </w:rPr>
        <w:annotationRef/>
      </w:r>
      <w:r>
        <w:t xml:space="preserve">Fancy </w:t>
      </w:r>
      <w:r>
        <w:t xml:space="preserve">smanc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3" w:author="Ea Kirstine Bork Hovedskou" w:date="2022-04-14T13:33:00Z" w:initials="EKBH">
    <w:p w14:paraId="0103EC06" w14:textId="2B7FE266" w:rsidR="001F1532" w:rsidRDefault="001F1532">
      <w:pPr>
        <w:pStyle w:val="CommentText"/>
      </w:pPr>
      <w:r>
        <w:rPr>
          <w:rStyle w:val="CommentReference"/>
        </w:rPr>
        <w:annotationRef/>
      </w:r>
      <w:r>
        <w:t xml:space="preserve">Samlever er vist kønsneutralt </w:t>
      </w:r>
    </w:p>
  </w:comment>
  <w:comment w:id="24" w:author="Mathias Frederik Græsholt" w:date="2022-04-14T18:26:00Z" w:initials="MFG">
    <w:p w14:paraId="0E818506" w14:textId="77777777" w:rsidR="00604AC9" w:rsidRDefault="00604AC9" w:rsidP="00290F18">
      <w:pPr>
        <w:pStyle w:val="CommentText"/>
      </w:pPr>
      <w:r>
        <w:rPr>
          <w:rStyle w:val="CommentReference"/>
        </w:rPr>
        <w:annotationRef/>
      </w:r>
      <w:r>
        <w:t>Jeg må ikke ændre min case beskrivelse efter den er godkendt :/</w:t>
      </w:r>
    </w:p>
  </w:comment>
  <w:comment w:id="29" w:author="Ea Kirstine Bork Hovedskou" w:date="2022-04-14T13:37:00Z" w:initials="EKBH">
    <w:p w14:paraId="2EB82551" w14:textId="19D8F0BA" w:rsidR="001F1532" w:rsidRDefault="001F1532">
      <w:pPr>
        <w:pStyle w:val="CommentText"/>
      </w:pPr>
      <w:r>
        <w:rPr>
          <w:rStyle w:val="CommentReference"/>
        </w:rPr>
        <w:annotationRef/>
      </w:r>
      <w:r>
        <w:t>Kan fjernes</w:t>
      </w:r>
    </w:p>
  </w:comment>
  <w:comment w:id="27" w:author="Ea Kirstine Bork Hovedskou" w:date="2022-04-14T13:37:00Z" w:initials="EKBH">
    <w:p w14:paraId="438B4E78" w14:textId="77777777" w:rsidR="00E50309" w:rsidRDefault="00E50309">
      <w:pPr>
        <w:pStyle w:val="CommentText"/>
      </w:pPr>
      <w:r>
        <w:rPr>
          <w:rStyle w:val="CommentReference"/>
        </w:rPr>
        <w:annotationRef/>
      </w:r>
      <w:r>
        <w:t xml:space="preserve">Lang sætning: </w:t>
      </w:r>
    </w:p>
    <w:p w14:paraId="305B88E3" w14:textId="71FC5F7D" w:rsidR="00E50309" w:rsidRDefault="00E50309" w:rsidP="00E50309">
      <w:pPr>
        <w:spacing w:line="360" w:lineRule="auto"/>
      </w:pPr>
      <w:r>
        <w:t>Et valg jeg har taget i forhold til formatering,</w:t>
      </w:r>
      <w:r>
        <w:rPr>
          <w:rStyle w:val="CommentReference"/>
        </w:rPr>
        <w:annotationRef/>
      </w:r>
      <w:r>
        <w:t xml:space="preserve"> er at inkludere weekender og helligdage i planen, selv om jeg ikke har planlagt aktiviteter på dagene. Det gør jeg for </w:t>
      </w:r>
      <w:r>
        <w:t xml:space="preserve">gøre en sammenligning med den realiserede tidsplan mere overskuelig, i tilfælde af at jeg vælger også at arbejde på disse dag. </w:t>
      </w:r>
    </w:p>
  </w:comment>
  <w:comment w:id="28" w:author="Mathias Frederik Græsholt" w:date="2022-04-14T18:29:00Z" w:initials="MFG">
    <w:p w14:paraId="7D95BEC6" w14:textId="77777777" w:rsidR="00604AC9" w:rsidRDefault="00604AC9" w:rsidP="002C4879">
      <w:pPr>
        <w:pStyle w:val="CommentText"/>
      </w:pPr>
      <w:r>
        <w:rPr>
          <w:rStyle w:val="CommentReference"/>
        </w:rPr>
        <w:annotationRef/>
      </w:r>
      <w:r>
        <w:t>Bedre?</w:t>
      </w:r>
    </w:p>
  </w:comment>
  <w:comment w:id="30" w:author="Ea Kirstine Bork Hovedskou" w:date="2022-04-14T13:41:00Z" w:initials="EKBH">
    <w:p w14:paraId="5E41395D" w14:textId="74C49D86" w:rsidR="00E50309" w:rsidRDefault="00E50309">
      <w:pPr>
        <w:pStyle w:val="CommentText"/>
      </w:pPr>
      <w:r>
        <w:rPr>
          <w:rStyle w:val="CommentReference"/>
        </w:rPr>
        <w:annotationRef/>
      </w:r>
      <w:r>
        <w:t>Starte? I gangsætte? Færdiggøre?</w:t>
      </w:r>
    </w:p>
  </w:comment>
  <w:comment w:id="31" w:author="Ea Kirstine Bork Hovedskou" w:date="2022-04-14T13:41:00Z" w:initials="EKBH">
    <w:p w14:paraId="14819F9F" w14:textId="2E25E476" w:rsidR="00E50309" w:rsidRDefault="00E50309">
      <w:pPr>
        <w:pStyle w:val="CommentText"/>
      </w:pPr>
      <w:r>
        <w:rPr>
          <w:rStyle w:val="CommentReference"/>
        </w:rPr>
        <w:annotationRef/>
      </w:r>
      <w:r>
        <w:t>rapporten</w:t>
      </w:r>
    </w:p>
  </w:comment>
  <w:comment w:id="32" w:author="Ea Kirstine Bork Hovedskou" w:date="2022-04-14T13:41:00Z" w:initials="EKBH">
    <w:p w14:paraId="5EBF7FC4" w14:textId="135CF7D3" w:rsidR="00E50309" w:rsidRDefault="00E50309">
      <w:pPr>
        <w:pStyle w:val="CommentText"/>
      </w:pPr>
      <w:r>
        <w:rPr>
          <w:rStyle w:val="CommentReference"/>
        </w:rPr>
        <w:annotationRef/>
      </w:r>
      <w:r>
        <w:t>kan fjernes</w:t>
      </w:r>
    </w:p>
  </w:comment>
  <w:comment w:id="33" w:author="Ea Kirstine Bork Hovedskou" w:date="2022-04-14T13:42:00Z" w:initials="EKBH">
    <w:p w14:paraId="284F5882" w14:textId="680F3B50" w:rsidR="00E50309" w:rsidRDefault="00E50309">
      <w:pPr>
        <w:pStyle w:val="CommentText"/>
      </w:pPr>
      <w:r>
        <w:rPr>
          <w:rStyle w:val="CommentReference"/>
        </w:rPr>
        <w:annotationRef/>
      </w:r>
      <w:r>
        <w:t xml:space="preserve">. Herefter kan jeg skrive </w:t>
      </w:r>
    </w:p>
  </w:comment>
  <w:comment w:id="34" w:author="Mathias Frederik Græsholt" w:date="2022-04-14T18:32:00Z" w:initials="MFG">
    <w:p w14:paraId="6CF4F9B6" w14:textId="77777777" w:rsidR="00604AC9" w:rsidRDefault="00604AC9" w:rsidP="00A61427">
      <w:pPr>
        <w:pStyle w:val="CommentText"/>
      </w:pPr>
      <w:r>
        <w:rPr>
          <w:rStyle w:val="CommentReference"/>
        </w:rPr>
        <w:annotationRef/>
      </w:r>
      <w:r>
        <w:t>Bedre?</w:t>
      </w:r>
    </w:p>
  </w:comment>
  <w:comment w:id="35" w:author="Ea Kirstine Bork Hovedskou" w:date="2022-04-14T13:43:00Z" w:initials="EKBH">
    <w:p w14:paraId="58A46521" w14:textId="0D1CB6C1" w:rsidR="00F54A3C" w:rsidRDefault="00F54A3C">
      <w:pPr>
        <w:pStyle w:val="CommentText"/>
      </w:pPr>
      <w:r>
        <w:rPr>
          <w:rStyle w:val="CommentReference"/>
        </w:rPr>
        <w:annotationRef/>
      </w:r>
      <w:r>
        <w:t xml:space="preserve">Visualisering? </w:t>
      </w:r>
    </w:p>
  </w:comment>
  <w:comment w:id="36" w:author="Ea Kirstine Bork Hovedskou" w:date="2022-04-14T13:46:00Z" w:initials="EKBH">
    <w:p w14:paraId="18F9CAAE" w14:textId="4DEB749E" w:rsidR="00F54A3C" w:rsidRDefault="00F54A3C">
      <w:pPr>
        <w:pStyle w:val="CommentText"/>
      </w:pPr>
      <w:r>
        <w:rPr>
          <w:rStyle w:val="CommentReference"/>
        </w:rPr>
        <w:annotationRef/>
      </w:r>
      <w:r>
        <w:t>Er det ikke for alt funktionaliteten?</w:t>
      </w:r>
    </w:p>
  </w:comment>
  <w:comment w:id="37" w:author="Ea Kirstine Bork Hovedskou" w:date="2022-04-14T13:47:00Z" w:initials="EKBH">
    <w:p w14:paraId="379964DB" w14:textId="4BCFD02D" w:rsidR="00F54A3C" w:rsidRDefault="00F54A3C">
      <w:pPr>
        <w:pStyle w:val="CommentText"/>
      </w:pPr>
      <w:r>
        <w:rPr>
          <w:rStyle w:val="CommentReference"/>
        </w:rPr>
        <w:annotationRef/>
      </w:r>
      <w:r>
        <w:t>. Derefter vil jeg finpudse</w:t>
      </w:r>
    </w:p>
  </w:comment>
  <w:comment w:id="38" w:author="Ea Kirstine Bork Hovedskou" w:date="2022-04-14T13:49:00Z" w:initials="EKBH">
    <w:p w14:paraId="7D11FAB4" w14:textId="22013EB4" w:rsidR="00C555F6" w:rsidRDefault="00C555F6">
      <w:pPr>
        <w:pStyle w:val="CommentText"/>
      </w:pPr>
      <w:r>
        <w:rPr>
          <w:rStyle w:val="CommentReference"/>
        </w:rPr>
        <w:annotationRef/>
      </w:r>
      <w:r>
        <w:t>fjern</w:t>
      </w:r>
    </w:p>
  </w:comment>
  <w:comment w:id="39" w:author="Ea Kirstine Bork Hovedskou" w:date="2022-04-14T13:50:00Z" w:initials="EKBH">
    <w:p w14:paraId="7DFA26E7" w14:textId="62C2A5A2" w:rsidR="00C555F6" w:rsidRDefault="00C555F6">
      <w:pPr>
        <w:pStyle w:val="CommentText"/>
      </w:pPr>
      <w:r>
        <w:rPr>
          <w:rStyle w:val="CommentReference"/>
        </w:rPr>
        <w:annotationRef/>
      </w:r>
      <w:r>
        <w:t xml:space="preserve">Allierede? </w:t>
      </w:r>
      <w:r>
        <w:t>xD</w:t>
      </w:r>
    </w:p>
  </w:comment>
  <w:comment w:id="40" w:author="Mathias Frederik Græsholt" w:date="2022-04-14T18:33:00Z" w:initials="MFG">
    <w:p w14:paraId="2FAD1CC3" w14:textId="77777777" w:rsidR="00543166" w:rsidRDefault="00543166" w:rsidP="00F307D7">
      <w:pPr>
        <w:pStyle w:val="CommentText"/>
      </w:pPr>
      <w:r>
        <w:rPr>
          <w:rStyle w:val="CommentReference"/>
        </w:rPr>
        <w:annotationRef/>
      </w:r>
      <w:r>
        <w:t>Fuuny? Eller fjern?</w:t>
      </w:r>
    </w:p>
  </w:comment>
  <w:comment w:id="41" w:author="Ea Kirstine Bork Hovedskou" w:date="2022-04-14T13:51:00Z" w:initials="EKBH">
    <w:p w14:paraId="67034AA1" w14:textId="1F352535" w:rsidR="00C555F6" w:rsidRDefault="00C555F6">
      <w:pPr>
        <w:pStyle w:val="CommentText"/>
      </w:pPr>
      <w:r>
        <w:rPr>
          <w:rStyle w:val="CommentReference"/>
        </w:rPr>
        <w:annotationRef/>
      </w:r>
      <w:r>
        <w:t>. Forventningen er</w:t>
      </w:r>
    </w:p>
  </w:comment>
  <w:comment w:id="42" w:author="Ea Kirstine Bork Hovedskou" w:date="2022-04-14T13:51:00Z" w:initials="EKBH">
    <w:p w14:paraId="2ADF9765" w14:textId="7557D0E1" w:rsidR="00C555F6" w:rsidRDefault="00C555F6">
      <w:pPr>
        <w:pStyle w:val="CommentText"/>
      </w:pPr>
      <w:r>
        <w:rPr>
          <w:rStyle w:val="CommentReference"/>
        </w:rPr>
        <w:annotationRef/>
      </w:r>
      <w:r>
        <w:t>fjern</w:t>
      </w:r>
    </w:p>
  </w:comment>
  <w:comment w:id="43" w:author="Ea Kirstine Bork Hovedskou" w:date="2022-04-14T13:51:00Z" w:initials="EKBH">
    <w:p w14:paraId="72ECAA99" w14:textId="1C130911" w:rsidR="00C555F6" w:rsidRDefault="00C555F6">
      <w:pPr>
        <w:pStyle w:val="CommentText"/>
      </w:pPr>
      <w:r>
        <w:rPr>
          <w:rStyle w:val="CommentReference"/>
        </w:rPr>
        <w:annotationRef/>
      </w:r>
      <w:r>
        <w:t>evt forklare hvorfor du så vælger at sætte ekstra tid af til det?</w:t>
      </w:r>
    </w:p>
  </w:comment>
  <w:comment w:id="44" w:author="Mathias Frederik Græsholt" w:date="2022-04-14T18:35:00Z" w:initials="MFG">
    <w:p w14:paraId="43A85D6F" w14:textId="77777777" w:rsidR="00543166" w:rsidRDefault="00543166" w:rsidP="00BD400C">
      <w:pPr>
        <w:pStyle w:val="CommentText"/>
      </w:pPr>
      <w:r>
        <w:rPr>
          <w:rStyle w:val="CommentReference"/>
        </w:rPr>
        <w:annotationRef/>
      </w:r>
      <w:r>
        <w:t>Bedre?</w:t>
      </w:r>
    </w:p>
  </w:comment>
  <w:comment w:id="45" w:author="Ea Kirstine Bork Hovedskou" w:date="2022-04-14T13:52:00Z" w:initials="EKBH">
    <w:p w14:paraId="68D2AA76" w14:textId="2D153581" w:rsidR="00C555F6" w:rsidRDefault="00C555F6">
      <w:pPr>
        <w:pStyle w:val="CommentText"/>
      </w:pPr>
      <w:r>
        <w:rPr>
          <w:rStyle w:val="CommentReference"/>
        </w:rPr>
        <w:annotationRef/>
      </w:r>
      <w:r>
        <w:t>. Skulle jeg komme forud for min tidsplan, har mit projekt områder nok jeg kan tage fat i og udvide.</w:t>
      </w:r>
    </w:p>
  </w:comment>
  <w:comment w:id="48" w:author="Ea Kirstine Bork Hovedskou" w:date="2022-04-14T13:56:00Z" w:initials="EKBH">
    <w:p w14:paraId="2F81004B" w14:textId="714A2C88" w:rsidR="004A1613" w:rsidRDefault="004A1613">
      <w:pPr>
        <w:pStyle w:val="CommentText"/>
      </w:pPr>
      <w:r>
        <w:rPr>
          <w:rStyle w:val="CommentReference"/>
        </w:rPr>
        <w:annotationRef/>
      </w:r>
      <w:r>
        <w:t>fjern</w:t>
      </w:r>
    </w:p>
  </w:comment>
  <w:comment w:id="49" w:author="Ea Kirstine Bork Hovedskou" w:date="2022-04-14T13:58:00Z" w:initials="EKBH">
    <w:p w14:paraId="68C8598E" w14:textId="78546991" w:rsidR="00430BFC" w:rsidRDefault="00430BFC">
      <w:pPr>
        <w:pStyle w:val="CommentText"/>
      </w:pPr>
      <w:r>
        <w:rPr>
          <w:rStyle w:val="CommentReference"/>
        </w:rPr>
        <w:annotationRef/>
      </w:r>
      <w:r>
        <w:t>opsætningen?</w:t>
      </w:r>
    </w:p>
  </w:comment>
  <w:comment w:id="51" w:author="Ea Kirstine Bork Hovedskou" w:date="2022-04-14T14:05:00Z" w:initials="EKBH">
    <w:p w14:paraId="4D6BE144" w14:textId="2BF1C37C" w:rsidR="00D30C61" w:rsidRDefault="00D30C61">
      <w:pPr>
        <w:pStyle w:val="CommentText"/>
      </w:pPr>
      <w:r>
        <w:rPr>
          <w:rStyle w:val="CommentReference"/>
        </w:rPr>
        <w:annotationRef/>
      </w:r>
      <w:r>
        <w:t>Utal?</w:t>
      </w:r>
    </w:p>
  </w:comment>
  <w:comment w:id="52" w:author="Mathias Frederik Græsholt" w:date="2022-04-14T18:36:00Z" w:initials="MFG">
    <w:p w14:paraId="318672E6" w14:textId="77777777" w:rsidR="00543166" w:rsidRDefault="00543166" w:rsidP="00F04985">
      <w:pPr>
        <w:pStyle w:val="CommentText"/>
      </w:pPr>
      <w:r>
        <w:rPr>
          <w:rStyle w:val="CommentReference"/>
        </w:rPr>
        <w:annotationRef/>
      </w:r>
      <w:r>
        <w:t>Jeg kan bedre lide antal.</w:t>
      </w:r>
    </w:p>
  </w:comment>
  <w:comment w:id="53" w:author="Ea Kirstine Bork Hovedskou" w:date="2022-04-14T14:07:00Z" w:initials="EKBH">
    <w:p w14:paraId="37630509" w14:textId="0DF2A43F" w:rsidR="00D30C61" w:rsidRDefault="00D30C61">
      <w:pPr>
        <w:pStyle w:val="CommentText"/>
      </w:pPr>
      <w:r>
        <w:rPr>
          <w:rStyle w:val="CommentReference"/>
        </w:rPr>
        <w:annotationRef/>
      </w:r>
      <w:r>
        <w:t>Færre?</w:t>
      </w:r>
    </w:p>
  </w:comment>
  <w:comment w:id="54" w:author="Ea Kirstine Bork Hovedskou" w:date="2022-04-14T14:07:00Z" w:initials="EKBH">
    <w:p w14:paraId="288772D0" w14:textId="0DA7A0B1" w:rsidR="00D30C61" w:rsidRDefault="00D30C61">
      <w:pPr>
        <w:pStyle w:val="CommentText"/>
      </w:pPr>
      <w:r>
        <w:rPr>
          <w:rStyle w:val="CommentReference"/>
        </w:rPr>
        <w:annotationRef/>
      </w:r>
      <w:r>
        <w:t xml:space="preserve">Enten ”også” eller ”I særdeleshed” – ikke begge, for at gøre teksten </w:t>
      </w:r>
      <w:r>
        <w:t>skarperen</w:t>
      </w:r>
    </w:p>
  </w:comment>
  <w:comment w:id="55" w:author="Ea Kirstine Bork Hovedskou" w:date="2022-04-14T14:11:00Z" w:initials="EKBH">
    <w:p w14:paraId="254D8FEF" w14:textId="29C1723A" w:rsidR="007C4F51" w:rsidRDefault="007C4F51">
      <w:pPr>
        <w:pStyle w:val="CommentText"/>
      </w:pPr>
      <w:r>
        <w:rPr>
          <w:rStyle w:val="CommentReference"/>
        </w:rPr>
        <w:annotationRef/>
      </w:r>
      <w:r>
        <w:t xml:space="preserve">Hvorfor så ikke vælge den? </w:t>
      </w:r>
      <w:r>
        <w:t>Evt til here afsnittet, læser det lidt som om du argumenterer for at alle de andre teknologier er bedre end den du har valgt</w:t>
      </w:r>
    </w:p>
  </w:comment>
  <w:comment w:id="56" w:author="Ea Kirstine Bork Hovedskou" w:date="2022-04-14T14:14:00Z" w:initials="EKBH">
    <w:p w14:paraId="65287D5E" w14:textId="3705B1B0" w:rsidR="00F37C9A" w:rsidRDefault="00F37C9A">
      <w:pPr>
        <w:pStyle w:val="CommentText"/>
      </w:pPr>
      <w:r>
        <w:rPr>
          <w:rStyle w:val="CommentReference"/>
        </w:rPr>
        <w:annotationRef/>
      </w:r>
      <w:r>
        <w:t>hurtig</w:t>
      </w:r>
    </w:p>
  </w:comment>
  <w:comment w:id="57" w:author="Mathias Frederik Græsholt" w:date="2022-04-14T18:39:00Z" w:initials="MFG">
    <w:p w14:paraId="6145AFAB" w14:textId="77777777" w:rsidR="008E6865" w:rsidRDefault="008E6865" w:rsidP="00467B0C">
      <w:pPr>
        <w:pStyle w:val="CommentText"/>
      </w:pPr>
      <w:r>
        <w:rPr>
          <w:rStyle w:val="CommentReference"/>
        </w:rPr>
        <w:annotationRef/>
      </w:r>
      <w:r>
        <w:t>Jeg tror ar sproget php er hurtigt...</w:t>
      </w:r>
    </w:p>
  </w:comment>
  <w:comment w:id="59" w:author="Ea Kirstine Bork Hovedskou" w:date="2022-04-14T14:26:00Z" w:initials="EKBH">
    <w:p w14:paraId="151C7B44" w14:textId="49710D69" w:rsidR="005E5932" w:rsidRDefault="005E5932">
      <w:pPr>
        <w:pStyle w:val="CommentText"/>
      </w:pPr>
      <w:r>
        <w:rPr>
          <w:rStyle w:val="CommentReference"/>
        </w:rPr>
        <w:annotationRef/>
      </w:r>
      <w:r>
        <w:t>fjern</w:t>
      </w:r>
    </w:p>
  </w:comment>
  <w:comment w:id="60" w:author="Ea Kirstine Bork Hovedskou" w:date="2022-04-14T14:26:00Z" w:initials="EKBH">
    <w:p w14:paraId="5B0EF2C6" w14:textId="687303F7" w:rsidR="005E5932" w:rsidRDefault="005E5932">
      <w:pPr>
        <w:pStyle w:val="CommentText"/>
      </w:pPr>
      <w:r>
        <w:rPr>
          <w:rStyle w:val="CommentReference"/>
        </w:rPr>
        <w:annotationRef/>
      </w:r>
      <w:r>
        <w:t>nogle</w:t>
      </w:r>
    </w:p>
  </w:comment>
  <w:comment w:id="61" w:author="Ea Kirstine Bork Hovedskou" w:date="2022-04-14T14:27:00Z" w:initials="EKBH">
    <w:p w14:paraId="48E28E83" w14:textId="44FEC563" w:rsidR="005E5932" w:rsidRDefault="005E5932">
      <w:pPr>
        <w:pStyle w:val="CommentText"/>
      </w:pPr>
      <w:r>
        <w:rPr>
          <w:rStyle w:val="CommentReference"/>
        </w:rPr>
        <w:annotationRef/>
      </w:r>
      <w:r>
        <w:t>Hvorfor så ikke bruge den?</w:t>
      </w:r>
    </w:p>
  </w:comment>
  <w:comment w:id="62" w:author="Mathias Frederik Græsholt" w:date="2022-04-14T18:43:00Z" w:initials="MFG">
    <w:p w14:paraId="5801CDD8" w14:textId="77777777" w:rsidR="00A65E17" w:rsidRDefault="00A65E17" w:rsidP="00231682">
      <w:pPr>
        <w:rPr>
          <w:sz w:val="20"/>
          <w:szCs w:val="20"/>
        </w:rPr>
      </w:pPr>
      <w:r>
        <w:rPr>
          <w:rStyle w:val="CommentReference"/>
        </w:rPr>
        <w:annotationRef/>
      </w:r>
      <w:r>
        <w:t>Fordi det nogle ret specifikke typer angreb.</w:t>
      </w:r>
    </w:p>
    <w:p w14:paraId="5842CAC8" w14:textId="77777777" w:rsidR="00A65E17" w:rsidRDefault="00A65E17" w:rsidP="00231682">
      <w:pPr>
        <w:pStyle w:val="CommentText"/>
      </w:pPr>
      <w:r>
        <w:t>Vi må lige se på det.</w:t>
      </w:r>
    </w:p>
  </w:comment>
  <w:comment w:id="65" w:author="Ea Kirstine Bork Hovedskou" w:date="2022-04-14T14:31:00Z" w:initials="EKBH">
    <w:p w14:paraId="077C8F84" w14:textId="156A4967" w:rsidR="005E5932" w:rsidRDefault="005E5932">
      <w:pPr>
        <w:pStyle w:val="CommentText"/>
      </w:pPr>
      <w:r>
        <w:rPr>
          <w:rStyle w:val="CommentReference"/>
        </w:rPr>
        <w:annotationRef/>
      </w:r>
      <w:r>
        <w:t>erfaring</w:t>
      </w:r>
    </w:p>
  </w:comment>
  <w:comment w:id="66" w:author="Ea Kirstine Bork Hovedskou" w:date="2022-04-14T14:31:00Z" w:initials="EKBH">
    <w:p w14:paraId="2E478174" w14:textId="60C4B6BC" w:rsidR="008829EE" w:rsidRDefault="008829EE">
      <w:pPr>
        <w:pStyle w:val="CommentText"/>
      </w:pPr>
      <w:r>
        <w:rPr>
          <w:rStyle w:val="CommentReference"/>
        </w:rPr>
        <w:annotationRef/>
      </w:r>
      <w:r>
        <w:t>,</w:t>
      </w:r>
    </w:p>
  </w:comment>
  <w:comment w:id="68" w:author="Ea Kirstine Bork Hovedskou" w:date="2022-04-14T14:32:00Z" w:initials="EKBH">
    <w:p w14:paraId="78BB2BBF" w14:textId="106C2307" w:rsidR="008829EE" w:rsidRDefault="008829EE">
      <w:pPr>
        <w:pStyle w:val="CommentText"/>
      </w:pPr>
      <w:r>
        <w:rPr>
          <w:rStyle w:val="CommentReference"/>
        </w:rPr>
        <w:annotationRef/>
      </w:r>
      <w:r>
        <w:t>skal</w:t>
      </w:r>
    </w:p>
  </w:comment>
  <w:comment w:id="70" w:author="Ea Kirstine Bork Hovedskou" w:date="2022-04-14T14:32:00Z" w:initials="EKBH">
    <w:p w14:paraId="59E41E1B" w14:textId="145465A9" w:rsidR="008829EE" w:rsidRDefault="008829EE">
      <w:pPr>
        <w:pStyle w:val="CommentText"/>
      </w:pPr>
      <w:r>
        <w:rPr>
          <w:rStyle w:val="CommentReference"/>
        </w:rPr>
        <w:annotationRef/>
      </w:r>
      <w:r>
        <w:t>. Det gør</w:t>
      </w:r>
    </w:p>
  </w:comment>
  <w:comment w:id="71" w:author="Mathias Frederik Græsholt" w:date="2022-04-14T18:44:00Z" w:initials="MFG">
    <w:p w14:paraId="6E9F9B4C" w14:textId="77777777" w:rsidR="00A65E17" w:rsidRDefault="00A65E17" w:rsidP="00DD4C2B">
      <w:pPr>
        <w:pStyle w:val="CommentText"/>
      </w:pPr>
      <w:r>
        <w:rPr>
          <w:rStyle w:val="CommentReference"/>
        </w:rPr>
        <w:annotationRef/>
      </w:r>
      <w:r>
        <w:t>Kan bedre lide det som en sætning...</w:t>
      </w:r>
    </w:p>
  </w:comment>
  <w:comment w:id="72" w:author="Ea Kirstine Bork Hovedskou" w:date="2022-04-14T14:33:00Z" w:initials="EKBH">
    <w:p w14:paraId="0CA5DED8" w14:textId="7C159B35" w:rsidR="008829EE" w:rsidRDefault="008829EE">
      <w:pPr>
        <w:pStyle w:val="CommentText"/>
      </w:pPr>
      <w:r>
        <w:rPr>
          <w:rStyle w:val="CommentReference"/>
        </w:rPr>
        <w:annotationRef/>
      </w:r>
      <w:r>
        <w:t>Code-first metoden / teknologien</w:t>
      </w:r>
    </w:p>
  </w:comment>
  <w:comment w:id="73" w:author="Mathias Frederik Græsholt" w:date="2022-04-14T18:45:00Z" w:initials="MFG">
    <w:p w14:paraId="1DAFF735" w14:textId="77777777" w:rsidR="00A65E17" w:rsidRDefault="00A65E17" w:rsidP="00966CBC">
      <w:pPr>
        <w:pStyle w:val="CommentText"/>
      </w:pPr>
      <w:r>
        <w:rPr>
          <w:rStyle w:val="CommentReference"/>
        </w:rPr>
        <w:annotationRef/>
      </w:r>
      <w:r>
        <w:t>Bedre?</w:t>
      </w:r>
    </w:p>
  </w:comment>
  <w:comment w:id="74" w:author="Ea Kirstine Bork Hovedskou" w:date="2022-04-14T14:33:00Z" w:initials="EKBH">
    <w:p w14:paraId="1740CF40" w14:textId="02AB7CF5" w:rsidR="008829EE" w:rsidRDefault="008829EE">
      <w:pPr>
        <w:pStyle w:val="CommentText"/>
      </w:pPr>
      <w:r>
        <w:rPr>
          <w:rStyle w:val="CommentReference"/>
        </w:rPr>
        <w:annotationRef/>
      </w:r>
      <w:r>
        <w:t>Lidt rodet at læse, jeg er ikke sikker på betydningen</w:t>
      </w:r>
    </w:p>
  </w:comment>
  <w:comment w:id="75" w:author="Mathias Frederik Græsholt" w:date="2022-04-14T18:45:00Z" w:initials="MFG">
    <w:p w14:paraId="1FEBF23A" w14:textId="77777777" w:rsidR="00A65E17" w:rsidRDefault="00A65E17" w:rsidP="00224746">
      <w:pPr>
        <w:pStyle w:val="CommentText"/>
      </w:pPr>
      <w:r>
        <w:rPr>
          <w:rStyle w:val="CommentReference"/>
        </w:rPr>
        <w:annotationRef/>
      </w:r>
      <w:r>
        <w:t>Vi snakker om det</w:t>
      </w:r>
    </w:p>
  </w:comment>
  <w:comment w:id="77" w:author="Ea Kirstine Bork Hovedskou" w:date="2022-04-14T14:35:00Z" w:initials="EKBH">
    <w:p w14:paraId="4EACDDB9" w14:textId="39B86147" w:rsidR="008829EE" w:rsidRDefault="008829EE">
      <w:pPr>
        <w:pStyle w:val="CommentText"/>
      </w:pPr>
      <w:r>
        <w:rPr>
          <w:rStyle w:val="CommentReference"/>
        </w:rPr>
        <w:annotationRef/>
      </w:r>
      <w:r>
        <w:t>Overvej at skrive det ud her, og kun bruge forkortelsen i beskrivelsen under</w:t>
      </w:r>
    </w:p>
  </w:comment>
  <w:comment w:id="78" w:author="Mathias Frederik Græsholt" w:date="2022-04-14T18:46:00Z" w:initials="MFG">
    <w:p w14:paraId="515335B6" w14:textId="77777777" w:rsidR="00A65E17" w:rsidRDefault="00A65E17" w:rsidP="00844693">
      <w:pPr>
        <w:pStyle w:val="CommentText"/>
      </w:pPr>
      <w:r>
        <w:rPr>
          <w:rStyle w:val="CommentReference"/>
        </w:rPr>
        <w:annotationRef/>
      </w:r>
      <w:r>
        <w:t>Jeg kan godt lide forkortelsen...</w:t>
      </w:r>
    </w:p>
  </w:comment>
  <w:comment w:id="80" w:author="Ea Kirstine Bork Hovedskou" w:date="2022-04-14T14:37:00Z" w:initials="EKBH">
    <w:p w14:paraId="70B94429" w14:textId="004069E0" w:rsidR="0050401E" w:rsidRDefault="0050401E">
      <w:pPr>
        <w:pStyle w:val="CommentText"/>
      </w:pPr>
      <w:r>
        <w:rPr>
          <w:rStyle w:val="CommentReference"/>
        </w:rPr>
        <w:annotationRef/>
      </w:r>
      <w:r>
        <w:t>Begrænser man sig</w:t>
      </w:r>
    </w:p>
  </w:comment>
  <w:comment w:id="81" w:author="Ea Kirstine Bork Hovedskou" w:date="2022-04-14T14:37:00Z" w:initials="EKBH">
    <w:p w14:paraId="7D25F985" w14:textId="60A0386C" w:rsidR="0050401E" w:rsidRDefault="0050401E">
      <w:pPr>
        <w:pStyle w:val="CommentText"/>
      </w:pPr>
      <w:r>
        <w:rPr>
          <w:rStyle w:val="CommentReference"/>
        </w:rPr>
        <w:annotationRef/>
      </w:r>
      <w:r>
        <w:t>fjern</w:t>
      </w:r>
    </w:p>
  </w:comment>
  <w:comment w:id="82" w:author="Ea Kirstine Bork Hovedskou" w:date="2022-04-14T14:37:00Z" w:initials="EKBH">
    <w:p w14:paraId="55A52654" w14:textId="3FF59136" w:rsidR="0050401E" w:rsidRDefault="0050401E">
      <w:pPr>
        <w:pStyle w:val="CommentText"/>
      </w:pPr>
      <w:r>
        <w:rPr>
          <w:rStyle w:val="CommentReference"/>
        </w:rPr>
        <w:annotationRef/>
      </w:r>
      <w:r>
        <w:t>den tilgængelige funktionalitet</w:t>
      </w:r>
    </w:p>
  </w:comment>
  <w:comment w:id="83" w:author="Ea Kirstine Bork Hovedskou" w:date="2022-04-14T14:38:00Z" w:initials="EKBH">
    <w:p w14:paraId="3E4252FB" w14:textId="5298FD5B" w:rsidR="0050401E" w:rsidRDefault="0050401E">
      <w:pPr>
        <w:pStyle w:val="CommentText"/>
      </w:pPr>
      <w:r>
        <w:rPr>
          <w:rStyle w:val="CommentReference"/>
        </w:rPr>
        <w:annotationRef/>
      </w:r>
      <w:r>
        <w:t>ville</w:t>
      </w:r>
    </w:p>
  </w:comment>
  <w:comment w:id="84" w:author="Ea Kirstine Bork Hovedskou" w:date="2022-04-14T14:38:00Z" w:initials="EKBH">
    <w:p w14:paraId="5BC2486B" w14:textId="4E7E9C54" w:rsidR="0050401E" w:rsidRDefault="0050401E">
      <w:pPr>
        <w:pStyle w:val="CommentText"/>
      </w:pPr>
      <w:r>
        <w:rPr>
          <w:rStyle w:val="CommentReference"/>
        </w:rPr>
        <w:annotationRef/>
      </w:r>
      <w:r>
        <w:t>nemmere ned hvad?</w:t>
      </w:r>
    </w:p>
  </w:comment>
  <w:comment w:id="85" w:author="Mathias Frederik Græsholt" w:date="2022-04-14T18:47:00Z" w:initials="MFG">
    <w:p w14:paraId="5C2FCB81" w14:textId="77777777" w:rsidR="00A65E17" w:rsidRDefault="00A65E17" w:rsidP="00F37E3D">
      <w:pPr>
        <w:pStyle w:val="CommentText"/>
      </w:pPr>
      <w:r>
        <w:rPr>
          <w:rStyle w:val="CommentReference"/>
        </w:rPr>
        <w:annotationRef/>
      </w:r>
      <w:r>
        <w:t>Nemmere end i windows forms?</w:t>
      </w:r>
    </w:p>
  </w:comment>
  <w:comment w:id="86" w:author="Ea Kirstine Bork Hovedskou" w:date="2022-04-14T14:38:00Z" w:initials="EKBH">
    <w:p w14:paraId="553FFEE4" w14:textId="309EF2A6" w:rsidR="0050401E" w:rsidRDefault="0050401E">
      <w:pPr>
        <w:pStyle w:val="CommentText"/>
      </w:pPr>
      <w:r>
        <w:rPr>
          <w:rStyle w:val="CommentReference"/>
        </w:rPr>
        <w:annotationRef/>
      </w:r>
      <w:r>
        <w:t>. Jeg mente dog</w:t>
      </w:r>
    </w:p>
  </w:comment>
  <w:comment w:id="87" w:author="Ea Kirstine Bork Hovedskou" w:date="2022-04-14T14:38:00Z" w:initials="EKBH">
    <w:p w14:paraId="31745E03" w14:textId="46EB0CD4" w:rsidR="0050401E" w:rsidRDefault="0050401E">
      <w:pPr>
        <w:pStyle w:val="CommentText"/>
      </w:pPr>
      <w:r>
        <w:rPr>
          <w:rStyle w:val="CommentReference"/>
        </w:rPr>
        <w:annotationRef/>
      </w:r>
      <w:r>
        <w:t>Formalia kravene til projektet.</w:t>
      </w:r>
    </w:p>
  </w:comment>
  <w:comment w:id="88" w:author="Mathias Frederik Græsholt" w:date="2022-04-14T18:49:00Z" w:initials="MFG">
    <w:p w14:paraId="5674059B" w14:textId="77777777" w:rsidR="00B0216D" w:rsidRDefault="00B0216D" w:rsidP="00AE5F5D">
      <w:pPr>
        <w:pStyle w:val="CommentText"/>
      </w:pPr>
      <w:r>
        <w:rPr>
          <w:rStyle w:val="CommentReference"/>
        </w:rPr>
        <w:annotationRef/>
      </w:r>
      <w:r>
        <w:t>Bedre?</w:t>
      </w:r>
    </w:p>
  </w:comment>
  <w:comment w:id="89" w:author="Ea Kirstine Bork Hovedskou" w:date="2022-04-14T14:40:00Z" w:initials="EKBH">
    <w:p w14:paraId="31DBB0B3" w14:textId="3C07FDF3" w:rsidR="0050401E" w:rsidRDefault="0050401E">
      <w:pPr>
        <w:pStyle w:val="CommentText"/>
      </w:pPr>
      <w:r>
        <w:rPr>
          <w:rStyle w:val="CommentReference"/>
        </w:rPr>
        <w:annotationRef/>
      </w:r>
      <w:r>
        <w:t>fjern</w:t>
      </w:r>
    </w:p>
  </w:comment>
  <w:comment w:id="90" w:author="Ea Kirstine Bork Hovedskou" w:date="2022-04-14T14:40:00Z" w:initials="EKBH">
    <w:p w14:paraId="5A5741AE" w14:textId="46311122" w:rsidR="0050401E" w:rsidRDefault="0050401E">
      <w:pPr>
        <w:pStyle w:val="CommentText"/>
      </w:pPr>
      <w:r>
        <w:rPr>
          <w:rStyle w:val="CommentReference"/>
        </w:rPr>
        <w:annotationRef/>
      </w:r>
      <w:r>
        <w:t>Overvej om denne sætning er nødvendig</w:t>
      </w:r>
    </w:p>
  </w:comment>
  <w:comment w:id="91" w:author="Mathias Frederik Græsholt" w:date="2022-04-14T18:49:00Z" w:initials="MFG">
    <w:p w14:paraId="05AAFA7A" w14:textId="77777777" w:rsidR="00B0216D" w:rsidRDefault="00B0216D" w:rsidP="00F736DF">
      <w:pPr>
        <w:pStyle w:val="CommentText"/>
      </w:pPr>
      <w:r>
        <w:rPr>
          <w:rStyle w:val="CommentReference"/>
        </w:rPr>
        <w:annotationRef/>
      </w:r>
      <w:r>
        <w:t>Jeg kan godt lide den</w:t>
      </w:r>
    </w:p>
  </w:comment>
  <w:comment w:id="93" w:author="Ea Kirstine Bork Hovedskou" w:date="2022-04-14T14:44:00Z" w:initials="EKBH">
    <w:p w14:paraId="74D054E2" w14:textId="0B57DD4F" w:rsidR="00843845" w:rsidRDefault="00843845">
      <w:pPr>
        <w:pStyle w:val="CommentText"/>
      </w:pPr>
      <w:r>
        <w:rPr>
          <w:rStyle w:val="CommentReference"/>
        </w:rPr>
        <w:annotationRef/>
      </w:r>
      <w:r>
        <w:t>større</w:t>
      </w:r>
    </w:p>
  </w:comment>
  <w:comment w:id="94" w:author="Ea Kirstine Bork Hovedskou" w:date="2022-04-14T14:49:00Z" w:initials="EKBH">
    <w:p w14:paraId="7B78770F" w14:textId="77777777" w:rsidR="00D508FF" w:rsidRDefault="00D508FF">
      <w:pPr>
        <w:pStyle w:val="CommentText"/>
      </w:pPr>
      <w:r>
        <w:rPr>
          <w:rStyle w:val="CommentReference"/>
        </w:rPr>
        <w:annotationRef/>
      </w:r>
      <w:r>
        <w:t xml:space="preserve">Kan dette splittes op i flere sætninger? </w:t>
      </w:r>
      <w:r>
        <w:t>Evt</w:t>
      </w:r>
    </w:p>
    <w:p w14:paraId="5821799F" w14:textId="4319CFE9" w:rsidR="00D508FF" w:rsidRDefault="00D508FF">
      <w:pPr>
        <w:pStyle w:val="CommentText"/>
      </w:pPr>
      <w:r>
        <w:t xml:space="preserve">Blazor er et andet alternativ til Vue.js. Hvor Node.js kan sikre brugen af et enkelt sprog ved at køre Javascrip på serversiden, gør Blazor noget det samme. Blazor gør at du kan kode din PWA i C# og opnå samme kodeansartethed på tværs af et </w:t>
      </w:r>
      <w:r>
        <w:t xml:space="preserve">projekt.. </w:t>
      </w:r>
    </w:p>
  </w:comment>
  <w:comment w:id="95" w:author="Ea Kirstine Bork Hovedskou" w:date="2022-04-14T14:52:00Z" w:initials="EKBH">
    <w:p w14:paraId="1D92F669" w14:textId="3499EBB1" w:rsidR="00D508FF" w:rsidRDefault="00D508FF">
      <w:pPr>
        <w:pStyle w:val="CommentText"/>
      </w:pPr>
      <w:r>
        <w:rPr>
          <w:rStyle w:val="CommentReference"/>
        </w:rPr>
        <w:annotationRef/>
      </w:r>
      <w:r>
        <w:t>Mere?</w:t>
      </w:r>
    </w:p>
  </w:comment>
  <w:comment w:id="96" w:author="Ea Kirstine Bork Hovedskou" w:date="2022-04-14T14:52:00Z" w:initials="EKBH">
    <w:p w14:paraId="48B6A888" w14:textId="7213AFF3" w:rsidR="00D508FF" w:rsidRDefault="00D508FF">
      <w:pPr>
        <w:pStyle w:val="CommentText"/>
      </w:pPr>
      <w:r>
        <w:rPr>
          <w:rStyle w:val="CommentReference"/>
        </w:rPr>
        <w:annotationRef/>
      </w:r>
      <w:r>
        <w:t xml:space="preserve">Kendskab til flere </w:t>
      </w:r>
      <w:r w:rsidR="00CB1C49">
        <w:t>teknologier</w:t>
      </w:r>
    </w:p>
  </w:comment>
  <w:comment w:id="97" w:author="Mathias Frederik Græsholt" w:date="2022-04-14T18:51:00Z" w:initials="MFG">
    <w:p w14:paraId="10AC8E84" w14:textId="77777777" w:rsidR="00B0216D" w:rsidRDefault="00B0216D" w:rsidP="00D815C6">
      <w:pPr>
        <w:pStyle w:val="CommentText"/>
      </w:pPr>
      <w:r>
        <w:rPr>
          <w:rStyle w:val="CommentReference"/>
        </w:rPr>
        <w:annotationRef/>
      </w:r>
      <w:r>
        <w:t>Bedre?</w:t>
      </w:r>
    </w:p>
  </w:comment>
  <w:comment w:id="98" w:author="Ea Kirstine Bork Hovedskou" w:date="2022-04-14T14:53:00Z" w:initials="EKBH">
    <w:p w14:paraId="38979293" w14:textId="46E40D62" w:rsidR="00CB1C49" w:rsidRDefault="00CB1C49">
      <w:pPr>
        <w:pStyle w:val="CommentText"/>
      </w:pPr>
      <w:r>
        <w:rPr>
          <w:rStyle w:val="CommentReference"/>
        </w:rPr>
        <w:annotationRef/>
      </w:r>
      <w:r>
        <w:t>programmerer</w:t>
      </w:r>
    </w:p>
  </w:comment>
  <w:comment w:id="100" w:author="Ea Kirstine Bork Hovedskou" w:date="2022-04-14T14:54:00Z" w:initials="EKBH">
    <w:p w14:paraId="258891FA" w14:textId="6289EACE" w:rsidR="00CB1C49" w:rsidRDefault="00CB1C49">
      <w:pPr>
        <w:pStyle w:val="CommentText"/>
      </w:pPr>
      <w:r>
        <w:rPr>
          <w:rStyle w:val="CommentReference"/>
        </w:rPr>
        <w:annotationRef/>
      </w:r>
      <w:r>
        <w:t>arbejder</w:t>
      </w:r>
    </w:p>
  </w:comment>
  <w:comment w:id="101" w:author="Ea Kirstine Bork Hovedskou" w:date="2022-04-14T14:57:00Z" w:initials="EKBH">
    <w:p w14:paraId="00850A0F" w14:textId="5B64180F" w:rsidR="00CB1C49" w:rsidRDefault="00CB1C49">
      <w:pPr>
        <w:pStyle w:val="CommentText"/>
      </w:pPr>
      <w:r>
        <w:rPr>
          <w:rStyle w:val="CommentReference"/>
        </w:rPr>
        <w:annotationRef/>
      </w:r>
      <w:r>
        <w:t>kodehistorikken?</w:t>
      </w:r>
    </w:p>
  </w:comment>
  <w:comment w:id="102" w:author="Mathias Frederik Græsholt" w:date="2022-04-14T18:52:00Z" w:initials="MFG">
    <w:p w14:paraId="10D5788E" w14:textId="77777777" w:rsidR="00B0216D" w:rsidRDefault="00B0216D" w:rsidP="00FA11C3">
      <w:pPr>
        <w:pStyle w:val="CommentText"/>
      </w:pPr>
      <w:r>
        <w:rPr>
          <w:rStyle w:val="CommentReference"/>
        </w:rPr>
        <w:annotationRef/>
      </w:r>
      <w:r>
        <w:t>Bedre?</w:t>
      </w:r>
    </w:p>
  </w:comment>
  <w:comment w:id="103" w:author="Ea Kirstine Bork Hovedskou" w:date="2022-04-14T14:57:00Z" w:initials="EKBH">
    <w:p w14:paraId="6237C6EF" w14:textId="687E86FF" w:rsidR="00CB1C49" w:rsidRDefault="00CB1C49">
      <w:pPr>
        <w:pStyle w:val="CommentText"/>
      </w:pPr>
      <w:r>
        <w:rPr>
          <w:rStyle w:val="CommentReference"/>
        </w:rPr>
        <w:annotationRef/>
      </w:r>
      <w:r>
        <w:t>af</w:t>
      </w:r>
    </w:p>
  </w:comment>
  <w:comment w:id="105" w:author="Ea Kirstine Bork Hovedskou" w:date="2022-04-14T14:58:00Z" w:initials="EKBH">
    <w:p w14:paraId="02150607" w14:textId="205A0CFF" w:rsidR="00F66082" w:rsidRDefault="00F66082">
      <w:pPr>
        <w:pStyle w:val="CommentText"/>
      </w:pPr>
      <w:r>
        <w:rPr>
          <w:rStyle w:val="CommentReference"/>
        </w:rPr>
        <w:annotationRef/>
      </w:r>
      <w:r>
        <w:t xml:space="preserve">. I </w:t>
      </w:r>
      <w:r>
        <w:t>Suberversion er man nødt</w:t>
      </w:r>
    </w:p>
  </w:comment>
  <w:comment w:id="106" w:author="Ea Kirstine Bork Hovedskou" w:date="2022-04-14T14:58:00Z" w:initials="EKBH">
    <w:p w14:paraId="1C7588A2" w14:textId="776C550C" w:rsidR="00F66082" w:rsidRDefault="00F66082">
      <w:pPr>
        <w:pStyle w:val="CommentText"/>
      </w:pPr>
      <w:r>
        <w:rPr>
          <w:rStyle w:val="CommentReference"/>
        </w:rPr>
        <w:annotationRef/>
      </w:r>
      <w:r>
        <w:t>nødt</w:t>
      </w:r>
    </w:p>
  </w:comment>
  <w:comment w:id="107" w:author="Ea Kirstine Bork Hovedskou" w:date="2022-04-14T14:59:00Z" w:initials="EKBH">
    <w:p w14:paraId="46806B23" w14:textId="669F3FEA" w:rsidR="00F66082" w:rsidRDefault="00F66082">
      <w:pPr>
        <w:pStyle w:val="CommentText"/>
      </w:pPr>
      <w:r>
        <w:rPr>
          <w:rStyle w:val="CommentReference"/>
        </w:rPr>
        <w:annotationRef/>
      </w:r>
      <w:r>
        <w:t xml:space="preserve">Forslag: </w:t>
      </w:r>
      <w:r>
        <w:br/>
        <w:t xml:space="preserve">Essentielt er forskellen på de to systemer ikke så væsentlige i et enmandsprojekt på denne størrelse. Jeg var dog interesseret i at arbejde nærmere med Git, for at sætte mig ind i teknologien. </w:t>
      </w:r>
    </w:p>
  </w:comment>
  <w:comment w:id="108" w:author="Ea Kirstine Bork Hovedskou" w:date="2022-04-14T15:01:00Z" w:initials="EKBH">
    <w:p w14:paraId="2ED88A79" w14:textId="1D791D54" w:rsidR="00F66082" w:rsidRDefault="00F66082">
      <w:pPr>
        <w:pStyle w:val="CommentText"/>
      </w:pPr>
      <w:r>
        <w:rPr>
          <w:rStyle w:val="CommentReference"/>
        </w:rPr>
        <w:annotationRef/>
      </w:r>
      <w:r>
        <w:t xml:space="preserve">Main </w:t>
      </w:r>
      <w:r>
        <w:t>branch?</w:t>
      </w:r>
    </w:p>
  </w:comment>
  <w:comment w:id="109" w:author="Mathias Frederik Græsholt" w:date="2022-04-14T18:55:00Z" w:initials="MFG">
    <w:p w14:paraId="44A7C7F9" w14:textId="77777777" w:rsidR="003C2848" w:rsidRDefault="003C2848" w:rsidP="003C45D7">
      <w:pPr>
        <w:pStyle w:val="CommentText"/>
      </w:pPr>
      <w:r>
        <w:rPr>
          <w:rStyle w:val="CommentReference"/>
        </w:rPr>
        <w:annotationRef/>
      </w:r>
      <w:r>
        <w:t>Ja. Det tænker jeg er godt nok...</w:t>
      </w:r>
    </w:p>
  </w:comment>
  <w:comment w:id="110" w:author="Ea Kirstine Bork Hovedskou" w:date="2022-04-14T15:01:00Z" w:initials="EKBH">
    <w:p w14:paraId="2D942739" w14:textId="73AF6590" w:rsidR="00F66082" w:rsidRDefault="00F66082">
      <w:pPr>
        <w:pStyle w:val="CommentText"/>
      </w:pPr>
      <w:r>
        <w:rPr>
          <w:rStyle w:val="CommentReference"/>
        </w:rPr>
        <w:annotationRef/>
      </w:r>
      <w:r>
        <w:t xml:space="preserve">et enkelt tryk har jeg ti minutter senere ændringer ude </w:t>
      </w:r>
    </w:p>
  </w:comment>
  <w:comment w:id="111" w:author="Ea Kirstine Bork Hovedskou" w:date="2022-04-14T15:02:00Z" w:initials="EKBH">
    <w:p w14:paraId="0B252F72" w14:textId="69FFA908" w:rsidR="00F66082" w:rsidRDefault="00F66082">
      <w:pPr>
        <w:pStyle w:val="CommentText"/>
      </w:pPr>
      <w:r>
        <w:rPr>
          <w:rStyle w:val="CommentReference"/>
        </w:rPr>
        <w:annotationRef/>
      </w:r>
      <w:r>
        <w:t>. Det vil derfor være</w:t>
      </w:r>
    </w:p>
  </w:comment>
  <w:comment w:id="112" w:author="Ea Kirstine Bork Hovedskou" w:date="2022-04-14T15:02:00Z" w:initials="EKBH">
    <w:p w14:paraId="1F250E4D" w14:textId="7F11AD17" w:rsidR="00F66082" w:rsidRDefault="00F66082">
      <w:pPr>
        <w:pStyle w:val="CommentText"/>
      </w:pPr>
      <w:r>
        <w:rPr>
          <w:rStyle w:val="CommentReference"/>
        </w:rPr>
        <w:annotationRef/>
      </w:r>
      <w:r>
        <w:t>vant</w:t>
      </w:r>
    </w:p>
  </w:comment>
  <w:comment w:id="115" w:author="Ea Kirstine Bork Hovedskou" w:date="2022-04-14T15:03:00Z" w:initials="EKBH">
    <w:p w14:paraId="410BA5D6" w14:textId="542FB7D6" w:rsidR="00964D82" w:rsidRDefault="00964D82">
      <w:pPr>
        <w:pStyle w:val="CommentText"/>
      </w:pPr>
      <w:r>
        <w:rPr>
          <w:rStyle w:val="CommentReference"/>
        </w:rPr>
        <w:annotationRef/>
      </w:r>
      <w:r>
        <w:t>af</w:t>
      </w:r>
    </w:p>
  </w:comment>
  <w:comment w:id="116" w:author="Ea Kirstine Bork Hovedskou" w:date="2022-04-14T15:03:00Z" w:initials="EKBH">
    <w:p w14:paraId="49D81CBC" w14:textId="30709BF9" w:rsidR="00964D82" w:rsidRDefault="00964D82">
      <w:pPr>
        <w:pStyle w:val="CommentText"/>
      </w:pPr>
      <w:r>
        <w:rPr>
          <w:rStyle w:val="CommentReference"/>
        </w:rPr>
        <w:annotationRef/>
      </w:r>
      <w:r>
        <w:t xml:space="preserve">et mere </w:t>
      </w:r>
      <w:r>
        <w:t>letvægtigt system</w:t>
      </w:r>
    </w:p>
  </w:comment>
  <w:comment w:id="118" w:author="Ea Kirstine Bork Hovedskou" w:date="2022-04-14T15:09:00Z" w:initials="EKBH">
    <w:p w14:paraId="22C38ED5" w14:textId="0B2F3FC3" w:rsidR="00120A81" w:rsidRDefault="00120A81">
      <w:pPr>
        <w:pStyle w:val="CommentText"/>
      </w:pPr>
      <w:r>
        <w:rPr>
          <w:rStyle w:val="CommentReference"/>
        </w:rPr>
        <w:annotationRef/>
      </w:r>
      <w:r>
        <w:t xml:space="preserve">. For eksempel foreslå den </w:t>
      </w:r>
      <w:r>
        <w:t xml:space="preserve">syntax til requests som man bare kan fylde ind. </w:t>
      </w:r>
    </w:p>
  </w:comment>
  <w:comment w:id="119" w:author="Ea Kirstine Bork Hovedskou" w:date="2022-04-14T15:09:00Z" w:initials="EKBH">
    <w:p w14:paraId="30FE2642" w14:textId="5B910B33" w:rsidR="00120A81" w:rsidRDefault="00120A81">
      <w:pPr>
        <w:pStyle w:val="CommentText"/>
      </w:pPr>
      <w:r>
        <w:rPr>
          <w:rStyle w:val="CommentReference"/>
        </w:rPr>
        <w:annotationRef/>
      </w:r>
      <w:r>
        <w:t>Nutid?</w:t>
      </w:r>
    </w:p>
  </w:comment>
  <w:comment w:id="120" w:author="Ea Kirstine Bork Hovedskou" w:date="2022-04-14T15:10:00Z" w:initials="EKBH">
    <w:p w14:paraId="0D0C2072" w14:textId="13289359" w:rsidR="00120A81" w:rsidRDefault="00120A81">
      <w:pPr>
        <w:pStyle w:val="CommentText"/>
      </w:pPr>
      <w:r>
        <w:rPr>
          <w:rStyle w:val="CommentReference"/>
        </w:rPr>
        <w:annotationRef/>
      </w:r>
      <w:r>
        <w:t xml:space="preserve">Dette er meget konkluderende – </w:t>
      </w:r>
      <w:r>
        <w:t>evt tilføj til slutningen af afsnittet</w:t>
      </w:r>
      <w:r w:rsidR="00942768">
        <w:t xml:space="preserve"> i stedet, så man har beskrivelsen af hvad postmand er</w:t>
      </w:r>
    </w:p>
  </w:comment>
  <w:comment w:id="122" w:author="Ea Kirstine Bork Hovedskou" w:date="2022-04-14T15:12:00Z" w:initials="EKBH">
    <w:p w14:paraId="34713543" w14:textId="0657F3C4" w:rsidR="00942768" w:rsidRDefault="00942768">
      <w:pPr>
        <w:pStyle w:val="CommentText"/>
      </w:pPr>
      <w:r>
        <w:rPr>
          <w:rStyle w:val="CommentReference"/>
        </w:rPr>
        <w:annotationRef/>
      </w:r>
      <w:r>
        <w:t>Er det for at teste app eller at gøre Api tilgængeligt?</w:t>
      </w:r>
    </w:p>
  </w:comment>
  <w:comment w:id="123" w:author="Mathias Frederik Græsholt" w:date="2022-04-14T19:00:00Z" w:initials="MFG">
    <w:p w14:paraId="793571E2" w14:textId="77777777" w:rsidR="00222564" w:rsidRDefault="00222564" w:rsidP="00C61C46">
      <w:pPr>
        <w:pStyle w:val="CommentText"/>
      </w:pPr>
      <w:r>
        <w:rPr>
          <w:rStyle w:val="CommentReference"/>
        </w:rPr>
        <w:annotationRef/>
      </w:r>
      <w:r>
        <w:t>bedrE?</w:t>
      </w:r>
    </w:p>
  </w:comment>
  <w:comment w:id="126" w:author="Ea Kirstine Bork Hovedskou" w:date="2022-04-14T15:15:00Z" w:initials="EKBH">
    <w:p w14:paraId="7A372D02" w14:textId="125EEFE1" w:rsidR="00942768" w:rsidRDefault="00942768">
      <w:pPr>
        <w:pStyle w:val="CommentText"/>
      </w:pPr>
      <w:r>
        <w:rPr>
          <w:rStyle w:val="CommentReference"/>
        </w:rPr>
        <w:annotationRef/>
      </w:r>
      <w:r>
        <w:t>Fordi du har valgt at bruge visual studio code?</w:t>
      </w:r>
    </w:p>
  </w:comment>
  <w:comment w:id="127" w:author="Mathias Frederik Græsholt" w:date="2022-04-14T19:01:00Z" w:initials="MFG">
    <w:p w14:paraId="64B04E9D" w14:textId="77777777" w:rsidR="00222564" w:rsidRDefault="00222564" w:rsidP="000E5918">
      <w:pPr>
        <w:pStyle w:val="CommentText"/>
      </w:pPr>
      <w:r>
        <w:rPr>
          <w:rStyle w:val="CommentReference"/>
        </w:rPr>
        <w:annotationRef/>
      </w:r>
      <w:r>
        <w:t>Nej, den kan ligesom ikke launches...</w:t>
      </w:r>
    </w:p>
  </w:comment>
  <w:comment w:id="129" w:author="Ea Kirstine Bork Hovedskou" w:date="2022-04-14T15:16:00Z" w:initials="EKBH">
    <w:p w14:paraId="204CBEDD" w14:textId="5AC4C4E2" w:rsidR="00942768" w:rsidRDefault="00942768">
      <w:pPr>
        <w:pStyle w:val="CommentText"/>
      </w:pPr>
      <w:r>
        <w:rPr>
          <w:rStyle w:val="CommentReference"/>
        </w:rPr>
        <w:annotationRef/>
      </w:r>
      <w:r>
        <w:t>,</w:t>
      </w:r>
    </w:p>
  </w:comment>
  <w:comment w:id="130" w:author="Ea Kirstine Bork Hovedskou" w:date="2022-04-14T15:16:00Z" w:initials="EKBH">
    <w:p w14:paraId="3EEF8FEA" w14:textId="252370D8" w:rsidR="006B0F2C" w:rsidRDefault="006B0F2C">
      <w:pPr>
        <w:pStyle w:val="CommentText"/>
      </w:pPr>
      <w:r>
        <w:rPr>
          <w:rStyle w:val="CommentReference"/>
        </w:rPr>
        <w:annotationRef/>
      </w:r>
      <w:r>
        <w:t>. Herigennem</w:t>
      </w:r>
    </w:p>
  </w:comment>
  <w:comment w:id="131" w:author="Ea Kirstine Bork Hovedskou" w:date="2022-04-14T15:16:00Z" w:initials="EKBH">
    <w:p w14:paraId="138D2785" w14:textId="5986E825" w:rsidR="006B0F2C" w:rsidRDefault="006B0F2C">
      <w:pPr>
        <w:pStyle w:val="CommentText"/>
      </w:pPr>
      <w:r>
        <w:rPr>
          <w:rStyle w:val="CommentReference"/>
        </w:rPr>
        <w:annotationRef/>
      </w:r>
      <w:r>
        <w:t xml:space="preserve">+et </w:t>
      </w:r>
    </w:p>
  </w:comment>
  <w:comment w:id="133" w:author="Ea Kirstine Bork Hovedskou" w:date="2022-04-14T15:17:00Z" w:initials="EKBH">
    <w:p w14:paraId="644A02B0" w14:textId="05F6B79D" w:rsidR="006B0F2C" w:rsidRDefault="006B0F2C">
      <w:pPr>
        <w:pStyle w:val="CommentText"/>
      </w:pPr>
      <w:r>
        <w:rPr>
          <w:rStyle w:val="CommentReference"/>
        </w:rPr>
        <w:annotationRef/>
      </w:r>
      <w:r>
        <w:t>. Ud fra min erfaring</w:t>
      </w:r>
    </w:p>
  </w:comment>
  <w:comment w:id="135" w:author="Ea Kirstine Bork Hovedskou" w:date="2022-04-14T15:18:00Z" w:initials="EKBH">
    <w:p w14:paraId="13876181" w14:textId="3BED59AD" w:rsidR="006B0F2C" w:rsidRDefault="006B0F2C">
      <w:pPr>
        <w:pStyle w:val="CommentText"/>
      </w:pPr>
      <w:r>
        <w:rPr>
          <w:rStyle w:val="CommentReference"/>
        </w:rPr>
        <w:annotationRef/>
      </w:r>
      <w:r>
        <w:t>Microsoft</w:t>
      </w:r>
    </w:p>
  </w:comment>
  <w:comment w:id="136" w:author="Ea Kirstine Bork Hovedskou" w:date="2022-04-14T15:18:00Z" w:initials="EKBH">
    <w:p w14:paraId="3E9527EF" w14:textId="31CB1D2D" w:rsidR="006B0F2C" w:rsidRDefault="006B0F2C">
      <w:pPr>
        <w:pStyle w:val="CommentText"/>
      </w:pPr>
      <w:r>
        <w:rPr>
          <w:rStyle w:val="CommentReference"/>
        </w:rPr>
        <w:annotationRef/>
      </w:r>
      <w:r>
        <w:t>Microsoft</w:t>
      </w:r>
    </w:p>
  </w:comment>
  <w:comment w:id="137" w:author="Ea Kirstine Bork Hovedskou" w:date="2022-04-14T15:19:00Z" w:initials="EKBH">
    <w:p w14:paraId="21603677" w14:textId="6DFCC7A6" w:rsidR="006B0F2C" w:rsidRDefault="006B0F2C">
      <w:pPr>
        <w:pStyle w:val="CommentText"/>
      </w:pPr>
      <w:r>
        <w:rPr>
          <w:rStyle w:val="CommentReference"/>
        </w:rPr>
        <w:annotationRef/>
      </w:r>
      <w:r>
        <w:t>. Det havde sparet mig at bruge</w:t>
      </w:r>
    </w:p>
  </w:comment>
  <w:comment w:id="138" w:author="Ea Kirstine Bork Hovedskou" w:date="2022-04-14T15:20:00Z" w:initials="EKBH">
    <w:p w14:paraId="679DA173" w14:textId="69430CAF" w:rsidR="006B0F2C" w:rsidRDefault="006B0F2C">
      <w:pPr>
        <w:pStyle w:val="CommentText"/>
      </w:pPr>
      <w:r>
        <w:rPr>
          <w:rStyle w:val="CommentReference"/>
        </w:rPr>
        <w:annotationRef/>
      </w:r>
      <w:r>
        <w:t xml:space="preserve">. Derfor er det også svært at sige om jeg i virkeligheden havde sparet tid og besvær, hvis jeg havde </w:t>
      </w:r>
      <w:r>
        <w:t>deployet til Microsoft Azure fra starten.</w:t>
      </w:r>
    </w:p>
  </w:comment>
  <w:comment w:id="139" w:author="Mathias Frederik Græsholt" w:date="2022-04-14T19:05:00Z" w:initials="MFG">
    <w:p w14:paraId="6CA14150" w14:textId="77777777" w:rsidR="00C375E2" w:rsidRDefault="00C375E2" w:rsidP="00593C96">
      <w:pPr>
        <w:pStyle w:val="CommentText"/>
      </w:pPr>
      <w:r>
        <w:rPr>
          <w:rStyle w:val="CommentReference"/>
        </w:rPr>
        <w:annotationRef/>
      </w:r>
      <w:r>
        <w:t>Bedre?</w:t>
      </w:r>
    </w:p>
  </w:comment>
  <w:comment w:id="140" w:author="Ea Kirstine Bork Hovedskou" w:date="2022-04-14T15:21:00Z" w:initials="EKBH">
    <w:p w14:paraId="18233F63" w14:textId="015399BC" w:rsidR="00C40EC3" w:rsidRDefault="00C40EC3">
      <w:pPr>
        <w:pStyle w:val="CommentText"/>
      </w:pPr>
      <w:r>
        <w:rPr>
          <w:rStyle w:val="CommentReference"/>
        </w:rPr>
        <w:annotationRef/>
      </w:r>
      <w:r>
        <w:t>. Derefter kunne jeg</w:t>
      </w:r>
    </w:p>
  </w:comment>
  <w:comment w:id="141" w:author="Mathias Frederik Græsholt" w:date="2022-04-14T19:06:00Z" w:initials="MFG">
    <w:p w14:paraId="538DBE47" w14:textId="77777777" w:rsidR="00C375E2" w:rsidRDefault="00C375E2" w:rsidP="00A20043">
      <w:pPr>
        <w:pStyle w:val="CommentText"/>
      </w:pPr>
      <w:r>
        <w:rPr>
          <w:rStyle w:val="CommentReference"/>
        </w:rPr>
        <w:annotationRef/>
      </w:r>
      <w:r>
        <w:t>Jeg kan lide det som en...</w:t>
      </w:r>
    </w:p>
  </w:comment>
  <w:comment w:id="144" w:author="Ea Kirstine Bork Hovedskou" w:date="2022-04-14T15:23:00Z" w:initials="EKBH">
    <w:p w14:paraId="1D695D62" w14:textId="7FC97D69" w:rsidR="00C40EC3" w:rsidRDefault="00C40EC3">
      <w:pPr>
        <w:pStyle w:val="CommentText"/>
      </w:pPr>
      <w:r>
        <w:rPr>
          <w:rStyle w:val="CommentReference"/>
        </w:rPr>
        <w:annotationRef/>
      </w:r>
      <w:r>
        <w:t>end</w:t>
      </w:r>
    </w:p>
  </w:comment>
  <w:comment w:id="145" w:author="Ea Kirstine Bork Hovedskou" w:date="2022-04-14T15:23:00Z" w:initials="EKBH">
    <w:p w14:paraId="0832FB3E" w14:textId="013D82C9" w:rsidR="00C40EC3" w:rsidRDefault="00C40EC3">
      <w:pPr>
        <w:pStyle w:val="CommentText"/>
      </w:pPr>
      <w:r>
        <w:rPr>
          <w:rStyle w:val="CommentReference"/>
        </w:rPr>
        <w:annotationRef/>
      </w:r>
      <w:r>
        <w:t>,</w:t>
      </w:r>
    </w:p>
  </w:comment>
  <w:comment w:id="146" w:author="Ea Kirstine Bork Hovedskou" w:date="2022-04-14T15:23:00Z" w:initials="EKBH">
    <w:p w14:paraId="1B0B9BD2" w14:textId="479E80A7" w:rsidR="00C40EC3" w:rsidRDefault="00C40EC3">
      <w:pPr>
        <w:pStyle w:val="CommentText"/>
      </w:pPr>
      <w:r>
        <w:rPr>
          <w:rStyle w:val="CommentReference"/>
        </w:rPr>
        <w:annotationRef/>
      </w:r>
      <w:r>
        <w:t>. Det betød</w:t>
      </w:r>
    </w:p>
  </w:comment>
  <w:comment w:id="147" w:author="Ea Kirstine Bork Hovedskou" w:date="2022-04-14T15:25:00Z" w:initials="EKBH">
    <w:p w14:paraId="5C7770B3" w14:textId="7499F42D" w:rsidR="00C40EC3" w:rsidRDefault="00C40EC3">
      <w:pPr>
        <w:pStyle w:val="CommentText"/>
      </w:pPr>
      <w:r>
        <w:rPr>
          <w:rStyle w:val="CommentReference"/>
        </w:rPr>
        <w:annotationRef/>
      </w:r>
      <w:r>
        <w:t>turdet</w:t>
      </w:r>
    </w:p>
  </w:comment>
  <w:comment w:id="148" w:author="Ea Kirstine Bork Hovedskou" w:date="2022-04-14T15:25:00Z" w:initials="EKBH">
    <w:p w14:paraId="64F526E3" w14:textId="12E26DAE" w:rsidR="00C40EC3" w:rsidRDefault="00C40EC3">
      <w:pPr>
        <w:pStyle w:val="CommentText"/>
      </w:pPr>
      <w:r>
        <w:rPr>
          <w:rStyle w:val="CommentReference"/>
        </w:rPr>
        <w:annotationRef/>
      </w:r>
      <w:r>
        <w:t>Nogle</w:t>
      </w:r>
    </w:p>
  </w:comment>
  <w:comment w:id="149" w:author="Ea Kirstine Bork Hovedskou" w:date="2022-04-14T15:26:00Z" w:initials="EKBH">
    <w:p w14:paraId="5737FB8A" w14:textId="33AEAB07" w:rsidR="00CA68EA" w:rsidRDefault="00CA68EA">
      <w:pPr>
        <w:pStyle w:val="CommentText"/>
      </w:pPr>
      <w:r>
        <w:rPr>
          <w:rStyle w:val="CommentReference"/>
        </w:rPr>
        <w:annotationRef/>
      </w:r>
      <w:r>
        <w:t>fjern</w:t>
      </w:r>
    </w:p>
  </w:comment>
  <w:comment w:id="150" w:author="Ea Kirstine Bork Hovedskou" w:date="2022-04-14T15:27:00Z" w:initials="EKBH">
    <w:p w14:paraId="729A29C5" w14:textId="120E3E3C" w:rsidR="00CA68EA" w:rsidRDefault="00CA68EA">
      <w:pPr>
        <w:pStyle w:val="CommentText"/>
      </w:pPr>
      <w:r>
        <w:rPr>
          <w:rStyle w:val="CommentReference"/>
        </w:rPr>
        <w:annotationRef/>
      </w:r>
      <w:r>
        <w:t xml:space="preserve">Evt også pral mere med at du ikke har været nødt til at fravælge funktionalitet for at kunne nå et færdigt produk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51" w:author="Mathias Frederik Græsholt" w:date="2022-04-14T19:08:00Z" w:initials="MFG">
    <w:p w14:paraId="0CC0FE84" w14:textId="77777777" w:rsidR="009112F0" w:rsidRDefault="009112F0" w:rsidP="00F96B8B">
      <w:pPr>
        <w:pStyle w:val="CommentText"/>
      </w:pPr>
      <w:r>
        <w:rPr>
          <w:rStyle w:val="CommentReference"/>
        </w:rPr>
        <w:annotationRef/>
      </w:r>
      <w:r>
        <w:t>Forstår ikke...</w:t>
      </w:r>
    </w:p>
  </w:comment>
  <w:comment w:id="153" w:author="Ea Kirstine Bork Hovedskou" w:date="2022-04-14T15:28:00Z" w:initials="EKBH">
    <w:p w14:paraId="44B78AF0" w14:textId="62F0B357" w:rsidR="00CA68EA" w:rsidRDefault="00CA68EA">
      <w:pPr>
        <w:pStyle w:val="CommentText"/>
      </w:pPr>
      <w:r>
        <w:rPr>
          <w:rStyle w:val="CommentReference"/>
        </w:rPr>
        <w:annotationRef/>
      </w:r>
      <w:r>
        <w:t>. Jeg mener</w:t>
      </w:r>
    </w:p>
  </w:comment>
  <w:comment w:id="154" w:author="Mathias Frederik Græsholt" w:date="2022-04-14T19:09:00Z" w:initials="MFG">
    <w:p w14:paraId="0651C337" w14:textId="77777777" w:rsidR="009112F0" w:rsidRDefault="009112F0" w:rsidP="00C2019D">
      <w:pPr>
        <w:pStyle w:val="CommentText"/>
      </w:pPr>
      <w:r>
        <w:rPr>
          <w:rStyle w:val="CommentReference"/>
        </w:rPr>
        <w:annotationRef/>
      </w:r>
      <w:r>
        <w:t>Jeg kan lide det som en...</w:t>
      </w:r>
    </w:p>
  </w:comment>
  <w:comment w:id="155" w:author="Ea Kirstine Bork Hovedskou" w:date="2022-04-14T15:28:00Z" w:initials="EKBH">
    <w:p w14:paraId="443BA2B8" w14:textId="09BADC17" w:rsidR="00CA68EA" w:rsidRDefault="00CA68EA">
      <w:pPr>
        <w:pStyle w:val="CommentText"/>
      </w:pPr>
      <w:r>
        <w:rPr>
          <w:rStyle w:val="CommentReference"/>
        </w:rPr>
        <w:annotationRef/>
      </w:r>
      <w:r>
        <w:t>end</w:t>
      </w:r>
    </w:p>
  </w:comment>
  <w:comment w:id="156" w:author="Ea Kirstine Bork Hovedskou" w:date="2022-04-14T15:28:00Z" w:initials="EKBH">
    <w:p w14:paraId="661B4294" w14:textId="7C661F71" w:rsidR="00CA68EA" w:rsidRDefault="00CA68EA">
      <w:pPr>
        <w:pStyle w:val="CommentText"/>
      </w:pPr>
      <w:r>
        <w:rPr>
          <w:rStyle w:val="CommentReference"/>
        </w:rPr>
        <w:annotationRef/>
      </w:r>
      <w:r>
        <w:t>,</w:t>
      </w:r>
    </w:p>
  </w:comment>
  <w:comment w:id="157" w:author="Ea Kirstine Bork Hovedskou" w:date="2022-04-14T15:29:00Z" w:initials="EKBH">
    <w:p w14:paraId="5ED89310" w14:textId="1F16A302" w:rsidR="00CA68EA" w:rsidRDefault="00CA68EA">
      <w:pPr>
        <w:pStyle w:val="CommentText"/>
      </w:pPr>
      <w:r>
        <w:rPr>
          <w:rStyle w:val="CommentReference"/>
        </w:rPr>
        <w:annotationRef/>
      </w:r>
      <w:r>
        <w:t>Forslag:</w:t>
      </w:r>
      <w:r>
        <w:br/>
        <w:t xml:space="preserve">benytter et API med tilhørende database til blandt andet at udveksle positionsdata fra enhedens GPS med en PWA. </w:t>
      </w:r>
    </w:p>
  </w:comment>
  <w:comment w:id="158" w:author="Mathias Frederik Græsholt" w:date="2022-04-14T19:10:00Z" w:initials="MFG">
    <w:p w14:paraId="5EF0FAB8" w14:textId="77777777" w:rsidR="009112F0" w:rsidRDefault="009112F0" w:rsidP="00F03757">
      <w:pPr>
        <w:pStyle w:val="CommentText"/>
      </w:pPr>
      <w:r>
        <w:rPr>
          <w:rStyle w:val="CommentReference"/>
        </w:rPr>
        <w:annotationRef/>
      </w:r>
      <w:r>
        <w:t>Jeg kan bedre lide min :/</w:t>
      </w:r>
    </w:p>
  </w:comment>
  <w:comment w:id="159" w:author="Ea Kirstine Bork Hovedskou" w:date="2022-04-14T15:31:00Z" w:initials="EKBH">
    <w:p w14:paraId="65D4E46A" w14:textId="5DCF5576" w:rsidR="008158D3" w:rsidRDefault="008158D3">
      <w:pPr>
        <w:pStyle w:val="CommentText"/>
      </w:pPr>
      <w:r>
        <w:rPr>
          <w:rStyle w:val="CommentReference"/>
        </w:rPr>
        <w:annotationRef/>
      </w:r>
      <w:r>
        <w:t>. Jeg har</w:t>
      </w:r>
    </w:p>
  </w:comment>
  <w:comment w:id="160" w:author="Ea Kirstine Bork Hovedskou" w:date="2022-04-14T15:31:00Z" w:initials="EKBH">
    <w:p w14:paraId="580BEC46" w14:textId="6B00ABE3" w:rsidR="008158D3" w:rsidRDefault="008158D3">
      <w:pPr>
        <w:pStyle w:val="CommentText"/>
      </w:pPr>
      <w:r>
        <w:rPr>
          <w:rStyle w:val="CommentReference"/>
        </w:rPr>
        <w:annotationRef/>
      </w:r>
      <w:r>
        <w:t>. Ud over</w:t>
      </w:r>
    </w:p>
  </w:comment>
  <w:comment w:id="161" w:author="Mathias Frederik Græsholt" w:date="2022-04-14T19:11:00Z" w:initials="MFG">
    <w:p w14:paraId="2208136E" w14:textId="77777777" w:rsidR="009112F0" w:rsidRDefault="009112F0" w:rsidP="006A656E">
      <w:pPr>
        <w:pStyle w:val="CommentText"/>
      </w:pPr>
      <w:r>
        <w:rPr>
          <w:rStyle w:val="CommentReference"/>
        </w:rPr>
        <w:annotationRef/>
      </w:r>
      <w:r>
        <w:t>Kan bedre lide som en...</w:t>
      </w:r>
    </w:p>
  </w:comment>
  <w:comment w:id="162" w:author="Ea Kirstine Bork Hovedskou" w:date="2022-04-14T15:32:00Z" w:initials="EKBH">
    <w:p w14:paraId="5F1DF403" w14:textId="2ADE195C" w:rsidR="008158D3" w:rsidRDefault="008158D3">
      <w:pPr>
        <w:pStyle w:val="CommentText"/>
      </w:pPr>
      <w:r>
        <w:rPr>
          <w:rStyle w:val="CommentReference"/>
        </w:rPr>
        <w:annotationRef/>
      </w:r>
      <w:r>
        <w:t>Praktik/læreplads?</w:t>
      </w:r>
    </w:p>
  </w:comment>
  <w:comment w:id="163" w:author="Ea Kirstine Bork Hovedskou" w:date="2022-04-14T15:32:00Z" w:initials="EKBH">
    <w:p w14:paraId="0F770004" w14:textId="5546D6EA" w:rsidR="008158D3" w:rsidRDefault="008158D3">
      <w:pPr>
        <w:pStyle w:val="CommentText"/>
      </w:pPr>
      <w:r>
        <w:rPr>
          <w:rStyle w:val="CommentReference"/>
        </w:rPr>
        <w:annotationRef/>
      </w:r>
      <w:r>
        <w:t>af</w:t>
      </w:r>
    </w:p>
  </w:comment>
  <w:comment w:id="164" w:author="Ea Kirstine Bork Hovedskou" w:date="2022-04-14T15:32:00Z" w:initials="EKBH">
    <w:p w14:paraId="56E22493" w14:textId="2E0BFFD5" w:rsidR="008158D3" w:rsidRDefault="008158D3">
      <w:pPr>
        <w:pStyle w:val="CommentText"/>
      </w:pPr>
      <w:r>
        <w:rPr>
          <w:rStyle w:val="CommentReference"/>
        </w:rPr>
        <w:annotationRef/>
      </w:r>
      <w:r>
        <w:t xml:space="preserve">praktik/læreplads? </w:t>
      </w:r>
    </w:p>
  </w:comment>
  <w:comment w:id="165" w:author="Mathias Frederik Græsholt" w:date="2022-04-14T19:12:00Z" w:initials="MFG">
    <w:p w14:paraId="10877CB2" w14:textId="77777777" w:rsidR="009112F0" w:rsidRDefault="009112F0" w:rsidP="00130605">
      <w:pPr>
        <w:pStyle w:val="CommentText"/>
      </w:pPr>
      <w:r>
        <w:rPr>
          <w:rStyle w:val="CommentReference"/>
        </w:rPr>
        <w:annotationRef/>
      </w:r>
      <w:r>
        <w:t>Bedre?</w:t>
      </w:r>
    </w:p>
  </w:comment>
  <w:comment w:id="166" w:author="Ea Kirstine Bork Hovedskou" w:date="2022-04-14T15:32:00Z" w:initials="EKBH">
    <w:p w14:paraId="0DEB171C" w14:textId="38C7712E" w:rsidR="008158D3" w:rsidRDefault="008158D3">
      <w:pPr>
        <w:pStyle w:val="CommentText"/>
      </w:pPr>
      <w:r>
        <w:rPr>
          <w:rStyle w:val="CommentReference"/>
        </w:rPr>
        <w:annotationRef/>
      </w:r>
      <w:r>
        <w:t xml:space="preserve">Jeg forstår og er enig i at det var stress fuldt MEN – du konkluderer også at du har en masse ekstratid i forhold til din tidsplan, så process rapporten her læser ikke at du var stresset. Måske kald det udfordrende? </w:t>
      </w:r>
    </w:p>
  </w:comment>
  <w:comment w:id="167" w:author="Mathias Frederik Græsholt" w:date="2022-04-14T19:12:00Z" w:initials="MFG">
    <w:p w14:paraId="50BB67C1" w14:textId="77777777" w:rsidR="009112F0" w:rsidRDefault="009112F0" w:rsidP="00C16064">
      <w:pPr>
        <w:pStyle w:val="CommentText"/>
      </w:pPr>
      <w:r>
        <w:rPr>
          <w:rStyle w:val="CommentReference"/>
        </w:rPr>
        <w:annotationRef/>
      </w:r>
      <w:r>
        <w:t>Yep.</w:t>
      </w:r>
    </w:p>
  </w:comment>
  <w:comment w:id="168" w:author="Ea Kirstine Bork Hovedskou" w:date="2022-04-14T15:34:00Z" w:initials="EKBH">
    <w:p w14:paraId="09D6C2E0" w14:textId="40884675" w:rsidR="008158D3" w:rsidRDefault="008158D3">
      <w:pPr>
        <w:pStyle w:val="CommentText"/>
      </w:pPr>
      <w:r>
        <w:rPr>
          <w:rStyle w:val="CommentReference"/>
        </w:rPr>
        <w:annotationRef/>
      </w:r>
      <w:r>
        <w:t>+ til</w:t>
      </w:r>
    </w:p>
  </w:comment>
  <w:comment w:id="169" w:author="Ea Kirstine Bork Hovedskou" w:date="2022-04-14T15:34:00Z" w:initials="EKBH">
    <w:p w14:paraId="452DF16C" w14:textId="5D39434B" w:rsidR="008158D3" w:rsidRDefault="008158D3">
      <w:pPr>
        <w:pStyle w:val="CommentText"/>
      </w:pPr>
      <w:r>
        <w:rPr>
          <w:rStyle w:val="CommentReference"/>
        </w:rPr>
        <w:annotationRef/>
      </w:r>
      <w:r>
        <w:t>fjern</w:t>
      </w:r>
    </w:p>
  </w:comment>
  <w:comment w:id="170" w:author="Ea Kirstine Bork Hovedskou" w:date="2022-04-14T15:34:00Z" w:initials="EKBH">
    <w:p w14:paraId="581ECBFA" w14:textId="68540BA9" w:rsidR="008158D3" w:rsidRDefault="008158D3">
      <w:pPr>
        <w:pStyle w:val="CommentText"/>
      </w:pPr>
      <w:r>
        <w:rPr>
          <w:rStyle w:val="CommentReference"/>
        </w:rPr>
        <w:annotationRef/>
      </w:r>
      <w:r>
        <w:t>fjernes</w:t>
      </w:r>
    </w:p>
  </w:comment>
  <w:comment w:id="171" w:author="Ea Kirstine Bork Hovedskou" w:date="2022-04-14T15:35:00Z" w:initials="EKBH">
    <w:p w14:paraId="398174A7" w14:textId="1A4A2FF4" w:rsidR="008158D3" w:rsidRDefault="008158D3">
      <w:pPr>
        <w:pStyle w:val="CommentText"/>
      </w:pPr>
      <w:r>
        <w:rPr>
          <w:rStyle w:val="CommentReference"/>
        </w:rPr>
        <w:annotationRef/>
      </w:r>
      <w:r>
        <w:t>der skulle tilknyttes</w:t>
      </w:r>
    </w:p>
  </w:comment>
  <w:comment w:id="172" w:author="Ea Kirstine Bork Hovedskou" w:date="2022-04-14T15:35:00Z" w:initials="EKBH">
    <w:p w14:paraId="136344F3" w14:textId="7C769454" w:rsidR="008158D3" w:rsidRDefault="008158D3">
      <w:pPr>
        <w:pStyle w:val="CommentText"/>
      </w:pPr>
      <w:r>
        <w:rPr>
          <w:rStyle w:val="CommentReference"/>
        </w:rPr>
        <w:annotationRef/>
      </w:r>
      <w:r>
        <w:t>lignende (du bruger ikke forkortelser andre steder)</w:t>
      </w:r>
    </w:p>
  </w:comment>
  <w:comment w:id="173" w:author="Ea Kirstine Bork Hovedskou" w:date="2022-04-14T15:36:00Z" w:initials="EKBH">
    <w:p w14:paraId="789C6540" w14:textId="3B6FE8EE" w:rsidR="008158D3" w:rsidRDefault="008158D3">
      <w:pPr>
        <w:pStyle w:val="CommentText"/>
      </w:pPr>
      <w:r>
        <w:rPr>
          <w:rStyle w:val="CommentReference"/>
        </w:rPr>
        <w:annotationRef/>
      </w:r>
      <w:r>
        <w:rPr>
          <w:rStyle w:val="CommentReference"/>
        </w:rPr>
        <w:t xml:space="preserve">Er det nødvendigt i konklusionen at forsvare hvorfor du ikke allerede har implementeret det? </w:t>
      </w:r>
      <w:r w:rsidR="00B77DFE">
        <w:rPr>
          <w:rStyle w:val="CommentReference"/>
        </w:rPr>
        <w:t xml:space="preserve">Er det ikke nok at sige: disse detaljer er udenfor det oprindelige </w:t>
      </w:r>
      <w:r w:rsidR="00B77DFE">
        <w:rPr>
          <w:rStyle w:val="CommentReference"/>
        </w:rPr>
        <w:t xml:space="preserve">scope af projektet, men vil kunne tilføje værdi til produktet. Det vil være nødvendigt med længere tid for at indsamle data og verificere dette virker stabilt, hvis det implementeres. </w:t>
      </w:r>
    </w:p>
  </w:comment>
  <w:comment w:id="174" w:author="Ea Kirstine Bork Hovedskou" w:date="2022-04-14T15:38:00Z" w:initials="EKBH">
    <w:p w14:paraId="4967A03F" w14:textId="7D3F19ED" w:rsidR="00B77DFE" w:rsidRDefault="00B77DFE">
      <w:pPr>
        <w:pStyle w:val="CommentText"/>
      </w:pPr>
      <w:r>
        <w:rPr>
          <w:rStyle w:val="CommentReference"/>
        </w:rPr>
        <w:annotationRef/>
      </w:r>
      <w:r>
        <w:t xml:space="preserve">Må gerne prale mere: </w:t>
      </w:r>
      <w:r>
        <w:br/>
        <w:t xml:space="preserve">men systemet i dens nuværende form har allerede den nødvendige funktionalitet til at kunne tages i brug og give dens brugere værdi. </w:t>
      </w:r>
    </w:p>
  </w:comment>
  <w:comment w:id="175" w:author="Mathias Frederik Græsholt" w:date="2022-04-14T19:18:00Z" w:initials="MFG">
    <w:p w14:paraId="08486DD5" w14:textId="77777777" w:rsidR="00E0186A" w:rsidRDefault="00E0186A" w:rsidP="001C7F9C">
      <w:pPr>
        <w:pStyle w:val="CommentText"/>
      </w:pPr>
      <w:r>
        <w:rPr>
          <w:rStyle w:val="CommentReference"/>
        </w:rPr>
        <w:annotationRef/>
      </w:r>
      <w:r>
        <w:t>Bedre?</w:t>
      </w:r>
    </w:p>
  </w:comment>
  <w:comment w:id="177" w:author="Ea Kirstine Bork Hovedskou" w:date="2022-04-14T15:40:00Z" w:initials="EKBH">
    <w:p w14:paraId="71E268B6" w14:textId="5DAA42CB" w:rsidR="00B77DFE" w:rsidRDefault="00B77DFE">
      <w:pPr>
        <w:pStyle w:val="CommentText"/>
      </w:pPr>
      <w:r>
        <w:rPr>
          <w:rStyle w:val="CommentReference"/>
        </w:rPr>
        <w:annotationRef/>
      </w:r>
      <w:r>
        <w:t>Præsentation af data</w:t>
      </w:r>
    </w:p>
  </w:comment>
  <w:comment w:id="178" w:author="Ea Kirstine Bork Hovedskou" w:date="2022-04-14T15:41:00Z" w:initials="EKBH">
    <w:p w14:paraId="3EB932DF" w14:textId="0E3CBB41" w:rsidR="00B77DFE" w:rsidRDefault="00B77DFE">
      <w:pPr>
        <w:pStyle w:val="CommentText"/>
      </w:pPr>
      <w:r>
        <w:rPr>
          <w:rStyle w:val="CommentReference"/>
        </w:rPr>
        <w:annotationRef/>
      </w:r>
      <w:r>
        <w:t>Præsentation af data</w:t>
      </w:r>
    </w:p>
  </w:comment>
  <w:comment w:id="179" w:author="Ea Kirstine Bork Hovedskou" w:date="2022-04-14T15:41:00Z" w:initials="EKBH">
    <w:p w14:paraId="1E840838" w14:textId="21411709" w:rsidR="00533391" w:rsidRDefault="00533391">
      <w:pPr>
        <w:pStyle w:val="CommentText"/>
      </w:pPr>
      <w:r>
        <w:rPr>
          <w:rStyle w:val="CommentReference"/>
        </w:rPr>
        <w:annotationRef/>
      </w:r>
      <w:r>
        <w:t>en</w:t>
      </w:r>
    </w:p>
  </w:comment>
  <w:comment w:id="180" w:author="Ea Kirstine Bork Hovedskou" w:date="2022-04-14T15:42:00Z" w:initials="EKBH">
    <w:p w14:paraId="055FFCC4" w14:textId="74833781" w:rsidR="00533391" w:rsidRDefault="00533391">
      <w:pPr>
        <w:pStyle w:val="CommentText"/>
      </w:pPr>
      <w:r>
        <w:rPr>
          <w:rStyle w:val="CommentReference"/>
        </w:rPr>
        <w:annotationRef/>
      </w:r>
      <w:r>
        <w:t>finpudsede</w:t>
      </w:r>
    </w:p>
  </w:comment>
  <w:comment w:id="181" w:author="Ea Kirstine Bork Hovedskou" w:date="2022-04-14T15:42:00Z" w:initials="EKBH">
    <w:p w14:paraId="194776BF" w14:textId="0D90821B" w:rsidR="00533391" w:rsidRDefault="00533391">
      <w:pPr>
        <w:pStyle w:val="CommentText"/>
      </w:pPr>
      <w:r>
        <w:rPr>
          <w:rStyle w:val="CommentReference"/>
        </w:rPr>
        <w:annotationRef/>
      </w:r>
      <w:r>
        <w:t xml:space="preserve">fjern? Eller </w:t>
      </w:r>
      <w:r>
        <w:t xml:space="preserve">hashed? Hashet? </w:t>
      </w:r>
    </w:p>
  </w:comment>
  <w:comment w:id="182" w:author="Ea Kirstine Bork Hovedskou" w:date="2022-04-14T15:47:00Z" w:initials="EKBH">
    <w:p w14:paraId="75BBB3EA" w14:textId="20A0A941" w:rsidR="00CF4471" w:rsidRDefault="00CF4471">
      <w:pPr>
        <w:pStyle w:val="CommentText"/>
      </w:pPr>
      <w:r>
        <w:rPr>
          <w:rStyle w:val="CommentReference"/>
        </w:rPr>
        <w:annotationRef/>
      </w:r>
      <w:r>
        <w:t>gøre</w:t>
      </w:r>
    </w:p>
  </w:comment>
  <w:comment w:id="183" w:author="Ea Kirstine Bork Hovedskou" w:date="2022-04-14T15:47:00Z" w:initials="EKBH">
    <w:p w14:paraId="3B26B042" w14:textId="40F80D3A" w:rsidR="00CF4471" w:rsidRDefault="00CF4471">
      <w:pPr>
        <w:pStyle w:val="CommentText"/>
      </w:pPr>
      <w:r>
        <w:rPr>
          <w:rStyle w:val="CommentReference"/>
        </w:rPr>
        <w:annotationRef/>
      </w:r>
      <w:r>
        <w:t>når</w:t>
      </w:r>
    </w:p>
  </w:comment>
  <w:comment w:id="184" w:author="Ea Kirstine Bork Hovedskou" w:date="2022-04-14T15:47:00Z" w:initials="EKBH">
    <w:p w14:paraId="2B0E4794" w14:textId="3E4C011B" w:rsidR="00CF4471" w:rsidRDefault="00CF4471">
      <w:pPr>
        <w:pStyle w:val="CommentText"/>
      </w:pPr>
      <w:r>
        <w:rPr>
          <w:rStyle w:val="CommentReference"/>
        </w:rPr>
        <w:annotationRef/>
      </w:r>
      <w:r>
        <w:t>med?</w:t>
      </w:r>
    </w:p>
  </w:comment>
  <w:comment w:id="185" w:author="Ea Kirstine Bork Hovedskou" w:date="2022-04-14T15:48:00Z" w:initials="EKBH">
    <w:p w14:paraId="667077A2" w14:textId="065CED8C" w:rsidR="00CF4471" w:rsidRDefault="00CF4471">
      <w:pPr>
        <w:pStyle w:val="CommentText"/>
      </w:pPr>
      <w:r>
        <w:rPr>
          <w:rStyle w:val="CommentReference"/>
        </w:rPr>
        <w:annotationRef/>
      </w:r>
      <w:r>
        <w:t>det</w:t>
      </w:r>
    </w:p>
  </w:comment>
  <w:comment w:id="186" w:author="Mathias Frederik Græsholt" w:date="2022-04-14T19:20:00Z" w:initials="MFG">
    <w:p w14:paraId="5DAF4811" w14:textId="77777777" w:rsidR="00561517" w:rsidRDefault="00561517" w:rsidP="00B6731D">
      <w:pPr>
        <w:pStyle w:val="CommentText"/>
      </w:pPr>
      <w:r>
        <w:rPr>
          <w:rStyle w:val="CommentReference"/>
        </w:rPr>
        <w:annotationRef/>
      </w:r>
      <w:r>
        <w:t>Web workerEN</w:t>
      </w:r>
    </w:p>
  </w:comment>
  <w:comment w:id="187" w:author="Ea Kirstine Bork Hovedskou" w:date="2022-04-14T15:48:00Z" w:initials="EKBH">
    <w:p w14:paraId="6E648DE3" w14:textId="286C968F" w:rsidR="00CF4471" w:rsidRDefault="00CF4471">
      <w:pPr>
        <w:pStyle w:val="CommentText"/>
      </w:pPr>
      <w:r>
        <w:rPr>
          <w:rStyle w:val="CommentReference"/>
        </w:rPr>
        <w:annotationRef/>
      </w:r>
      <w:r>
        <w:t>galt?</w:t>
      </w:r>
    </w:p>
  </w:comment>
  <w:comment w:id="188" w:author="Ea Kirstine Bork Hovedskou" w:date="2022-04-14T15:48:00Z" w:initials="EKBH">
    <w:p w14:paraId="5C23BBB9" w14:textId="5DE36EF5" w:rsidR="00CF4471" w:rsidRDefault="00CF4471">
      <w:pPr>
        <w:pStyle w:val="CommentText"/>
      </w:pPr>
      <w:r>
        <w:rPr>
          <w:rStyle w:val="CommentReference"/>
        </w:rPr>
        <w:annotationRef/>
      </w:r>
      <w:r>
        <w:t>,</w:t>
      </w:r>
    </w:p>
  </w:comment>
  <w:comment w:id="189" w:author="Ea Kirstine Bork Hovedskou" w:date="2022-04-14T15:49:00Z" w:initials="EKBH">
    <w:p w14:paraId="755F9C0F" w14:textId="14C5F786" w:rsidR="00CF4471" w:rsidRDefault="00CF4471">
      <w:pPr>
        <w:pStyle w:val="CommentText"/>
      </w:pPr>
      <w:r>
        <w:rPr>
          <w:rStyle w:val="CommentReference"/>
        </w:rPr>
        <w:annotationRef/>
      </w:r>
      <w:r>
        <w:t>som</w:t>
      </w:r>
    </w:p>
  </w:comment>
  <w:comment w:id="190" w:author="Ea Kirstine Bork Hovedskou" w:date="2022-04-14T15:49:00Z" w:initials="EKBH">
    <w:p w14:paraId="12D35C1E" w14:textId="1AC42178" w:rsidR="00CF4471" w:rsidRDefault="00CF4471">
      <w:pPr>
        <w:pStyle w:val="CommentText"/>
      </w:pPr>
      <w:r>
        <w:rPr>
          <w:rStyle w:val="CommentReference"/>
        </w:rPr>
        <w:annotationRef/>
      </w:r>
      <w:r>
        <w:t>Deles op i flere sætninger?</w:t>
      </w:r>
    </w:p>
  </w:comment>
  <w:comment w:id="191" w:author="Ea Kirstine Bork Hovedskou" w:date="2022-04-14T15:50:00Z" w:initials="EKBH">
    <w:p w14:paraId="705B154A" w14:textId="42953ECE" w:rsidR="00CF4471" w:rsidRDefault="00CF4471">
      <w:pPr>
        <w:pStyle w:val="CommentText"/>
      </w:pPr>
      <w:r>
        <w:rPr>
          <w:rStyle w:val="CommentReference"/>
        </w:rPr>
        <w:annotationRef/>
      </w:r>
      <w:r>
        <w:t>vigtig</w:t>
      </w:r>
    </w:p>
  </w:comment>
  <w:comment w:id="192" w:author="Mathias Frederik Græsholt" w:date="2022-04-14T19:23:00Z" w:initials="MFG">
    <w:p w14:paraId="6C91ED9F" w14:textId="77777777" w:rsidR="0054468F" w:rsidRDefault="0054468F" w:rsidP="0026041C">
      <w:pPr>
        <w:pStyle w:val="CommentText"/>
      </w:pPr>
      <w:r>
        <w:rPr>
          <w:rStyle w:val="CommentReference"/>
        </w:rPr>
        <w:annotationRef/>
      </w:r>
      <w:r>
        <w:t>Jeg tror at logik er vigtigt</w:t>
      </w:r>
    </w:p>
  </w:comment>
  <w:comment w:id="193" w:author="Ea Kirstine Bork Hovedskou" w:date="2022-04-14T15:50:00Z" w:initials="EKBH">
    <w:p w14:paraId="6823AE16" w14:textId="3555EE8A" w:rsidR="00CF4471" w:rsidRDefault="00CF4471">
      <w:pPr>
        <w:pStyle w:val="CommentText"/>
      </w:pPr>
      <w:r>
        <w:rPr>
          <w:rStyle w:val="CommentReference"/>
        </w:rPr>
        <w:annotationRef/>
      </w:r>
      <w:r>
        <w:t>fjern</w:t>
      </w:r>
    </w:p>
  </w:comment>
  <w:comment w:id="194" w:author="Ea Kirstine Bork Hovedskou" w:date="2022-04-14T15:50:00Z" w:initials="EKBH">
    <w:p w14:paraId="563DB9DC" w14:textId="6D934F09" w:rsidR="00CF4471" w:rsidRDefault="00CF4471">
      <w:pPr>
        <w:pStyle w:val="CommentText"/>
      </w:pPr>
      <w:r>
        <w:rPr>
          <w:rStyle w:val="CommentReference"/>
        </w:rPr>
        <w:annotationRef/>
      </w:r>
      <w:r>
        <w:t>nogle</w:t>
      </w:r>
    </w:p>
  </w:comment>
  <w:comment w:id="195" w:author="Ea Kirstine Bork Hovedskou" w:date="2022-04-14T15:51:00Z" w:initials="EKBH">
    <w:p w14:paraId="3C9BF604" w14:textId="75DBCB7A" w:rsidR="00CF4471" w:rsidRDefault="00CF4471">
      <w:pPr>
        <w:pStyle w:val="CommentText"/>
      </w:pPr>
      <w:r>
        <w:rPr>
          <w:rStyle w:val="CommentReference"/>
        </w:rPr>
        <w:annotationRef/>
      </w:r>
      <w:r>
        <w:t>kører</w:t>
      </w:r>
    </w:p>
  </w:comment>
  <w:comment w:id="196" w:author="Ea Kirstine Bork Hovedskou" w:date="2022-04-14T15:51:00Z" w:initials="EKBH">
    <w:p w14:paraId="7FCB2A1F" w14:textId="574EFE83" w:rsidR="00CF4471" w:rsidRDefault="00CF4471">
      <w:pPr>
        <w:pStyle w:val="CommentText"/>
      </w:pPr>
      <w:r>
        <w:rPr>
          <w:rStyle w:val="CommentReference"/>
        </w:rPr>
        <w:annotationRef/>
      </w:r>
      <w:r>
        <w:t>løbe</w:t>
      </w:r>
    </w:p>
  </w:comment>
  <w:comment w:id="197" w:author="Ea Kirstine Bork Hovedskou" w:date="2022-04-14T15:52:00Z" w:initials="EKBH">
    <w:p w14:paraId="4F9C358C" w14:textId="02584493" w:rsidR="000F0BA4" w:rsidRDefault="000F0BA4">
      <w:pPr>
        <w:pStyle w:val="CommentText"/>
      </w:pPr>
      <w:r>
        <w:rPr>
          <w:rStyle w:val="CommentReference"/>
        </w:rPr>
        <w:annotationRef/>
      </w:r>
      <w:r>
        <w:t>kommer</w:t>
      </w:r>
    </w:p>
  </w:comment>
  <w:comment w:id="198" w:author="Ea Kirstine Bork Hovedskou" w:date="2022-04-14T15:54:00Z" w:initials="EKBH">
    <w:p w14:paraId="2D87687D" w14:textId="2415D96D" w:rsidR="000F0BA4" w:rsidRDefault="000F0BA4">
      <w:pPr>
        <w:pStyle w:val="CommentText"/>
      </w:pPr>
      <w:r>
        <w:rPr>
          <w:rStyle w:val="CommentReference"/>
        </w:rPr>
        <w:annotationRef/>
      </w:r>
      <w:r>
        <w:t>koordinater – måske lige søg på den anden, jeg har først lige fanget fejlen nu, det kan være det står flere steder</w:t>
      </w:r>
    </w:p>
  </w:comment>
  <w:comment w:id="199" w:author="Ea Kirstine Bork Hovedskou" w:date="2022-04-14T15:55:00Z" w:initials="EKBH">
    <w:p w14:paraId="6EF0818A" w14:textId="0E4DF603" w:rsidR="000F0BA4" w:rsidRDefault="000F0BA4">
      <w:pPr>
        <w:pStyle w:val="CommentText"/>
      </w:pPr>
      <w:r>
        <w:rPr>
          <w:rStyle w:val="CommentReference"/>
        </w:rPr>
        <w:annotationRef/>
      </w:r>
      <w:r>
        <w:t>registreringssiden</w:t>
      </w:r>
    </w:p>
  </w:comment>
  <w:comment w:id="200" w:author="Ea Kirstine Bork Hovedskou" w:date="2022-04-14T15:55:00Z" w:initials="EKBH">
    <w:p w14:paraId="67004E06" w14:textId="39D6C6CF" w:rsidR="000F0BA4" w:rsidRDefault="000F0BA4">
      <w:pPr>
        <w:pStyle w:val="CommentText"/>
      </w:pPr>
      <w:r>
        <w:rPr>
          <w:rStyle w:val="CommentReference"/>
        </w:rPr>
        <w:annotationRef/>
      </w:r>
      <w:r>
        <w:t>,</w:t>
      </w:r>
    </w:p>
  </w:comment>
  <w:comment w:id="201" w:author="Ea Kirstine Bork Hovedskou" w:date="2022-04-14T15:55:00Z" w:initials="EKBH">
    <w:p w14:paraId="0B160691" w14:textId="18EF1AB1" w:rsidR="000F0BA4" w:rsidRDefault="000F0BA4">
      <w:pPr>
        <w:pStyle w:val="CommentText"/>
      </w:pPr>
      <w:r>
        <w:rPr>
          <w:rStyle w:val="CommentReference"/>
        </w:rPr>
        <w:annotationRef/>
      </w:r>
      <w:r>
        <w:t>lagrer</w:t>
      </w:r>
    </w:p>
  </w:comment>
  <w:comment w:id="202" w:author="Ea Kirstine Bork Hovedskou" w:date="2022-04-14T15:55:00Z" w:initials="EKBH">
    <w:p w14:paraId="73335B1C" w14:textId="09017531" w:rsidR="000F0BA4" w:rsidRDefault="000F0BA4">
      <w:pPr>
        <w:pStyle w:val="CommentText"/>
      </w:pPr>
      <w:r>
        <w:rPr>
          <w:rStyle w:val="CommentReference"/>
        </w:rPr>
        <w:annotationRef/>
      </w:r>
      <w:r>
        <w:t>gjorde</w:t>
      </w:r>
    </w:p>
  </w:comment>
  <w:comment w:id="203" w:author="Ea Kirstine Bork Hovedskou" w:date="2022-04-14T15:56:00Z" w:initials="EKBH">
    <w:p w14:paraId="16470751" w14:textId="496B52A7" w:rsidR="000F0BA4" w:rsidRDefault="000F0BA4">
      <w:pPr>
        <w:pStyle w:val="CommentText"/>
      </w:pPr>
      <w:r>
        <w:rPr>
          <w:rStyle w:val="CommentReference"/>
        </w:rPr>
        <w:annotationRef/>
      </w:r>
      <w:r>
        <w:t>et ord</w:t>
      </w:r>
    </w:p>
  </w:comment>
  <w:comment w:id="204" w:author="Ea Kirstine Bork Hovedskou" w:date="2022-04-14T15:56:00Z" w:initials="EKBH">
    <w:p w14:paraId="4727016C" w14:textId="3D97858F" w:rsidR="000F0BA4" w:rsidRDefault="000F0BA4">
      <w:pPr>
        <w:pStyle w:val="CommentText"/>
      </w:pPr>
      <w:r>
        <w:rPr>
          <w:rStyle w:val="CommentReference"/>
        </w:rPr>
        <w:annotationRef/>
      </w:r>
      <w:r>
        <w:t>lægge?</w:t>
      </w:r>
    </w:p>
  </w:comment>
  <w:comment w:id="205" w:author="Ea Kirstine Bork Hovedskou" w:date="2022-04-14T15:56:00Z" w:initials="EKBH">
    <w:p w14:paraId="06CC9755" w14:textId="1BCE2B0C" w:rsidR="000F0BA4" w:rsidRDefault="000F0BA4">
      <w:pPr>
        <w:pStyle w:val="CommentText"/>
      </w:pPr>
      <w:r>
        <w:rPr>
          <w:rStyle w:val="CommentReference"/>
        </w:rPr>
        <w:annotationRef/>
      </w:r>
      <w:r>
        <w:t>Et ord?</w:t>
      </w:r>
    </w:p>
  </w:comment>
  <w:comment w:id="206" w:author="Ea Kirstine Bork Hovedskou" w:date="2022-04-14T15:57:00Z" w:initials="EKBH">
    <w:p w14:paraId="1D3A22DA" w14:textId="3A963A2F" w:rsidR="00FE4184" w:rsidRDefault="00FE4184">
      <w:pPr>
        <w:pStyle w:val="CommentText"/>
      </w:pPr>
      <w:r>
        <w:rPr>
          <w:rStyle w:val="CommentReference"/>
        </w:rPr>
        <w:annotationRef/>
      </w:r>
      <w:r>
        <w:t>sættes</w:t>
      </w:r>
    </w:p>
  </w:comment>
  <w:comment w:id="207" w:author="Ea Kirstine Bork Hovedskou" w:date="2022-04-14T15:58:00Z" w:initials="EKBH">
    <w:p w14:paraId="3C508DDF" w14:textId="737D9D3F" w:rsidR="00FE4184" w:rsidRDefault="00FE4184">
      <w:pPr>
        <w:pStyle w:val="CommentText"/>
      </w:pPr>
      <w:r>
        <w:rPr>
          <w:rStyle w:val="CommentReference"/>
        </w:rPr>
        <w:annotationRef/>
      </w:r>
      <w:r>
        <w:t>kontrollerer</w:t>
      </w:r>
    </w:p>
  </w:comment>
  <w:comment w:id="208" w:author="Ea Kirstine Bork Hovedskou" w:date="2022-04-14T15:58:00Z" w:initials="EKBH">
    <w:p w14:paraId="0A1D4501" w14:textId="33EEE3B7" w:rsidR="00FE4184" w:rsidRDefault="00FE4184">
      <w:pPr>
        <w:pStyle w:val="CommentText"/>
      </w:pPr>
      <w:r>
        <w:rPr>
          <w:rStyle w:val="CommentReference"/>
        </w:rPr>
        <w:annotationRef/>
      </w:r>
      <w:r>
        <w:t>,</w:t>
      </w:r>
    </w:p>
  </w:comment>
  <w:comment w:id="209" w:author="Ea Kirstine Bork Hovedskou" w:date="2022-04-14T15:59:00Z" w:initials="EKBH">
    <w:p w14:paraId="0CDE5CAC" w14:textId="19D91E34" w:rsidR="00FE4184" w:rsidRDefault="00FE4184">
      <w:pPr>
        <w:pStyle w:val="CommentText"/>
      </w:pPr>
      <w:r>
        <w:rPr>
          <w:rStyle w:val="CommentReference"/>
        </w:rPr>
        <w:annotationRef/>
      </w:r>
      <w:r>
        <w:t xml:space="preserve">Git? </w:t>
      </w:r>
    </w:p>
  </w:comment>
  <w:comment w:id="210" w:author="Ea Kirstine Bork Hovedskou" w:date="2022-04-14T15:59:00Z" w:initials="EKBH">
    <w:p w14:paraId="23A3C83B" w14:textId="04339B94" w:rsidR="00FE4184" w:rsidRDefault="00FE4184">
      <w:pPr>
        <w:pStyle w:val="CommentText"/>
      </w:pPr>
      <w:r>
        <w:rPr>
          <w:rStyle w:val="CommentReference"/>
        </w:rPr>
        <w:annotationRef/>
      </w:r>
      <w:r>
        <w:t>Nåede</w:t>
      </w:r>
    </w:p>
  </w:comment>
  <w:comment w:id="211" w:author="Ea Kirstine Bork Hovedskou" w:date="2022-04-14T16:01:00Z" w:initials="EKBH">
    <w:p w14:paraId="06FCFE09" w14:textId="6F6231A2" w:rsidR="00FE4184" w:rsidRDefault="00FE4184">
      <w:pPr>
        <w:pStyle w:val="CommentText"/>
      </w:pPr>
      <w:r>
        <w:rPr>
          <w:rStyle w:val="CommentReference"/>
        </w:rPr>
        <w:annotationRef/>
      </w:r>
      <w:r>
        <w:t>Det her er jeg ikke sikker på jeg forstår</w:t>
      </w:r>
    </w:p>
  </w:comment>
  <w:comment w:id="212" w:author="Mathias Frederik Græsholt" w:date="2022-04-14T19:30:00Z" w:initials="MFG">
    <w:p w14:paraId="66383F2A" w14:textId="77777777" w:rsidR="00D9204C" w:rsidRDefault="00D9204C" w:rsidP="00B22E14">
      <w:pPr>
        <w:pStyle w:val="CommentText"/>
      </w:pPr>
      <w:r>
        <w:rPr>
          <w:rStyle w:val="CommentReference"/>
        </w:rPr>
        <w:annotationRef/>
      </w:r>
      <w:r>
        <w:t>Bedre?</w:t>
      </w:r>
    </w:p>
  </w:comment>
  <w:comment w:id="213" w:author="Ea Kirstine Bork Hovedskou" w:date="2022-04-14T16:01:00Z" w:initials="EKBH">
    <w:p w14:paraId="5D9AC43F" w14:textId="16DC0E05" w:rsidR="00FE4184" w:rsidRDefault="00FE4184">
      <w:pPr>
        <w:pStyle w:val="CommentText"/>
      </w:pPr>
      <w:r>
        <w:rPr>
          <w:rStyle w:val="CommentReference"/>
        </w:rPr>
        <w:annotationRef/>
      </w:r>
      <w:r>
        <w:t>rettet</w:t>
      </w:r>
    </w:p>
  </w:comment>
  <w:comment w:id="214" w:author="Ea Kirstine Bork Hovedskou" w:date="2022-04-14T16:04:00Z" w:initials="EKBH">
    <w:p w14:paraId="7D138BFC" w14:textId="242C3A99" w:rsidR="00CC7DA2" w:rsidRDefault="00CC7DA2">
      <w:pPr>
        <w:pStyle w:val="CommentText"/>
      </w:pPr>
      <w:r>
        <w:rPr>
          <w:rStyle w:val="CommentReference"/>
        </w:rPr>
        <w:annotationRef/>
      </w:r>
      <w:r>
        <w:t xml:space="preserve">:D :D :D </w:t>
      </w:r>
    </w:p>
  </w:comment>
  <w:comment w:id="215" w:author="Ea Kirstine Bork Hovedskou" w:date="2022-04-14T16:04:00Z" w:initials="EKBH">
    <w:p w14:paraId="5AA30A22" w14:textId="7EA930C6" w:rsidR="00CC7DA2" w:rsidRDefault="00CC7DA2">
      <w:pPr>
        <w:pStyle w:val="CommentText"/>
      </w:pPr>
      <w:r>
        <w:rPr>
          <w:rStyle w:val="CommentReference"/>
        </w:rPr>
        <w:annotationRef/>
      </w:r>
      <w:r>
        <w:t>vises</w:t>
      </w:r>
    </w:p>
  </w:comment>
  <w:comment w:id="216" w:author="Ea Kirstine Bork Hovedskou" w:date="2022-04-14T16:05:00Z" w:initials="EKBH">
    <w:p w14:paraId="731187DC" w14:textId="7E9B55E3" w:rsidR="00CC7DA2" w:rsidRDefault="00CC7DA2">
      <w:pPr>
        <w:pStyle w:val="CommentText"/>
      </w:pPr>
      <w:r>
        <w:rPr>
          <w:rStyle w:val="CommentReference"/>
        </w:rPr>
        <w:annotationRef/>
      </w:r>
      <w:r>
        <w:t>og</w:t>
      </w:r>
    </w:p>
  </w:comment>
  <w:comment w:id="217" w:author="Ea Kirstine Bork Hovedskou" w:date="2022-04-14T16:06:00Z" w:initials="EKBH">
    <w:p w14:paraId="76B5187D" w14:textId="5926FF5C" w:rsidR="00CC7DA2" w:rsidRDefault="00CC7DA2">
      <w:pPr>
        <w:pStyle w:val="CommentText"/>
      </w:pPr>
      <w:r>
        <w:rPr>
          <w:rStyle w:val="CommentReference"/>
        </w:rPr>
        <w:annotationRef/>
      </w:r>
      <w:r>
        <w:t>f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DFB50" w15:done="0"/>
  <w15:commentEx w15:paraId="15C496CC" w15:done="0"/>
  <w15:commentEx w15:paraId="7330B323" w15:done="0"/>
  <w15:commentEx w15:paraId="07138837" w15:paraIdParent="7330B323" w15:done="0"/>
  <w15:commentEx w15:paraId="775EFAA0" w15:done="0"/>
  <w15:commentEx w15:paraId="11ED066F" w15:done="0"/>
  <w15:commentEx w15:paraId="16250AF6" w15:paraIdParent="11ED066F" w15:done="0"/>
  <w15:commentEx w15:paraId="0926E320" w15:done="0"/>
  <w15:commentEx w15:paraId="3C9E1658" w15:done="0"/>
  <w15:commentEx w15:paraId="58F44878" w15:done="0"/>
  <w15:commentEx w15:paraId="0103EC06" w15:done="0"/>
  <w15:commentEx w15:paraId="0E818506" w15:paraIdParent="0103EC06" w15:done="0"/>
  <w15:commentEx w15:paraId="2EB82551" w15:done="0"/>
  <w15:commentEx w15:paraId="305B88E3" w15:done="0"/>
  <w15:commentEx w15:paraId="7D95BEC6" w15:paraIdParent="305B88E3" w15:done="0"/>
  <w15:commentEx w15:paraId="5E41395D" w15:done="0"/>
  <w15:commentEx w15:paraId="14819F9F" w15:done="0"/>
  <w15:commentEx w15:paraId="5EBF7FC4" w15:done="0"/>
  <w15:commentEx w15:paraId="284F5882" w15:done="0"/>
  <w15:commentEx w15:paraId="6CF4F9B6" w15:paraIdParent="284F5882" w15:done="0"/>
  <w15:commentEx w15:paraId="58A46521" w15:done="0"/>
  <w15:commentEx w15:paraId="18F9CAAE" w15:done="0"/>
  <w15:commentEx w15:paraId="379964DB" w15:done="0"/>
  <w15:commentEx w15:paraId="7D11FAB4" w15:done="0"/>
  <w15:commentEx w15:paraId="7DFA26E7" w15:done="0"/>
  <w15:commentEx w15:paraId="2FAD1CC3" w15:paraIdParent="7DFA26E7" w15:done="0"/>
  <w15:commentEx w15:paraId="67034AA1" w15:done="0"/>
  <w15:commentEx w15:paraId="2ADF9765" w15:done="0"/>
  <w15:commentEx w15:paraId="72ECAA99" w15:done="0"/>
  <w15:commentEx w15:paraId="43A85D6F" w15:paraIdParent="72ECAA99" w15:done="0"/>
  <w15:commentEx w15:paraId="68D2AA76" w15:done="0"/>
  <w15:commentEx w15:paraId="2F81004B" w15:done="0"/>
  <w15:commentEx w15:paraId="68C8598E" w15:done="0"/>
  <w15:commentEx w15:paraId="4D6BE144" w15:done="0"/>
  <w15:commentEx w15:paraId="318672E6" w15:paraIdParent="4D6BE144" w15:done="0"/>
  <w15:commentEx w15:paraId="37630509" w15:done="0"/>
  <w15:commentEx w15:paraId="288772D0" w15:done="0"/>
  <w15:commentEx w15:paraId="254D8FEF" w15:done="0"/>
  <w15:commentEx w15:paraId="65287D5E" w15:done="0"/>
  <w15:commentEx w15:paraId="6145AFAB" w15:paraIdParent="65287D5E" w15:done="0"/>
  <w15:commentEx w15:paraId="151C7B44" w15:done="0"/>
  <w15:commentEx w15:paraId="5B0EF2C6" w15:done="0"/>
  <w15:commentEx w15:paraId="48E28E83" w15:done="0"/>
  <w15:commentEx w15:paraId="5842CAC8" w15:paraIdParent="48E28E83" w15:done="0"/>
  <w15:commentEx w15:paraId="077C8F84" w15:done="0"/>
  <w15:commentEx w15:paraId="2E478174" w15:done="0"/>
  <w15:commentEx w15:paraId="78BB2BBF" w15:done="0"/>
  <w15:commentEx w15:paraId="59E41E1B" w15:done="0"/>
  <w15:commentEx w15:paraId="6E9F9B4C" w15:paraIdParent="59E41E1B" w15:done="0"/>
  <w15:commentEx w15:paraId="0CA5DED8" w15:done="0"/>
  <w15:commentEx w15:paraId="1DAFF735" w15:paraIdParent="0CA5DED8" w15:done="0"/>
  <w15:commentEx w15:paraId="1740CF40" w15:done="0"/>
  <w15:commentEx w15:paraId="1FEBF23A" w15:paraIdParent="1740CF40" w15:done="0"/>
  <w15:commentEx w15:paraId="4EACDDB9" w15:done="0"/>
  <w15:commentEx w15:paraId="515335B6" w15:paraIdParent="4EACDDB9" w15:done="0"/>
  <w15:commentEx w15:paraId="70B94429" w15:done="0"/>
  <w15:commentEx w15:paraId="7D25F985" w15:done="0"/>
  <w15:commentEx w15:paraId="55A52654" w15:done="0"/>
  <w15:commentEx w15:paraId="3E4252FB" w15:done="0"/>
  <w15:commentEx w15:paraId="5BC2486B" w15:done="0"/>
  <w15:commentEx w15:paraId="5C2FCB81" w15:paraIdParent="5BC2486B" w15:done="0"/>
  <w15:commentEx w15:paraId="553FFEE4" w15:done="0"/>
  <w15:commentEx w15:paraId="31745E03" w15:done="0"/>
  <w15:commentEx w15:paraId="5674059B" w15:paraIdParent="31745E03" w15:done="0"/>
  <w15:commentEx w15:paraId="31DBB0B3" w15:done="0"/>
  <w15:commentEx w15:paraId="5A5741AE" w15:done="0"/>
  <w15:commentEx w15:paraId="05AAFA7A" w15:paraIdParent="5A5741AE" w15:done="0"/>
  <w15:commentEx w15:paraId="74D054E2" w15:done="0"/>
  <w15:commentEx w15:paraId="5821799F" w15:done="0"/>
  <w15:commentEx w15:paraId="1D92F669" w15:done="0"/>
  <w15:commentEx w15:paraId="48B6A888" w15:done="0"/>
  <w15:commentEx w15:paraId="10AC8E84" w15:paraIdParent="48B6A888" w15:done="0"/>
  <w15:commentEx w15:paraId="38979293" w15:done="0"/>
  <w15:commentEx w15:paraId="258891FA" w15:done="0"/>
  <w15:commentEx w15:paraId="00850A0F" w15:done="0"/>
  <w15:commentEx w15:paraId="10D5788E" w15:paraIdParent="00850A0F" w15:done="0"/>
  <w15:commentEx w15:paraId="6237C6EF" w15:done="0"/>
  <w15:commentEx w15:paraId="02150607" w15:done="0"/>
  <w15:commentEx w15:paraId="1C7588A2" w15:done="0"/>
  <w15:commentEx w15:paraId="46806B23" w15:done="0"/>
  <w15:commentEx w15:paraId="2ED88A79" w15:done="0"/>
  <w15:commentEx w15:paraId="44A7C7F9" w15:paraIdParent="2ED88A79" w15:done="0"/>
  <w15:commentEx w15:paraId="2D942739" w15:done="0"/>
  <w15:commentEx w15:paraId="0B252F72" w15:done="0"/>
  <w15:commentEx w15:paraId="1F250E4D" w15:done="0"/>
  <w15:commentEx w15:paraId="410BA5D6" w15:done="0"/>
  <w15:commentEx w15:paraId="49D81CBC" w15:done="0"/>
  <w15:commentEx w15:paraId="22C38ED5" w15:done="0"/>
  <w15:commentEx w15:paraId="30FE2642" w15:done="0"/>
  <w15:commentEx w15:paraId="0D0C2072" w15:done="0"/>
  <w15:commentEx w15:paraId="34713543" w15:done="0"/>
  <w15:commentEx w15:paraId="793571E2" w15:paraIdParent="34713543" w15:done="0"/>
  <w15:commentEx w15:paraId="7A372D02" w15:done="0"/>
  <w15:commentEx w15:paraId="64B04E9D" w15:paraIdParent="7A372D02" w15:done="0"/>
  <w15:commentEx w15:paraId="204CBEDD" w15:done="0"/>
  <w15:commentEx w15:paraId="3EEF8FEA" w15:done="0"/>
  <w15:commentEx w15:paraId="138D2785" w15:done="0"/>
  <w15:commentEx w15:paraId="644A02B0" w15:done="0"/>
  <w15:commentEx w15:paraId="13876181" w15:done="0"/>
  <w15:commentEx w15:paraId="3E9527EF" w15:done="0"/>
  <w15:commentEx w15:paraId="21603677" w15:done="0"/>
  <w15:commentEx w15:paraId="679DA173" w15:done="0"/>
  <w15:commentEx w15:paraId="6CA14150" w15:paraIdParent="679DA173" w15:done="0"/>
  <w15:commentEx w15:paraId="18233F63" w15:done="0"/>
  <w15:commentEx w15:paraId="538DBE47" w15:paraIdParent="18233F63" w15:done="0"/>
  <w15:commentEx w15:paraId="1D695D62" w15:done="0"/>
  <w15:commentEx w15:paraId="0832FB3E" w15:done="0"/>
  <w15:commentEx w15:paraId="1B0B9BD2" w15:done="0"/>
  <w15:commentEx w15:paraId="5C7770B3" w15:done="0"/>
  <w15:commentEx w15:paraId="64F526E3" w15:done="0"/>
  <w15:commentEx w15:paraId="5737FB8A" w15:done="0"/>
  <w15:commentEx w15:paraId="729A29C5" w15:done="0"/>
  <w15:commentEx w15:paraId="0CC0FE84" w15:paraIdParent="729A29C5" w15:done="0"/>
  <w15:commentEx w15:paraId="44B78AF0" w15:done="0"/>
  <w15:commentEx w15:paraId="0651C337" w15:paraIdParent="44B78AF0" w15:done="0"/>
  <w15:commentEx w15:paraId="443BA2B8" w15:done="0"/>
  <w15:commentEx w15:paraId="661B4294" w15:done="0"/>
  <w15:commentEx w15:paraId="5ED89310" w15:done="0"/>
  <w15:commentEx w15:paraId="5EF0FAB8" w15:paraIdParent="5ED89310" w15:done="0"/>
  <w15:commentEx w15:paraId="65D4E46A" w15:done="0"/>
  <w15:commentEx w15:paraId="580BEC46" w15:done="0"/>
  <w15:commentEx w15:paraId="2208136E" w15:paraIdParent="580BEC46" w15:done="0"/>
  <w15:commentEx w15:paraId="5F1DF403" w15:done="0"/>
  <w15:commentEx w15:paraId="0F770004" w15:done="0"/>
  <w15:commentEx w15:paraId="56E22493" w15:done="0"/>
  <w15:commentEx w15:paraId="10877CB2" w15:paraIdParent="56E22493" w15:done="0"/>
  <w15:commentEx w15:paraId="0DEB171C" w15:done="0"/>
  <w15:commentEx w15:paraId="50BB67C1" w15:paraIdParent="0DEB171C" w15:done="0"/>
  <w15:commentEx w15:paraId="09D6C2E0" w15:done="0"/>
  <w15:commentEx w15:paraId="452DF16C" w15:done="0"/>
  <w15:commentEx w15:paraId="581ECBFA" w15:done="0"/>
  <w15:commentEx w15:paraId="398174A7" w15:done="0"/>
  <w15:commentEx w15:paraId="136344F3" w15:done="0"/>
  <w15:commentEx w15:paraId="789C6540" w15:done="0"/>
  <w15:commentEx w15:paraId="4967A03F" w15:done="0"/>
  <w15:commentEx w15:paraId="08486DD5" w15:paraIdParent="4967A03F" w15:done="0"/>
  <w15:commentEx w15:paraId="71E268B6" w15:done="0"/>
  <w15:commentEx w15:paraId="3EB932DF" w15:done="0"/>
  <w15:commentEx w15:paraId="1E840838" w15:done="0"/>
  <w15:commentEx w15:paraId="055FFCC4" w15:done="0"/>
  <w15:commentEx w15:paraId="194776BF" w15:done="0"/>
  <w15:commentEx w15:paraId="75BBB3EA" w15:done="0"/>
  <w15:commentEx w15:paraId="3B26B042" w15:done="0"/>
  <w15:commentEx w15:paraId="2B0E4794" w15:done="0"/>
  <w15:commentEx w15:paraId="667077A2" w15:done="0"/>
  <w15:commentEx w15:paraId="5DAF4811" w15:paraIdParent="667077A2" w15:done="0"/>
  <w15:commentEx w15:paraId="6E648DE3" w15:done="0"/>
  <w15:commentEx w15:paraId="5C23BBB9" w15:done="0"/>
  <w15:commentEx w15:paraId="755F9C0F" w15:done="0"/>
  <w15:commentEx w15:paraId="12D35C1E" w15:done="0"/>
  <w15:commentEx w15:paraId="705B154A" w15:done="0"/>
  <w15:commentEx w15:paraId="6C91ED9F" w15:paraIdParent="705B154A" w15:done="0"/>
  <w15:commentEx w15:paraId="6823AE16" w15:done="0"/>
  <w15:commentEx w15:paraId="563DB9DC" w15:done="0"/>
  <w15:commentEx w15:paraId="3C9BF604" w15:done="0"/>
  <w15:commentEx w15:paraId="7FCB2A1F" w15:done="0"/>
  <w15:commentEx w15:paraId="4F9C358C" w15:done="0"/>
  <w15:commentEx w15:paraId="2D87687D" w15:done="0"/>
  <w15:commentEx w15:paraId="6EF0818A" w15:done="0"/>
  <w15:commentEx w15:paraId="67004E06" w15:done="0"/>
  <w15:commentEx w15:paraId="0B160691" w15:done="0"/>
  <w15:commentEx w15:paraId="73335B1C" w15:done="0"/>
  <w15:commentEx w15:paraId="16470751" w15:done="0"/>
  <w15:commentEx w15:paraId="4727016C" w15:done="0"/>
  <w15:commentEx w15:paraId="06CC9755" w15:done="0"/>
  <w15:commentEx w15:paraId="1D3A22DA" w15:done="0"/>
  <w15:commentEx w15:paraId="3C508DDF" w15:done="0"/>
  <w15:commentEx w15:paraId="0A1D4501" w15:done="0"/>
  <w15:commentEx w15:paraId="0CDE5CAC" w15:done="0"/>
  <w15:commentEx w15:paraId="23A3C83B" w15:done="0"/>
  <w15:commentEx w15:paraId="06FCFE09" w15:done="0"/>
  <w15:commentEx w15:paraId="66383F2A" w15:paraIdParent="06FCFE09" w15:done="0"/>
  <w15:commentEx w15:paraId="5D9AC43F" w15:done="0"/>
  <w15:commentEx w15:paraId="7D138BFC" w15:done="0"/>
  <w15:commentEx w15:paraId="5AA30A22" w15:done="0"/>
  <w15:commentEx w15:paraId="731187DC" w15:done="0"/>
  <w15:commentEx w15:paraId="76B51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A950" w16cex:dateUtc="2022-04-13T17:56:00Z"/>
  <w16cex:commentExtensible w16cex:durableId="2601A963" w16cex:dateUtc="2022-04-13T17:56:00Z"/>
  <w16cex:commentExtensible w16cex:durableId="2601A980" w16cex:dateUtc="2022-04-13T17:56:00Z"/>
  <w16cex:commentExtensible w16cex:durableId="2602E55B" w16cex:dateUtc="2022-04-14T16:24:00Z"/>
  <w16cex:commentExtensible w16cex:durableId="2601AA4C" w16cex:dateUtc="2022-04-13T18:00:00Z"/>
  <w16cex:commentExtensible w16cex:durableId="2601AA89" w16cex:dateUtc="2022-04-13T18:01:00Z"/>
  <w16cex:commentExtensible w16cex:durableId="2602E5A1" w16cex:dateUtc="2022-04-14T16:25:00Z"/>
  <w16cex:commentExtensible w16cex:durableId="2601AAB6" w16cex:dateUtc="2022-04-13T18:01:00Z"/>
  <w16cex:commentExtensible w16cex:durableId="2601AAE7" w16cex:dateUtc="2022-04-13T18:02:00Z"/>
  <w16cex:commentExtensible w16cex:durableId="2602A128" w16cex:dateUtc="2022-04-14T11:33:00Z"/>
  <w16cex:commentExtensible w16cex:durableId="2602A13E" w16cex:dateUtc="2022-04-14T11:33:00Z"/>
  <w16cex:commentExtensible w16cex:durableId="2602E5CD" w16cex:dateUtc="2022-04-14T16:26:00Z"/>
  <w16cex:commentExtensible w16cex:durableId="2602A217" w16cex:dateUtc="2022-04-14T11:37:00Z"/>
  <w16cex:commentExtensible w16cex:durableId="2602A22C" w16cex:dateUtc="2022-04-14T11:37:00Z"/>
  <w16cex:commentExtensible w16cex:durableId="2602E66D" w16cex:dateUtc="2022-04-14T16:29:00Z"/>
  <w16cex:commentExtensible w16cex:durableId="2602A2F6" w16cex:dateUtc="2022-04-14T11:41:00Z"/>
  <w16cex:commentExtensible w16cex:durableId="2602A308" w16cex:dateUtc="2022-04-14T11:41:00Z"/>
  <w16cex:commentExtensible w16cex:durableId="2602A324" w16cex:dateUtc="2022-04-14T11:41:00Z"/>
  <w16cex:commentExtensible w16cex:durableId="2602A349" w16cex:dateUtc="2022-04-14T11:42:00Z"/>
  <w16cex:commentExtensible w16cex:durableId="2602E73D" w16cex:dateUtc="2022-04-14T16:32:00Z"/>
  <w16cex:commentExtensible w16cex:durableId="2602A36D" w16cex:dateUtc="2022-04-14T11:43:00Z"/>
  <w16cex:commentExtensible w16cex:durableId="2602A436" w16cex:dateUtc="2022-04-14T11:46:00Z"/>
  <w16cex:commentExtensible w16cex:durableId="2602A469" w16cex:dateUtc="2022-04-14T11:47:00Z"/>
  <w16cex:commentExtensible w16cex:durableId="2602A503" w16cex:dateUtc="2022-04-14T11:49:00Z"/>
  <w16cex:commentExtensible w16cex:durableId="2602A50C" w16cex:dateUtc="2022-04-14T11:50:00Z"/>
  <w16cex:commentExtensible w16cex:durableId="2602E76F" w16cex:dateUtc="2022-04-14T16:33:00Z"/>
  <w16cex:commentExtensible w16cex:durableId="2602A552" w16cex:dateUtc="2022-04-14T11:51:00Z"/>
  <w16cex:commentExtensible w16cex:durableId="2602A563" w16cex:dateUtc="2022-04-14T11:51:00Z"/>
  <w16cex:commentExtensible w16cex:durableId="2602A56C" w16cex:dateUtc="2022-04-14T11:51:00Z"/>
  <w16cex:commentExtensible w16cex:durableId="2602E80B" w16cex:dateUtc="2022-04-14T16:35:00Z"/>
  <w16cex:commentExtensible w16cex:durableId="2602A59D" w16cex:dateUtc="2022-04-14T11:52:00Z"/>
  <w16cex:commentExtensible w16cex:durableId="2602A6A7" w16cex:dateUtc="2022-04-14T11:56:00Z"/>
  <w16cex:commentExtensible w16cex:durableId="2602A710" w16cex:dateUtc="2022-04-14T11:58:00Z"/>
  <w16cex:commentExtensible w16cex:durableId="2602A8B7" w16cex:dateUtc="2022-04-14T12:05:00Z"/>
  <w16cex:commentExtensible w16cex:durableId="2602E845" w16cex:dateUtc="2022-04-14T16:36:00Z"/>
  <w16cex:commentExtensible w16cex:durableId="2602A91D" w16cex:dateUtc="2022-04-14T12:07:00Z"/>
  <w16cex:commentExtensible w16cex:durableId="2602A92E" w16cex:dateUtc="2022-04-14T12:07:00Z"/>
  <w16cex:commentExtensible w16cex:durableId="2602A9FB" w16cex:dateUtc="2022-04-14T12:11:00Z"/>
  <w16cex:commentExtensible w16cex:durableId="2602AAB2" w16cex:dateUtc="2022-04-14T12:14:00Z"/>
  <w16cex:commentExtensible w16cex:durableId="2602E8D5" w16cex:dateUtc="2022-04-14T16:39:00Z"/>
  <w16cex:commentExtensible w16cex:durableId="2602AD97" w16cex:dateUtc="2022-04-14T12:26:00Z"/>
  <w16cex:commentExtensible w16cex:durableId="2602ADB0" w16cex:dateUtc="2022-04-14T12:26:00Z"/>
  <w16cex:commentExtensible w16cex:durableId="2602ADB6" w16cex:dateUtc="2022-04-14T12:27:00Z"/>
  <w16cex:commentExtensible w16cex:durableId="2602E9DF" w16cex:dateUtc="2022-04-14T16:43:00Z"/>
  <w16cex:commentExtensible w16cex:durableId="2602AEAC" w16cex:dateUtc="2022-04-14T12:31:00Z"/>
  <w16cex:commentExtensible w16cex:durableId="2602AED1" w16cex:dateUtc="2022-04-14T12:31:00Z"/>
  <w16cex:commentExtensible w16cex:durableId="2602AEFC" w16cex:dateUtc="2022-04-14T12:32:00Z"/>
  <w16cex:commentExtensible w16cex:durableId="2602AF17" w16cex:dateUtc="2022-04-14T12:32:00Z"/>
  <w16cex:commentExtensible w16cex:durableId="2602EA1A" w16cex:dateUtc="2022-04-14T16:44:00Z"/>
  <w16cex:commentExtensible w16cex:durableId="2602AF2B" w16cex:dateUtc="2022-04-14T12:33:00Z"/>
  <w16cex:commentExtensible w16cex:durableId="2602EA42" w16cex:dateUtc="2022-04-14T16:45:00Z"/>
  <w16cex:commentExtensible w16cex:durableId="2602AF4F" w16cex:dateUtc="2022-04-14T12:33:00Z"/>
  <w16cex:commentExtensible w16cex:durableId="2602EA63" w16cex:dateUtc="2022-04-14T16:45:00Z"/>
  <w16cex:commentExtensible w16cex:durableId="2602AFA9" w16cex:dateUtc="2022-04-14T12:35:00Z"/>
  <w16cex:commentExtensible w16cex:durableId="2602EA7E" w16cex:dateUtc="2022-04-14T16:46:00Z"/>
  <w16cex:commentExtensible w16cex:durableId="2602B016" w16cex:dateUtc="2022-04-14T12:37:00Z"/>
  <w16cex:commentExtensible w16cex:durableId="2602B021" w16cex:dateUtc="2022-04-14T12:37:00Z"/>
  <w16cex:commentExtensible w16cex:durableId="2602B034" w16cex:dateUtc="2022-04-14T12:37:00Z"/>
  <w16cex:commentExtensible w16cex:durableId="2602B04D" w16cex:dateUtc="2022-04-14T12:38:00Z"/>
  <w16cex:commentExtensible w16cex:durableId="2602B05D" w16cex:dateUtc="2022-04-14T12:38:00Z"/>
  <w16cex:commentExtensible w16cex:durableId="2602EADA" w16cex:dateUtc="2022-04-14T16:47:00Z"/>
  <w16cex:commentExtensible w16cex:durableId="2602B068" w16cex:dateUtc="2022-04-14T12:38:00Z"/>
  <w16cex:commentExtensible w16cex:durableId="2602B07A" w16cex:dateUtc="2022-04-14T12:38:00Z"/>
  <w16cex:commentExtensible w16cex:durableId="2602EB3A" w16cex:dateUtc="2022-04-14T16:49:00Z"/>
  <w16cex:commentExtensible w16cex:durableId="2602B0D4" w16cex:dateUtc="2022-04-14T12:40:00Z"/>
  <w16cex:commentExtensible w16cex:durableId="2602B0EB" w16cex:dateUtc="2022-04-14T12:40:00Z"/>
  <w16cex:commentExtensible w16cex:durableId="2602EB22" w16cex:dateUtc="2022-04-14T16:49:00Z"/>
  <w16cex:commentExtensible w16cex:durableId="2602B1C8" w16cex:dateUtc="2022-04-14T12:44:00Z"/>
  <w16cex:commentExtensible w16cex:durableId="2602B2F0" w16cex:dateUtc="2022-04-14T12:49:00Z"/>
  <w16cex:commentExtensible w16cex:durableId="2602B3B8" w16cex:dateUtc="2022-04-14T12:52:00Z"/>
  <w16cex:commentExtensible w16cex:durableId="2602B3C2" w16cex:dateUtc="2022-04-14T12:52:00Z"/>
  <w16cex:commentExtensible w16cex:durableId="2602EBB5" w16cex:dateUtc="2022-04-14T16:51:00Z"/>
  <w16cex:commentExtensible w16cex:durableId="2602B3F9" w16cex:dateUtc="2022-04-14T12:53:00Z"/>
  <w16cex:commentExtensible w16cex:durableId="2602B43A" w16cex:dateUtc="2022-04-14T12:54:00Z"/>
  <w16cex:commentExtensible w16cex:durableId="2602B4C0" w16cex:dateUtc="2022-04-14T12:57:00Z"/>
  <w16cex:commentExtensible w16cex:durableId="2602EBDE" w16cex:dateUtc="2022-04-14T16:52:00Z"/>
  <w16cex:commentExtensible w16cex:durableId="2602B4E1" w16cex:dateUtc="2022-04-14T12:57:00Z"/>
  <w16cex:commentExtensible w16cex:durableId="2602B510" w16cex:dateUtc="2022-04-14T12:58:00Z"/>
  <w16cex:commentExtensible w16cex:durableId="2602B51D" w16cex:dateUtc="2022-04-14T12:58:00Z"/>
  <w16cex:commentExtensible w16cex:durableId="2602B547" w16cex:dateUtc="2022-04-14T12:59:00Z"/>
  <w16cex:commentExtensible w16cex:durableId="2602B5B4" w16cex:dateUtc="2022-04-14T13:01:00Z"/>
  <w16cex:commentExtensible w16cex:durableId="2602EC86" w16cex:dateUtc="2022-04-14T16:55:00Z"/>
  <w16cex:commentExtensible w16cex:durableId="2602B5C3" w16cex:dateUtc="2022-04-14T13:01:00Z"/>
  <w16cex:commentExtensible w16cex:durableId="2602B605" w16cex:dateUtc="2022-04-14T13:02:00Z"/>
  <w16cex:commentExtensible w16cex:durableId="2602B611" w16cex:dateUtc="2022-04-14T13:02:00Z"/>
  <w16cex:commentExtensible w16cex:durableId="2602B62F" w16cex:dateUtc="2022-04-14T13:03:00Z"/>
  <w16cex:commentExtensible w16cex:durableId="2602B651" w16cex:dateUtc="2022-04-14T13:03:00Z"/>
  <w16cex:commentExtensible w16cex:durableId="2602B78E" w16cex:dateUtc="2022-04-14T13:09:00Z"/>
  <w16cex:commentExtensible w16cex:durableId="2602B7B6" w16cex:dateUtc="2022-04-14T13:09:00Z"/>
  <w16cex:commentExtensible w16cex:durableId="2602B7F4" w16cex:dateUtc="2022-04-14T13:10:00Z"/>
  <w16cex:commentExtensible w16cex:durableId="2602B86B" w16cex:dateUtc="2022-04-14T13:12:00Z"/>
  <w16cex:commentExtensible w16cex:durableId="2602EDCB" w16cex:dateUtc="2022-04-14T17:00:00Z"/>
  <w16cex:commentExtensible w16cex:durableId="2602B915" w16cex:dateUtc="2022-04-14T13:15:00Z"/>
  <w16cex:commentExtensible w16cex:durableId="2602EDEC" w16cex:dateUtc="2022-04-14T17:01:00Z"/>
  <w16cex:commentExtensible w16cex:durableId="2602B934" w16cex:dateUtc="2022-04-14T13:16:00Z"/>
  <w16cex:commentExtensible w16cex:durableId="2602B95F" w16cex:dateUtc="2022-04-14T13:16:00Z"/>
  <w16cex:commentExtensible w16cex:durableId="2602B967" w16cex:dateUtc="2022-04-14T13:16:00Z"/>
  <w16cex:commentExtensible w16cex:durableId="2602B985" w16cex:dateUtc="2022-04-14T13:17:00Z"/>
  <w16cex:commentExtensible w16cex:durableId="2602B9CA" w16cex:dateUtc="2022-04-14T13:18:00Z"/>
  <w16cex:commentExtensible w16cex:durableId="2602B9D2" w16cex:dateUtc="2022-04-14T13:18:00Z"/>
  <w16cex:commentExtensible w16cex:durableId="2602BA09" w16cex:dateUtc="2022-04-14T13:19:00Z"/>
  <w16cex:commentExtensible w16cex:durableId="2602BA36" w16cex:dateUtc="2022-04-14T13:20:00Z"/>
  <w16cex:commentExtensible w16cex:durableId="2602EEFD" w16cex:dateUtc="2022-04-14T17:05:00Z"/>
  <w16cex:commentExtensible w16cex:durableId="2602BA8F" w16cex:dateUtc="2022-04-14T13:21:00Z"/>
  <w16cex:commentExtensible w16cex:durableId="2602EF50" w16cex:dateUtc="2022-04-14T17:06:00Z"/>
  <w16cex:commentExtensible w16cex:durableId="2602BAD6" w16cex:dateUtc="2022-04-14T13:23:00Z"/>
  <w16cex:commentExtensible w16cex:durableId="2602BADF" w16cex:dateUtc="2022-04-14T13:23:00Z"/>
  <w16cex:commentExtensible w16cex:durableId="2602BB0A" w16cex:dateUtc="2022-04-14T13:23:00Z"/>
  <w16cex:commentExtensible w16cex:durableId="2602BB7B" w16cex:dateUtc="2022-04-14T13:25:00Z"/>
  <w16cex:commentExtensible w16cex:durableId="2602BB87" w16cex:dateUtc="2022-04-14T13:25:00Z"/>
  <w16cex:commentExtensible w16cex:durableId="2602BBB1" w16cex:dateUtc="2022-04-14T13:26:00Z"/>
  <w16cex:commentExtensible w16cex:durableId="2602BBD4" w16cex:dateUtc="2022-04-14T13:27:00Z"/>
  <w16cex:commentExtensible w16cex:durableId="2602EFC3" w16cex:dateUtc="2022-04-14T17:08:00Z"/>
  <w16cex:commentExtensible w16cex:durableId="2602BC00" w16cex:dateUtc="2022-04-14T13:28:00Z"/>
  <w16cex:commentExtensible w16cex:durableId="2602EFF0" w16cex:dateUtc="2022-04-14T17:09:00Z"/>
  <w16cex:commentExtensible w16cex:durableId="2602BC0E" w16cex:dateUtc="2022-04-14T13:28:00Z"/>
  <w16cex:commentExtensible w16cex:durableId="2602BC19" w16cex:dateUtc="2022-04-14T13:28:00Z"/>
  <w16cex:commentExtensible w16cex:durableId="2602BC3C" w16cex:dateUtc="2022-04-14T13:29:00Z"/>
  <w16cex:commentExtensible w16cex:durableId="2602F029" w16cex:dateUtc="2022-04-14T17:10:00Z"/>
  <w16cex:commentExtensible w16cex:durableId="2602BCDC" w16cex:dateUtc="2022-04-14T13:31:00Z"/>
  <w16cex:commentExtensible w16cex:durableId="2602BCEA" w16cex:dateUtc="2022-04-14T13:31:00Z"/>
  <w16cex:commentExtensible w16cex:durableId="2602F055" w16cex:dateUtc="2022-04-14T17:11:00Z"/>
  <w16cex:commentExtensible w16cex:durableId="2602BD13" w16cex:dateUtc="2022-04-14T13:32:00Z"/>
  <w16cex:commentExtensible w16cex:durableId="2602BD05" w16cex:dateUtc="2022-04-14T13:32:00Z"/>
  <w16cex:commentExtensible w16cex:durableId="2602BD0E" w16cex:dateUtc="2022-04-14T13:32:00Z"/>
  <w16cex:commentExtensible w16cex:durableId="2602F099" w16cex:dateUtc="2022-04-14T17:12:00Z"/>
  <w16cex:commentExtensible w16cex:durableId="2602BD24" w16cex:dateUtc="2022-04-14T13:32:00Z"/>
  <w16cex:commentExtensible w16cex:durableId="2602F0AF" w16cex:dateUtc="2022-04-14T17:12:00Z"/>
  <w16cex:commentExtensible w16cex:durableId="2602BD79" w16cex:dateUtc="2022-04-14T13:34:00Z"/>
  <w16cex:commentExtensible w16cex:durableId="2602BD87" w16cex:dateUtc="2022-04-14T13:34:00Z"/>
  <w16cex:commentExtensible w16cex:durableId="2602BD93" w16cex:dateUtc="2022-04-14T13:34:00Z"/>
  <w16cex:commentExtensible w16cex:durableId="2602BDBF" w16cex:dateUtc="2022-04-14T13:35:00Z"/>
  <w16cex:commentExtensible w16cex:durableId="2602BDDA" w16cex:dateUtc="2022-04-14T13:35:00Z"/>
  <w16cex:commentExtensible w16cex:durableId="2602BDF6" w16cex:dateUtc="2022-04-14T13:36:00Z"/>
  <w16cex:commentExtensible w16cex:durableId="2602BE75" w16cex:dateUtc="2022-04-14T13:38:00Z"/>
  <w16cex:commentExtensible w16cex:durableId="2602F1EF" w16cex:dateUtc="2022-04-14T17:18:00Z"/>
  <w16cex:commentExtensible w16cex:durableId="2602BF0B" w16cex:dateUtc="2022-04-14T13:40:00Z"/>
  <w16cex:commentExtensible w16cex:durableId="2602BF27" w16cex:dateUtc="2022-04-14T13:41:00Z"/>
  <w16cex:commentExtensible w16cex:durableId="2602BF46" w16cex:dateUtc="2022-04-14T13:41:00Z"/>
  <w16cex:commentExtensible w16cex:durableId="2602BF57" w16cex:dateUtc="2022-04-14T13:42:00Z"/>
  <w16cex:commentExtensible w16cex:durableId="2602BF7D" w16cex:dateUtc="2022-04-14T13:42:00Z"/>
  <w16cex:commentExtensible w16cex:durableId="2602C084" w16cex:dateUtc="2022-04-14T13:47:00Z"/>
  <w16cex:commentExtensible w16cex:durableId="2602C0A3" w16cex:dateUtc="2022-04-14T13:47:00Z"/>
  <w16cex:commentExtensible w16cex:durableId="2602C0AF" w16cex:dateUtc="2022-04-14T13:47:00Z"/>
  <w16cex:commentExtensible w16cex:durableId="2602C0BC" w16cex:dateUtc="2022-04-14T13:48:00Z"/>
  <w16cex:commentExtensible w16cex:durableId="2602F292" w16cex:dateUtc="2022-04-14T17:20:00Z"/>
  <w16cex:commentExtensible w16cex:durableId="2602C0CC" w16cex:dateUtc="2022-04-14T13:48:00Z"/>
  <w16cex:commentExtensible w16cex:durableId="2602C0DB" w16cex:dateUtc="2022-04-14T13:48:00Z"/>
  <w16cex:commentExtensible w16cex:durableId="2602C0FD" w16cex:dateUtc="2022-04-14T13:49:00Z"/>
  <w16cex:commentExtensible w16cex:durableId="2602C119" w16cex:dateUtc="2022-04-14T13:49:00Z"/>
  <w16cex:commentExtensible w16cex:durableId="2602C12E" w16cex:dateUtc="2022-04-14T13:50:00Z"/>
  <w16cex:commentExtensible w16cex:durableId="2602F34C" w16cex:dateUtc="2022-04-14T17:23:00Z"/>
  <w16cex:commentExtensible w16cex:durableId="2602C139" w16cex:dateUtc="2022-04-14T13:50:00Z"/>
  <w16cex:commentExtensible w16cex:durableId="2602C154" w16cex:dateUtc="2022-04-14T13:50:00Z"/>
  <w16cex:commentExtensible w16cex:durableId="2602C17B" w16cex:dateUtc="2022-04-14T13:51:00Z"/>
  <w16cex:commentExtensible w16cex:durableId="2602C187" w16cex:dateUtc="2022-04-14T13:51:00Z"/>
  <w16cex:commentExtensible w16cex:durableId="2602C1C4" w16cex:dateUtc="2022-04-14T13:52:00Z"/>
  <w16cex:commentExtensible w16cex:durableId="2602C222" w16cex:dateUtc="2022-04-14T13:54:00Z"/>
  <w16cex:commentExtensible w16cex:durableId="2602C264" w16cex:dateUtc="2022-04-14T13:55:00Z"/>
  <w16cex:commentExtensible w16cex:durableId="2602C274" w16cex:dateUtc="2022-04-14T13:55:00Z"/>
  <w16cex:commentExtensible w16cex:durableId="2602C27D" w16cex:dateUtc="2022-04-14T13:55:00Z"/>
  <w16cex:commentExtensible w16cex:durableId="2602C28E" w16cex:dateUtc="2022-04-14T13:55:00Z"/>
  <w16cex:commentExtensible w16cex:durableId="2602C2AC" w16cex:dateUtc="2022-04-14T13:56:00Z"/>
  <w16cex:commentExtensible w16cex:durableId="2602C2B4" w16cex:dateUtc="2022-04-14T13:56:00Z"/>
  <w16cex:commentExtensible w16cex:durableId="2602C2C3" w16cex:dateUtc="2022-04-14T13:56:00Z"/>
  <w16cex:commentExtensible w16cex:durableId="2602C306" w16cex:dateUtc="2022-04-14T13:57:00Z"/>
  <w16cex:commentExtensible w16cex:durableId="2602C312" w16cex:dateUtc="2022-04-14T13:58:00Z"/>
  <w16cex:commentExtensible w16cex:durableId="2602C31D" w16cex:dateUtc="2022-04-14T13:58:00Z"/>
  <w16cex:commentExtensible w16cex:durableId="2602C34A" w16cex:dateUtc="2022-04-14T13:59:00Z"/>
  <w16cex:commentExtensible w16cex:durableId="2602C36F" w16cex:dateUtc="2022-04-14T13:59:00Z"/>
  <w16cex:commentExtensible w16cex:durableId="2602C3C1" w16cex:dateUtc="2022-04-14T14:01:00Z"/>
  <w16cex:commentExtensible w16cex:durableId="2602F4BF" w16cex:dateUtc="2022-04-14T17:30:00Z"/>
  <w16cex:commentExtensible w16cex:durableId="2602C3E6" w16cex:dateUtc="2022-04-14T14:01:00Z"/>
  <w16cex:commentExtensible w16cex:durableId="2602C498" w16cex:dateUtc="2022-04-14T14:04:00Z"/>
  <w16cex:commentExtensible w16cex:durableId="2602C4AA" w16cex:dateUtc="2022-04-14T14:04:00Z"/>
  <w16cex:commentExtensible w16cex:durableId="2602C4C6" w16cex:dateUtc="2022-04-14T14:05:00Z"/>
  <w16cex:commentExtensible w16cex:durableId="2602C4F2" w16cex:dateUtc="2022-04-14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DFB50" w16cid:durableId="2601A950"/>
  <w16cid:commentId w16cid:paraId="15C496CC" w16cid:durableId="2601A963"/>
  <w16cid:commentId w16cid:paraId="7330B323" w16cid:durableId="2601A980"/>
  <w16cid:commentId w16cid:paraId="07138837" w16cid:durableId="2602E55B"/>
  <w16cid:commentId w16cid:paraId="775EFAA0" w16cid:durableId="2601AA4C"/>
  <w16cid:commentId w16cid:paraId="11ED066F" w16cid:durableId="2601AA89"/>
  <w16cid:commentId w16cid:paraId="16250AF6" w16cid:durableId="2602E5A1"/>
  <w16cid:commentId w16cid:paraId="0926E320" w16cid:durableId="2601AAB6"/>
  <w16cid:commentId w16cid:paraId="3C9E1658" w16cid:durableId="2601AAE7"/>
  <w16cid:commentId w16cid:paraId="58F44878" w16cid:durableId="2602A128"/>
  <w16cid:commentId w16cid:paraId="0103EC06" w16cid:durableId="2602A13E"/>
  <w16cid:commentId w16cid:paraId="0E818506" w16cid:durableId="2602E5CD"/>
  <w16cid:commentId w16cid:paraId="2EB82551" w16cid:durableId="2602A217"/>
  <w16cid:commentId w16cid:paraId="305B88E3" w16cid:durableId="2602A22C"/>
  <w16cid:commentId w16cid:paraId="7D95BEC6" w16cid:durableId="2602E66D"/>
  <w16cid:commentId w16cid:paraId="5E41395D" w16cid:durableId="2602A2F6"/>
  <w16cid:commentId w16cid:paraId="14819F9F" w16cid:durableId="2602A308"/>
  <w16cid:commentId w16cid:paraId="5EBF7FC4" w16cid:durableId="2602A324"/>
  <w16cid:commentId w16cid:paraId="284F5882" w16cid:durableId="2602A349"/>
  <w16cid:commentId w16cid:paraId="6CF4F9B6" w16cid:durableId="2602E73D"/>
  <w16cid:commentId w16cid:paraId="58A46521" w16cid:durableId="2602A36D"/>
  <w16cid:commentId w16cid:paraId="18F9CAAE" w16cid:durableId="2602A436"/>
  <w16cid:commentId w16cid:paraId="379964DB" w16cid:durableId="2602A469"/>
  <w16cid:commentId w16cid:paraId="7D11FAB4" w16cid:durableId="2602A503"/>
  <w16cid:commentId w16cid:paraId="7DFA26E7" w16cid:durableId="2602A50C"/>
  <w16cid:commentId w16cid:paraId="2FAD1CC3" w16cid:durableId="2602E76F"/>
  <w16cid:commentId w16cid:paraId="67034AA1" w16cid:durableId="2602A552"/>
  <w16cid:commentId w16cid:paraId="2ADF9765" w16cid:durableId="2602A563"/>
  <w16cid:commentId w16cid:paraId="72ECAA99" w16cid:durableId="2602A56C"/>
  <w16cid:commentId w16cid:paraId="43A85D6F" w16cid:durableId="2602E80B"/>
  <w16cid:commentId w16cid:paraId="68D2AA76" w16cid:durableId="2602A59D"/>
  <w16cid:commentId w16cid:paraId="2F81004B" w16cid:durableId="2602A6A7"/>
  <w16cid:commentId w16cid:paraId="68C8598E" w16cid:durableId="2602A710"/>
  <w16cid:commentId w16cid:paraId="4D6BE144" w16cid:durableId="2602A8B7"/>
  <w16cid:commentId w16cid:paraId="318672E6" w16cid:durableId="2602E845"/>
  <w16cid:commentId w16cid:paraId="37630509" w16cid:durableId="2602A91D"/>
  <w16cid:commentId w16cid:paraId="288772D0" w16cid:durableId="2602A92E"/>
  <w16cid:commentId w16cid:paraId="254D8FEF" w16cid:durableId="2602A9FB"/>
  <w16cid:commentId w16cid:paraId="65287D5E" w16cid:durableId="2602AAB2"/>
  <w16cid:commentId w16cid:paraId="6145AFAB" w16cid:durableId="2602E8D5"/>
  <w16cid:commentId w16cid:paraId="151C7B44" w16cid:durableId="2602AD97"/>
  <w16cid:commentId w16cid:paraId="5B0EF2C6" w16cid:durableId="2602ADB0"/>
  <w16cid:commentId w16cid:paraId="48E28E83" w16cid:durableId="2602ADB6"/>
  <w16cid:commentId w16cid:paraId="5842CAC8" w16cid:durableId="2602E9DF"/>
  <w16cid:commentId w16cid:paraId="077C8F84" w16cid:durableId="2602AEAC"/>
  <w16cid:commentId w16cid:paraId="2E478174" w16cid:durableId="2602AED1"/>
  <w16cid:commentId w16cid:paraId="78BB2BBF" w16cid:durableId="2602AEFC"/>
  <w16cid:commentId w16cid:paraId="59E41E1B" w16cid:durableId="2602AF17"/>
  <w16cid:commentId w16cid:paraId="6E9F9B4C" w16cid:durableId="2602EA1A"/>
  <w16cid:commentId w16cid:paraId="0CA5DED8" w16cid:durableId="2602AF2B"/>
  <w16cid:commentId w16cid:paraId="1DAFF735" w16cid:durableId="2602EA42"/>
  <w16cid:commentId w16cid:paraId="1740CF40" w16cid:durableId="2602AF4F"/>
  <w16cid:commentId w16cid:paraId="1FEBF23A" w16cid:durableId="2602EA63"/>
  <w16cid:commentId w16cid:paraId="4EACDDB9" w16cid:durableId="2602AFA9"/>
  <w16cid:commentId w16cid:paraId="515335B6" w16cid:durableId="2602EA7E"/>
  <w16cid:commentId w16cid:paraId="70B94429" w16cid:durableId="2602B016"/>
  <w16cid:commentId w16cid:paraId="7D25F985" w16cid:durableId="2602B021"/>
  <w16cid:commentId w16cid:paraId="55A52654" w16cid:durableId="2602B034"/>
  <w16cid:commentId w16cid:paraId="3E4252FB" w16cid:durableId="2602B04D"/>
  <w16cid:commentId w16cid:paraId="5BC2486B" w16cid:durableId="2602B05D"/>
  <w16cid:commentId w16cid:paraId="5C2FCB81" w16cid:durableId="2602EADA"/>
  <w16cid:commentId w16cid:paraId="553FFEE4" w16cid:durableId="2602B068"/>
  <w16cid:commentId w16cid:paraId="31745E03" w16cid:durableId="2602B07A"/>
  <w16cid:commentId w16cid:paraId="5674059B" w16cid:durableId="2602EB3A"/>
  <w16cid:commentId w16cid:paraId="31DBB0B3" w16cid:durableId="2602B0D4"/>
  <w16cid:commentId w16cid:paraId="5A5741AE" w16cid:durableId="2602B0EB"/>
  <w16cid:commentId w16cid:paraId="05AAFA7A" w16cid:durableId="2602EB22"/>
  <w16cid:commentId w16cid:paraId="74D054E2" w16cid:durableId="2602B1C8"/>
  <w16cid:commentId w16cid:paraId="5821799F" w16cid:durableId="2602B2F0"/>
  <w16cid:commentId w16cid:paraId="1D92F669" w16cid:durableId="2602B3B8"/>
  <w16cid:commentId w16cid:paraId="48B6A888" w16cid:durableId="2602B3C2"/>
  <w16cid:commentId w16cid:paraId="10AC8E84" w16cid:durableId="2602EBB5"/>
  <w16cid:commentId w16cid:paraId="38979293" w16cid:durableId="2602B3F9"/>
  <w16cid:commentId w16cid:paraId="258891FA" w16cid:durableId="2602B43A"/>
  <w16cid:commentId w16cid:paraId="00850A0F" w16cid:durableId="2602B4C0"/>
  <w16cid:commentId w16cid:paraId="10D5788E" w16cid:durableId="2602EBDE"/>
  <w16cid:commentId w16cid:paraId="6237C6EF" w16cid:durableId="2602B4E1"/>
  <w16cid:commentId w16cid:paraId="02150607" w16cid:durableId="2602B510"/>
  <w16cid:commentId w16cid:paraId="1C7588A2" w16cid:durableId="2602B51D"/>
  <w16cid:commentId w16cid:paraId="46806B23" w16cid:durableId="2602B547"/>
  <w16cid:commentId w16cid:paraId="2ED88A79" w16cid:durableId="2602B5B4"/>
  <w16cid:commentId w16cid:paraId="44A7C7F9" w16cid:durableId="2602EC86"/>
  <w16cid:commentId w16cid:paraId="2D942739" w16cid:durableId="2602B5C3"/>
  <w16cid:commentId w16cid:paraId="0B252F72" w16cid:durableId="2602B605"/>
  <w16cid:commentId w16cid:paraId="1F250E4D" w16cid:durableId="2602B611"/>
  <w16cid:commentId w16cid:paraId="410BA5D6" w16cid:durableId="2602B62F"/>
  <w16cid:commentId w16cid:paraId="49D81CBC" w16cid:durableId="2602B651"/>
  <w16cid:commentId w16cid:paraId="22C38ED5" w16cid:durableId="2602B78E"/>
  <w16cid:commentId w16cid:paraId="30FE2642" w16cid:durableId="2602B7B6"/>
  <w16cid:commentId w16cid:paraId="0D0C2072" w16cid:durableId="2602B7F4"/>
  <w16cid:commentId w16cid:paraId="34713543" w16cid:durableId="2602B86B"/>
  <w16cid:commentId w16cid:paraId="793571E2" w16cid:durableId="2602EDCB"/>
  <w16cid:commentId w16cid:paraId="7A372D02" w16cid:durableId="2602B915"/>
  <w16cid:commentId w16cid:paraId="64B04E9D" w16cid:durableId="2602EDEC"/>
  <w16cid:commentId w16cid:paraId="204CBEDD" w16cid:durableId="2602B934"/>
  <w16cid:commentId w16cid:paraId="3EEF8FEA" w16cid:durableId="2602B95F"/>
  <w16cid:commentId w16cid:paraId="138D2785" w16cid:durableId="2602B967"/>
  <w16cid:commentId w16cid:paraId="644A02B0" w16cid:durableId="2602B985"/>
  <w16cid:commentId w16cid:paraId="13876181" w16cid:durableId="2602B9CA"/>
  <w16cid:commentId w16cid:paraId="3E9527EF" w16cid:durableId="2602B9D2"/>
  <w16cid:commentId w16cid:paraId="21603677" w16cid:durableId="2602BA09"/>
  <w16cid:commentId w16cid:paraId="679DA173" w16cid:durableId="2602BA36"/>
  <w16cid:commentId w16cid:paraId="6CA14150" w16cid:durableId="2602EEFD"/>
  <w16cid:commentId w16cid:paraId="18233F63" w16cid:durableId="2602BA8F"/>
  <w16cid:commentId w16cid:paraId="538DBE47" w16cid:durableId="2602EF50"/>
  <w16cid:commentId w16cid:paraId="1D695D62" w16cid:durableId="2602BAD6"/>
  <w16cid:commentId w16cid:paraId="0832FB3E" w16cid:durableId="2602BADF"/>
  <w16cid:commentId w16cid:paraId="1B0B9BD2" w16cid:durableId="2602BB0A"/>
  <w16cid:commentId w16cid:paraId="5C7770B3" w16cid:durableId="2602BB7B"/>
  <w16cid:commentId w16cid:paraId="64F526E3" w16cid:durableId="2602BB87"/>
  <w16cid:commentId w16cid:paraId="5737FB8A" w16cid:durableId="2602BBB1"/>
  <w16cid:commentId w16cid:paraId="729A29C5" w16cid:durableId="2602BBD4"/>
  <w16cid:commentId w16cid:paraId="0CC0FE84" w16cid:durableId="2602EFC3"/>
  <w16cid:commentId w16cid:paraId="44B78AF0" w16cid:durableId="2602BC00"/>
  <w16cid:commentId w16cid:paraId="0651C337" w16cid:durableId="2602EFF0"/>
  <w16cid:commentId w16cid:paraId="443BA2B8" w16cid:durableId="2602BC0E"/>
  <w16cid:commentId w16cid:paraId="661B4294" w16cid:durableId="2602BC19"/>
  <w16cid:commentId w16cid:paraId="5ED89310" w16cid:durableId="2602BC3C"/>
  <w16cid:commentId w16cid:paraId="5EF0FAB8" w16cid:durableId="2602F029"/>
  <w16cid:commentId w16cid:paraId="65D4E46A" w16cid:durableId="2602BCDC"/>
  <w16cid:commentId w16cid:paraId="580BEC46" w16cid:durableId="2602BCEA"/>
  <w16cid:commentId w16cid:paraId="2208136E" w16cid:durableId="2602F055"/>
  <w16cid:commentId w16cid:paraId="5F1DF403" w16cid:durableId="2602BD13"/>
  <w16cid:commentId w16cid:paraId="0F770004" w16cid:durableId="2602BD05"/>
  <w16cid:commentId w16cid:paraId="56E22493" w16cid:durableId="2602BD0E"/>
  <w16cid:commentId w16cid:paraId="10877CB2" w16cid:durableId="2602F099"/>
  <w16cid:commentId w16cid:paraId="0DEB171C" w16cid:durableId="2602BD24"/>
  <w16cid:commentId w16cid:paraId="50BB67C1" w16cid:durableId="2602F0AF"/>
  <w16cid:commentId w16cid:paraId="09D6C2E0" w16cid:durableId="2602BD79"/>
  <w16cid:commentId w16cid:paraId="452DF16C" w16cid:durableId="2602BD87"/>
  <w16cid:commentId w16cid:paraId="581ECBFA" w16cid:durableId="2602BD93"/>
  <w16cid:commentId w16cid:paraId="398174A7" w16cid:durableId="2602BDBF"/>
  <w16cid:commentId w16cid:paraId="136344F3" w16cid:durableId="2602BDDA"/>
  <w16cid:commentId w16cid:paraId="789C6540" w16cid:durableId="2602BDF6"/>
  <w16cid:commentId w16cid:paraId="4967A03F" w16cid:durableId="2602BE75"/>
  <w16cid:commentId w16cid:paraId="08486DD5" w16cid:durableId="2602F1EF"/>
  <w16cid:commentId w16cid:paraId="71E268B6" w16cid:durableId="2602BF0B"/>
  <w16cid:commentId w16cid:paraId="3EB932DF" w16cid:durableId="2602BF27"/>
  <w16cid:commentId w16cid:paraId="1E840838" w16cid:durableId="2602BF46"/>
  <w16cid:commentId w16cid:paraId="055FFCC4" w16cid:durableId="2602BF57"/>
  <w16cid:commentId w16cid:paraId="194776BF" w16cid:durableId="2602BF7D"/>
  <w16cid:commentId w16cid:paraId="75BBB3EA" w16cid:durableId="2602C084"/>
  <w16cid:commentId w16cid:paraId="3B26B042" w16cid:durableId="2602C0A3"/>
  <w16cid:commentId w16cid:paraId="2B0E4794" w16cid:durableId="2602C0AF"/>
  <w16cid:commentId w16cid:paraId="667077A2" w16cid:durableId="2602C0BC"/>
  <w16cid:commentId w16cid:paraId="5DAF4811" w16cid:durableId="2602F292"/>
  <w16cid:commentId w16cid:paraId="6E648DE3" w16cid:durableId="2602C0CC"/>
  <w16cid:commentId w16cid:paraId="5C23BBB9" w16cid:durableId="2602C0DB"/>
  <w16cid:commentId w16cid:paraId="755F9C0F" w16cid:durableId="2602C0FD"/>
  <w16cid:commentId w16cid:paraId="12D35C1E" w16cid:durableId="2602C119"/>
  <w16cid:commentId w16cid:paraId="705B154A" w16cid:durableId="2602C12E"/>
  <w16cid:commentId w16cid:paraId="6C91ED9F" w16cid:durableId="2602F34C"/>
  <w16cid:commentId w16cid:paraId="6823AE16" w16cid:durableId="2602C139"/>
  <w16cid:commentId w16cid:paraId="563DB9DC" w16cid:durableId="2602C154"/>
  <w16cid:commentId w16cid:paraId="3C9BF604" w16cid:durableId="2602C17B"/>
  <w16cid:commentId w16cid:paraId="7FCB2A1F" w16cid:durableId="2602C187"/>
  <w16cid:commentId w16cid:paraId="4F9C358C" w16cid:durableId="2602C1C4"/>
  <w16cid:commentId w16cid:paraId="2D87687D" w16cid:durableId="2602C222"/>
  <w16cid:commentId w16cid:paraId="6EF0818A" w16cid:durableId="2602C264"/>
  <w16cid:commentId w16cid:paraId="67004E06" w16cid:durableId="2602C274"/>
  <w16cid:commentId w16cid:paraId="0B160691" w16cid:durableId="2602C27D"/>
  <w16cid:commentId w16cid:paraId="73335B1C" w16cid:durableId="2602C28E"/>
  <w16cid:commentId w16cid:paraId="16470751" w16cid:durableId="2602C2AC"/>
  <w16cid:commentId w16cid:paraId="4727016C" w16cid:durableId="2602C2B4"/>
  <w16cid:commentId w16cid:paraId="06CC9755" w16cid:durableId="2602C2C3"/>
  <w16cid:commentId w16cid:paraId="1D3A22DA" w16cid:durableId="2602C306"/>
  <w16cid:commentId w16cid:paraId="3C508DDF" w16cid:durableId="2602C312"/>
  <w16cid:commentId w16cid:paraId="0A1D4501" w16cid:durableId="2602C31D"/>
  <w16cid:commentId w16cid:paraId="0CDE5CAC" w16cid:durableId="2602C34A"/>
  <w16cid:commentId w16cid:paraId="23A3C83B" w16cid:durableId="2602C36F"/>
  <w16cid:commentId w16cid:paraId="06FCFE09" w16cid:durableId="2602C3C1"/>
  <w16cid:commentId w16cid:paraId="66383F2A" w16cid:durableId="2602F4BF"/>
  <w16cid:commentId w16cid:paraId="5D9AC43F" w16cid:durableId="2602C3E6"/>
  <w16cid:commentId w16cid:paraId="7D138BFC" w16cid:durableId="2602C498"/>
  <w16cid:commentId w16cid:paraId="5AA30A22" w16cid:durableId="2602C4AA"/>
  <w16cid:commentId w16cid:paraId="731187DC" w16cid:durableId="2602C4C6"/>
  <w16cid:commentId w16cid:paraId="76B5187D" w16cid:durableId="2602C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1E70" w14:textId="77777777" w:rsidR="00AB3795" w:rsidRDefault="00AB3795" w:rsidP="003265A8">
      <w:pPr>
        <w:spacing w:after="0" w:line="240" w:lineRule="auto"/>
      </w:pPr>
      <w:r>
        <w:separator/>
      </w:r>
    </w:p>
  </w:endnote>
  <w:endnote w:type="continuationSeparator" w:id="0">
    <w:p w14:paraId="1624E9CA" w14:textId="77777777" w:rsidR="00AB3795" w:rsidRDefault="00AB3795"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5DDF8CE9" w14:textId="3160D275" w:rsidR="0079164B" w:rsidRPr="005A06B9" w:rsidRDefault="00454B80" w:rsidP="00AD11A0">
            <w:pPr>
              <w:pStyle w:val="Footer"/>
              <w:jc w:val="right"/>
            </w:pPr>
            <w:r w:rsidRPr="005A06B9">
              <w:rPr>
                <w:noProof/>
              </w:rPr>
              <w:drawing>
                <wp:anchor distT="0" distB="0" distL="114300" distR="114300" simplePos="0" relativeHeight="251658240" behindDoc="1" locked="0" layoutInCell="1" allowOverlap="1" wp14:anchorId="580D6D10" wp14:editId="7E68C87D">
                  <wp:simplePos x="0" y="0"/>
                  <wp:positionH relativeFrom="column">
                    <wp:posOffset>6128385</wp:posOffset>
                  </wp:positionH>
                  <wp:positionV relativeFrom="paragraph">
                    <wp:posOffset>-32385</wp:posOffset>
                  </wp:positionV>
                  <wp:extent cx="244475" cy="244475"/>
                  <wp:effectExtent l="0" t="0" r="317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003468B2" w:rsidRPr="005A06B9">
              <w:t xml:space="preserve">Side </w:t>
            </w:r>
            <w:r w:rsidR="003468B2" w:rsidRPr="005A06B9">
              <w:fldChar w:fldCharType="begin"/>
            </w:r>
            <w:r w:rsidR="003468B2" w:rsidRPr="005A06B9">
              <w:instrText xml:space="preserve"> PAGE </w:instrText>
            </w:r>
            <w:r w:rsidR="003468B2" w:rsidRPr="005A06B9">
              <w:fldChar w:fldCharType="separate"/>
            </w:r>
            <w:r w:rsidR="003468B2" w:rsidRPr="005A06B9">
              <w:t>26</w:t>
            </w:r>
            <w:r w:rsidR="003468B2" w:rsidRPr="005A06B9">
              <w:fldChar w:fldCharType="end"/>
            </w:r>
            <w:r w:rsidR="003468B2" w:rsidRPr="005A06B9">
              <w:t xml:space="preserve"> af </w:t>
            </w:r>
            <w:r w:rsidR="000B5FD3" w:rsidRPr="005A06B9">
              <w:t>1</w:t>
            </w:r>
            <w:r w:rsidR="001D4577">
              <w:t>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21501"/>
      <w:docPartObj>
        <w:docPartGallery w:val="Page Numbers (Bottom of Page)"/>
        <w:docPartUnique/>
      </w:docPartObj>
    </w:sdtPr>
    <w:sdtEndPr/>
    <w:sdtContent>
      <w:sdt>
        <w:sdtPr>
          <w:id w:val="1920516966"/>
          <w:docPartObj>
            <w:docPartGallery w:val="Page Numbers (Top of Page)"/>
            <w:docPartUnique/>
          </w:docPartObj>
        </w:sdtPr>
        <w:sdtEndPr/>
        <w:sdtContent>
          <w:p w14:paraId="3C35957F" w14:textId="1E5AD4CE" w:rsidR="00192F2F" w:rsidRPr="005A06B9" w:rsidRDefault="00192F2F" w:rsidP="00192F2F">
            <w:pPr>
              <w:pStyle w:val="Footer"/>
              <w:jc w:val="right"/>
            </w:pPr>
            <w:r w:rsidRPr="005A06B9">
              <w:rPr>
                <w:noProof/>
              </w:rPr>
              <w:drawing>
                <wp:anchor distT="0" distB="0" distL="114300" distR="114300" simplePos="0" relativeHeight="251660288" behindDoc="1" locked="0" layoutInCell="1" allowOverlap="1" wp14:anchorId="6EB4FD94" wp14:editId="30710BCE">
                  <wp:simplePos x="0" y="0"/>
                  <wp:positionH relativeFrom="column">
                    <wp:posOffset>6128385</wp:posOffset>
                  </wp:positionH>
                  <wp:positionV relativeFrom="paragraph">
                    <wp:posOffset>-32385</wp:posOffset>
                  </wp:positionV>
                  <wp:extent cx="244475" cy="244475"/>
                  <wp:effectExtent l="0" t="0" r="3175"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rPr>
                <w:noProof/>
              </w:rPr>
              <w:t>18</w:t>
            </w:r>
            <w:r>
              <w:fldChar w:fldCharType="end"/>
            </w:r>
            <w:r w:rsidRPr="005A06B9">
              <w:t xml:space="preserve"> af </w:t>
            </w:r>
            <w:r>
              <w:fldChar w:fldCharType="begin"/>
            </w:r>
            <w:r>
              <w:instrText xml:space="preserve"> SECTIONPAGES  </w:instrText>
            </w:r>
            <w:r>
              <w:fldChar w:fldCharType="separate"/>
            </w:r>
            <w:r w:rsidR="00D9204C">
              <w:rPr>
                <w:noProof/>
              </w:rPr>
              <w:t>1</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02587"/>
      <w:docPartObj>
        <w:docPartGallery w:val="Page Numbers (Bottom of Page)"/>
        <w:docPartUnique/>
      </w:docPartObj>
    </w:sdtPr>
    <w:sdtEndPr/>
    <w:sdtContent>
      <w:sdt>
        <w:sdtPr>
          <w:id w:val="-1338296957"/>
          <w:docPartObj>
            <w:docPartGallery w:val="Page Numbers (Top of Page)"/>
            <w:docPartUnique/>
          </w:docPartObj>
        </w:sdtPr>
        <w:sdtEndPr/>
        <w:sdtContent>
          <w:p w14:paraId="18DB2B2B" w14:textId="05BBF9C9" w:rsidR="00F649CE" w:rsidRPr="005A06B9" w:rsidRDefault="00F649CE" w:rsidP="00F649CE">
            <w:pPr>
              <w:pStyle w:val="Footer"/>
              <w:jc w:val="right"/>
            </w:pPr>
            <w:r w:rsidRPr="005A06B9">
              <w:rPr>
                <w:noProof/>
              </w:rPr>
              <w:drawing>
                <wp:anchor distT="0" distB="0" distL="114300" distR="114300" simplePos="0" relativeHeight="251662336" behindDoc="1" locked="0" layoutInCell="1" allowOverlap="1" wp14:anchorId="2B13D269" wp14:editId="327BCC0E">
                  <wp:simplePos x="0" y="0"/>
                  <wp:positionH relativeFrom="column">
                    <wp:posOffset>6128385</wp:posOffset>
                  </wp:positionH>
                  <wp:positionV relativeFrom="paragraph">
                    <wp:posOffset>-32385</wp:posOffset>
                  </wp:positionV>
                  <wp:extent cx="244475" cy="244475"/>
                  <wp:effectExtent l="0" t="0" r="3175" b="317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t>1</w:t>
            </w:r>
            <w:r>
              <w:fldChar w:fldCharType="end"/>
            </w:r>
            <w:r w:rsidRPr="005A06B9">
              <w:t xml:space="preserve"> af </w:t>
            </w:r>
            <w:r>
              <w:fldChar w:fldCharType="begin"/>
            </w:r>
            <w:r>
              <w:instrText xml:space="preserve"> SECTIONPAGES  </w:instrText>
            </w:r>
            <w:r>
              <w:fldChar w:fldCharType="separate"/>
            </w:r>
            <w:r w:rsidR="00D9204C">
              <w:rPr>
                <w:noProof/>
              </w:rPr>
              <w:t>8</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82E9" w14:textId="77777777" w:rsidR="00AB3795" w:rsidRDefault="00AB3795" w:rsidP="003265A8">
      <w:pPr>
        <w:spacing w:after="0" w:line="240" w:lineRule="auto"/>
      </w:pPr>
      <w:r>
        <w:separator/>
      </w:r>
    </w:p>
  </w:footnote>
  <w:footnote w:type="continuationSeparator" w:id="0">
    <w:p w14:paraId="01898D84" w14:textId="77777777" w:rsidR="00AB3795" w:rsidRDefault="00AB3795"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 w:id="12">
    <w:p w14:paraId="09042ABB" w14:textId="6B634BAB" w:rsidR="00D93210" w:rsidRDefault="00D93210">
      <w:pPr>
        <w:pStyle w:val="FootnoteText"/>
      </w:pPr>
      <w:r>
        <w:rPr>
          <w:rStyle w:val="FootnoteReference"/>
        </w:rPr>
        <w:footnoteRef/>
      </w:r>
      <w:r>
        <w:t xml:space="preserve"> </w:t>
      </w:r>
      <w:hyperlink r:id="rId12"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144F" w14:textId="44CCBFA7" w:rsidR="0079164B" w:rsidRPr="003C3899" w:rsidRDefault="0079164B" w:rsidP="0079164B">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1180269D" w14:textId="48B54EC9" w:rsidR="0079164B" w:rsidRPr="002E4DFF" w:rsidRDefault="002E4DFF">
    <w:pPr>
      <w:pStyle w:val="Header"/>
    </w:pPr>
    <w:r w:rsidRPr="002E4DFF">
      <w:rPr>
        <w:sz w:val="16"/>
        <w:szCs w:val="16"/>
      </w:rPr>
      <w:t>Svendeprøveprojekt</w:t>
    </w:r>
    <w:r w:rsidR="0079164B" w:rsidRPr="002E4DFF">
      <w:tab/>
    </w:r>
    <w:r w:rsidR="0079164B" w:rsidRPr="002E4DFF">
      <w:rPr>
        <w:sz w:val="16"/>
        <w:szCs w:val="16"/>
      </w:rPr>
      <w:t>Procesrapport</w:t>
    </w:r>
    <w:r w:rsidR="0079164B" w:rsidRPr="002E4DFF">
      <w:rPr>
        <w:sz w:val="16"/>
        <w:szCs w:val="16"/>
      </w:rPr>
      <w:tab/>
      <w:t>21. mar</w:t>
    </w:r>
    <w:r w:rsidR="00EB1978" w:rsidRPr="002E4DFF">
      <w:rPr>
        <w:sz w:val="16"/>
        <w:szCs w:val="16"/>
      </w:rPr>
      <w:t>.</w:t>
    </w:r>
    <w:r w:rsidR="0079164B" w:rsidRPr="002E4DFF">
      <w:rPr>
        <w:sz w:val="16"/>
        <w:szCs w:val="16"/>
      </w:rPr>
      <w:t xml:space="preserve"> 2022 - 19. apr</w:t>
    </w:r>
    <w:r w:rsidR="00EB1978" w:rsidRPr="002E4DFF">
      <w:rPr>
        <w:sz w:val="16"/>
        <w:szCs w:val="16"/>
      </w:rPr>
      <w:t>.</w:t>
    </w:r>
    <w:r w:rsidR="0079164B" w:rsidRPr="002E4DFF">
      <w:rPr>
        <w:sz w:val="16"/>
        <w:szCs w:val="16"/>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FEDA" w14:textId="77777777" w:rsidR="00B77FA3" w:rsidRPr="003C3899" w:rsidRDefault="00B77FA3"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0BB0BC48" w14:textId="430A7C38" w:rsidR="00DB26EE" w:rsidRDefault="00B77FA3">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044C3D73" w14:textId="16A9BD43" w:rsidR="00B77FA3" w:rsidRPr="00B77FA3" w:rsidRDefault="00B77FA3">
    <w:pPr>
      <w:pStyle w:val="Header"/>
      <w:rPr>
        <w:sz w:val="16"/>
        <w:szCs w:val="16"/>
      </w:rPr>
    </w:pPr>
    <w:r w:rsidRPr="00B77FA3">
      <w:rPr>
        <w:sz w:val="16"/>
        <w:szCs w:val="16"/>
      </w:rPr>
      <w:tab/>
      <w:t>Bilag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1D74" w14:textId="77777777" w:rsidR="00BB55C0" w:rsidRPr="003C3899" w:rsidRDefault="00BB55C0"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5B32DF21" w14:textId="77777777" w:rsidR="00BB55C0" w:rsidRDefault="00BB55C0">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49A6D5B8" w14:textId="1D319ED3" w:rsidR="00BB55C0" w:rsidRPr="00B77FA3" w:rsidRDefault="00BB55C0">
    <w:pPr>
      <w:pStyle w:val="Header"/>
      <w:rPr>
        <w:sz w:val="16"/>
        <w:szCs w:val="16"/>
      </w:rPr>
    </w:pPr>
    <w:r w:rsidRPr="00B77FA3">
      <w:rPr>
        <w:sz w:val="16"/>
        <w:szCs w:val="16"/>
      </w:rPr>
      <w:tab/>
      <w:t xml:space="preserve">Bilag </w:t>
    </w:r>
    <w:r w:rsidR="00192F2F">
      <w:rPr>
        <w:sz w:val="16"/>
        <w:szCs w:val="1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D0A" w14:textId="77777777" w:rsidR="00317E9B" w:rsidRPr="003C3899" w:rsidRDefault="00317E9B"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6B05F536" w14:textId="77777777" w:rsidR="00317E9B" w:rsidRDefault="00317E9B">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5E9D1BBD" w14:textId="44BE2A89" w:rsidR="00317E9B" w:rsidRPr="00B77FA3" w:rsidRDefault="00317E9B">
    <w:pPr>
      <w:pStyle w:val="Header"/>
      <w:rPr>
        <w:sz w:val="16"/>
        <w:szCs w:val="16"/>
      </w:rPr>
    </w:pPr>
    <w:r w:rsidRPr="00B77FA3">
      <w:rPr>
        <w:sz w:val="16"/>
        <w:szCs w:val="16"/>
      </w:rPr>
      <w:tab/>
      <w:t xml:space="preserve">Bilag </w:t>
    </w:r>
    <w:r>
      <w:rPr>
        <w:sz w:val="16"/>
        <w:szCs w:val="16"/>
      </w:rPr>
      <w:t>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a Kirstine Bork Hovedskou">
    <w15:presenceInfo w15:providerId="Windows Live" w15:userId="e446947c697e318d"/>
  </w15:person>
  <w15:person w15:author="Mathias Frederik Græsholt">
    <w15:presenceInfo w15:providerId="AD" w15:userId="S::mg@emd.dk::37ad415a-9b3f-40e4-92cc-42f12d547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14A8A"/>
    <w:rsid w:val="00025938"/>
    <w:rsid w:val="00025C4A"/>
    <w:rsid w:val="000439E3"/>
    <w:rsid w:val="00071EED"/>
    <w:rsid w:val="000873D4"/>
    <w:rsid w:val="00094373"/>
    <w:rsid w:val="000A178A"/>
    <w:rsid w:val="000B5AF5"/>
    <w:rsid w:val="000B5FD3"/>
    <w:rsid w:val="000C42F8"/>
    <w:rsid w:val="000E4017"/>
    <w:rsid w:val="000E6323"/>
    <w:rsid w:val="000F0BA4"/>
    <w:rsid w:val="00114FA1"/>
    <w:rsid w:val="00120A81"/>
    <w:rsid w:val="00142644"/>
    <w:rsid w:val="00143795"/>
    <w:rsid w:val="00164D76"/>
    <w:rsid w:val="00192F2F"/>
    <w:rsid w:val="00194876"/>
    <w:rsid w:val="001B0C88"/>
    <w:rsid w:val="001C10C5"/>
    <w:rsid w:val="001C791D"/>
    <w:rsid w:val="001D4577"/>
    <w:rsid w:val="001D5EA3"/>
    <w:rsid w:val="001F1532"/>
    <w:rsid w:val="001F36AB"/>
    <w:rsid w:val="001F6DA2"/>
    <w:rsid w:val="002045EF"/>
    <w:rsid w:val="002078F0"/>
    <w:rsid w:val="0021488D"/>
    <w:rsid w:val="00215F4C"/>
    <w:rsid w:val="00222564"/>
    <w:rsid w:val="00232146"/>
    <w:rsid w:val="00235F0A"/>
    <w:rsid w:val="00236C90"/>
    <w:rsid w:val="00262057"/>
    <w:rsid w:val="00262130"/>
    <w:rsid w:val="002966CD"/>
    <w:rsid w:val="002A3191"/>
    <w:rsid w:val="002D7F00"/>
    <w:rsid w:val="002E4DFF"/>
    <w:rsid w:val="003041F8"/>
    <w:rsid w:val="00305914"/>
    <w:rsid w:val="00313658"/>
    <w:rsid w:val="003156DC"/>
    <w:rsid w:val="00317E9B"/>
    <w:rsid w:val="003265A8"/>
    <w:rsid w:val="003433F4"/>
    <w:rsid w:val="003468B2"/>
    <w:rsid w:val="00351399"/>
    <w:rsid w:val="0035493E"/>
    <w:rsid w:val="003855C9"/>
    <w:rsid w:val="003A24AC"/>
    <w:rsid w:val="003A47C6"/>
    <w:rsid w:val="003B39EC"/>
    <w:rsid w:val="003C2848"/>
    <w:rsid w:val="003D0D4A"/>
    <w:rsid w:val="003D1FDA"/>
    <w:rsid w:val="0040794B"/>
    <w:rsid w:val="00424A18"/>
    <w:rsid w:val="00426FD1"/>
    <w:rsid w:val="00430BFC"/>
    <w:rsid w:val="00432052"/>
    <w:rsid w:val="004337E3"/>
    <w:rsid w:val="00454B80"/>
    <w:rsid w:val="00455682"/>
    <w:rsid w:val="00467019"/>
    <w:rsid w:val="00472134"/>
    <w:rsid w:val="00474F41"/>
    <w:rsid w:val="00475810"/>
    <w:rsid w:val="00476468"/>
    <w:rsid w:val="00480545"/>
    <w:rsid w:val="004A1613"/>
    <w:rsid w:val="004B0F49"/>
    <w:rsid w:val="004B16AD"/>
    <w:rsid w:val="004C161B"/>
    <w:rsid w:val="004F719A"/>
    <w:rsid w:val="0050401E"/>
    <w:rsid w:val="005114F7"/>
    <w:rsid w:val="00533391"/>
    <w:rsid w:val="00542867"/>
    <w:rsid w:val="00543166"/>
    <w:rsid w:val="0054468F"/>
    <w:rsid w:val="0055468C"/>
    <w:rsid w:val="00561517"/>
    <w:rsid w:val="0058009A"/>
    <w:rsid w:val="00581902"/>
    <w:rsid w:val="00585166"/>
    <w:rsid w:val="00585F3D"/>
    <w:rsid w:val="005A06B9"/>
    <w:rsid w:val="005D5AE1"/>
    <w:rsid w:val="005D5E8A"/>
    <w:rsid w:val="005E5932"/>
    <w:rsid w:val="005E7730"/>
    <w:rsid w:val="00604AC9"/>
    <w:rsid w:val="00617DB1"/>
    <w:rsid w:val="006649E6"/>
    <w:rsid w:val="00681D40"/>
    <w:rsid w:val="00692603"/>
    <w:rsid w:val="0069577D"/>
    <w:rsid w:val="006A6DC9"/>
    <w:rsid w:val="006A7615"/>
    <w:rsid w:val="006B0F2C"/>
    <w:rsid w:val="006B7252"/>
    <w:rsid w:val="006C60F5"/>
    <w:rsid w:val="006E638E"/>
    <w:rsid w:val="006F6E7F"/>
    <w:rsid w:val="00700B23"/>
    <w:rsid w:val="007161CB"/>
    <w:rsid w:val="00746581"/>
    <w:rsid w:val="007514E4"/>
    <w:rsid w:val="00751980"/>
    <w:rsid w:val="00752ECF"/>
    <w:rsid w:val="007664C7"/>
    <w:rsid w:val="0079019E"/>
    <w:rsid w:val="0079164B"/>
    <w:rsid w:val="00796C62"/>
    <w:rsid w:val="007A7635"/>
    <w:rsid w:val="007B0988"/>
    <w:rsid w:val="007C2157"/>
    <w:rsid w:val="007C4F51"/>
    <w:rsid w:val="00813300"/>
    <w:rsid w:val="008158D3"/>
    <w:rsid w:val="0082060C"/>
    <w:rsid w:val="00820723"/>
    <w:rsid w:val="00824DF7"/>
    <w:rsid w:val="00827C5D"/>
    <w:rsid w:val="00836D3F"/>
    <w:rsid w:val="00837A7F"/>
    <w:rsid w:val="00843845"/>
    <w:rsid w:val="008511A8"/>
    <w:rsid w:val="00864C0D"/>
    <w:rsid w:val="00873DBE"/>
    <w:rsid w:val="008829EE"/>
    <w:rsid w:val="008A4D35"/>
    <w:rsid w:val="008C4BCC"/>
    <w:rsid w:val="008C5466"/>
    <w:rsid w:val="008E6865"/>
    <w:rsid w:val="00901BD9"/>
    <w:rsid w:val="00904405"/>
    <w:rsid w:val="0091061F"/>
    <w:rsid w:val="009112F0"/>
    <w:rsid w:val="00914489"/>
    <w:rsid w:val="00942768"/>
    <w:rsid w:val="00943D68"/>
    <w:rsid w:val="00964D82"/>
    <w:rsid w:val="00967698"/>
    <w:rsid w:val="00980409"/>
    <w:rsid w:val="0098204E"/>
    <w:rsid w:val="00997AC0"/>
    <w:rsid w:val="009D21BE"/>
    <w:rsid w:val="009E2993"/>
    <w:rsid w:val="009E628C"/>
    <w:rsid w:val="009F263C"/>
    <w:rsid w:val="00A22948"/>
    <w:rsid w:val="00A24367"/>
    <w:rsid w:val="00A30A1F"/>
    <w:rsid w:val="00A35F93"/>
    <w:rsid w:val="00A364A0"/>
    <w:rsid w:val="00A566A9"/>
    <w:rsid w:val="00A57A30"/>
    <w:rsid w:val="00A65E17"/>
    <w:rsid w:val="00A72BB0"/>
    <w:rsid w:val="00A75F37"/>
    <w:rsid w:val="00A914E4"/>
    <w:rsid w:val="00AA1446"/>
    <w:rsid w:val="00AB1D8E"/>
    <w:rsid w:val="00AB3795"/>
    <w:rsid w:val="00AD11A0"/>
    <w:rsid w:val="00AD3358"/>
    <w:rsid w:val="00B0216D"/>
    <w:rsid w:val="00B144BB"/>
    <w:rsid w:val="00B23C4A"/>
    <w:rsid w:val="00B43418"/>
    <w:rsid w:val="00B5009E"/>
    <w:rsid w:val="00B5569D"/>
    <w:rsid w:val="00B5664E"/>
    <w:rsid w:val="00B77DFE"/>
    <w:rsid w:val="00B77FA3"/>
    <w:rsid w:val="00BB55C0"/>
    <w:rsid w:val="00BF227D"/>
    <w:rsid w:val="00C023BD"/>
    <w:rsid w:val="00C3071A"/>
    <w:rsid w:val="00C33F14"/>
    <w:rsid w:val="00C36D2A"/>
    <w:rsid w:val="00C375E2"/>
    <w:rsid w:val="00C40EC3"/>
    <w:rsid w:val="00C5119F"/>
    <w:rsid w:val="00C555F6"/>
    <w:rsid w:val="00C747C3"/>
    <w:rsid w:val="00C76F53"/>
    <w:rsid w:val="00C93AF9"/>
    <w:rsid w:val="00CA68EA"/>
    <w:rsid w:val="00CA6CEA"/>
    <w:rsid w:val="00CA7E07"/>
    <w:rsid w:val="00CB1C49"/>
    <w:rsid w:val="00CC7DA2"/>
    <w:rsid w:val="00CD12D3"/>
    <w:rsid w:val="00CE790A"/>
    <w:rsid w:val="00CF4471"/>
    <w:rsid w:val="00D30C61"/>
    <w:rsid w:val="00D32273"/>
    <w:rsid w:val="00D369B7"/>
    <w:rsid w:val="00D45160"/>
    <w:rsid w:val="00D46A29"/>
    <w:rsid w:val="00D508FF"/>
    <w:rsid w:val="00D62F4D"/>
    <w:rsid w:val="00D74E73"/>
    <w:rsid w:val="00D81C63"/>
    <w:rsid w:val="00D83B22"/>
    <w:rsid w:val="00D9204C"/>
    <w:rsid w:val="00D92BA7"/>
    <w:rsid w:val="00D92EB9"/>
    <w:rsid w:val="00D93210"/>
    <w:rsid w:val="00DA6DD5"/>
    <w:rsid w:val="00DB26EE"/>
    <w:rsid w:val="00DB76FA"/>
    <w:rsid w:val="00E0186A"/>
    <w:rsid w:val="00E01C5A"/>
    <w:rsid w:val="00E05733"/>
    <w:rsid w:val="00E3286F"/>
    <w:rsid w:val="00E43247"/>
    <w:rsid w:val="00E44B33"/>
    <w:rsid w:val="00E50309"/>
    <w:rsid w:val="00E5168E"/>
    <w:rsid w:val="00E70B7B"/>
    <w:rsid w:val="00E83707"/>
    <w:rsid w:val="00EA46A6"/>
    <w:rsid w:val="00EB1978"/>
    <w:rsid w:val="00EB487B"/>
    <w:rsid w:val="00EE78D0"/>
    <w:rsid w:val="00EF7974"/>
    <w:rsid w:val="00F20CC2"/>
    <w:rsid w:val="00F37323"/>
    <w:rsid w:val="00F37C9A"/>
    <w:rsid w:val="00F54A3C"/>
    <w:rsid w:val="00F54EFD"/>
    <w:rsid w:val="00F56C9C"/>
    <w:rsid w:val="00F649CE"/>
    <w:rsid w:val="00F66082"/>
    <w:rsid w:val="00F66C2E"/>
    <w:rsid w:val="00F73A21"/>
    <w:rsid w:val="00F80E61"/>
    <w:rsid w:val="00F928E5"/>
    <w:rsid w:val="00FA465A"/>
    <w:rsid w:val="00FC2C65"/>
    <w:rsid w:val="00FD2B34"/>
    <w:rsid w:val="00FE4184"/>
    <w:rsid w:val="00FE5B14"/>
    <w:rsid w:val="00FF10FA"/>
    <w:rsid w:val="00FF61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6F"/>
    <w:rPr>
      <w:lang w:val="da-DK"/>
    </w:rPr>
  </w:style>
  <w:style w:type="paragraph" w:styleId="Heading1">
    <w:name w:val="heading 1"/>
    <w:basedOn w:val="Normal"/>
    <w:next w:val="Normal"/>
    <w:link w:val="Heading1Char"/>
    <w:uiPriority w:val="9"/>
    <w:qFormat/>
    <w:rsid w:val="00D4516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516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516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0"/>
    <w:rPr>
      <w:rFonts w:eastAsiaTheme="majorEastAsia" w:cstheme="majorBidi"/>
      <w:b/>
      <w:sz w:val="40"/>
      <w:szCs w:val="32"/>
      <w:lang w:val="da-DK"/>
    </w:rPr>
  </w:style>
  <w:style w:type="character" w:customStyle="1" w:styleId="Heading2Char">
    <w:name w:val="Heading 2 Char"/>
    <w:basedOn w:val="DefaultParagraphFont"/>
    <w:link w:val="Heading2"/>
    <w:uiPriority w:val="9"/>
    <w:rsid w:val="00D45160"/>
    <w:rPr>
      <w:rFonts w:eastAsiaTheme="majorEastAsia" w:cstheme="majorBidi"/>
      <w:b/>
      <w:sz w:val="32"/>
      <w:szCs w:val="26"/>
      <w:lang w:val="da-DK"/>
    </w:rPr>
  </w:style>
  <w:style w:type="character" w:customStyle="1" w:styleId="Heading3Char">
    <w:name w:val="Heading 3 Char"/>
    <w:basedOn w:val="DefaultParagraphFont"/>
    <w:link w:val="Heading3"/>
    <w:uiPriority w:val="9"/>
    <w:rsid w:val="00D45160"/>
    <w:rPr>
      <w:rFonts w:eastAsiaTheme="majorEastAsia" w:cstheme="majorBidi"/>
      <w:b/>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 w:type="paragraph" w:styleId="TOCHeading">
    <w:name w:val="TOC Heading"/>
    <w:basedOn w:val="Heading1"/>
    <w:next w:val="Normal"/>
    <w:uiPriority w:val="39"/>
    <w:unhideWhenUsed/>
    <w:qFormat/>
    <w:rsid w:val="00D4516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5160"/>
    <w:pPr>
      <w:spacing w:after="100"/>
    </w:pPr>
  </w:style>
  <w:style w:type="paragraph" w:styleId="TOC2">
    <w:name w:val="toc 2"/>
    <w:basedOn w:val="Normal"/>
    <w:next w:val="Normal"/>
    <w:autoRedefine/>
    <w:uiPriority w:val="39"/>
    <w:unhideWhenUsed/>
    <w:rsid w:val="00D45160"/>
    <w:pPr>
      <w:spacing w:after="100"/>
      <w:ind w:left="220"/>
    </w:pPr>
  </w:style>
  <w:style w:type="paragraph" w:styleId="TOC3">
    <w:name w:val="toc 3"/>
    <w:basedOn w:val="Normal"/>
    <w:next w:val="Normal"/>
    <w:autoRedefine/>
    <w:uiPriority w:val="39"/>
    <w:unhideWhenUsed/>
    <w:rsid w:val="00D45160"/>
    <w:pPr>
      <w:spacing w:after="100"/>
      <w:ind w:left="440"/>
    </w:pPr>
  </w:style>
  <w:style w:type="paragraph" w:styleId="Header">
    <w:name w:val="header"/>
    <w:basedOn w:val="Normal"/>
    <w:link w:val="HeaderChar"/>
    <w:uiPriority w:val="99"/>
    <w:unhideWhenUsed/>
    <w:rsid w:val="00791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64B"/>
    <w:rPr>
      <w:lang w:val="da-DK"/>
    </w:rPr>
  </w:style>
  <w:style w:type="paragraph" w:styleId="Footer">
    <w:name w:val="footer"/>
    <w:basedOn w:val="Normal"/>
    <w:link w:val="FooterChar"/>
    <w:uiPriority w:val="99"/>
    <w:unhideWhenUsed/>
    <w:rsid w:val="00791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64B"/>
    <w:rPr>
      <w:lang w:val="da-DK"/>
    </w:rPr>
  </w:style>
  <w:style w:type="paragraph" w:styleId="NoSpacing">
    <w:name w:val="No Spacing"/>
    <w:link w:val="NoSpacingChar"/>
    <w:uiPriority w:val="1"/>
    <w:qFormat/>
    <w:rsid w:val="003468B2"/>
    <w:pPr>
      <w:spacing w:after="0" w:line="240" w:lineRule="auto"/>
    </w:pPr>
    <w:rPr>
      <w:lang w:val="da-DK"/>
    </w:rPr>
  </w:style>
  <w:style w:type="paragraph" w:styleId="EndnoteText">
    <w:name w:val="endnote text"/>
    <w:basedOn w:val="Normal"/>
    <w:link w:val="EndnoteTextChar"/>
    <w:uiPriority w:val="99"/>
    <w:semiHidden/>
    <w:unhideWhenUsed/>
    <w:rsid w:val="00D93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10"/>
    <w:rPr>
      <w:sz w:val="20"/>
      <w:szCs w:val="20"/>
      <w:lang w:val="da-DK"/>
    </w:rPr>
  </w:style>
  <w:style w:type="character" w:styleId="EndnoteReference">
    <w:name w:val="endnote reference"/>
    <w:basedOn w:val="DefaultParagraphFont"/>
    <w:uiPriority w:val="99"/>
    <w:semiHidden/>
    <w:unhideWhenUsed/>
    <w:rsid w:val="00D93210"/>
    <w:rPr>
      <w:vertAlign w:val="superscript"/>
    </w:rPr>
  </w:style>
  <w:style w:type="character" w:customStyle="1" w:styleId="NoSpacingChar">
    <w:name w:val="No Spacing Char"/>
    <w:basedOn w:val="DefaultParagraphFont"/>
    <w:link w:val="NoSpacing"/>
    <w:uiPriority w:val="1"/>
    <w:rsid w:val="00454B80"/>
    <w:rPr>
      <w:lang w:val="da-DK"/>
    </w:rPr>
  </w:style>
  <w:style w:type="character" w:styleId="FollowedHyperlink">
    <w:name w:val="FollowedHyperlink"/>
    <w:basedOn w:val="DefaultParagraphFont"/>
    <w:uiPriority w:val="99"/>
    <w:semiHidden/>
    <w:unhideWhenUsed/>
    <w:rsid w:val="00581902"/>
    <w:rPr>
      <w:color w:val="954F72" w:themeColor="followedHyperlink"/>
      <w:u w:val="single"/>
    </w:rPr>
  </w:style>
  <w:style w:type="character" w:styleId="CommentReference">
    <w:name w:val="annotation reference"/>
    <w:basedOn w:val="DefaultParagraphFont"/>
    <w:uiPriority w:val="99"/>
    <w:semiHidden/>
    <w:unhideWhenUsed/>
    <w:rsid w:val="00FE5B14"/>
    <w:rPr>
      <w:sz w:val="16"/>
      <w:szCs w:val="16"/>
    </w:rPr>
  </w:style>
  <w:style w:type="paragraph" w:styleId="CommentText">
    <w:name w:val="annotation text"/>
    <w:basedOn w:val="Normal"/>
    <w:link w:val="CommentTextChar"/>
    <w:uiPriority w:val="99"/>
    <w:unhideWhenUsed/>
    <w:rsid w:val="00FE5B14"/>
    <w:pPr>
      <w:spacing w:line="240" w:lineRule="auto"/>
    </w:pPr>
    <w:rPr>
      <w:sz w:val="20"/>
      <w:szCs w:val="20"/>
    </w:rPr>
  </w:style>
  <w:style w:type="character" w:customStyle="1" w:styleId="CommentTextChar">
    <w:name w:val="Comment Text Char"/>
    <w:basedOn w:val="DefaultParagraphFont"/>
    <w:link w:val="CommentText"/>
    <w:uiPriority w:val="99"/>
    <w:rsid w:val="00FE5B14"/>
    <w:rPr>
      <w:sz w:val="20"/>
      <w:szCs w:val="20"/>
      <w:lang w:val="da-DK"/>
    </w:rPr>
  </w:style>
  <w:style w:type="paragraph" w:styleId="CommentSubject">
    <w:name w:val="annotation subject"/>
    <w:basedOn w:val="CommentText"/>
    <w:next w:val="CommentText"/>
    <w:link w:val="CommentSubjectChar"/>
    <w:uiPriority w:val="99"/>
    <w:semiHidden/>
    <w:unhideWhenUsed/>
    <w:rsid w:val="00FE5B14"/>
    <w:rPr>
      <w:b/>
      <w:bCs/>
    </w:rPr>
  </w:style>
  <w:style w:type="character" w:customStyle="1" w:styleId="CommentSubjectChar">
    <w:name w:val="Comment Subject Char"/>
    <w:basedOn w:val="CommentTextChar"/>
    <w:link w:val="CommentSubject"/>
    <w:uiPriority w:val="99"/>
    <w:semiHidden/>
    <w:rsid w:val="00FE5B14"/>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 w:id="373429007">
      <w:bodyDiv w:val="1"/>
      <w:marLeft w:val="0"/>
      <w:marRight w:val="0"/>
      <w:marTop w:val="0"/>
      <w:marBottom w:val="0"/>
      <w:divBdr>
        <w:top w:val="none" w:sz="0" w:space="0" w:color="auto"/>
        <w:left w:val="none" w:sz="0" w:space="0" w:color="auto"/>
        <w:bottom w:val="none" w:sz="0" w:space="0" w:color="auto"/>
        <w:right w:val="none" w:sz="0" w:space="0" w:color="auto"/>
      </w:divBdr>
    </w:div>
    <w:div w:id="441997372">
      <w:bodyDiv w:val="1"/>
      <w:marLeft w:val="0"/>
      <w:marRight w:val="0"/>
      <w:marTop w:val="0"/>
      <w:marBottom w:val="0"/>
      <w:divBdr>
        <w:top w:val="none" w:sz="0" w:space="0" w:color="auto"/>
        <w:left w:val="none" w:sz="0" w:space="0" w:color="auto"/>
        <w:bottom w:val="none" w:sz="0" w:space="0" w:color="auto"/>
        <w:right w:val="none" w:sz="0" w:space="0" w:color="auto"/>
      </w:divBdr>
    </w:div>
    <w:div w:id="497574028">
      <w:bodyDiv w:val="1"/>
      <w:marLeft w:val="0"/>
      <w:marRight w:val="0"/>
      <w:marTop w:val="0"/>
      <w:marBottom w:val="0"/>
      <w:divBdr>
        <w:top w:val="none" w:sz="0" w:space="0" w:color="auto"/>
        <w:left w:val="none" w:sz="0" w:space="0" w:color="auto"/>
        <w:bottom w:val="none" w:sz="0" w:space="0" w:color="auto"/>
        <w:right w:val="none" w:sz="0" w:space="0" w:color="auto"/>
      </w:divBdr>
    </w:div>
    <w:div w:id="841047001">
      <w:bodyDiv w:val="1"/>
      <w:marLeft w:val="0"/>
      <w:marRight w:val="0"/>
      <w:marTop w:val="0"/>
      <w:marBottom w:val="0"/>
      <w:divBdr>
        <w:top w:val="none" w:sz="0" w:space="0" w:color="auto"/>
        <w:left w:val="none" w:sz="0" w:space="0" w:color="auto"/>
        <w:bottom w:val="none" w:sz="0" w:space="0" w:color="auto"/>
        <w:right w:val="none" w:sz="0" w:space="0" w:color="auto"/>
      </w:divBdr>
    </w:div>
    <w:div w:id="892665962">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92681955">
      <w:bodyDiv w:val="1"/>
      <w:marLeft w:val="0"/>
      <w:marRight w:val="0"/>
      <w:marTop w:val="0"/>
      <w:marBottom w:val="0"/>
      <w:divBdr>
        <w:top w:val="none" w:sz="0" w:space="0" w:color="auto"/>
        <w:left w:val="none" w:sz="0" w:space="0" w:color="auto"/>
        <w:bottom w:val="none" w:sz="0" w:space="0" w:color="auto"/>
        <w:right w:val="none" w:sz="0" w:space="0" w:color="auto"/>
      </w:divBdr>
    </w:div>
    <w:div w:id="1157040089">
      <w:bodyDiv w:val="1"/>
      <w:marLeft w:val="0"/>
      <w:marRight w:val="0"/>
      <w:marTop w:val="0"/>
      <w:marBottom w:val="0"/>
      <w:divBdr>
        <w:top w:val="none" w:sz="0" w:space="0" w:color="auto"/>
        <w:left w:val="none" w:sz="0" w:space="0" w:color="auto"/>
        <w:bottom w:val="none" w:sz="0" w:space="0" w:color="auto"/>
        <w:right w:val="none" w:sz="0" w:space="0" w:color="auto"/>
      </w:divBdr>
    </w:div>
    <w:div w:id="1237863244">
      <w:bodyDiv w:val="1"/>
      <w:marLeft w:val="0"/>
      <w:marRight w:val="0"/>
      <w:marTop w:val="0"/>
      <w:marBottom w:val="0"/>
      <w:divBdr>
        <w:top w:val="none" w:sz="0" w:space="0" w:color="auto"/>
        <w:left w:val="none" w:sz="0" w:space="0" w:color="auto"/>
        <w:bottom w:val="none" w:sz="0" w:space="0" w:color="auto"/>
        <w:right w:val="none" w:sz="0" w:space="0" w:color="auto"/>
      </w:divBdr>
    </w:div>
    <w:div w:id="1303081003">
      <w:bodyDiv w:val="1"/>
      <w:marLeft w:val="0"/>
      <w:marRight w:val="0"/>
      <w:marTop w:val="0"/>
      <w:marBottom w:val="0"/>
      <w:divBdr>
        <w:top w:val="none" w:sz="0" w:space="0" w:color="auto"/>
        <w:left w:val="none" w:sz="0" w:space="0" w:color="auto"/>
        <w:bottom w:val="none" w:sz="0" w:space="0" w:color="auto"/>
        <w:right w:val="none" w:sz="0" w:space="0" w:color="auto"/>
      </w:divBdr>
    </w:div>
    <w:div w:id="130878144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632518209">
      <w:bodyDiv w:val="1"/>
      <w:marLeft w:val="0"/>
      <w:marRight w:val="0"/>
      <w:marTop w:val="0"/>
      <w:marBottom w:val="0"/>
      <w:divBdr>
        <w:top w:val="none" w:sz="0" w:space="0" w:color="auto"/>
        <w:left w:val="none" w:sz="0" w:space="0" w:color="auto"/>
        <w:bottom w:val="none" w:sz="0" w:space="0" w:color="auto"/>
        <w:right w:val="none" w:sz="0" w:space="0" w:color="auto"/>
      </w:divBdr>
    </w:div>
    <w:div w:id="1837189161">
      <w:bodyDiv w:val="1"/>
      <w:marLeft w:val="0"/>
      <w:marRight w:val="0"/>
      <w:marTop w:val="0"/>
      <w:marBottom w:val="0"/>
      <w:divBdr>
        <w:top w:val="none" w:sz="0" w:space="0" w:color="auto"/>
        <w:left w:val="none" w:sz="0" w:space="0" w:color="auto"/>
        <w:bottom w:val="none" w:sz="0" w:space="0" w:color="auto"/>
        <w:right w:val="none" w:sz="0" w:space="0" w:color="auto"/>
      </w:divBdr>
    </w:div>
    <w:div w:id="2016612574">
      <w:bodyDiv w:val="1"/>
      <w:marLeft w:val="0"/>
      <w:marRight w:val="0"/>
      <w:marTop w:val="0"/>
      <w:marBottom w:val="0"/>
      <w:divBdr>
        <w:top w:val="none" w:sz="0" w:space="0" w:color="auto"/>
        <w:left w:val="none" w:sz="0" w:space="0" w:color="auto"/>
        <w:bottom w:val="none" w:sz="0" w:space="0" w:color="auto"/>
        <w:right w:val="none" w:sz="0" w:space="0" w:color="auto"/>
      </w:divBdr>
      <w:divsChild>
        <w:div w:id="83037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ifference-between-node-js-and-asp-net/" TargetMode="External"/><Relationship Id="rId18" Type="http://schemas.openxmlformats.org/officeDocument/2006/relationships/hyperlink" Target="https://www.entityframeworktutorial.net/what-is-entityframework.asp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telerik.com/blogs/blazor-vs-vue-web-developers" TargetMode="External"/><Relationship Id="rId34" Type="http://schemas.openxmlformats.org/officeDocument/2006/relationships/fontTable" Target="fontTable.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hyperlink" Target="https://medium.com/analytics-vidhya/password-hashing-pbkdf2-scrypt-bcrypt-and-argon2-e25aaf41598e"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s://rietta.com/blog/bcrypt-not-sha-for-passwords/" TargetMode="External"/><Relationship Id="rId20" Type="http://schemas.openxmlformats.org/officeDocument/2006/relationships/hyperlink" Target="https://www.simform.com/blog/angular-vs-vu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yperlink" Target="https://www.simplilearn.com/tutorials/azure-tutorial/what-is-azure"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pixelcrayons.com/blog/php-vs-asp-net-how-to-choose-the-right-one/" TargetMode="External"/><Relationship Id="rId23" Type="http://schemas.openxmlformats.org/officeDocument/2006/relationships/hyperlink" Target="https://blog.hackbrightacademy.com/blog/svn-vs-git/" TargetMode="External"/><Relationship Id="rId28" Type="http://schemas.openxmlformats.org/officeDocument/2006/relationships/header" Target="header2.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eb.dev/what-are-pwas/"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visualstudiomagazine.com/articles/2021/05/03/net-rust.aspx" TargetMode="External"/><Relationship Id="rId22" Type="http://schemas.openxmlformats.org/officeDocument/2006/relationships/hyperlink" Target="https://www.codica.com/blog/react-vs-vue/" TargetMode="External"/><Relationship Id="rId27" Type="http://schemas.openxmlformats.org/officeDocument/2006/relationships/image" Target="media/image5.png"/><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12" Type="http://schemas.openxmlformats.org/officeDocument/2006/relationships/hyperlink" Target="https://www.simplilearn.com/tutorials/azure-tutorial/what-is-azure"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28</Pages>
  <Words>6250</Words>
  <Characters>356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56</cp:revision>
  <dcterms:created xsi:type="dcterms:W3CDTF">2022-03-21T08:09:00Z</dcterms:created>
  <dcterms:modified xsi:type="dcterms:W3CDTF">2022-04-14T18:26:00Z</dcterms:modified>
</cp:coreProperties>
</file>